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uk-UA" w:eastAsia="uk-UA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55"/>
      </w:tblGrid>
      <w:tr w:rsidR="00BD715E" w:rsidRPr="00E02755" w14:paraId="36CB179C" w14:textId="77777777" w:rsidTr="00340B94">
        <w:trPr>
          <w:trHeight w:val="285"/>
          <w:tblCellSpacing w:w="0" w:type="dxa"/>
        </w:trPr>
        <w:tc>
          <w:tcPr>
            <w:tcW w:w="4455" w:type="dxa"/>
            <w:hideMark/>
          </w:tcPr>
          <w:p w14:paraId="163D1CDB" w14:textId="1F6EB0EA" w:rsidR="00BD715E" w:rsidRDefault="00BD715E" w:rsidP="00340B94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4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их актів та матеріальних цінностей Корницького ліцею Коломийської міської ради Івано-Франківської області, Воскресинцівського ліцею Коломийської міської ради Івано-Франківської області,</w:t>
            </w:r>
            <w:r w:rsidR="00340B94" w:rsidRPr="00340B94">
              <w:rPr>
                <w:lang w:val="uk-UA"/>
              </w:rPr>
              <w:t xml:space="preserve"> </w:t>
            </w:r>
            <w:r w:rsidR="00340B94" w:rsidRPr="0034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оскресинцівського закладу дошкільної освіти (дитячий садок) «Світанок» Коломийської міської ради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33FA998" w14:textId="49E511F4" w:rsidR="00340B94" w:rsidRPr="00F60B9F" w:rsidRDefault="00340B94" w:rsidP="00340B94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вершення процедури припинення юридичної особ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рниць</w:t>
      </w:r>
      <w:r w:rsidRPr="00555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го ліце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</w:t>
      </w:r>
      <w:r w:rsidRPr="00340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кресинцівського ліцею Коломийської міської ради Івано-Франківської області, Воскресинцівського закладу дошкільної освіти (дитячий садок) «Світанок»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проведеної інвентаризації товарно-матеріальних ці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ідповідно до рішення міської ради від 24.05.2022 року №1988-32/2022 «Про утворення опорних закладів освіти», 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28559A9C" w14:textId="4DB6A75E" w:rsidR="00FC081C" w:rsidRPr="00F60B9F" w:rsidRDefault="00FC081C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17DEE13" w14:textId="34FC8A40" w:rsidR="00340B94" w:rsidRDefault="00FC081C" w:rsidP="00340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340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передавальні акти та матеріальні цінності </w:t>
      </w:r>
      <w:r w:rsidR="00340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рниц</w:t>
      </w:r>
      <w:r w:rsidR="00340B94" w:rsidRPr="00555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кого ліцею</w:t>
      </w:r>
      <w:r w:rsidR="00340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, </w:t>
      </w:r>
      <w:r w:rsidR="00340B94" w:rsidRPr="00340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кресинцівського ліцею Коломийської міської ради Івано-Франківської області, Воскресинцівського закладу дошкільної освіти (дитячий садок) «Світанок» Коломийської міської ради Івано-Франківської області</w:t>
      </w:r>
      <w:r w:rsidR="00340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072340A6" w14:textId="77777777" w:rsidR="00340B94" w:rsidRPr="00FC081C" w:rsidRDefault="00340B94" w:rsidP="00340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E73C996" w14:textId="77777777" w:rsidR="00340B94" w:rsidRPr="00936C26" w:rsidRDefault="00340B94" w:rsidP="00340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</w:t>
      </w: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остійній комісії з</w:t>
      </w:r>
      <w:r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5F8AF8F6" w:rsidR="00843E85" w:rsidRPr="00936C26" w:rsidRDefault="00843E85" w:rsidP="00340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E865AA" w14:textId="77777777" w:rsidR="007F47AB" w:rsidRDefault="007F47AB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20A95F" w14:textId="77777777" w:rsidR="00340B94" w:rsidRDefault="00340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90FD1C" w14:textId="6A333FBA" w:rsidR="007F47AB" w:rsidRPr="00340B94" w:rsidRDefault="00340B94" w:rsidP="00340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40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 w:rsidRPr="00340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ТАНІСЛАВСЬКИЙ</w:t>
      </w: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5C91CA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C5198AC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5AD15C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41E65DB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D363535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A435DD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DB34E67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2D3AD92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B67FF2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D5752CF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10BE9E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6D9121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65A81C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EEFD3C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A75B013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FF0BB77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54BA06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A7119F9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FFE3C39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7594915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755A236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B3CEDEC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805DAF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696F272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7DFBA29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CF579F5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547549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3243DBA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60B1A1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8B5C02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5558F92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E719B85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F0D853" w14:textId="77777777" w:rsidR="004F46CE" w:rsidRDefault="004F46CE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3"/>
        <w:tblpPr w:leftFromText="180" w:rightFromText="180" w:vertAnchor="text" w:horzAnchor="margin" w:tblpY="25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  <w:gridCol w:w="2693"/>
      </w:tblGrid>
      <w:tr w:rsidR="009E583E" w:rsidRPr="0098604A" w14:paraId="34407B7A" w14:textId="77777777" w:rsidTr="009E583E">
        <w:tc>
          <w:tcPr>
            <w:tcW w:w="5353" w:type="dxa"/>
          </w:tcPr>
          <w:p w14:paraId="55E55B8F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Погоджено:</w:t>
            </w:r>
          </w:p>
          <w:p w14:paraId="5AF64EFF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36416281" w14:textId="77777777" w:rsidR="009E583E" w:rsidRPr="0098604A" w:rsidRDefault="009E583E" w:rsidP="009E583E">
            <w:pPr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Секретар міської ради</w:t>
            </w:r>
          </w:p>
          <w:p w14:paraId="056CCEDA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ій КУНИЧАК</w:t>
            </w:r>
          </w:p>
        </w:tc>
        <w:tc>
          <w:tcPr>
            <w:tcW w:w="2268" w:type="dxa"/>
          </w:tcPr>
          <w:p w14:paraId="3A482875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7D44F13C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58E777BE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42E9920F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159521B8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153B4246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1D6A3446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0E6427CA" w14:textId="77777777" w:rsidR="009E583E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3357395D" w14:textId="77777777" w:rsidR="009E583E" w:rsidRPr="003036D1" w:rsidRDefault="009E583E" w:rsidP="009E583E">
            <w:pPr>
              <w:rPr>
                <w:sz w:val="24"/>
                <w:szCs w:val="24"/>
              </w:rPr>
            </w:pPr>
          </w:p>
        </w:tc>
      </w:tr>
      <w:tr w:rsidR="009E583E" w:rsidRPr="0098604A" w14:paraId="17EC191A" w14:textId="77777777" w:rsidTr="009E583E">
        <w:tc>
          <w:tcPr>
            <w:tcW w:w="5353" w:type="dxa"/>
          </w:tcPr>
          <w:p w14:paraId="28CDD73B" w14:textId="77777777" w:rsidR="009E583E" w:rsidRDefault="009E583E" w:rsidP="009E583E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Голова постійної коміс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Pr="003036D1">
              <w:rPr>
                <w:color w:val="000000"/>
                <w:sz w:val="28"/>
                <w:szCs w:val="28"/>
                <w:lang w:val="uk-UA"/>
              </w:rPr>
              <w:t xml:space="preserve"> питань бюджету, інвестицій, соціально-економічного розвитку та зовнішньоекономічних відносин</w:t>
            </w:r>
          </w:p>
          <w:p w14:paraId="7BC6B916" w14:textId="77777777" w:rsidR="009E583E" w:rsidRPr="003036D1" w:rsidRDefault="009E583E" w:rsidP="009E583E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3036D1">
              <w:rPr>
                <w:b/>
                <w:color w:val="000000"/>
                <w:sz w:val="28"/>
                <w:szCs w:val="28"/>
                <w:lang w:val="uk-UA"/>
              </w:rPr>
              <w:t>Ігор КОСТЮК</w:t>
            </w:r>
          </w:p>
          <w:p w14:paraId="11B78C36" w14:textId="77777777" w:rsidR="009E583E" w:rsidRPr="003036D1" w:rsidRDefault="009E583E" w:rsidP="009E58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8AB9F9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6A0D74CC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2146B32B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3054322B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29156248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346822A6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1A060084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734E82FE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26044F93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0E6D7347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E583E" w:rsidRPr="0098604A" w14:paraId="69B6D76A" w14:textId="77777777" w:rsidTr="009E583E">
        <w:tc>
          <w:tcPr>
            <w:tcW w:w="5353" w:type="dxa"/>
          </w:tcPr>
          <w:p w14:paraId="578BB7A9" w14:textId="77777777" w:rsidR="009E583E" w:rsidRDefault="009E583E" w:rsidP="009E583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</w:t>
            </w:r>
            <w:r w:rsidRPr="0098604A">
              <w:rPr>
                <w:sz w:val="28"/>
                <w:szCs w:val="28"/>
              </w:rPr>
              <w:t>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98604A">
              <w:rPr>
                <w:sz w:val="28"/>
                <w:szCs w:val="28"/>
              </w:rPr>
              <w:t xml:space="preserve"> постійної комісії </w:t>
            </w:r>
            <w:r w:rsidRPr="00566FF4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2611B799" w14:textId="77777777" w:rsidR="009E583E" w:rsidRDefault="009E583E" w:rsidP="009E583E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ман ДЯЧУК</w:t>
            </w:r>
          </w:p>
          <w:p w14:paraId="10BD1CF6" w14:textId="77777777" w:rsidR="009E583E" w:rsidRPr="003036D1" w:rsidRDefault="009E583E" w:rsidP="009E583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0CBB92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7D849E56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63BB4253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21EC5860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030715C6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41DAF790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085836B8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3B37EE6F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6BC2FE00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3297327F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6D790C93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57E44675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6B6FD570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3C5C08D9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31CC3AAF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02F41ADA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E583E" w:rsidRPr="0098604A" w14:paraId="346C59D2" w14:textId="77777777" w:rsidTr="009E583E">
        <w:tc>
          <w:tcPr>
            <w:tcW w:w="5353" w:type="dxa"/>
          </w:tcPr>
          <w:p w14:paraId="2672DC85" w14:textId="77777777" w:rsidR="009E583E" w:rsidRDefault="009E583E" w:rsidP="009E5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  <w:p w14:paraId="1F82B116" w14:textId="77777777" w:rsidR="009E583E" w:rsidRPr="005557E0" w:rsidRDefault="009E583E" w:rsidP="009E583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хайло КАЧАНСЬКИЙ</w:t>
            </w:r>
          </w:p>
          <w:p w14:paraId="73D05981" w14:textId="77777777" w:rsidR="009E583E" w:rsidRPr="003036D1" w:rsidRDefault="009E583E" w:rsidP="009E583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0692C4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66392811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39C2FD3A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087966E0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E583E" w:rsidRPr="0098604A" w14:paraId="0C2D255E" w14:textId="77777777" w:rsidTr="009E583E">
        <w:tc>
          <w:tcPr>
            <w:tcW w:w="5353" w:type="dxa"/>
          </w:tcPr>
          <w:p w14:paraId="3BBE9AD7" w14:textId="77777777" w:rsidR="009E583E" w:rsidRDefault="009E583E" w:rsidP="009E58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>ачальник юридичного відділу</w:t>
            </w:r>
          </w:p>
          <w:p w14:paraId="1A4703DF" w14:textId="77777777" w:rsidR="009E583E" w:rsidRPr="0098604A" w:rsidRDefault="009E583E" w:rsidP="009E583E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316C4CB7" w14:textId="77777777" w:rsidR="009E583E" w:rsidRPr="0063410A" w:rsidRDefault="009E583E" w:rsidP="009E58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юбов СОНЧАК</w:t>
            </w:r>
          </w:p>
          <w:p w14:paraId="22C7E5FE" w14:textId="77777777" w:rsidR="009E583E" w:rsidRPr="003036D1" w:rsidRDefault="009E583E" w:rsidP="009E58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F0F1F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47840DE6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30161123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599C4AB9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5BEB8155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74CD89D2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E583E" w:rsidRPr="0098604A" w14:paraId="62EB6E54" w14:textId="77777777" w:rsidTr="009E583E">
        <w:tc>
          <w:tcPr>
            <w:tcW w:w="5353" w:type="dxa"/>
          </w:tcPr>
          <w:p w14:paraId="3AFF462A" w14:textId="77777777" w:rsidR="009E583E" w:rsidRPr="009E583E" w:rsidRDefault="009E583E" w:rsidP="009E583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98604A">
              <w:rPr>
                <w:bCs/>
                <w:sz w:val="28"/>
                <w:szCs w:val="28"/>
              </w:rPr>
              <w:t xml:space="preserve">ачальник </w:t>
            </w:r>
            <w:r w:rsidRPr="009E583E">
              <w:rPr>
                <w:bCs/>
                <w:sz w:val="28"/>
                <w:szCs w:val="28"/>
                <w:lang w:val="uk-UA"/>
              </w:rPr>
              <w:t>управління «Секретаріат ради»</w:t>
            </w:r>
          </w:p>
          <w:p w14:paraId="6E3389E1" w14:textId="77777777" w:rsidR="009E583E" w:rsidRPr="0098604A" w:rsidRDefault="009E583E" w:rsidP="009E583E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4A3D67A9" w14:textId="77777777" w:rsidR="009E583E" w:rsidRPr="002D40BB" w:rsidRDefault="009E583E" w:rsidP="009E583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30BEA007" w14:textId="77777777" w:rsidR="009E583E" w:rsidRPr="003036D1" w:rsidRDefault="009E583E" w:rsidP="009E58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0DFA05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5F3D649C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5149A9DC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12063A10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13EE22D3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31BAB62B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E583E" w:rsidRPr="0098604A" w14:paraId="7752074B" w14:textId="77777777" w:rsidTr="009E583E">
        <w:tc>
          <w:tcPr>
            <w:tcW w:w="5353" w:type="dxa"/>
          </w:tcPr>
          <w:p w14:paraId="7CF47D21" w14:textId="77777777" w:rsidR="009E583E" w:rsidRPr="0098604A" w:rsidRDefault="009E583E" w:rsidP="009E583E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Уповноважена особа з питань</w:t>
            </w:r>
          </w:p>
          <w:p w14:paraId="4A715B6A" w14:textId="77777777" w:rsidR="009E583E" w:rsidRPr="0098604A" w:rsidRDefault="009E583E" w:rsidP="009E583E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запобігання та виявлення корупції </w:t>
            </w:r>
          </w:p>
          <w:p w14:paraId="79CCD83B" w14:textId="77777777" w:rsidR="009E583E" w:rsidRPr="00D1363B" w:rsidRDefault="009E583E" w:rsidP="009E583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8604A">
              <w:rPr>
                <w:b/>
                <w:bCs/>
                <w:sz w:val="28"/>
                <w:szCs w:val="28"/>
              </w:rPr>
              <w:t>Світла</w:t>
            </w:r>
            <w:r>
              <w:rPr>
                <w:b/>
                <w:bCs/>
                <w:sz w:val="28"/>
                <w:szCs w:val="28"/>
              </w:rPr>
              <w:t>на СЕНЮК</w:t>
            </w:r>
          </w:p>
        </w:tc>
        <w:tc>
          <w:tcPr>
            <w:tcW w:w="2268" w:type="dxa"/>
          </w:tcPr>
          <w:p w14:paraId="429050C3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35771019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33B15EF5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3694A89C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001526B7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467AFD3E" w14:textId="77777777" w:rsidR="009E583E" w:rsidRPr="00D1363B" w:rsidRDefault="009E583E" w:rsidP="009E583E">
            <w:pPr>
              <w:rPr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E583E" w:rsidRPr="0098604A" w14:paraId="11981B7F" w14:textId="77777777" w:rsidTr="009E583E">
        <w:tc>
          <w:tcPr>
            <w:tcW w:w="5353" w:type="dxa"/>
          </w:tcPr>
          <w:p w14:paraId="20EEB292" w14:textId="77777777" w:rsidR="009E583E" w:rsidRDefault="009E583E" w:rsidP="009E583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00455B4B" w14:textId="77777777" w:rsidR="009E583E" w:rsidRPr="0098604A" w:rsidRDefault="009E583E" w:rsidP="009E58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н</w:t>
            </w:r>
            <w:r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98604A">
              <w:rPr>
                <w:bCs/>
                <w:sz w:val="28"/>
                <w:szCs w:val="28"/>
              </w:rPr>
              <w:t xml:space="preserve"> управління освіти</w:t>
            </w:r>
          </w:p>
          <w:p w14:paraId="7FCBEDF6" w14:textId="77777777" w:rsidR="009E583E" w:rsidRPr="0098604A" w:rsidRDefault="009E583E" w:rsidP="009E583E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4D74EC88" w14:textId="77777777" w:rsidR="009E583E" w:rsidRPr="0098604A" w:rsidRDefault="009E583E" w:rsidP="009E58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лія ТИМКІВ</w:t>
            </w:r>
          </w:p>
        </w:tc>
        <w:tc>
          <w:tcPr>
            <w:tcW w:w="2268" w:type="dxa"/>
          </w:tcPr>
          <w:p w14:paraId="19A2F081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1AF14933" w14:textId="77777777" w:rsidR="009E583E" w:rsidRPr="00D1363B" w:rsidRDefault="009E583E" w:rsidP="009E583E">
            <w:pPr>
              <w:rPr>
                <w:sz w:val="28"/>
                <w:szCs w:val="28"/>
                <w:lang w:val="uk-UA"/>
              </w:rPr>
            </w:pPr>
          </w:p>
          <w:p w14:paraId="3591F62E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3B9E1595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3AAECAEC" w14:textId="77777777" w:rsidR="009E583E" w:rsidRPr="00D1363B" w:rsidRDefault="009E583E" w:rsidP="009E583E">
            <w:pPr>
              <w:rPr>
                <w:sz w:val="28"/>
                <w:szCs w:val="28"/>
                <w:lang w:val="uk-UA"/>
              </w:rPr>
            </w:pPr>
          </w:p>
          <w:p w14:paraId="5EAB98BF" w14:textId="77777777" w:rsidR="009E583E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780FCF7E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</w:tc>
      </w:tr>
      <w:tr w:rsidR="009E583E" w:rsidRPr="0098604A" w14:paraId="5F615B8A" w14:textId="77777777" w:rsidTr="009E583E">
        <w:tc>
          <w:tcPr>
            <w:tcW w:w="5353" w:type="dxa"/>
          </w:tcPr>
          <w:p w14:paraId="1363A165" w14:textId="77777777" w:rsidR="009E583E" w:rsidRDefault="009E583E" w:rsidP="009E583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0335364" w14:textId="77777777" w:rsidR="009E583E" w:rsidRPr="0098604A" w:rsidRDefault="009E583E" w:rsidP="009E583E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Виконавець:</w:t>
            </w:r>
          </w:p>
          <w:p w14:paraId="7C1309E7" w14:textId="77777777" w:rsidR="009E583E" w:rsidRPr="0098604A" w:rsidRDefault="009E583E" w:rsidP="009E58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Головний спеціаліст</w:t>
            </w:r>
            <w:r w:rsidRPr="0098604A">
              <w:rPr>
                <w:bCs/>
                <w:sz w:val="28"/>
                <w:szCs w:val="28"/>
              </w:rPr>
              <w:t xml:space="preserve"> управління освіти</w:t>
            </w:r>
          </w:p>
          <w:p w14:paraId="016FD663" w14:textId="77777777" w:rsidR="009E583E" w:rsidRPr="0098604A" w:rsidRDefault="009E583E" w:rsidP="009E583E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3A8043FF" w14:textId="77777777" w:rsidR="009E583E" w:rsidRPr="00D1363B" w:rsidRDefault="009E583E" w:rsidP="009E583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еся ЯВОРСЬКА</w:t>
            </w:r>
          </w:p>
        </w:tc>
        <w:tc>
          <w:tcPr>
            <w:tcW w:w="2268" w:type="dxa"/>
          </w:tcPr>
          <w:p w14:paraId="65BD51AC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2AF31617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4AA34BB1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759BAF3F" w14:textId="77777777" w:rsidR="009E583E" w:rsidRPr="0098604A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709EFDF1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1E8102B6" w14:textId="77777777" w:rsidR="009E583E" w:rsidRDefault="009E583E" w:rsidP="009E583E">
            <w:pPr>
              <w:rPr>
                <w:sz w:val="28"/>
                <w:szCs w:val="28"/>
              </w:rPr>
            </w:pPr>
          </w:p>
          <w:p w14:paraId="5651B2D8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  <w:p w14:paraId="1746E130" w14:textId="77777777" w:rsidR="009E583E" w:rsidRDefault="009E583E" w:rsidP="009E583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1539A450" w14:textId="77777777" w:rsidR="009E583E" w:rsidRPr="0098604A" w:rsidRDefault="009E583E" w:rsidP="009E583E">
            <w:pPr>
              <w:rPr>
                <w:sz w:val="28"/>
                <w:szCs w:val="28"/>
              </w:rPr>
            </w:pPr>
          </w:p>
        </w:tc>
      </w:tr>
    </w:tbl>
    <w:p w14:paraId="7089989E" w14:textId="77777777" w:rsidR="00340B94" w:rsidRDefault="00340B94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C76F40F" w14:textId="77777777" w:rsidR="00340B94" w:rsidRDefault="00340B94" w:rsidP="00340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2933CA42" w14:textId="77777777" w:rsidR="00340B94" w:rsidRPr="00290D91" w:rsidRDefault="00340B94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2AD56F67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припинення 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рницького ліцею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езультаті 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організації шляхом приєднання 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ницького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цею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ні </w:t>
      </w:r>
      <w:r w:rsidR="00340B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фани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створеної відповідно до рішення міської ради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88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404B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E548DA6" w14:textId="77777777" w:rsidR="005F3474" w:rsidRDefault="005F3474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910BDF" w:rsidRPr="00E02755" w14:paraId="4726753C" w14:textId="77777777" w:rsidTr="003036D1">
        <w:tc>
          <w:tcPr>
            <w:tcW w:w="3964" w:type="dxa"/>
          </w:tcPr>
          <w:p w14:paraId="4D60383D" w14:textId="3A48FF39" w:rsidR="00910BDF" w:rsidRDefault="00817845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горська Світлана Михайлівна</w:t>
            </w:r>
          </w:p>
        </w:tc>
        <w:tc>
          <w:tcPr>
            <w:tcW w:w="5664" w:type="dxa"/>
          </w:tcPr>
          <w:p w14:paraId="7F5A52C6" w14:textId="0A1F2555" w:rsidR="00910BDF" w:rsidRDefault="00910BDF" w:rsidP="008178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817845">
              <w:rPr>
                <w:color w:val="000000"/>
                <w:sz w:val="28"/>
                <w:szCs w:val="28"/>
                <w:lang w:val="uk-UA"/>
              </w:rPr>
              <w:t>Корницького ліцею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</w:t>
            </w:r>
            <w:r w:rsidR="00F6558F">
              <w:rPr>
                <w:color w:val="000000"/>
                <w:sz w:val="28"/>
                <w:szCs w:val="28"/>
                <w:lang w:val="uk-UA"/>
              </w:rPr>
              <w:t xml:space="preserve">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голова комісії, 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743B9D" w14:paraId="02F0C1BA" w14:textId="77777777" w:rsidTr="003036D1">
        <w:tc>
          <w:tcPr>
            <w:tcW w:w="3964" w:type="dxa"/>
          </w:tcPr>
          <w:p w14:paraId="296C49A7" w14:textId="2C2F396C" w:rsidR="00910BDF" w:rsidRDefault="00817845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664" w:type="dxa"/>
          </w:tcPr>
          <w:p w14:paraId="3A5250C1" w14:textId="47B71AF8" w:rsidR="00910BDF" w:rsidRDefault="00910BDF" w:rsidP="008178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817845">
              <w:rPr>
                <w:color w:val="000000"/>
                <w:sz w:val="28"/>
                <w:szCs w:val="28"/>
                <w:lang w:val="uk-UA"/>
              </w:rPr>
              <w:t xml:space="preserve">начальник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правління освіти Коломийської міської ради, </w:t>
            </w:r>
            <w:r w:rsidR="00072280">
              <w:rPr>
                <w:color w:val="000000"/>
                <w:sz w:val="28"/>
                <w:szCs w:val="28"/>
                <w:lang w:val="uk-UA"/>
              </w:rPr>
              <w:t xml:space="preserve">секретар комісії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910BDF" w14:paraId="09A9FEFB" w14:textId="77777777" w:rsidTr="00A7599E">
        <w:tc>
          <w:tcPr>
            <w:tcW w:w="9628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036D1">
        <w:tc>
          <w:tcPr>
            <w:tcW w:w="3964" w:type="dxa"/>
          </w:tcPr>
          <w:p w14:paraId="59A7899F" w14:textId="2647363D" w:rsidR="00910BDF" w:rsidRDefault="00817845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664" w:type="dxa"/>
          </w:tcPr>
          <w:p w14:paraId="0B577993" w14:textId="4C3BDE10" w:rsidR="00910BDF" w:rsidRDefault="00910BDF" w:rsidP="008178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2238B" w:rsidRPr="00E02755" w14:paraId="0A8CFB59" w14:textId="77777777" w:rsidTr="003036D1">
        <w:tc>
          <w:tcPr>
            <w:tcW w:w="3964" w:type="dxa"/>
          </w:tcPr>
          <w:p w14:paraId="4CDD6A93" w14:textId="112EFBEC" w:rsidR="0092238B" w:rsidRDefault="0092238B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ківська Альбіна Михайлівна</w:t>
            </w:r>
          </w:p>
        </w:tc>
        <w:tc>
          <w:tcPr>
            <w:tcW w:w="5664" w:type="dxa"/>
          </w:tcPr>
          <w:p w14:paraId="654E5E85" w14:textId="65AE69C8" w:rsidR="0092238B" w:rsidRDefault="0092238B" w:rsidP="0092238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імені </w:t>
            </w:r>
            <w:r>
              <w:rPr>
                <w:color w:val="000000"/>
                <w:sz w:val="28"/>
                <w:szCs w:val="28"/>
                <w:lang w:val="uk-UA"/>
              </w:rPr>
              <w:t>В.Стефаника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5F3474" w:rsidRPr="00E02755" w14:paraId="379D233B" w14:textId="77777777" w:rsidTr="003036D1">
        <w:tc>
          <w:tcPr>
            <w:tcW w:w="3964" w:type="dxa"/>
          </w:tcPr>
          <w:p w14:paraId="11296959" w14:textId="43056AA1" w:rsidR="005F3474" w:rsidRPr="00817845" w:rsidRDefault="00817845" w:rsidP="005F347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аб Мирослав Васильович</w:t>
            </w:r>
          </w:p>
        </w:tc>
        <w:tc>
          <w:tcPr>
            <w:tcW w:w="5664" w:type="dxa"/>
          </w:tcPr>
          <w:p w14:paraId="7CBB46EE" w14:textId="49C7A156" w:rsidR="005F3474" w:rsidRPr="005F3474" w:rsidRDefault="005F3474" w:rsidP="008178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</w:t>
            </w:r>
            <w:r w:rsidR="00817845">
              <w:rPr>
                <w:color w:val="000000"/>
                <w:sz w:val="28"/>
                <w:szCs w:val="28"/>
                <w:lang w:val="uk-UA"/>
              </w:rPr>
              <w:t>1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імені </w:t>
            </w:r>
            <w:r w:rsidR="00817845">
              <w:rPr>
                <w:color w:val="000000"/>
                <w:sz w:val="28"/>
                <w:szCs w:val="28"/>
                <w:lang w:val="uk-UA"/>
              </w:rPr>
              <w:t>В.Стефаника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591F84BA" w14:textId="77777777" w:rsidR="00340B94" w:rsidRDefault="00340B9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005427A" w14:textId="77777777" w:rsidR="008F328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42E31507" w14:textId="77777777" w:rsidR="00340B94" w:rsidRDefault="00340B94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D40216" w14:textId="5BAA49A2" w:rsidR="008F328A" w:rsidRDefault="008F328A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8178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ницького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</w:t>
      </w:r>
      <w:r w:rsidR="008178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рипинення у результаті реорганізації шляхом приєднання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8178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ицького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3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0B59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мені </w:t>
      </w:r>
      <w:r w:rsidR="000B59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Стефа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переходить правонаступнику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0B59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мені </w:t>
      </w:r>
      <w:r w:rsidR="000B59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Стефани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F16A15D" w14:textId="77777777" w:rsidR="00307F64" w:rsidRDefault="00307F64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7F17D7C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2667AA68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72011FA2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5359EC" w14:paraId="08B94FCF" w14:textId="77777777" w:rsidTr="0092238B">
        <w:tc>
          <w:tcPr>
            <w:tcW w:w="3162" w:type="dxa"/>
          </w:tcPr>
          <w:p w14:paraId="30279179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7904A01A" w14:textId="77777777" w:rsidR="005359EC" w:rsidRDefault="005359EC" w:rsidP="00565A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17EFAC9" w14:textId="002BD15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горська С.М.</w:t>
            </w:r>
          </w:p>
          <w:p w14:paraId="3F67B5E1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47626C7B" w14:textId="77777777" w:rsidTr="0092238B">
        <w:tc>
          <w:tcPr>
            <w:tcW w:w="3162" w:type="dxa"/>
          </w:tcPr>
          <w:p w14:paraId="48376E39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118C5920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5043E0FD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571B24DF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3A3AF95A" w14:textId="77777777" w:rsidTr="0092238B">
        <w:tc>
          <w:tcPr>
            <w:tcW w:w="3162" w:type="dxa"/>
          </w:tcPr>
          <w:p w14:paraId="25E892FC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665BA164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44B5CFB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5359EC" w14:paraId="06B9C490" w14:textId="77777777" w:rsidTr="0092238B">
        <w:tc>
          <w:tcPr>
            <w:tcW w:w="3162" w:type="dxa"/>
          </w:tcPr>
          <w:p w14:paraId="037CC851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651D7E00" w14:textId="7568EDB1" w:rsidR="005359EC" w:rsidRDefault="0092238B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</w:t>
            </w:r>
          </w:p>
        </w:tc>
        <w:tc>
          <w:tcPr>
            <w:tcW w:w="3170" w:type="dxa"/>
          </w:tcPr>
          <w:p w14:paraId="3777B724" w14:textId="619EFF4C" w:rsidR="005359EC" w:rsidRPr="0092238B" w:rsidRDefault="0092238B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ківська А.М.</w:t>
            </w:r>
          </w:p>
        </w:tc>
      </w:tr>
      <w:tr w:rsidR="005359EC" w14:paraId="3FDA1AF3" w14:textId="77777777" w:rsidTr="0092238B">
        <w:tc>
          <w:tcPr>
            <w:tcW w:w="3162" w:type="dxa"/>
          </w:tcPr>
          <w:p w14:paraId="1FB66BAE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344DC1DC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612F1FC" w14:textId="2FE0FCAA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аб М.В.</w:t>
            </w:r>
          </w:p>
        </w:tc>
      </w:tr>
    </w:tbl>
    <w:p w14:paraId="2D48C447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B9EB620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2BDDDC3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8F17081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1761001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950DC0B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E165820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A3FC46D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B5F6CBA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DB0152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CE9A41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30085EE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549E597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F9B7E8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D112842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64231D0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47DB721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E73A2A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2AF3A8C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765C5CE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624B79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F6406B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56B40CC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EA17BFE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41EADB8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7FB3BA4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E92F6A0" w14:textId="77777777" w:rsidR="005359EC" w:rsidRDefault="005359EC" w:rsidP="00922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46658D8" w14:textId="77777777" w:rsidR="005359EC" w:rsidRDefault="005359EC" w:rsidP="004F4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95DAF65" w14:textId="7E10EE01" w:rsidR="00307F64" w:rsidRPr="00C02C08" w:rsidRDefault="00DB634E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</w:t>
      </w:r>
      <w:r w:rsidR="00307F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, що передаються з балансу Корницького ліцею Коломийської міської ради Івано-Франківвської області на баланс Коломийського ліцею №1 імені В.Стефаника Коломийської міської ради Івано-Франківської області</w:t>
      </w:r>
    </w:p>
    <w:p w14:paraId="1AA76426" w14:textId="6A879C1D" w:rsidR="00307F64" w:rsidRDefault="00307F64" w:rsidP="00307F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4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9"/>
        <w:gridCol w:w="3040"/>
        <w:gridCol w:w="993"/>
        <w:gridCol w:w="992"/>
        <w:gridCol w:w="967"/>
        <w:gridCol w:w="1159"/>
        <w:gridCol w:w="1418"/>
      </w:tblGrid>
      <w:tr w:rsidR="00307F64" w:rsidRPr="00714DC2" w14:paraId="7C38AA86" w14:textId="77777777" w:rsidTr="00DB634E">
        <w:trPr>
          <w:trHeight w:val="6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B5684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№ з/п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6F90C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айменування матеріальних  ціннос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13347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омер балансового рахун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CF5AF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диниця виміру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E2A5D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Кількість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01856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артість, гр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674E6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ума, грн.</w:t>
            </w:r>
          </w:p>
        </w:tc>
      </w:tr>
      <w:tr w:rsidR="00307F64" w:rsidRPr="00714DC2" w14:paraId="255F30BA" w14:textId="77777777" w:rsidTr="00DB634E">
        <w:trPr>
          <w:trHeight w:val="675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CB58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C1C5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4B08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028AD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6C96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7428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0F2F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307F64" w:rsidRPr="00714DC2" w14:paraId="085FDDB2" w14:textId="77777777" w:rsidTr="00DB634E">
        <w:trPr>
          <w:trHeight w:val="22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DD215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5400C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AEE92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323CD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54607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04973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29A30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  <w:tr w:rsidR="00307F64" w:rsidRPr="00714DC2" w14:paraId="0E7FC670" w14:textId="77777777" w:rsidTr="00DB634E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8B846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41A1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одукти харчування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7C0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,1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FF24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D1A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9,27</w:t>
            </w:r>
          </w:p>
        </w:tc>
      </w:tr>
      <w:tr w:rsidR="00307F64" w:rsidRPr="00714DC2" w14:paraId="48900F01" w14:textId="77777777" w:rsidTr="00DB634E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BF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BD3" w14:textId="77777777" w:rsidR="00307F64" w:rsidRPr="00714DC2" w:rsidRDefault="00307F64" w:rsidP="00602BFC">
            <w:pPr>
              <w:spacing w:after="0" w:line="240" w:lineRule="auto"/>
              <w:ind w:left="-328" w:firstLine="32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ц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D73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A34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1D8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99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BA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A0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69</w:t>
            </w:r>
          </w:p>
        </w:tc>
      </w:tr>
      <w:tr w:rsidR="00307F64" w:rsidRPr="00714DC2" w14:paraId="1709FB73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83F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4697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C3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490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AC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73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AE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,60</w:t>
            </w:r>
          </w:p>
        </w:tc>
      </w:tr>
      <w:tr w:rsidR="00307F64" w:rsidRPr="00714DC2" w14:paraId="5F775909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2AD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F8F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C8B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FCA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52A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FB9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8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90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98</w:t>
            </w:r>
          </w:p>
        </w:tc>
      </w:tr>
      <w:tr w:rsidR="00307F64" w:rsidRPr="00714DC2" w14:paraId="78AD42E4" w14:textId="77777777" w:rsidTr="00DB634E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A064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C1F2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Медикаменти та перев'язувальні матеріали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51B6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A5159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8138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139,36</w:t>
            </w:r>
          </w:p>
        </w:tc>
      </w:tr>
      <w:tr w:rsidR="00307F64" w:rsidRPr="00714DC2" w14:paraId="76835CE8" w14:textId="77777777" w:rsidTr="00DB634E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73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D1D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міак 1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6F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4AA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паковк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27E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B1B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EA8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94</w:t>
            </w:r>
          </w:p>
        </w:tc>
      </w:tr>
      <w:tr w:rsidR="00307F64" w:rsidRPr="00714DC2" w14:paraId="0851E25A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2EC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B9B2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инт марлевий н\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A6B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D95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6E73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E4F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40C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30</w:t>
            </w:r>
          </w:p>
        </w:tc>
      </w:tr>
      <w:tr w:rsidR="00307F64" w:rsidRPr="00714DC2" w14:paraId="6BB03014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3D0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249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инт марлевий стериль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28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3B2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16C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06E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4BF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78</w:t>
            </w:r>
          </w:p>
        </w:tc>
      </w:tr>
      <w:tr w:rsidR="00307F64" w:rsidRPr="00714DC2" w14:paraId="2BDF4F73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632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B58D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орна кислота 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B3E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19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5C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58D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0CD6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60</w:t>
            </w:r>
          </w:p>
        </w:tc>
      </w:tr>
      <w:tr w:rsidR="00307F64" w:rsidRPr="00714DC2" w14:paraId="55C3C1E7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C33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3062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зелі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EEC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081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172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60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F48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18</w:t>
            </w:r>
          </w:p>
        </w:tc>
      </w:tr>
      <w:tr w:rsidR="00307F64" w:rsidRPr="00714DC2" w14:paraId="6994B58D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E5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9798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леріани екстр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853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CD5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ластин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7E51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98A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42F6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22</w:t>
            </w:r>
          </w:p>
        </w:tc>
      </w:tr>
      <w:tr w:rsidR="00307F64" w:rsidRPr="00714DC2" w14:paraId="558BFF2E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86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CE25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лід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456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195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17A6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EF6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F4A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86</w:t>
            </w:r>
          </w:p>
        </w:tc>
      </w:tr>
      <w:tr w:rsidR="00307F64" w:rsidRPr="00714DC2" w14:paraId="348B4324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F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2696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та  гінієнічна стериль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5D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99B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142A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24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B8B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27</w:t>
            </w:r>
          </w:p>
        </w:tc>
      </w:tr>
      <w:tr w:rsidR="00307F64" w:rsidRPr="00714DC2" w14:paraId="686F581C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880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1F8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угілля активов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3B9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CBA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9D5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D9B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298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,60</w:t>
            </w:r>
          </w:p>
        </w:tc>
      </w:tr>
      <w:tr w:rsidR="00307F64" w:rsidRPr="00714DC2" w14:paraId="5D6F55C9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1BF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F60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жг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73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E88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003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1D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0E1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30</w:t>
            </w:r>
          </w:p>
        </w:tc>
      </w:tr>
      <w:tr w:rsidR="00307F64" w:rsidRPr="00714DC2" w14:paraId="686CF69C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56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AAD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іамантовий зелений спи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B9C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C2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E2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754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A68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90</w:t>
            </w:r>
          </w:p>
        </w:tc>
      </w:tr>
      <w:tr w:rsidR="00307F64" w:rsidRPr="00714DC2" w14:paraId="0EBFF497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A4A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64F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отавер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050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F0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паков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D06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13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D5E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99</w:t>
            </w:r>
          </w:p>
        </w:tc>
      </w:tr>
      <w:tr w:rsidR="00307F64" w:rsidRPr="00714DC2" w14:paraId="5B6B1341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F24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D108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й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78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FCB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утил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417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C7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38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,10</w:t>
            </w:r>
          </w:p>
        </w:tc>
      </w:tr>
      <w:tr w:rsidR="00307F64" w:rsidRPr="00714DC2" w14:paraId="68DC28FF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883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900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ацетамол 200м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FB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0E3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55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303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5A7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,22</w:t>
            </w:r>
          </w:p>
        </w:tc>
      </w:tr>
      <w:tr w:rsidR="00307F64" w:rsidRPr="00714DC2" w14:paraId="053D4AF8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BCF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30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екис водн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76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18B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950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FD6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9761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06</w:t>
            </w:r>
          </w:p>
        </w:tc>
      </w:tr>
      <w:tr w:rsidR="00307F64" w:rsidRPr="00714DC2" w14:paraId="454E143B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0B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33C5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ластир на стрейчовій основ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F4D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BC7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ч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16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72C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FD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48</w:t>
            </w:r>
          </w:p>
        </w:tc>
      </w:tr>
      <w:tr w:rsidR="00307F64" w:rsidRPr="00714DC2" w14:paraId="1C6470CF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63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8A19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укавиці оглядов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AC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BD3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9DC1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C67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66E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46</w:t>
            </w:r>
          </w:p>
        </w:tc>
      </w:tr>
      <w:tr w:rsidR="00307F64" w:rsidRPr="00714DC2" w14:paraId="50EC5697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7F7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F3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ятівник форте бальзам 30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347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ACB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FEFC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69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5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04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,06</w:t>
            </w:r>
          </w:p>
        </w:tc>
      </w:tr>
      <w:tr w:rsidR="00307F64" w:rsidRPr="00714DC2" w14:paraId="2A410516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B6A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9D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рветки стериль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CF9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719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F0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9B5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D75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93</w:t>
            </w:r>
          </w:p>
        </w:tc>
      </w:tr>
      <w:tr w:rsidR="00307F64" w:rsidRPr="00714DC2" w14:paraId="3DBFC87C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FD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2C1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ірургічна мікропориста стріч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EA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478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F5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7E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3A1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69</w:t>
            </w:r>
          </w:p>
        </w:tc>
      </w:tr>
      <w:tr w:rsidR="00307F64" w:rsidRPr="00714DC2" w14:paraId="506FECEF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247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CBA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итрам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FA5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64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4E5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A6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F9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,42</w:t>
            </w:r>
          </w:p>
        </w:tc>
      </w:tr>
      <w:tr w:rsidR="00307F64" w:rsidRPr="00714DC2" w14:paraId="4A6311A5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6A2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35B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видкий т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B4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A65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9B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713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4D7A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0,00</w:t>
            </w:r>
          </w:p>
        </w:tc>
      </w:tr>
      <w:tr w:rsidR="00307F64" w:rsidRPr="00714DC2" w14:paraId="2E93ABA3" w14:textId="77777777" w:rsidTr="00DB634E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8B5FD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9CF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Будівельні матеріали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01A6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413,6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0224F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104D7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8 732,00</w:t>
            </w:r>
          </w:p>
        </w:tc>
      </w:tr>
      <w:tr w:rsidR="00307F64" w:rsidRPr="00714DC2" w14:paraId="04B4DF6D" w14:textId="77777777" w:rsidTr="00DB634E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45A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0A1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втоматичний вимика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34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920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68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0D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B9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60,00</w:t>
            </w:r>
          </w:p>
        </w:tc>
      </w:tr>
      <w:tr w:rsidR="00307F64" w:rsidRPr="00714DC2" w14:paraId="3E0726C8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4E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750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мик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DE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47E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4C1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DA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833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4,00</w:t>
            </w:r>
          </w:p>
        </w:tc>
      </w:tr>
      <w:tr w:rsidR="00307F64" w:rsidRPr="00714DC2" w14:paraId="03A68F99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0B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996C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оф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914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6B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57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974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251C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20,00</w:t>
            </w:r>
          </w:p>
        </w:tc>
      </w:tr>
      <w:tr w:rsidR="00307F64" w:rsidRPr="00714DC2" w14:paraId="7CD05CF3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DB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801D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мпферна стрічка товщина 7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6F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36A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B59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3F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A053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00,00</w:t>
            </w:r>
          </w:p>
        </w:tc>
      </w:tr>
      <w:tr w:rsidR="00307F64" w:rsidRPr="00714DC2" w14:paraId="52B58C59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7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5254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юб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3A4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A6D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236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272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B8A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,00</w:t>
            </w:r>
          </w:p>
        </w:tc>
      </w:tr>
      <w:tr w:rsidR="00307F64" w:rsidRPr="00714DC2" w14:paraId="30022CE5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01F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D73F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юбель-яли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64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3CE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паков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871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09E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AFC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5,00</w:t>
            </w:r>
          </w:p>
        </w:tc>
      </w:tr>
      <w:tr w:rsidR="00307F64" w:rsidRPr="00714DC2" w14:paraId="21793D0E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265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50BF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робка роз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12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6CE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D1E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9D4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ADA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8,00</w:t>
            </w:r>
          </w:p>
        </w:tc>
      </w:tr>
      <w:tr w:rsidR="00307F64" w:rsidRPr="00714DC2" w14:paraId="6031F85B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F8B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218D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к для зовнішніх робі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0A5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B00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EA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F4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7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DA0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0,00</w:t>
            </w:r>
          </w:p>
        </w:tc>
      </w:tr>
      <w:tr w:rsidR="00307F64" w:rsidRPr="00714DC2" w14:paraId="584D7E1C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AA6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081C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к-морил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FA2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9E2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54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84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3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667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,00</w:t>
            </w:r>
          </w:p>
        </w:tc>
      </w:tr>
      <w:tr w:rsidR="00307F64" w:rsidRPr="00714DC2" w14:paraId="1EBE972A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93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25A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крофібра Bayris Fiber-Pl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5DB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C11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BB93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CE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30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E93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448,00</w:t>
            </w:r>
          </w:p>
        </w:tc>
      </w:tr>
      <w:tr w:rsidR="00307F64" w:rsidRPr="00714DC2" w14:paraId="3F24533D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D1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2D26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сок ми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A9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756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90C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5AD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D2A1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350,00</w:t>
            </w:r>
          </w:p>
        </w:tc>
      </w:tr>
      <w:tr w:rsidR="00307F64" w:rsidRPr="00714DC2" w14:paraId="0931B461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227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871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лівка чор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899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4DB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E928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534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FFD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90,00</w:t>
            </w:r>
          </w:p>
        </w:tc>
      </w:tr>
      <w:tr w:rsidR="00307F64" w:rsidRPr="00714DC2" w14:paraId="718AD57D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A0B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E27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від ВВГ 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D78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572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251A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26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A1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200,00</w:t>
            </w:r>
          </w:p>
        </w:tc>
      </w:tr>
      <w:tr w:rsidR="00307F64" w:rsidRPr="00714DC2" w14:paraId="0CA23A59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F6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DFEC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B2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EA0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606B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A1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0AA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82,00</w:t>
            </w:r>
          </w:p>
        </w:tc>
      </w:tr>
      <w:tr w:rsidR="00307F64" w:rsidRPr="00714DC2" w14:paraId="5B90EDC7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1D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BFD9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чин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14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9A4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22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,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8E2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9CD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95,00</w:t>
            </w:r>
          </w:p>
        </w:tc>
      </w:tr>
      <w:tr w:rsidR="00307F64" w:rsidRPr="00714DC2" w14:paraId="2072B9AA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25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444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міш піщано-щебен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B5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8F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FE67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D0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03C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00,00</w:t>
            </w:r>
          </w:p>
        </w:tc>
      </w:tr>
      <w:tr w:rsidR="00307F64" w:rsidRPr="00714DC2" w14:paraId="5B6B54FD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6B3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59F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арба для підлоги жовто-коричн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9D0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5ED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6DB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3B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1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216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900,00</w:t>
            </w:r>
          </w:p>
        </w:tc>
      </w:tr>
      <w:tr w:rsidR="00307F64" w:rsidRPr="00714DC2" w14:paraId="0DF1E3DA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442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68A1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емент М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7E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989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0BC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63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0295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 000,00</w:t>
            </w:r>
          </w:p>
        </w:tc>
      </w:tr>
      <w:tr w:rsidR="00307F64" w:rsidRPr="00714DC2" w14:paraId="402993FA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CDE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69C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щи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484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32E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75C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6F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95FB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0,00</w:t>
            </w:r>
          </w:p>
        </w:tc>
      </w:tr>
      <w:tr w:rsidR="00307F64" w:rsidRPr="00714DC2" w14:paraId="08281871" w14:textId="77777777" w:rsidTr="00DB634E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EB6D7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017D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Малоцінні та швидкозношувані предмети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F8C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72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667AB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3FDA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3 428,26</w:t>
            </w:r>
          </w:p>
        </w:tc>
      </w:tr>
      <w:tr w:rsidR="00307F64" w:rsidRPr="00714DC2" w14:paraId="7ABBAB79" w14:textId="77777777" w:rsidTr="00DB634E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4FD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135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дміністративна карта 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258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AB3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A26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85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4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3958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0,00</w:t>
            </w:r>
          </w:p>
        </w:tc>
      </w:tr>
      <w:tr w:rsidR="00307F64" w:rsidRPr="00714DC2" w14:paraId="6073D4C4" w14:textId="77777777" w:rsidTr="00DB634E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E3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789D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мірювальні прилади(транс.,трикут.,лінійка,мет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95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517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0C8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29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6F3A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,00</w:t>
            </w:r>
          </w:p>
        </w:tc>
      </w:tr>
      <w:tr w:rsidR="00307F64" w:rsidRPr="00714DC2" w14:paraId="1E2DB8D4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51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5728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лобу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606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5E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F3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10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9CA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0,00</w:t>
            </w:r>
          </w:p>
        </w:tc>
      </w:tr>
      <w:tr w:rsidR="00307F64" w:rsidRPr="00714DC2" w14:paraId="2C0A5886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CF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124D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ошові знаки друков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44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4B1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7C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521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F3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5,00</w:t>
            </w:r>
          </w:p>
        </w:tc>
      </w:tr>
      <w:tr w:rsidR="00307F64" w:rsidRPr="00714DC2" w14:paraId="186D1782" w14:textId="77777777" w:rsidTr="00DB634E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CED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F6DB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монстраційний набір Кругообіг води  в природ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6D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A41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BA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3C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4A4B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0,00</w:t>
            </w:r>
          </w:p>
        </w:tc>
      </w:tr>
      <w:tr w:rsidR="00307F64" w:rsidRPr="00714DC2" w14:paraId="6129699C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E2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4CC2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рта  "Цікаві місця" Моя Украї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7B5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137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D26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11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1D4A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</w:tr>
      <w:tr w:rsidR="00307F64" w:rsidRPr="00714DC2" w14:paraId="3866D521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7BB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C5A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рта  рослини та тварини  Украї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89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D6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506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DA2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5F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,00</w:t>
            </w:r>
          </w:p>
        </w:tc>
      </w:tr>
      <w:tr w:rsidR="00307F64" w:rsidRPr="00714DC2" w14:paraId="72ECC25C" w14:textId="77777777" w:rsidTr="00DB634E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31F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E9C4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лекція "Корисні копалини та продукти їх перероб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CDC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59B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403C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2DD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73A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8,00</w:t>
            </w:r>
          </w:p>
        </w:tc>
      </w:tr>
      <w:tr w:rsidR="00307F64" w:rsidRPr="00714DC2" w14:paraId="09226F20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2FB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8546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лекція корисні копал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9E8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818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D64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B29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141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0,00</w:t>
            </w:r>
          </w:p>
        </w:tc>
      </w:tr>
      <w:tr w:rsidR="00307F64" w:rsidRPr="00714DC2" w14:paraId="43B73296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2C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DFF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лекція склад грун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6E4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781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DF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D0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0E96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</w:tr>
      <w:tr w:rsidR="00307F64" w:rsidRPr="00714DC2" w14:paraId="7A694756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0C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2F6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18B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631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D6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34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5B37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00</w:t>
            </w:r>
          </w:p>
        </w:tc>
      </w:tr>
      <w:tr w:rsidR="00307F64" w:rsidRPr="00714DC2" w14:paraId="25B94700" w14:textId="77777777" w:rsidTr="00DB634E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9FE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641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лект для навчання  грамоти письма на магні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F7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66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B26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501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64B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,00</w:t>
            </w:r>
          </w:p>
        </w:tc>
      </w:tr>
      <w:tr w:rsidR="00307F64" w:rsidRPr="00714DC2" w14:paraId="5F82A697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9D4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4AD7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бок Б  в\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DB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C75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6AF5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EA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C161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0,00</w:t>
            </w:r>
          </w:p>
        </w:tc>
      </w:tr>
      <w:tr w:rsidR="00307F64" w:rsidRPr="00714DC2" w14:paraId="43B74202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CE8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5C41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ист похваль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CE1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A6E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64C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C7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CDA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,18</w:t>
            </w:r>
          </w:p>
        </w:tc>
      </w:tr>
      <w:tr w:rsidR="00307F64" w:rsidRPr="00714DC2" w14:paraId="100EC641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09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50AD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у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05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31D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531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4F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B3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</w:tr>
      <w:tr w:rsidR="00307F64" w:rsidRPr="00714DC2" w14:paraId="0ECE7D30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5F1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C708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ска медична захис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30F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0F0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317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E16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15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0,00</w:t>
            </w:r>
          </w:p>
        </w:tc>
      </w:tr>
      <w:tr w:rsidR="00307F64" w:rsidRPr="00714DC2" w14:paraId="37942DD5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A1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947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чний планшет.дер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B7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934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572B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E0C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985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</w:tr>
      <w:tr w:rsidR="00307F64" w:rsidRPr="00714DC2" w14:paraId="5D84B6F8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1C7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FEFE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ло рідке  1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B5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5E0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290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EBD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A20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,00</w:t>
            </w:r>
          </w:p>
        </w:tc>
      </w:tr>
      <w:tr w:rsidR="00307F64" w:rsidRPr="00714DC2" w14:paraId="70A8F48E" w14:textId="77777777" w:rsidTr="00DB634E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7D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F9BC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ло рідке антибактеріальне  з доз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9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187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D391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3F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5A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72,20</w:t>
            </w:r>
          </w:p>
        </w:tc>
      </w:tr>
      <w:tr w:rsidR="00307F64" w:rsidRPr="00714DC2" w14:paraId="777E9F04" w14:textId="77777777" w:rsidTr="00DB634E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0B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0945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дель демонстр.механічного годин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788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B26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E235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D73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1 0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35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98,00</w:t>
            </w:r>
          </w:p>
        </w:tc>
      </w:tr>
      <w:tr w:rsidR="00307F64" w:rsidRPr="00714DC2" w14:paraId="63AB0A6B" w14:textId="77777777" w:rsidTr="00DB634E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5F8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A5DD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дель фартух  "внутрішня  будова тіла людин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EC7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9C7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415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E25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5D6D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</w:tr>
      <w:tr w:rsidR="00307F64" w:rsidRPr="00714DC2" w14:paraId="6F469F43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36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271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 "Частини цілого на крузіі. Прості дроби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305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6AE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C59B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B32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FC4B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0,00</w:t>
            </w:r>
          </w:p>
        </w:tc>
      </w:tr>
      <w:tr w:rsidR="00307F64" w:rsidRPr="00714DC2" w14:paraId="7F1F468E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B4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BECB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геометричних фігур з розгортко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08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CFE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42A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89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235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65,00</w:t>
            </w:r>
          </w:p>
        </w:tc>
      </w:tr>
      <w:tr w:rsidR="00307F64" w:rsidRPr="00714DC2" w14:paraId="0E2A108A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A47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D5EE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для вивчення часток і дроб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DDC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99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245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89E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3C87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0,00</w:t>
            </w:r>
          </w:p>
        </w:tc>
      </w:tr>
      <w:tr w:rsidR="00307F64" w:rsidRPr="00714DC2" w14:paraId="1B58FCB7" w14:textId="77777777" w:rsidTr="00DB634E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3D9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EAA8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наочно-дидактичний матеріал з англійськоі м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DB03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F3D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1E1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E3D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67E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0,00</w:t>
            </w:r>
          </w:p>
        </w:tc>
      </w:tr>
      <w:tr w:rsidR="00307F64" w:rsidRPr="00714DC2" w14:paraId="57D2F7F1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77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53C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тільні ігри"Вежа"або"Джен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246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3E9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38B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5DE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713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0,00</w:t>
            </w:r>
          </w:p>
        </w:tc>
      </w:tr>
      <w:tr w:rsidR="00307F64" w:rsidRPr="00714DC2" w14:paraId="06DC853D" w14:textId="77777777" w:rsidTr="00DB634E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08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D690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тільні ігри"Подорожуємо Україно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170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0A4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5D53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72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DA1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</w:tr>
      <w:tr w:rsidR="00307F64" w:rsidRPr="00714DC2" w14:paraId="42ECB5EF" w14:textId="77777777" w:rsidTr="00DB634E">
        <w:trPr>
          <w:trHeight w:val="7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304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F9B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тільні ігри"Пожежник.Врятувати Мак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CB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537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E068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F05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FEC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</w:tr>
      <w:tr w:rsidR="00307F64" w:rsidRPr="00714DC2" w14:paraId="24ACF025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A5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CC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тільні ігри"Сн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55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824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75F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4D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CD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</w:tr>
      <w:tr w:rsidR="00307F64" w:rsidRPr="00714DC2" w14:paraId="411501D7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70B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FBF1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лички Кюїзен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0FC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830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A6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7E5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0E8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0,00</w:t>
            </w:r>
          </w:p>
        </w:tc>
      </w:tr>
      <w:tr w:rsidR="00307F64" w:rsidRPr="00714DC2" w14:paraId="4980813A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595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47D7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пір туалет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AAA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385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3B3E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80A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88C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0,00</w:t>
            </w:r>
          </w:p>
        </w:tc>
      </w:tr>
      <w:tr w:rsidR="00307F64" w:rsidRPr="00714DC2" w14:paraId="38719BBD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1C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63E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"Підручник швецької рухан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C16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A5F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F8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D4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E297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4,00</w:t>
            </w:r>
          </w:p>
        </w:tc>
      </w:tr>
      <w:tr w:rsidR="00307F64" w:rsidRPr="00714DC2" w14:paraId="2B9A862A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62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85A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апор Украі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A63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69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0E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C6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7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840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4,88</w:t>
            </w:r>
          </w:p>
        </w:tc>
      </w:tr>
      <w:tr w:rsidR="00307F64" w:rsidRPr="00714DC2" w14:paraId="1FF18439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C4B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096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укавиці нітрилов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57F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BC2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E4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11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80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00,00</w:t>
            </w:r>
          </w:p>
        </w:tc>
      </w:tr>
      <w:tr w:rsidR="00307F64" w:rsidRPr="00714DC2" w14:paraId="73BA4788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5F8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E49A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ушники  "Кохавин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9E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A42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296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79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01B4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492,00</w:t>
            </w:r>
          </w:p>
        </w:tc>
      </w:tr>
      <w:tr w:rsidR="00307F64" w:rsidRPr="00714DC2" w14:paraId="4C4AACAE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10E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E45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віт. Будова земної кори та корисні копал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3B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798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87BB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F569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D50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,00</w:t>
            </w:r>
          </w:p>
        </w:tc>
      </w:tr>
      <w:tr w:rsidR="00307F64" w:rsidRPr="00714DC2" w14:paraId="64691D49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6826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AF3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вітиль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AA6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AE6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4E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9F3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B887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400,00</w:t>
            </w:r>
          </w:p>
        </w:tc>
      </w:tr>
      <w:tr w:rsidR="00307F64" w:rsidRPr="00714DC2" w14:paraId="19F3FCE1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584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990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нграм дер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8E4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69C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E728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10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766C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0,00</w:t>
            </w:r>
          </w:p>
        </w:tc>
      </w:tr>
      <w:tr w:rsidR="00307F64" w:rsidRPr="00714DC2" w14:paraId="75BAB063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01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1FB7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ези з набором важ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5C2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0AF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921B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BDD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FE6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0,00</w:t>
            </w:r>
          </w:p>
        </w:tc>
      </w:tr>
      <w:tr w:rsidR="00307F64" w:rsidRPr="00714DC2" w14:paraId="22839415" w14:textId="77777777" w:rsidTr="00DB634E">
        <w:trPr>
          <w:trHeight w:val="4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AE5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E072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мометр безконтакт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34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128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7AB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B43E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1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5D2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76,00</w:t>
            </w:r>
          </w:p>
        </w:tc>
      </w:tr>
      <w:tr w:rsidR="00307F64" w:rsidRPr="00714DC2" w14:paraId="2BB2F284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9BFB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86B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A1B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B23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8FF3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233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ADF9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5,00</w:t>
            </w:r>
          </w:p>
        </w:tc>
      </w:tr>
      <w:tr w:rsidR="00307F64" w:rsidRPr="00714DC2" w14:paraId="7FDCF486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941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80A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шки  класич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7EA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211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765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D7F0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01E8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</w:tr>
      <w:tr w:rsidR="00307F64" w:rsidRPr="00714DC2" w14:paraId="7E2A0BC1" w14:textId="77777777" w:rsidTr="00DB634E">
        <w:trPr>
          <w:trHeight w:val="2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150" w14:textId="77777777" w:rsidR="00307F64" w:rsidRPr="00714DC2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ЗОМ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34FC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891A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777" w14:textId="77777777" w:rsidR="00307F64" w:rsidRPr="00714DC2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516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206,8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3332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CEF" w14:textId="77777777" w:rsidR="00307F64" w:rsidRPr="00714DC2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1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3338,89</w:t>
            </w:r>
          </w:p>
        </w:tc>
      </w:tr>
    </w:tbl>
    <w:p w14:paraId="07F32B49" w14:textId="77777777" w:rsidR="00307F64" w:rsidRDefault="00307F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6D0550E" w14:textId="77777777" w:rsidR="00307F64" w:rsidRDefault="00307F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15BC324" w14:textId="77777777" w:rsidR="00307F64" w:rsidRDefault="00307F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85A19BD" w14:textId="77777777" w:rsidR="00307F64" w:rsidRDefault="00307F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9A4373" w14:textId="77777777" w:rsidR="00307F64" w:rsidRDefault="00307F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BD38B4" w14:textId="3E8B8BF4" w:rsidR="00D2114D" w:rsidRDefault="00307F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     </w:t>
      </w:r>
      <w:r w:rsidR="00565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65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65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65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 w:rsidR="00BB6D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74BC6D51" w14:textId="77777777" w:rsidR="00307F64" w:rsidRDefault="00307F64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BBAA446" w14:textId="77777777" w:rsidR="00307F64" w:rsidRDefault="00307F64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9222CC8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F1CB8C4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BE91551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7E37D4C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D4AA147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31A045F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82699B6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BE3B5DB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9C46B20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F4E78EE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CAD3E67" w14:textId="77777777" w:rsidR="005359EC" w:rsidRDefault="005359EC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CAA7939" w14:textId="77777777" w:rsidR="00340B94" w:rsidRDefault="00340B94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2F944B7" w14:textId="77777777" w:rsidR="00340B94" w:rsidRDefault="00340B94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FCE057C" w14:textId="77777777" w:rsidR="00340B94" w:rsidRDefault="00340B94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2D04C6E" w14:textId="0F241B1C" w:rsidR="00307F64" w:rsidRPr="00C02C08" w:rsidRDefault="00DB634E" w:rsidP="00307F6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 основних засобів, що передаються з балансу Корницького ліцею Коломийської міської ради Івано-Франківської області на баланс Коломийського ліцею №1 імені В.Стефаника Коломийської міської ради Івано-Франківської області</w:t>
      </w:r>
    </w:p>
    <w:p w14:paraId="101A59D0" w14:textId="7730BC10" w:rsidR="00307F64" w:rsidRDefault="00307F64" w:rsidP="00307F64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10427" w:type="dxa"/>
        <w:tblInd w:w="-538" w:type="dxa"/>
        <w:tblLayout w:type="fixed"/>
        <w:tblLook w:val="04A0" w:firstRow="1" w:lastRow="0" w:firstColumn="1" w:lastColumn="0" w:noHBand="0" w:noVBand="1"/>
      </w:tblPr>
      <w:tblGrid>
        <w:gridCol w:w="851"/>
        <w:gridCol w:w="2205"/>
        <w:gridCol w:w="489"/>
        <w:gridCol w:w="503"/>
        <w:gridCol w:w="489"/>
        <w:gridCol w:w="645"/>
        <w:gridCol w:w="392"/>
        <w:gridCol w:w="459"/>
        <w:gridCol w:w="205"/>
        <w:gridCol w:w="504"/>
        <w:gridCol w:w="567"/>
        <w:gridCol w:w="1181"/>
        <w:gridCol w:w="945"/>
        <w:gridCol w:w="992"/>
      </w:tblGrid>
      <w:tr w:rsidR="00307F64" w:rsidRPr="007E5126" w14:paraId="29A5BEAF" w14:textId="77777777" w:rsidTr="00340B94">
        <w:trPr>
          <w:trHeight w:val="10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A81B6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№ з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2FE2D6" w14:textId="77777777" w:rsidR="00307F64" w:rsidRPr="009F0E0D" w:rsidRDefault="00307F64" w:rsidP="00602BFC">
            <w:pPr>
              <w:spacing w:after="0" w:line="240" w:lineRule="auto"/>
              <w:ind w:left="-1132" w:firstLine="113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1DE9D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Рік  придбання (введення в експлуатацію) 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A166A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 Інвентарний номер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EBE45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омер балансового рахунку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A2D49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дин. вимір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65C169A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іль-ть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00427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ервісна  вартість,</w:t>
            </w:r>
          </w:p>
          <w:p w14:paraId="4D023AD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грн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98877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н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9120D8" w14:textId="77777777" w:rsidR="00307F64" w:rsidRPr="009F0E0D" w:rsidRDefault="00307F64" w:rsidP="00340B94">
            <w:pPr>
              <w:spacing w:after="0" w:line="240" w:lineRule="auto"/>
              <w:ind w:left="-208" w:firstLine="2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лишкова вартість</w:t>
            </w:r>
          </w:p>
        </w:tc>
      </w:tr>
      <w:tr w:rsidR="00307F64" w:rsidRPr="007E5126" w14:paraId="35304B28" w14:textId="77777777" w:rsidTr="00340B94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0C99" w14:textId="77777777" w:rsidR="00307F64" w:rsidRPr="007E5126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D3F4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07C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F80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D82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A32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DA492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774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B0B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F80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307F64" w:rsidRPr="007E5126" w14:paraId="6B4B34E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BFFCA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4B375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975E8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1110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A2458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520E5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FDA06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FEBB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7D25C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1F2E9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</w:t>
            </w:r>
          </w:p>
        </w:tc>
      </w:tr>
      <w:tr w:rsidR="00307F64" w:rsidRPr="007E5126" w14:paraId="1DC68C8E" w14:textId="77777777" w:rsidTr="00340B94">
        <w:trPr>
          <w:trHeight w:val="255"/>
        </w:trPr>
        <w:tc>
          <w:tcPr>
            <w:tcW w:w="6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E72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11 Земельні діля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C7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143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67686,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84C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C2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67686,77</w:t>
            </w:r>
          </w:p>
        </w:tc>
      </w:tr>
      <w:tr w:rsidR="00307F64" w:rsidRPr="007E5126" w14:paraId="3F85F19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0C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61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емельна діл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18E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0.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47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110004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25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73B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DC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725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67 686,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6A2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CE8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67 686,77</w:t>
            </w:r>
          </w:p>
        </w:tc>
      </w:tr>
      <w:tr w:rsidR="00307F64" w:rsidRPr="007E5126" w14:paraId="203F35D8" w14:textId="77777777" w:rsidTr="00340B94">
        <w:trPr>
          <w:trHeight w:val="255"/>
        </w:trPr>
        <w:tc>
          <w:tcPr>
            <w:tcW w:w="6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AC5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13 Будівлі, споруди та передавальні пристро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6F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C8E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2441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8AE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23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AE3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349,00</w:t>
            </w:r>
          </w:p>
        </w:tc>
      </w:tr>
      <w:tr w:rsidR="00307F64" w:rsidRPr="007E5126" w14:paraId="3106405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6C5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3B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удинок шко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8F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6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F1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10000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65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10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60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59D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8 07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66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8 0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48F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75C0DC8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D81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64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удівля ідаль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1C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6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5B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10000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736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9D1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928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D4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 30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9E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 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73F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3117286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00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257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05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43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10002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04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B18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95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EA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970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83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26E0DBA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241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D8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иниц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AA5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1.0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DD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10001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7DE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A3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CA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CB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6FA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D5E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8,00</w:t>
            </w:r>
          </w:p>
        </w:tc>
      </w:tr>
      <w:tr w:rsidR="00307F64" w:rsidRPr="007E5126" w14:paraId="6C992EA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511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46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иниц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245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0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C6E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1000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F5E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F66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D4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BD4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07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D4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,00</w:t>
            </w:r>
          </w:p>
        </w:tc>
      </w:tr>
      <w:tr w:rsidR="00307F64" w:rsidRPr="007E5126" w14:paraId="3502E30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A4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05B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горожа металіч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48B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9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13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10001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FC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35D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BEE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DF2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 23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EE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D9B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1421A5B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8E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90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уал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26E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F8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10002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71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7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60F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420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771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7D5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00,00</w:t>
            </w:r>
          </w:p>
        </w:tc>
      </w:tr>
      <w:tr w:rsidR="00307F64" w:rsidRPr="007E5126" w14:paraId="50D93D7D" w14:textId="77777777" w:rsidTr="00340B94">
        <w:trPr>
          <w:trHeight w:val="255"/>
        </w:trPr>
        <w:tc>
          <w:tcPr>
            <w:tcW w:w="6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090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14 Машини та обладн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72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39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5993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8AA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9490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67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65 025,83</w:t>
            </w:r>
          </w:p>
        </w:tc>
      </w:tr>
      <w:tr w:rsidR="00307F64" w:rsidRPr="007E5126" w14:paraId="264047B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D1D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D2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агато функціональний пристрій  БФ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C77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12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4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5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80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DA0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63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62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09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D3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B64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483,70</w:t>
            </w:r>
          </w:p>
        </w:tc>
      </w:tr>
      <w:tr w:rsidR="00307F64" w:rsidRPr="007E5126" w14:paraId="4832F96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E7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77E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агато функціональний пристрій  БФ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78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12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FA8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5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561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FDD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841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3AE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09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32C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57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483,70</w:t>
            </w:r>
          </w:p>
        </w:tc>
      </w:tr>
      <w:tr w:rsidR="00307F64" w:rsidRPr="007E5126" w14:paraId="775686B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FB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14B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агато функціональний пристрій  БФ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69E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12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B8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5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FAF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DC4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EB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BB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09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72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76A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483,70</w:t>
            </w:r>
          </w:p>
        </w:tc>
      </w:tr>
      <w:tr w:rsidR="00307F64" w:rsidRPr="007E5126" w14:paraId="1684384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F95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56F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лок управління котл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61A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29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8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D8C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06A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50F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64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8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348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C9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52720DE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955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87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ойлер "Арістон " 100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FCE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8.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29D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8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33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02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D0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90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6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3A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450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0BC8366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755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3E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ФП з пристроєм потокового друку *EPSON L 222 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EDB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1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D8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9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715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5F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70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00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6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3B1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87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216,00</w:t>
            </w:r>
          </w:p>
        </w:tc>
      </w:tr>
      <w:tr w:rsidR="00307F64" w:rsidRPr="007E5126" w14:paraId="563F6B5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93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A2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упа безпе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1D9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1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5AE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9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E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565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0A1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28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2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4FE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89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6,60</w:t>
            </w:r>
          </w:p>
        </w:tc>
      </w:tr>
      <w:tr w:rsidR="00307F64" w:rsidRPr="007E5126" w14:paraId="713B09B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B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64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атчик імпульс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6E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6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C8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1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CC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E8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B5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56F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0C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35A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00,00</w:t>
            </w:r>
          </w:p>
        </w:tc>
      </w:tr>
      <w:tr w:rsidR="00307F64" w:rsidRPr="007E5126" w14:paraId="1B2CF58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594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0E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атчик імпульс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B2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2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3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C9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7C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D4F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0C1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05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BFB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00,00</w:t>
            </w:r>
          </w:p>
        </w:tc>
      </w:tr>
      <w:tr w:rsidR="00307F64" w:rsidRPr="007E5126" w14:paraId="770A9AF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31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F75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кран перенос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7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1AF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9C9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0C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84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A9A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63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AE0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237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709,30</w:t>
            </w:r>
          </w:p>
        </w:tc>
      </w:tr>
      <w:tr w:rsidR="00307F64" w:rsidRPr="007E5126" w14:paraId="2B1971B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6E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01D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кран перенос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792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B3C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2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998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DD4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D5F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25E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834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617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000,00</w:t>
            </w:r>
          </w:p>
        </w:tc>
      </w:tr>
      <w:tr w:rsidR="00307F64" w:rsidRPr="007E5126" w14:paraId="249D2EF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99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FDD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кран переносний на триноз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3B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0.0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71E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7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22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0C7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E7D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7FF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1F6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3A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41B302E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6A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46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терактивна дош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2A0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05E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0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4C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61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78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6F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16C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52C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 542,00</w:t>
            </w:r>
          </w:p>
        </w:tc>
      </w:tr>
      <w:tr w:rsidR="00307F64" w:rsidRPr="007E5126" w14:paraId="41D4F75A" w14:textId="77777777" w:rsidTr="00340B9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CEE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473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терактивний комплекс(ноутбук,інтерактивна дошка,мультимедійний проектор,к-т кріплення та кабеля д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0E9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9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D23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38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3B3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8E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2C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 28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81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263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 396,00</w:t>
            </w:r>
          </w:p>
        </w:tc>
      </w:tr>
      <w:tr w:rsidR="00307F64" w:rsidRPr="007E5126" w14:paraId="5C7C54F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1CB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D32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б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82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497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1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188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BDE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E5A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A3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237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3F6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8,50</w:t>
            </w:r>
          </w:p>
        </w:tc>
      </w:tr>
      <w:tr w:rsidR="00307F64" w:rsidRPr="007E5126" w14:paraId="23DBFA1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A26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199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б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C36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FE3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2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6A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AAC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AF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CFA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928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327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4,50</w:t>
            </w:r>
          </w:p>
        </w:tc>
      </w:tr>
      <w:tr w:rsidR="00307F64" w:rsidRPr="007E5126" w14:paraId="594C0E1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02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FC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"ютерний клас (10+1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B25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1.0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C6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8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46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DF1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6CF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55A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 21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FF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 2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6D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75AE6C9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A2F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3D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лект карооке із дівід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72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1.0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13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7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1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05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05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AD1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7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2CB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59F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0D2BCD46" w14:textId="77777777" w:rsidTr="00340B9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EB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975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-т навчальн.приладдя для кабінету біологі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A1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9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934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4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AEE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C32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B2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1C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5C8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68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 583,00</w:t>
            </w:r>
          </w:p>
        </w:tc>
      </w:tr>
      <w:tr w:rsidR="00307F64" w:rsidRPr="007E5126" w14:paraId="187D17A4" w14:textId="77777777" w:rsidTr="00340B9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A3A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65B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-т навчальн.приладдя для кабінету географі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E71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9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C4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4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89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F6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CF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F50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57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026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 583,00</w:t>
            </w:r>
          </w:p>
        </w:tc>
      </w:tr>
      <w:tr w:rsidR="00307F64" w:rsidRPr="007E5126" w14:paraId="66642165" w14:textId="77777777" w:rsidTr="00340B9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A98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7D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-т навчальн.приладдя для кабінету фіз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CE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9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AA2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4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5F0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669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B0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56F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2E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0EF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 583,00</w:t>
            </w:r>
          </w:p>
        </w:tc>
      </w:tr>
      <w:tr w:rsidR="00307F64" w:rsidRPr="007E5126" w14:paraId="7E098E7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047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53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сар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44B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8.0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8D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7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929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0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D1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C6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614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38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421EB6A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77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BF9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тел "Бистриця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FC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9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882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4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74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20F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AA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E74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90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3D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157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94C2B9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C32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04C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тел "Геліос-100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8DC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0.0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ECF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8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C75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98B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A5C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73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19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D3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1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593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C6A9B9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FE8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86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тел "Рівне-80ГС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61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9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975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6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2FE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A31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825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22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9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7F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E47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57AE44B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70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6C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тел газовий димохідний "ATON SAAB-96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91D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27B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9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6D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45F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B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83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7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F9E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9FF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437,00</w:t>
            </w:r>
          </w:p>
        </w:tc>
      </w:tr>
      <w:tr w:rsidR="00307F64" w:rsidRPr="007E5126" w14:paraId="7337287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B15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2B6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чильник газовий рот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BFC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9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9B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20018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03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C0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3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190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12E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7A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2CE6CDD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142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21B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чильник газовий рот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771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9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91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20018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4B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185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969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2F4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2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E3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2A47E6C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5D8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3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1FD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чильник газу побутов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40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6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29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1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9E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E26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8C7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CBC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32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D9B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40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998,00</w:t>
            </w:r>
          </w:p>
        </w:tc>
      </w:tr>
      <w:tr w:rsidR="00307F64" w:rsidRPr="007E5126" w14:paraId="491C908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9B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43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шина для обробки даних (ноутбу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D21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32C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2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97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7F3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7D8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8D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52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87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62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021,40</w:t>
            </w:r>
          </w:p>
        </w:tc>
      </w:tr>
      <w:tr w:rsidR="00307F64" w:rsidRPr="007E5126" w14:paraId="6469797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C2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703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дем  GP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FC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1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DA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31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C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43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E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88C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9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5D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93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188,34</w:t>
            </w:r>
          </w:p>
        </w:tc>
      </w:tr>
      <w:tr w:rsidR="00307F64" w:rsidRPr="007E5126" w14:paraId="053BD01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7E6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5F5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дем  GPR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FE6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6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E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1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00A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A70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F01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AC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8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29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2D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146,00</w:t>
            </w:r>
          </w:p>
        </w:tc>
      </w:tr>
      <w:tr w:rsidR="00307F64" w:rsidRPr="007E5126" w14:paraId="6B3BE2B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DE7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E0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дем GPRS з датчиком імпульс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274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38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3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1A7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9F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3D5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C11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9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B4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C2C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720,00</w:t>
            </w:r>
          </w:p>
        </w:tc>
      </w:tr>
      <w:tr w:rsidR="00307F64" w:rsidRPr="007E5126" w14:paraId="2BBBE60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C7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31E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узичний центр "SONY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DD9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0.1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05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8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4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410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7D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3DB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A4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A7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1BFD59E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13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E8F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узичний цен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089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0.0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F8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7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85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47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05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BC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3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88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49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3FFD449D" w14:textId="77777777" w:rsidTr="00340B9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494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693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ультимедійне обладнання (проектор.екран переносний, кабел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017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.12.1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C6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0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E5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5B1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7E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7D8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 41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E6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4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FD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 947,90</w:t>
            </w:r>
          </w:p>
        </w:tc>
      </w:tr>
      <w:tr w:rsidR="00307F64" w:rsidRPr="007E5126" w14:paraId="1AF42F3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1EB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361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'ясорубка "Bogeh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808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.02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8E6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3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18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56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1D9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2D8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2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D2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C9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63,00</w:t>
            </w:r>
          </w:p>
        </w:tc>
      </w:tr>
      <w:tr w:rsidR="00307F64" w:rsidRPr="007E5126" w14:paraId="5422C25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C7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9AA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ос БЦ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8DF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9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935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6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6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37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E0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7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396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DA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0742DD5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BA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D8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ос ОМ 25-80/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05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7.1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DB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9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F59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4F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4A8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1A1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0F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A6E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68,00</w:t>
            </w:r>
          </w:p>
        </w:tc>
      </w:tr>
      <w:tr w:rsidR="00307F64" w:rsidRPr="007E5126" w14:paraId="12AAE15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32A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24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ос циркуляційний ВР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8CE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0.0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5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8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9D8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787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C6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33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84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60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8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293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0788804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56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9E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днання до кабінету хімі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414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7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73B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1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0C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E0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1D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4B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4 99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54B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 74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B9B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2 247,30</w:t>
            </w:r>
          </w:p>
        </w:tc>
      </w:tr>
      <w:tr w:rsidR="00307F64" w:rsidRPr="007E5126" w14:paraId="0A30E33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81E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70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хоронна систе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619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12.1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1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0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97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D5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97F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1E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 01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A5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9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4D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046,60</w:t>
            </w:r>
          </w:p>
        </w:tc>
      </w:tr>
      <w:tr w:rsidR="00307F64" w:rsidRPr="007E5126" w14:paraId="059DFFF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8B0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6CA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сональний комп"ютер ( ноутбук ) HP 250 (2HG 43 ES) Dark Silv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5B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1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A03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2A5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C3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67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E3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11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F0B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F4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612,70</w:t>
            </w:r>
          </w:p>
        </w:tc>
      </w:tr>
      <w:tr w:rsidR="00307F64" w:rsidRPr="007E5126" w14:paraId="4E7B17A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F98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5BC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лита електрична  енергоекономіч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EA8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11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1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99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4F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3EC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02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8FF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 95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408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B4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 790,69</w:t>
            </w:r>
          </w:p>
        </w:tc>
      </w:tr>
      <w:tr w:rsidR="00307F64" w:rsidRPr="007E5126" w14:paraId="3961A5D2" w14:textId="77777777" w:rsidTr="00340B94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38B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60A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верхня електрична ZANUSSI ZEV 56341 X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F1F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.02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5DA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3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12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D8D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23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2EE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60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AB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56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912,70</w:t>
            </w:r>
          </w:p>
        </w:tc>
      </w:tr>
      <w:tr w:rsidR="00307F64" w:rsidRPr="007E5126" w14:paraId="21ABED5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429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FB9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нтер CANON LB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B9A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11.1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01B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9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E9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26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FCC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66A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99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2B9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34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399,10</w:t>
            </w:r>
          </w:p>
        </w:tc>
      </w:tr>
      <w:tr w:rsidR="00307F64" w:rsidRPr="007E5126" w14:paraId="1FED880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94B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61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нт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73B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12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A14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3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EF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5E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C9D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0A8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7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A2D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968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702,00</w:t>
            </w:r>
          </w:p>
        </w:tc>
      </w:tr>
      <w:tr w:rsidR="00307F64" w:rsidRPr="007E5126" w14:paraId="379F617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C8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02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нтер МФУ Epson Expression Home XP-320c СНП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3C9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2.1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2AB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9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2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29E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061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ABE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831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1DF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0,00</w:t>
            </w:r>
          </w:p>
        </w:tc>
      </w:tr>
      <w:tr w:rsidR="00307F64" w:rsidRPr="007E5126" w14:paraId="3420FDA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36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5A8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ор  *Benq Value Series 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79D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0.0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E8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7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513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23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985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28C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25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852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486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DCAE2F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6A3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F66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99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F8F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0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6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9C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03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2B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 05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E0A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9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64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 132,50</w:t>
            </w:r>
          </w:p>
        </w:tc>
      </w:tr>
      <w:tr w:rsidR="00307F64" w:rsidRPr="007E5126" w14:paraId="548787E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068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DE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CDF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8E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1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613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47E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AA6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51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457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2D2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400,00</w:t>
            </w:r>
          </w:p>
        </w:tc>
      </w:tr>
      <w:tr w:rsidR="00307F64" w:rsidRPr="007E5126" w14:paraId="799A04B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E5C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332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44A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57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2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AE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FCE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96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1B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10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3C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600,00</w:t>
            </w:r>
          </w:p>
        </w:tc>
      </w:tr>
      <w:tr w:rsidR="00307F64" w:rsidRPr="007E5126" w14:paraId="27D2143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443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F9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егулятор "РДНК - 400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57F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E3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9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0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62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95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6C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8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7AE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8F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0,70</w:t>
            </w:r>
          </w:p>
        </w:tc>
      </w:tr>
      <w:tr w:rsidR="00307F64" w:rsidRPr="007E5126" w14:paraId="16185B7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87F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92E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егулятор "РДНК - 400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B4C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22F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9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F35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29B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6A6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E77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8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FDC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6A1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0,70</w:t>
            </w:r>
          </w:p>
        </w:tc>
      </w:tr>
      <w:tr w:rsidR="00307F64" w:rsidRPr="007E5126" w14:paraId="652B25D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BD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158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клавіатур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шк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AC2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C19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0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6F8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9EA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5C3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56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7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73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6F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200,20</w:t>
            </w:r>
          </w:p>
        </w:tc>
      </w:tr>
      <w:tr w:rsidR="00307F64" w:rsidRPr="007E5126" w14:paraId="1327389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7E3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7B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клавіатура,мишка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F7C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D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0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40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FF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28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0B1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7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C16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2C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200,20</w:t>
            </w:r>
          </w:p>
        </w:tc>
      </w:tr>
      <w:tr w:rsidR="00307F64" w:rsidRPr="007E5126" w14:paraId="2DB7A8D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238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CC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клавіатура,мишка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B4A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73D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0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AF2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BD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225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1BE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7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701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AC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200,20</w:t>
            </w:r>
          </w:p>
        </w:tc>
      </w:tr>
      <w:tr w:rsidR="00307F64" w:rsidRPr="007E5126" w14:paraId="3CB1236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D5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84C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клавіатура,мишка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330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66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0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00A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EE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366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45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7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A0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3C9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200,20</w:t>
            </w:r>
          </w:p>
        </w:tc>
      </w:tr>
      <w:tr w:rsidR="00307F64" w:rsidRPr="007E5126" w14:paraId="2327E53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E32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1B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клавіатура,мишка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98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993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0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657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87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A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F5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7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D15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24F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200,20</w:t>
            </w:r>
          </w:p>
        </w:tc>
      </w:tr>
      <w:tr w:rsidR="00307F64" w:rsidRPr="007E5126" w14:paraId="5E4B737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50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C28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клавіатура,мишка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52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51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91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CFE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E84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BF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7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86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02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200,20</w:t>
            </w:r>
          </w:p>
        </w:tc>
      </w:tr>
      <w:tr w:rsidR="00307F64" w:rsidRPr="007E5126" w14:paraId="68DBE37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30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DA4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клавіатура,мишка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DB7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3FD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1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072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05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0A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43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7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AE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262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200,20</w:t>
            </w:r>
          </w:p>
        </w:tc>
      </w:tr>
      <w:tr w:rsidR="00307F64" w:rsidRPr="007E5126" w14:paraId="15139BC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38F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1A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клавіатура,мишка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F77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FD0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1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A26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481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86E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38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7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AC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E3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200,20</w:t>
            </w:r>
          </w:p>
        </w:tc>
      </w:tr>
      <w:tr w:rsidR="00307F64" w:rsidRPr="007E5126" w14:paraId="37FC7AE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95E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A7B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клавіатура,мишка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24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715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1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6F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4E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DE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B23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7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6BA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1C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200,20</w:t>
            </w:r>
          </w:p>
        </w:tc>
      </w:tr>
      <w:tr w:rsidR="00307F64" w:rsidRPr="007E5126" w14:paraId="1A3E824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505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3AA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клавіатура,мишка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197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F3A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1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063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16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45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10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7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63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CD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200,20</w:t>
            </w:r>
          </w:p>
        </w:tc>
      </w:tr>
      <w:tr w:rsidR="00307F64" w:rsidRPr="007E5126" w14:paraId="30CD3EE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5F5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BD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клавіатура,мишка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1D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3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2E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1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F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0E3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783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DC8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7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C9A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2F1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200,20</w:t>
            </w:r>
          </w:p>
        </w:tc>
      </w:tr>
      <w:tr w:rsidR="00307F64" w:rsidRPr="007E5126" w14:paraId="390383D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EA9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E4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202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C7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2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99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18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48A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F00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9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F3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2B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768,00</w:t>
            </w:r>
          </w:p>
        </w:tc>
      </w:tr>
      <w:tr w:rsidR="00307F64" w:rsidRPr="007E5126" w14:paraId="7E4A0CD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52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6F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0A6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C3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2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64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CB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7D2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56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9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E5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965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768,00</w:t>
            </w:r>
          </w:p>
        </w:tc>
      </w:tr>
      <w:tr w:rsidR="00307F64" w:rsidRPr="007E5126" w14:paraId="5BDC161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61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AE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м</w:t>
            </w: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5DD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4E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2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34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20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0D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EB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9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6F5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5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768,00</w:t>
            </w:r>
          </w:p>
        </w:tc>
      </w:tr>
      <w:tr w:rsidR="00307F64" w:rsidRPr="007E5126" w14:paraId="14E7C30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BBB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DE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07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61C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2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8B8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508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13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EBE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9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77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A38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768,00</w:t>
            </w:r>
          </w:p>
        </w:tc>
      </w:tr>
      <w:tr w:rsidR="00307F64" w:rsidRPr="007E5126" w14:paraId="3F6CC58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13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895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D3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253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2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71C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139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A2E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49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9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E0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8FD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768,00</w:t>
            </w:r>
          </w:p>
        </w:tc>
      </w:tr>
      <w:tr w:rsidR="00307F64" w:rsidRPr="007E5126" w14:paraId="108C7EE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71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94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C2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4C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FD9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41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8E7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549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9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9A7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15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768,00</w:t>
            </w:r>
          </w:p>
        </w:tc>
      </w:tr>
      <w:tr w:rsidR="00307F64" w:rsidRPr="007E5126" w14:paraId="1061081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15C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84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C70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8D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3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9EC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651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4D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C88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9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6B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17E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768,00</w:t>
            </w:r>
          </w:p>
        </w:tc>
      </w:tr>
      <w:tr w:rsidR="00307F64" w:rsidRPr="007E5126" w14:paraId="25F2AF8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84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DD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2E7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202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3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24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67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B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A0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9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471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02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768,00</w:t>
            </w:r>
          </w:p>
        </w:tc>
      </w:tr>
      <w:tr w:rsidR="00307F64" w:rsidRPr="007E5126" w14:paraId="02C1997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C98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26C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549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2E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3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B4E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D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63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BA1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9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151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10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768,00</w:t>
            </w:r>
          </w:p>
        </w:tc>
      </w:tr>
      <w:tr w:rsidR="00307F64" w:rsidRPr="007E5126" w14:paraId="061D279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C3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215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D6C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0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7C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3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47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43A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E3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9F7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9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295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F1E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768,00</w:t>
            </w:r>
          </w:p>
        </w:tc>
      </w:tr>
      <w:tr w:rsidR="00307F64" w:rsidRPr="007E5126" w14:paraId="13353F1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5E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75F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0CD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11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C5C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4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50C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576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A1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6B2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 14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C2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CC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333,20</w:t>
            </w:r>
          </w:p>
        </w:tc>
      </w:tr>
      <w:tr w:rsidR="00307F64" w:rsidRPr="007E5126" w14:paraId="627B107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D63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29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38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11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B6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4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97E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3F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AC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3F5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 14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D68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32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333,20</w:t>
            </w:r>
          </w:p>
        </w:tc>
      </w:tr>
      <w:tr w:rsidR="00307F64" w:rsidRPr="007E5126" w14:paraId="1E47060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02A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441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40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11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EB0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4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96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06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03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4CD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 14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23B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34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333,20</w:t>
            </w:r>
          </w:p>
        </w:tc>
      </w:tr>
      <w:tr w:rsidR="00307F64" w:rsidRPr="007E5126" w14:paraId="4C634B5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01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2F5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8EF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11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97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4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FB6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73C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8F2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E6B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 14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241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BBF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333,20</w:t>
            </w:r>
          </w:p>
        </w:tc>
      </w:tr>
      <w:tr w:rsidR="00307F64" w:rsidRPr="007E5126" w14:paraId="61213A5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4DC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701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,моні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DCA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11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D86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2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A8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81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CF0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2B1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 14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F7C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730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333,20</w:t>
            </w:r>
          </w:p>
        </w:tc>
      </w:tr>
      <w:tr w:rsidR="00307F64" w:rsidRPr="007E5126" w14:paraId="33FD926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00C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1AA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нок гиблярка+циркуляр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474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0.0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A4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1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35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69B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C77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9B6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68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1FC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BDA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039486A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68B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16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до хімкабіне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F7E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D14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5000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C7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1D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67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5E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70A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E40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295F2EA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AC8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54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витяж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43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49F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8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E5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013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4BA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ED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D56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1B2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D00A6F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E98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B9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витяж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01C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CC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9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A1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57B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061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2D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B42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0E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7073B7F" w14:textId="77777777" w:rsidTr="00340B94">
        <w:trPr>
          <w:trHeight w:val="255"/>
        </w:trPr>
        <w:tc>
          <w:tcPr>
            <w:tcW w:w="6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DA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16 Інструменти, прилади, інвент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655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22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357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48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21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F2A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1 462,50</w:t>
            </w:r>
          </w:p>
        </w:tc>
      </w:tr>
      <w:tr w:rsidR="00307F64" w:rsidRPr="007E5126" w14:paraId="0DA8A68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6BF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29E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рстат свер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9BC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98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2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D8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4A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87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FB9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BC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A0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29D2D9F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B58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50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рстат токар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E35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C4C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2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3B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B2C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4AC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61C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CC9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607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2CBCFA0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CFC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A4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рстат токар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DCD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78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3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F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BC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49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BB4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79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8EB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3762EFD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7A5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445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рстат токар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2E5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FD9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7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AF2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39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29E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F1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297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32F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1B0B8FC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6B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92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"Триптих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21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0.1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AE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55D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748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9C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295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844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C4D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59,00</w:t>
            </w:r>
          </w:p>
        </w:tc>
      </w:tr>
      <w:tr w:rsidR="00307F64" w:rsidRPr="007E5126" w14:paraId="68B5E6D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873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903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410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9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1B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DCE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D50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F18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07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9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C1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282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4111ABB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7FF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6D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A4D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1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4F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6D4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1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B9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0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7F3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0CA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4D787B0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8F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EB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E70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7A6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A8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762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BF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E2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0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1A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774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224746D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1AD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32F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шкі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586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9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C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342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77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2E0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8DC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0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CC9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6B8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207,20</w:t>
            </w:r>
          </w:p>
        </w:tc>
      </w:tr>
      <w:tr w:rsidR="00307F64" w:rsidRPr="007E5126" w14:paraId="48DE3582" w14:textId="77777777" w:rsidTr="00340B94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079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84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лект шкільний для 20 учнів (1-но місна парта учнів.+стілець учнів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5F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0.1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5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06A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646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EC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18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 97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866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2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1E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 729,80</w:t>
            </w:r>
          </w:p>
        </w:tc>
      </w:tr>
      <w:tr w:rsidR="00307F64" w:rsidRPr="007E5126" w14:paraId="44633DE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86D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61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чильник газу G-10 Metri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F56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D8C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E1A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0B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20A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7C4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E0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DEA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26D62D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E4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B74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демонстрацій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5C8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E42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E5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450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E7D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D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7DF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FB3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13D97D7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18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807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для їдаль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54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64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711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7CB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DA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3C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7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EE6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192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657E42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CE7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7B3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письмов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8C6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9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CD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0F0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CF8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A5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27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93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7A2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4A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353,10</w:t>
            </w:r>
          </w:p>
        </w:tc>
      </w:tr>
      <w:tr w:rsidR="00307F64" w:rsidRPr="007E5126" w14:paraId="7A0F262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18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F7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12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9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60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8AB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23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96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85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FD2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BE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5,60</w:t>
            </w:r>
          </w:p>
        </w:tc>
      </w:tr>
      <w:tr w:rsidR="00307F64" w:rsidRPr="007E5126" w14:paraId="5C1BB7E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901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E8F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312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AFA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3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39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96E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F1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7A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B7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037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DE9E14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2AA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2DA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F3A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0A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3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268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28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243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7E5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745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DE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D458E7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FFE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60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A2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6A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758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59A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8C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53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D5F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58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4AD0E3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F2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20D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E1F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FB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1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974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6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11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BE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7B6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341CBC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DD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C90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5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5B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A0B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78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91F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8A9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E7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90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E773D1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596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DC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210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.04.0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E7C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90A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65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B8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28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BA1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FD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00CF659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27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EE8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B77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2.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4AE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F3A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6F8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B9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CE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A3F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2F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2BE5C8F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E6A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8E5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F76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529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89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7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26D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A9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79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5D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7481891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F0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3A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F5E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D4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47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AEC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19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B4B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D2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188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5F7C9BF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86E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1D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891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A3E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F9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D0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E9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30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531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48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73B9C7B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D2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14A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642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93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11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28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03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6F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83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4BD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40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32D44DD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BC4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DE5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л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39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68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7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ED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4B1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22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2D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38F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67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8A4D9F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89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0E7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л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85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A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7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444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DE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21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D4E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9E7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9D5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54F2C8A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C92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5C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л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0C9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57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7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0FF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0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23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E7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FE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2E6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572AABF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FD0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8BC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л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E8E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CE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DD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E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1C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94F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27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0B0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DEF634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1B9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231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л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7FD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98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8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DE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82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42A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7B4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295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04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18B3248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66D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46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л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E0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8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D75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8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394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A79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32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30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508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45F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0287402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BA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8A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F05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9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DBC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E2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69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E62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109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6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F65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80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8,90</w:t>
            </w:r>
          </w:p>
        </w:tc>
      </w:tr>
      <w:tr w:rsidR="00307F64" w:rsidRPr="007E5126" w14:paraId="6019083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819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A6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AD7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.09.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0DC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F4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F9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8C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CF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6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EC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4A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8,90</w:t>
            </w:r>
          </w:p>
        </w:tc>
      </w:tr>
      <w:tr w:rsidR="00307F64" w:rsidRPr="007E5126" w14:paraId="1618D0C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122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72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щит баскетбольний орк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65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78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8B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F4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9C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A14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32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3AE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81C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2BB0B69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36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20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щит баскетбольний орк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B1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1.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363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C0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03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DA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9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32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10C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31A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66666CA1" w14:textId="77777777" w:rsidTr="00340B94">
        <w:trPr>
          <w:trHeight w:val="510"/>
        </w:trPr>
        <w:tc>
          <w:tcPr>
            <w:tcW w:w="6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F64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112 Бібліотечні фо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CE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38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17A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86898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0F7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344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E0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3 449,00</w:t>
            </w:r>
          </w:p>
        </w:tc>
      </w:tr>
      <w:tr w:rsidR="00307F64" w:rsidRPr="007E5126" w14:paraId="4D7565C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42C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30B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гл. мова  Карпюк 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E2A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03E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79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94D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4FA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5E5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5D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95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0DF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C20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7,76</w:t>
            </w:r>
          </w:p>
        </w:tc>
      </w:tr>
      <w:tr w:rsidR="00307F64" w:rsidRPr="007E5126" w14:paraId="6F36D69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57F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BF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гл. мова 1ч  Карпюк 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3C1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FF4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1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9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33F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E3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AFF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5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52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E77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7,58</w:t>
            </w:r>
          </w:p>
        </w:tc>
      </w:tr>
      <w:tr w:rsidR="00307F64" w:rsidRPr="007E5126" w14:paraId="12941B5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53F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15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гл. мова 2ч  Карпюк 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662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BFD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1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4E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EF2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FE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041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6,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717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0EC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3,01</w:t>
            </w:r>
          </w:p>
        </w:tc>
      </w:tr>
      <w:tr w:rsidR="00307F64" w:rsidRPr="007E5126" w14:paraId="764BB406" w14:textId="77777777" w:rsidTr="00340B94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C3E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52F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32E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C71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6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0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C5B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F95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1D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2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50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11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6,05</w:t>
            </w:r>
          </w:p>
        </w:tc>
      </w:tr>
      <w:tr w:rsidR="00307F64" w:rsidRPr="007E5126" w14:paraId="289187FA" w14:textId="77777777" w:rsidTr="00340B94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36C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53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CE5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44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6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5C3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279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64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4BB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5,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B9F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77C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,87</w:t>
            </w:r>
          </w:p>
        </w:tc>
      </w:tr>
      <w:tr w:rsidR="00307F64" w:rsidRPr="007E5126" w14:paraId="042E0ACD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394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CF6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6DD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0C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7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61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08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EC6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E7D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2,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F9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D3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,47</w:t>
            </w:r>
          </w:p>
        </w:tc>
      </w:tr>
      <w:tr w:rsidR="00307F64" w:rsidRPr="007E5126" w14:paraId="56ED41D2" w14:textId="77777777" w:rsidTr="00340B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073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09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сесвітня історія (Васильків І.Д.) 8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AD8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71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18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BFE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CD6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471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844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7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87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899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8,90</w:t>
            </w:r>
          </w:p>
        </w:tc>
      </w:tr>
      <w:tr w:rsidR="00307F64" w:rsidRPr="007E5126" w14:paraId="06D76BF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3C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F2F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еографія (Бойко)  8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49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74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1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E15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1EA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D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404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3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034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32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,90</w:t>
            </w:r>
          </w:p>
        </w:tc>
      </w:tr>
      <w:tr w:rsidR="00307F64" w:rsidRPr="007E5126" w14:paraId="1A49006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CFC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03B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еографія 7 клас  (Бойко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ADE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33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36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A4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36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73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0E2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4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30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190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7,40</w:t>
            </w:r>
          </w:p>
        </w:tc>
      </w:tr>
      <w:tr w:rsidR="00307F64" w:rsidRPr="007E5126" w14:paraId="6D0731E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6DB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61E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кономіка і я. посібник Длугопольський О.В. 7 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70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12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7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EA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F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1E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37A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4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ABE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D43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,25</w:t>
            </w:r>
          </w:p>
        </w:tc>
      </w:tr>
      <w:tr w:rsidR="00307F64" w:rsidRPr="007E5126" w14:paraId="04CB2D1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590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7D7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а Воронцова Т.В. 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3E3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5A6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79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75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B2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A3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40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1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88E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832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0,57</w:t>
            </w:r>
          </w:p>
        </w:tc>
      </w:tr>
      <w:tr w:rsidR="00307F64" w:rsidRPr="007E5126" w14:paraId="540FA05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99B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4A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а Корнієнко М.М. 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E1D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20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1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F5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DA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A87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6AB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5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E2F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56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7,60</w:t>
            </w:r>
          </w:p>
        </w:tc>
      </w:tr>
      <w:tr w:rsidR="00307F64" w:rsidRPr="007E5126" w14:paraId="26A22ED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D7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6E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а Корнієнко М.М. 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158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BF7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1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3A2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2E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EE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BD9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9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7F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F5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,65</w:t>
            </w:r>
          </w:p>
        </w:tc>
      </w:tr>
      <w:tr w:rsidR="00307F64" w:rsidRPr="007E5126" w14:paraId="4BABD1C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60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718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а Морзе Н.В. 8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EB3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14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17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18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5D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6EC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6CB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03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30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0,00</w:t>
            </w:r>
          </w:p>
        </w:tc>
      </w:tr>
      <w:tr w:rsidR="00307F64" w:rsidRPr="007E5126" w14:paraId="33EC263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2A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05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сторія України  (Пометун О.І.)8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4A7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0C7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17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7C3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FE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1EE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52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ED9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16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5,50</w:t>
            </w:r>
          </w:p>
        </w:tc>
      </w:tr>
      <w:tr w:rsidR="00307F64" w:rsidRPr="007E5126" w14:paraId="3CB77BC8" w14:textId="77777777" w:rsidTr="00340B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9DC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747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нига"Світ без обмежень" Степула 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FAA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E6E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3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F6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60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113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3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96B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730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00</w:t>
            </w:r>
          </w:p>
        </w:tc>
      </w:tr>
      <w:tr w:rsidR="00307F64" w:rsidRPr="007E5126" w14:paraId="56D51E4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6FE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53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тера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C84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5B6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00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6CB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07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FA5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94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 434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A88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21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055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217,21</w:t>
            </w:r>
          </w:p>
        </w:tc>
      </w:tr>
      <w:tr w:rsidR="00307F64" w:rsidRPr="007E5126" w14:paraId="217FE6E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CE5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575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тературне читання  Кравець Н.П. ООП 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656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DE8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37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D16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54C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F0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3A3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8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5D6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8FD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4,13</w:t>
            </w:r>
          </w:p>
        </w:tc>
      </w:tr>
      <w:tr w:rsidR="00307F64" w:rsidRPr="007E5126" w14:paraId="3C3DC01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D7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3AB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 Прохоренко Л.І. ООП 3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C30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B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37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39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5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51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BB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2,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243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CA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,24</w:t>
            </w:r>
          </w:p>
        </w:tc>
      </w:tr>
      <w:tr w:rsidR="00307F64" w:rsidRPr="007E5126" w14:paraId="557A1EB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89B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733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1ч. Заїка А.М.. 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0F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4C3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22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89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B9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1BD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9B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61,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2F3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96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0,79</w:t>
            </w:r>
          </w:p>
        </w:tc>
      </w:tr>
      <w:tr w:rsidR="00307F64" w:rsidRPr="007E5126" w14:paraId="53E1CD9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DAD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40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1ч. Листопад Н.П. 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441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9CC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2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18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D9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145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ED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6,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D57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F3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44</w:t>
            </w:r>
          </w:p>
        </w:tc>
      </w:tr>
      <w:tr w:rsidR="00307F64" w:rsidRPr="007E5126" w14:paraId="5C43F56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E11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BF5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2ч. Заїка А.М.. 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4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D6F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2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1A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CB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7E8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75D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63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65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A83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1,57</w:t>
            </w:r>
          </w:p>
        </w:tc>
      </w:tr>
      <w:tr w:rsidR="00307F64" w:rsidRPr="007E5126" w14:paraId="1BD7992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62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74A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2ч. Листопад Н.П. 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97F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9C4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2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56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EC5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52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E5E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6,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92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E47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44</w:t>
            </w:r>
          </w:p>
        </w:tc>
      </w:tr>
      <w:tr w:rsidR="00307F64" w:rsidRPr="007E5126" w14:paraId="0766835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5B4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04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3 ч. Листопад Н.П. 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7B6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90B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2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667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F23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18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8E7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2,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1CB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610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6,02</w:t>
            </w:r>
          </w:p>
        </w:tc>
      </w:tr>
      <w:tr w:rsidR="00307F64" w:rsidRPr="007E5126" w14:paraId="631E64E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C8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85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навколо нас. посібник Бєлова Л.П. 5-9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4B6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BA9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7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C6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93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FD2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728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6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33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EA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,13</w:t>
            </w:r>
          </w:p>
        </w:tc>
      </w:tr>
      <w:tr w:rsidR="00307F64" w:rsidRPr="007E5126" w14:paraId="53F323C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31D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6CC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Прохоренко Л.І. ООП 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6C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45E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37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B62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3DD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B0C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C2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7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24E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14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3,75</w:t>
            </w:r>
          </w:p>
        </w:tc>
      </w:tr>
      <w:tr w:rsidR="00307F64" w:rsidRPr="007E5126" w14:paraId="32EBEFC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AD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69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 Лемешева Н.А.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F36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E2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22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4F1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7A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37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6ED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8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C8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1B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4,00</w:t>
            </w:r>
          </w:p>
        </w:tc>
      </w:tr>
      <w:tr w:rsidR="00307F64" w:rsidRPr="007E5126" w14:paraId="6781A12F" w14:textId="77777777" w:rsidTr="00340B94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227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D0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(ітигрований курс)7 клас Масол Л.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CDD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BC7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36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C0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43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938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875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,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4E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903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49</w:t>
            </w:r>
          </w:p>
        </w:tc>
      </w:tr>
      <w:tr w:rsidR="00307F64" w:rsidRPr="007E5126" w14:paraId="323F5E09" w14:textId="77777777" w:rsidTr="00340B94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6BC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8E9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в нашому житті. посібник Терещенко А.І. 7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C95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FC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7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252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C7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57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029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1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B4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00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,52</w:t>
            </w:r>
          </w:p>
        </w:tc>
      </w:tr>
      <w:tr w:rsidR="00307F64" w:rsidRPr="007E5126" w14:paraId="72A61E30" w14:textId="77777777" w:rsidTr="00340B9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578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B8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Масол  Л.М   1ч 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80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44E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1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A7C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86E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B8B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15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2,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954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B15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,04</w:t>
            </w:r>
          </w:p>
        </w:tc>
      </w:tr>
      <w:tr w:rsidR="00307F64" w:rsidRPr="007E5126" w14:paraId="5C6573D7" w14:textId="77777777" w:rsidTr="00340B9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1CB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378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Масол  Л.М  2ч 4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11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9A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DCA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8A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851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178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2,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F8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63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,20</w:t>
            </w:r>
          </w:p>
        </w:tc>
      </w:tr>
      <w:tr w:rsidR="00307F64" w:rsidRPr="007E5126" w14:paraId="78D59644" w14:textId="77777777" w:rsidTr="00340B9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E83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33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EE9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1C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4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496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3FD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79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4AF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,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C64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A3F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97</w:t>
            </w:r>
          </w:p>
        </w:tc>
      </w:tr>
      <w:tr w:rsidR="00307F64" w:rsidRPr="007E5126" w14:paraId="04845F6C" w14:textId="77777777" w:rsidTr="00340B94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B6D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E5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E15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58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4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EF6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D3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702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787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5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57D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232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,68</w:t>
            </w:r>
          </w:p>
        </w:tc>
      </w:tr>
      <w:tr w:rsidR="00307F64" w:rsidRPr="007E5126" w14:paraId="48E965C6" w14:textId="77777777" w:rsidTr="00340B94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540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74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28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784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4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7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189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B2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53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,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476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2EC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,86</w:t>
            </w:r>
          </w:p>
        </w:tc>
      </w:tr>
      <w:tr w:rsidR="00307F64" w:rsidRPr="007E5126" w14:paraId="483A53DC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379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3D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8B5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A7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4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89A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53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D1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4E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9,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57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70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66</w:t>
            </w:r>
          </w:p>
        </w:tc>
      </w:tr>
      <w:tr w:rsidR="00307F64" w:rsidRPr="007E5126" w14:paraId="4A066CD3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F83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036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 м-ка навчання фізичної культури у 1-4кл. ЗЗСО Боляк А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EFB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98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5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36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54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C16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6C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,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62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43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96</w:t>
            </w:r>
          </w:p>
        </w:tc>
      </w:tr>
      <w:tr w:rsidR="00307F64" w:rsidRPr="007E5126" w14:paraId="67AACB2C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46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134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 організація медіаосвіти в поч. школі Старагіна І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B6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B65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5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C2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2D4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B2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146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8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FA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552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26</w:t>
            </w:r>
          </w:p>
        </w:tc>
      </w:tr>
      <w:tr w:rsidR="00307F64" w:rsidRPr="007E5126" w14:paraId="7DA51D79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3E5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490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 фор-ня у мол. школярів навичок констр.спілкування Костенко Т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DD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6C3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4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E6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278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58A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F8E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8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8D0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35D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30</w:t>
            </w:r>
          </w:p>
        </w:tc>
      </w:tr>
      <w:tr w:rsidR="00307F64" w:rsidRPr="007E5126" w14:paraId="470E1524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A20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656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дидакт. особл. організації нав.-ігрової ді-сті уч.1-2 кл. Копосов П.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E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C8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5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375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7A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BF4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364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2AE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937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39</w:t>
            </w:r>
          </w:p>
        </w:tc>
      </w:tr>
      <w:tr w:rsidR="00307F64" w:rsidRPr="007E5126" w14:paraId="185BD3C8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DDA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FE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дидактичні основи STREAM освіти в поч.школі Вакарін С.І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72A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E41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5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AF2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791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58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F7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,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E18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24D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88</w:t>
            </w:r>
          </w:p>
        </w:tc>
      </w:tr>
      <w:tr w:rsidR="00307F64" w:rsidRPr="007E5126" w14:paraId="6A9B5F26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5A8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A43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діа-на та корекційно-розвивальна роб. з мол. школярами Коробко С.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FC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6F5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5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4F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33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15D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5C9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9AD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F4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78</w:t>
            </w:r>
          </w:p>
        </w:tc>
      </w:tr>
      <w:tr w:rsidR="00307F64" w:rsidRPr="007E5126" w14:paraId="710174A8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9C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32C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інноваційна с-ма оцінювання рез. навчання учнів поч.шк. Онопрієнко О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99D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D6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4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1D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B5C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E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97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0,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7E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577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14</w:t>
            </w:r>
          </w:p>
        </w:tc>
      </w:tr>
      <w:tr w:rsidR="00307F64" w:rsidRPr="007E5126" w14:paraId="62919692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E5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918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мет. навч.інформатики в 4кл.осіб з поруш.зору Костенко Т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04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0F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6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90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07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D5E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8C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,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0C2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00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48</w:t>
            </w:r>
          </w:p>
        </w:tc>
      </w:tr>
      <w:tr w:rsidR="00307F64" w:rsidRPr="007E5126" w14:paraId="56C27C99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538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7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335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м-ка навч. інозем.мови в поч.шк.осіб з поруш. слуху Гердик Г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39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84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49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4DE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D7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76B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,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EC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C2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51</w:t>
            </w:r>
          </w:p>
        </w:tc>
      </w:tr>
      <w:tr w:rsidR="00307F64" w:rsidRPr="007E5126" w14:paraId="1F5D2BC8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C8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C9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м-ка навчання інформ. у 1-4кл. ЗЗСО Суховірський О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A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08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5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B36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6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56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3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4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01F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7D1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,02</w:t>
            </w:r>
          </w:p>
        </w:tc>
      </w:tr>
      <w:tr w:rsidR="00307F64" w:rsidRPr="007E5126" w14:paraId="2C46BBA6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97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EBD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ор.позауроч.ді-сті в пош. шк. на засадах парт. взаємодії Гущина Н.І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8AF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5E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D15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B8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7B2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F8E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F54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A1D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50</w:t>
            </w:r>
          </w:p>
        </w:tc>
      </w:tr>
      <w:tr w:rsidR="00307F64" w:rsidRPr="007E5126" w14:paraId="1FB14EBA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84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FF3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організація дист.і зміш.навч. у поч.шк. Трипольська О.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9A8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3B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4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FE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CA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24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CC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2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F3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79F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,04</w:t>
            </w:r>
          </w:p>
        </w:tc>
      </w:tr>
      <w:tr w:rsidR="00307F64" w:rsidRPr="007E5126" w14:paraId="4DF007C2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066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105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псих.-педаг. підтримка мол. школ.з труднощами у навчанні  Малініна Л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889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82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5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1C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2B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C5E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66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0,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18E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3E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,44</w:t>
            </w:r>
          </w:p>
        </w:tc>
      </w:tr>
      <w:tr w:rsidR="00307F64" w:rsidRPr="007E5126" w14:paraId="3F8D8484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91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717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технологічна освіта у поч. шк. Гільберг Т.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108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183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4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B1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7D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63C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CD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2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E47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FBE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,26</w:t>
            </w:r>
          </w:p>
        </w:tc>
      </w:tr>
      <w:tr w:rsidR="00307F64" w:rsidRPr="007E5126" w14:paraId="1DAD5B5C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D6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6CE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укр.правопис у с-мі формування орф.комп. в уч.поч.школи Воскресенська Н.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48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A9D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5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0D1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706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87C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74A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0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B7B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BA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,28</w:t>
            </w:r>
          </w:p>
        </w:tc>
      </w:tr>
      <w:tr w:rsidR="00307F64" w:rsidRPr="007E5126" w14:paraId="1CFACF66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90E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5F9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формування соціальної компетентності уч.поч.школи Малініна Л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E92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A4A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5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D3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3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9B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6E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5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94F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669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,80</w:t>
            </w:r>
          </w:p>
        </w:tc>
      </w:tr>
      <w:tr w:rsidR="00307F64" w:rsidRPr="007E5126" w14:paraId="4CE28E65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462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5F0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теорія і практика викор. альтерн. комунікації для осіб з ООП Чайка М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31A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069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6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C60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D8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2B6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1B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,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C2C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41D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,34</w:t>
            </w:r>
          </w:p>
        </w:tc>
      </w:tr>
      <w:tr w:rsidR="00307F64" w:rsidRPr="007E5126" w14:paraId="5AB8FCDF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9D9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9F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Онлайн-безпека учас.осв.процесу в умовах дист. і зм. навчання Доценко С.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39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B64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4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2A5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B1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E6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2EA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5,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524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7B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7,82</w:t>
            </w:r>
          </w:p>
        </w:tc>
      </w:tr>
      <w:tr w:rsidR="00307F64" w:rsidRPr="007E5126" w14:paraId="557311CD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E9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852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и споживчих знань. посібник Криховець-Хомяк Л.Я. 7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D0E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520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7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0EF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34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378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20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8AE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FAB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,50</w:t>
            </w:r>
          </w:p>
        </w:tc>
      </w:tr>
      <w:tr w:rsidR="00307F64" w:rsidRPr="007E5126" w14:paraId="381DEA9A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EB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2C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ий український король посібник Васильків І.Д. 7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39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F68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6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F40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BA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B5D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279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7,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675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AE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,73</w:t>
            </w:r>
          </w:p>
        </w:tc>
      </w:tr>
      <w:tr w:rsidR="00307F64" w:rsidRPr="007E5126" w14:paraId="20DC0AC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DF5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400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ру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A0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35F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00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1CE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D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49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2D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6 971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803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 48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37C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 485,71</w:t>
            </w:r>
          </w:p>
        </w:tc>
      </w:tr>
      <w:tr w:rsidR="00307F64" w:rsidRPr="007E5126" w14:paraId="04ACB422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2E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9EC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381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AC5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4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5B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783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6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CB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,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C1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1F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,66</w:t>
            </w:r>
          </w:p>
        </w:tc>
      </w:tr>
      <w:tr w:rsidR="00307F64" w:rsidRPr="007E5126" w14:paraId="61703A4B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26D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B93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FB9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22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5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86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2FF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700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6B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D18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E78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,00</w:t>
            </w:r>
          </w:p>
        </w:tc>
      </w:tr>
      <w:tr w:rsidR="00307F64" w:rsidRPr="007E5126" w14:paraId="1107D64A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47C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8DA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A45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C2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5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0F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4E1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8A9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29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49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C6B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,12</w:t>
            </w:r>
          </w:p>
        </w:tc>
      </w:tr>
      <w:tr w:rsidR="00307F64" w:rsidRPr="007E5126" w14:paraId="09D1BFA1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1C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E7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22E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F34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5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711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62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BA6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D5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9,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A86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999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84</w:t>
            </w:r>
          </w:p>
        </w:tc>
      </w:tr>
      <w:tr w:rsidR="00307F64" w:rsidRPr="007E5126" w14:paraId="033FBA88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41A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0E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62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136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5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E89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678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B5B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FB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7,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25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80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,56</w:t>
            </w:r>
          </w:p>
        </w:tc>
      </w:tr>
      <w:tr w:rsidR="00307F64" w:rsidRPr="007E5126" w14:paraId="47955E43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98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54C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роз.читат.компетентності в учнів поч.ш. в с-мі інтегр.нав. Старагіна І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4C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C23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5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7F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52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9F1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9BE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100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13A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,28</w:t>
            </w:r>
          </w:p>
        </w:tc>
      </w:tr>
      <w:tr w:rsidR="00307F64" w:rsidRPr="007E5126" w14:paraId="732D09C9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3B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7F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091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8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5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F83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3A9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24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4E9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30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506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,02</w:t>
            </w:r>
          </w:p>
        </w:tc>
      </w:tr>
      <w:tr w:rsidR="00307F64" w:rsidRPr="007E5126" w14:paraId="74A87852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9F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23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675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0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67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F1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7A5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27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2E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43D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7AF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02</w:t>
            </w:r>
          </w:p>
        </w:tc>
      </w:tr>
      <w:tr w:rsidR="00307F64" w:rsidRPr="007E5126" w14:paraId="0E3486F2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E82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46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E4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0F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67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B76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4B0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20F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00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3DA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9AE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52</w:t>
            </w:r>
          </w:p>
        </w:tc>
      </w:tr>
      <w:tr w:rsidR="00307F64" w:rsidRPr="007E5126" w14:paraId="0D9C6727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6C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EC9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E35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624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67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1A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85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51E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99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,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88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E56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57</w:t>
            </w:r>
          </w:p>
        </w:tc>
      </w:tr>
      <w:tr w:rsidR="00307F64" w:rsidRPr="007E5126" w14:paraId="19B784FD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8A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A9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B2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257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67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F6F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314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536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717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9A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6D5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,15</w:t>
            </w:r>
          </w:p>
        </w:tc>
      </w:tr>
      <w:tr w:rsidR="00307F64" w:rsidRPr="007E5126" w14:paraId="19AA45E4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A45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3E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0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DD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67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ADE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0F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91F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D1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D69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0E2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01</w:t>
            </w:r>
          </w:p>
        </w:tc>
      </w:tr>
      <w:tr w:rsidR="00307F64" w:rsidRPr="007E5126" w14:paraId="7DD02663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ED2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F8C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84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C2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66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A9A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3E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026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4A0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0C5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41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62</w:t>
            </w:r>
          </w:p>
        </w:tc>
      </w:tr>
      <w:tr w:rsidR="00307F64" w:rsidRPr="007E5126" w14:paraId="43368B2D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B15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09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осібникНУШ:мет.нав.матем. у 3-4кл. ЗЗСО на зас. інтег.і комп. під. </w:t>
            </w: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Скворцова С.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DE4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960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5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3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72B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D6D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8F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2,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230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C58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6,34</w:t>
            </w:r>
          </w:p>
        </w:tc>
      </w:tr>
      <w:tr w:rsidR="00307F64" w:rsidRPr="007E5126" w14:paraId="1314B8F7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28B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FFD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FBF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7EF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693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D4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F01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45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8,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E64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E5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38</w:t>
            </w:r>
          </w:p>
        </w:tc>
      </w:tr>
      <w:tr w:rsidR="00307F64" w:rsidRPr="007E5126" w14:paraId="7348B399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18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1E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авління князів:походи й реформи поібник Васильків І.Д. 7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11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5E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7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06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F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703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4B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7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BA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FB6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,75</w:t>
            </w:r>
          </w:p>
        </w:tc>
      </w:tr>
      <w:tr w:rsidR="00307F64" w:rsidRPr="007E5126" w14:paraId="0172271F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E73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4C4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родознавство Косенко Ю.М. з ООП 8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053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2A9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3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06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FC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9B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61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2,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2F4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6C5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1,27</w:t>
            </w:r>
          </w:p>
        </w:tc>
      </w:tr>
      <w:tr w:rsidR="00307F64" w:rsidRPr="007E5126" w14:paraId="76B68C76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832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C5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часна література рідного краю Морщавка Ю.О. посібник 5-7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41A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30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6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A4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6E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7B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A5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5,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1B7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B7F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7,94</w:t>
            </w:r>
          </w:p>
        </w:tc>
      </w:tr>
      <w:tr w:rsidR="00307F64" w:rsidRPr="007E5126" w14:paraId="395EFB6F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8B1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034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часна художня література посібник Івасюк О.М. 7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E7E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6CF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6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265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97D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205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2C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5,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D8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327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7,97</w:t>
            </w:r>
          </w:p>
        </w:tc>
      </w:tr>
      <w:tr w:rsidR="00307F64" w:rsidRPr="007E5126" w14:paraId="775410A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97C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BD6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варини лікують. посібник Заморока А.М. 7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D12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EE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7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D7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1F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E13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AF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3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39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BF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,70</w:t>
            </w:r>
          </w:p>
        </w:tc>
      </w:tr>
      <w:tr w:rsidR="00307F64" w:rsidRPr="007E5126" w14:paraId="541987E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63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CE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 мова та читання 1ч. Пономарьова К.І. 4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721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2A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0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C7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116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B5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DF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,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BE8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830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1</w:t>
            </w:r>
          </w:p>
        </w:tc>
      </w:tr>
      <w:tr w:rsidR="00307F64" w:rsidRPr="007E5126" w14:paraId="65E862F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1F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470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 мова та читання 1ч. Сапун Г.М. 4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E65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ECB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79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39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3D0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ABB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04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21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D83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6AD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0,90</w:t>
            </w:r>
          </w:p>
        </w:tc>
      </w:tr>
      <w:tr w:rsidR="00307F64" w:rsidRPr="007E5126" w14:paraId="0474919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912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DB6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 мова та читання 2ч. Пономарьова К.І. 4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4A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21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0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76F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9A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AF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E9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,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8C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D4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1</w:t>
            </w:r>
          </w:p>
        </w:tc>
      </w:tr>
      <w:tr w:rsidR="00307F64" w:rsidRPr="007E5126" w14:paraId="40D5565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6AA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4FA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 мова та читання 2ч. Сапун Г.М. 4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877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A27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79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50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07D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C2F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200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24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277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332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2,07</w:t>
            </w:r>
          </w:p>
        </w:tc>
      </w:tr>
      <w:tr w:rsidR="00307F64" w:rsidRPr="007E5126" w14:paraId="7A5DF5E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7A9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A3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 мова та читання 3ч. Савченко О. Я.С. 4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334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41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BD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63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42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EC4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,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0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D71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1</w:t>
            </w:r>
          </w:p>
        </w:tc>
      </w:tr>
      <w:tr w:rsidR="00307F64" w:rsidRPr="007E5126" w14:paraId="45FDE41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7E6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29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 мова та читання 4ч. Савченко О. Я.С. 4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5CB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916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1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47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7DC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72D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32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,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4F6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E2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1</w:t>
            </w:r>
          </w:p>
        </w:tc>
      </w:tr>
      <w:tr w:rsidR="00307F64" w:rsidRPr="007E5126" w14:paraId="7F7CA2C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D02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9F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а дивує  Удовік С.Л. посібник 5-9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FAE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40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6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376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5B3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282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D5A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1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83C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B15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0,61</w:t>
            </w:r>
          </w:p>
        </w:tc>
      </w:tr>
      <w:tr w:rsidR="00307F64" w:rsidRPr="007E5126" w14:paraId="256049C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1B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58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ика і хімія в побуті Тороп К.С. з ООП 8 кл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535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6B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38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C3A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1F4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4C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7E8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5,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9F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BE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,85</w:t>
            </w:r>
          </w:p>
        </w:tc>
      </w:tr>
      <w:tr w:rsidR="00307F64" w:rsidRPr="007E5126" w14:paraId="0C65E3FD" w14:textId="77777777" w:rsidTr="00340B94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9D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39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ичні явища навколо нас. посібник Годована Н.Б. 7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B4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D7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7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88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5FC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C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09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3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089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51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,70</w:t>
            </w:r>
          </w:p>
        </w:tc>
      </w:tr>
      <w:tr w:rsidR="00307F64" w:rsidRPr="007E5126" w14:paraId="025594B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0FF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534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осліджую світ 1ч.  Воронцова Т.В. 4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3E0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D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7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25D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FD0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A2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87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3,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494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2E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1,93</w:t>
            </w:r>
          </w:p>
        </w:tc>
      </w:tr>
      <w:tr w:rsidR="00307F64" w:rsidRPr="007E5126" w14:paraId="7C8AA68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1A8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5B4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осліджую світ 1ч.  Гільберг. 4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A62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EA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1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994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48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24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67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6,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87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CB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23</w:t>
            </w:r>
          </w:p>
        </w:tc>
      </w:tr>
      <w:tr w:rsidR="00307F64" w:rsidRPr="007E5126" w14:paraId="479FE53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FF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230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осліджую світ 2ч.  Воронцова Т.В. 4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ABF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EAF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79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BD1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713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A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4BE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3,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8F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E9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1,93</w:t>
            </w:r>
          </w:p>
        </w:tc>
      </w:tr>
      <w:tr w:rsidR="00307F64" w:rsidRPr="007E5126" w14:paraId="0501EA9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5F9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48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осліджую світ 2ч.  Гільберг. 4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1E2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707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1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47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FA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23E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2F0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6,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FD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F6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33</w:t>
            </w:r>
          </w:p>
        </w:tc>
      </w:tr>
      <w:tr w:rsidR="00307F64" w:rsidRPr="007E5126" w14:paraId="44E9693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8ED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B0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осліджую світ 3ч.  Гільберг. 4к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F8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8C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01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15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D2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B0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CD6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6,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9B7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32B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30</w:t>
            </w:r>
          </w:p>
        </w:tc>
      </w:tr>
      <w:tr w:rsidR="00307F64" w:rsidRPr="007E5126" w14:paraId="17C85195" w14:textId="77777777" w:rsidTr="00340B94">
        <w:trPr>
          <w:trHeight w:val="255"/>
        </w:trPr>
        <w:tc>
          <w:tcPr>
            <w:tcW w:w="6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B7B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113 Малоцінні необоротні матеріальні акти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BA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9F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96836,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139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4841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4C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48 418,01</w:t>
            </w:r>
          </w:p>
        </w:tc>
      </w:tr>
      <w:tr w:rsidR="00307F64" w:rsidRPr="007E5126" w14:paraId="53B0E91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66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513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мперметр лаборатор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FB8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AE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183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B00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B3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6F8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6BE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DB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,00</w:t>
            </w:r>
          </w:p>
        </w:tc>
      </w:tr>
      <w:tr w:rsidR="00307F64" w:rsidRPr="007E5126" w14:paraId="2595490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8F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82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мперметр лаборатор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B1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D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0F7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F9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C8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2A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28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62D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,69</w:t>
            </w:r>
          </w:p>
        </w:tc>
      </w:tr>
      <w:tr w:rsidR="00307F64" w:rsidRPr="007E5126" w14:paraId="29383E9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DF4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83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ачок до помп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1BC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E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97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F73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6A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9A8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BFB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3EB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,00</w:t>
            </w:r>
          </w:p>
        </w:tc>
      </w:tr>
      <w:tr w:rsidR="00307F64" w:rsidRPr="007E5126" w14:paraId="1A1D996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D23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E8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ойлер ІР 25 100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D11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90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E83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089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E38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A2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E6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5,00</w:t>
            </w:r>
          </w:p>
        </w:tc>
      </w:tr>
      <w:tr w:rsidR="00307F64" w:rsidRPr="007E5126" w14:paraId="5370F5A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4BB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FEB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олгар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1B0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BB0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D8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569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D5B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EA6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72B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A6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0,00</w:t>
            </w:r>
          </w:p>
        </w:tc>
      </w:tr>
      <w:tr w:rsidR="00307F64" w:rsidRPr="007E5126" w14:paraId="4C0EC19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9E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D2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га для доросл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97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C34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942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75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7B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D4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28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876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,00</w:t>
            </w:r>
          </w:p>
        </w:tc>
      </w:tr>
      <w:tr w:rsidR="00307F64" w:rsidRPr="007E5126" w14:paraId="4C51766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1D1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ACE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ги настільні електронні ВТНЕ-30Н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5CA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7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761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480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41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A4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2A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FCA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93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4E6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6A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65,00</w:t>
            </w:r>
          </w:p>
        </w:tc>
      </w:tr>
      <w:tr w:rsidR="00307F64" w:rsidRPr="007E5126" w14:paraId="4AF9F24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3F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C0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віска фасад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8A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31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9F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A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88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C35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2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56B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B4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,25</w:t>
            </w:r>
          </w:p>
        </w:tc>
      </w:tr>
      <w:tr w:rsidR="00307F64" w:rsidRPr="007E5126" w14:paraId="706FD6F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6C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4F7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л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777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7F7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4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1E3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49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247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D77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5E2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E6A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4,10</w:t>
            </w:r>
          </w:p>
        </w:tc>
      </w:tr>
      <w:tr w:rsidR="00307F64" w:rsidRPr="007E5126" w14:paraId="29D5C3F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EB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67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огнегасник ВП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F88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4F4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368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E48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FDF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36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8,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7B9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60F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4,38</w:t>
            </w:r>
          </w:p>
        </w:tc>
      </w:tr>
      <w:tr w:rsidR="00307F64" w:rsidRPr="007E5126" w14:paraId="0499FE1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D6E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9B7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огнегасник ВП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8F6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F5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70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CB0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E50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0AA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0,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324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16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0,33</w:t>
            </w:r>
          </w:p>
        </w:tc>
      </w:tr>
      <w:tr w:rsidR="00307F64" w:rsidRPr="007E5126" w14:paraId="4030650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ED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E8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огнегасник ВП-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A6C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8E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D25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6D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9F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04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3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9B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196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1,54</w:t>
            </w:r>
          </w:p>
        </w:tc>
      </w:tr>
      <w:tr w:rsidR="00307F64" w:rsidRPr="007E5126" w14:paraId="29F63BA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9C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85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ольтметр лаборатор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07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B3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6D4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5AF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09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85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F5A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377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,20</w:t>
            </w:r>
          </w:p>
        </w:tc>
      </w:tr>
      <w:tr w:rsidR="00307F64" w:rsidRPr="007E5126" w14:paraId="260AD3B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AE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109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азова  пли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57E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035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6EE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B01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B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33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9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B9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B6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0,00</w:t>
            </w:r>
          </w:p>
        </w:tc>
      </w:tr>
      <w:tr w:rsidR="00307F64" w:rsidRPr="007E5126" w14:paraId="28AD3A8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58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75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винтівка пневматич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E88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9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0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FD4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148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B44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63E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6E8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50</w:t>
            </w:r>
          </w:p>
        </w:tc>
      </w:tr>
      <w:tr w:rsidR="00307F64" w:rsidRPr="007E5126" w14:paraId="21C9923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F8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32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ирі розбір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2A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98E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FA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A16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91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51A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,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4A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C1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,77</w:t>
            </w:r>
          </w:p>
        </w:tc>
      </w:tr>
      <w:tr w:rsidR="00307F64" w:rsidRPr="007E5126" w14:paraId="70C0CDA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58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D20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лобус фізич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11E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2C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5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E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BFD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816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41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B2B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5F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4,00</w:t>
            </w:r>
          </w:p>
        </w:tc>
      </w:tr>
      <w:tr w:rsidR="00307F64" w:rsidRPr="007E5126" w14:paraId="2C21029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134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817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одинник шахмат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F4A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059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DBF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DE2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AAA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A7C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DD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A4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,00</w:t>
            </w:r>
          </w:p>
        </w:tc>
      </w:tr>
      <w:tr w:rsidR="00307F64" w:rsidRPr="007E5126" w14:paraId="3E08908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7E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75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ана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9F0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0BD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C5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92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C50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587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91D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8DB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00</w:t>
            </w:r>
          </w:p>
        </w:tc>
      </w:tr>
      <w:tr w:rsidR="00307F64" w:rsidRPr="007E5126" w14:paraId="50BD87E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60B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311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іл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D6D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DA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E83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E6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53E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3B2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,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160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B48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71</w:t>
            </w:r>
          </w:p>
        </w:tc>
      </w:tr>
      <w:tr w:rsidR="00307F64" w:rsidRPr="007E5126" w14:paraId="24C182B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E7B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0FF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монстраційний набір букв (іноз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9BE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5A8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3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859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D3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4B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1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DB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CDB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5,00</w:t>
            </w:r>
          </w:p>
        </w:tc>
      </w:tr>
      <w:tr w:rsidR="00307F64" w:rsidRPr="007E5126" w14:paraId="6D3601D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D2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111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прапор Украі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190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90F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7E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A3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45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2BA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7B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C0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,50</w:t>
            </w:r>
          </w:p>
        </w:tc>
      </w:tr>
      <w:tr w:rsidR="00307F64" w:rsidRPr="007E5126" w14:paraId="53442C3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133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F02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жгут тилу Есмарх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E31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9C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A96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FD3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7D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AD1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3C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BA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,05</w:t>
            </w:r>
          </w:p>
        </w:tc>
      </w:tr>
      <w:tr w:rsidR="00307F64" w:rsidRPr="007E5126" w14:paraId="4B41210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FB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D8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жгут тилу Есмарх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E7B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137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222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2A4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C62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04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998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CB6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00</w:t>
            </w:r>
          </w:p>
        </w:tc>
      </w:tr>
      <w:tr w:rsidR="00307F64" w:rsidRPr="007E5126" w14:paraId="0A685BE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2D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C8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идактичні карт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A80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11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40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3B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1E9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9C6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3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312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291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175,00</w:t>
            </w:r>
          </w:p>
        </w:tc>
      </w:tr>
      <w:tr w:rsidR="00307F64" w:rsidRPr="007E5126" w14:paraId="1F37146C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931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24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CD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 5поверх  крейда/ марк.(із зовні та марк. з 2-ї ст-н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D5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8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1ED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496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0F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E2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A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DA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511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1BD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4,00</w:t>
            </w:r>
          </w:p>
        </w:tc>
      </w:tr>
      <w:tr w:rsidR="00307F64" w:rsidRPr="007E5126" w14:paraId="2812A59A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CB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FFC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аудиторна 5- робоч.поверхонь під крейду і марк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EBA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8C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5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79E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9B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13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C2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7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43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52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50,00</w:t>
            </w:r>
          </w:p>
        </w:tc>
      </w:tr>
      <w:tr w:rsidR="00307F64" w:rsidRPr="007E5126" w14:paraId="466A5B3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AC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193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6CF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74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DA2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94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8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35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8D1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E8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00,00</w:t>
            </w:r>
          </w:p>
        </w:tc>
      </w:tr>
      <w:tr w:rsidR="00307F64" w:rsidRPr="007E5126" w14:paraId="15F8A9B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E9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4EF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31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3DD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980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46F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3B1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E2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1,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C8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8D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0,74</w:t>
            </w:r>
          </w:p>
        </w:tc>
      </w:tr>
      <w:tr w:rsidR="00307F64" w:rsidRPr="007E5126" w14:paraId="0A4ADA7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A3C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78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аб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D35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F9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C4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2A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4AE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CB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19D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3D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,50</w:t>
            </w:r>
          </w:p>
        </w:tc>
      </w:tr>
      <w:tr w:rsidR="00307F64" w:rsidRPr="007E5126" w14:paraId="62CF7EE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41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A30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лектрометр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D94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5E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E9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1B2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B0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3F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5A6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C6F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65</w:t>
            </w:r>
          </w:p>
        </w:tc>
      </w:tr>
      <w:tr w:rsidR="00307F64" w:rsidRPr="007E5126" w14:paraId="550521D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D60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65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гровий набір Lego Play Box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C60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9C6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5E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AB7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A0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01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1,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09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28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0,80</w:t>
            </w:r>
          </w:p>
        </w:tc>
      </w:tr>
      <w:tr w:rsidR="00307F64" w:rsidRPr="007E5126" w14:paraId="499A5E0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4D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4B7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занки туристич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D0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BDC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85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08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C5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85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,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949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5EA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,08</w:t>
            </w:r>
          </w:p>
        </w:tc>
      </w:tr>
      <w:tr w:rsidR="00307F64" w:rsidRPr="007E5126" w14:paraId="6462B69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3D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C33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мера 2-х части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D8F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BD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B61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F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CA4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00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D8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33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,75</w:t>
            </w:r>
          </w:p>
        </w:tc>
      </w:tr>
      <w:tr w:rsidR="00307F64" w:rsidRPr="007E5126" w14:paraId="081962E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FB1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C8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мертон-резен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F51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A14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318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31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C6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8A0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98E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FC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13</w:t>
            </w:r>
          </w:p>
        </w:tc>
      </w:tr>
      <w:tr w:rsidR="00307F64" w:rsidRPr="007E5126" w14:paraId="1AD7432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4CA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6B8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рабі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D64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63C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1C1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4A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3D7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7C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7CB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D57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5,00</w:t>
            </w:r>
          </w:p>
        </w:tc>
      </w:tr>
      <w:tr w:rsidR="00307F64" w:rsidRPr="007E5126" w14:paraId="1E45D93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5E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2A0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рабі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C16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C13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0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39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9C3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FEB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553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106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50</w:t>
            </w:r>
          </w:p>
        </w:tc>
      </w:tr>
      <w:tr w:rsidR="00307F64" w:rsidRPr="007E5126" w14:paraId="4CD2B76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F5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79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рабі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F17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A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CF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7BB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A0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9C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7,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44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92E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,83</w:t>
            </w:r>
          </w:p>
        </w:tc>
      </w:tr>
      <w:tr w:rsidR="00307F64" w:rsidRPr="007E5126" w14:paraId="2745D1F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0AA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364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струля алюмінієва  40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2A6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542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B9E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2A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536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3E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93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AF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4,00</w:t>
            </w:r>
          </w:p>
        </w:tc>
      </w:tr>
      <w:tr w:rsidR="00307F64" w:rsidRPr="007E5126" w14:paraId="5C5E7B4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0FC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D3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струля нерж.  9 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967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BBC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4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6D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33C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F1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83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00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7A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CC9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0,30</w:t>
            </w:r>
          </w:p>
        </w:tc>
      </w:tr>
      <w:tr w:rsidR="00307F64" w:rsidRPr="007E5126" w14:paraId="6A2C941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11C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490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струля нержавій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17B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6D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4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935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6E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5C6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738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07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881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59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3,90</w:t>
            </w:r>
          </w:p>
        </w:tc>
      </w:tr>
      <w:tr w:rsidR="00307F64" w:rsidRPr="007E5126" w14:paraId="681657C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90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60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лавіатура+.миш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E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47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4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D9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BE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EA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A59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99E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C77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</w:tr>
      <w:tr w:rsidR="00307F64" w:rsidRPr="007E5126" w14:paraId="13D6AEC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2E6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FB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лавіатура+.миш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00A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CC6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4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F8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24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37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FF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3A6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B8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</w:tr>
      <w:tr w:rsidR="00307F64" w:rsidRPr="007E5126" w14:paraId="34F46E5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F43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7EA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лавіатура+.миш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E8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27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4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5E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A8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32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15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3B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F5D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</w:tr>
      <w:tr w:rsidR="00307F64" w:rsidRPr="007E5126" w14:paraId="31C7C4C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1D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B97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лавіатура+.миш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E1B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27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4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10E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3E5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7F8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FD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2B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41C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</w:tr>
      <w:tr w:rsidR="00307F64" w:rsidRPr="007E5126" w14:paraId="78DA68D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59A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922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лавіатура+.миш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27D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0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4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DD1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B6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65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913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22B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3BE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</w:tr>
      <w:tr w:rsidR="00307F64" w:rsidRPr="007E5126" w14:paraId="622A40D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91A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078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зел гімнастич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ED3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ED4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E7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C4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90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8A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E4B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1A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,00</w:t>
            </w:r>
          </w:p>
        </w:tc>
      </w:tr>
      <w:tr w:rsidR="00307F64" w:rsidRPr="007E5126" w14:paraId="07C96FF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2A6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CF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лонки Havit HU-SK 453 US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8C0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FF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C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6B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71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0B4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8B4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53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0,00</w:t>
            </w:r>
          </w:p>
        </w:tc>
      </w:tr>
      <w:tr w:rsidR="00307F64" w:rsidRPr="007E5126" w14:paraId="0EAD070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16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15D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2C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A86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2BD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D1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47D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87D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A9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CF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50</w:t>
            </w:r>
          </w:p>
        </w:tc>
      </w:tr>
      <w:tr w:rsidR="00307F64" w:rsidRPr="007E5126" w14:paraId="2860958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503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4DA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ас рідин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13A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BD8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49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E8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9D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A40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,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CB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AC9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,77</w:t>
            </w:r>
          </w:p>
        </w:tc>
      </w:tr>
      <w:tr w:rsidR="00307F64" w:rsidRPr="007E5126" w14:paraId="38A9018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A41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2C7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лект плакатів "Українські письменни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61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E8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60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A13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E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B1F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C7E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F0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00</w:t>
            </w:r>
          </w:p>
        </w:tc>
      </w:tr>
      <w:tr w:rsidR="00307F64" w:rsidRPr="007E5126" w14:paraId="70A23F4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56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4E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утатор TP-Link TL-SF 1008 D Spor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626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51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DA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68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DFD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1A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7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99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53A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5,00</w:t>
            </w:r>
          </w:p>
        </w:tc>
      </w:tr>
      <w:tr w:rsidR="00307F64" w:rsidRPr="007E5126" w14:paraId="33A0485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17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303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денсатор розбір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931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A7A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AAC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75F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C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29B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2B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05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00</w:t>
            </w:r>
          </w:p>
        </w:tc>
      </w:tr>
      <w:tr w:rsidR="00307F64" w:rsidRPr="007E5126" w14:paraId="0809A54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A0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2E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рзина баскетбо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B56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4C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185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835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98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981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3EE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5B7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5,00</w:t>
            </w:r>
          </w:p>
        </w:tc>
      </w:tr>
      <w:tr w:rsidR="00307F64" w:rsidRPr="007E5126" w14:paraId="0A90EDF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150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293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ла офіс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4EF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021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554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F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C5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BB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4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F3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AB6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00,00</w:t>
            </w:r>
          </w:p>
        </w:tc>
      </w:tr>
      <w:tr w:rsidR="00307F64" w:rsidRPr="007E5126" w14:paraId="290DE99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50B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52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ла учнівські (старі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A0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04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D4A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2A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DD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129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90,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58D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014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5,27</w:t>
            </w:r>
          </w:p>
        </w:tc>
      </w:tr>
      <w:tr w:rsidR="00307F64" w:rsidRPr="007E5126" w14:paraId="2F85351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0A9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5C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ужка бі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47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90E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8EF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512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15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38B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69,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C06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408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4,78</w:t>
            </w:r>
          </w:p>
        </w:tc>
      </w:tr>
      <w:tr w:rsidR="00307F64" w:rsidRPr="007E5126" w14:paraId="39D7371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6A9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AA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-т шк-х  меб-в(стіл 6-кут.-й, стілец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9E0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.09.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D4C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40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1E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B0D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AA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C3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15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73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10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78,00</w:t>
            </w:r>
          </w:p>
        </w:tc>
      </w:tr>
      <w:tr w:rsidR="00307F64" w:rsidRPr="007E5126" w14:paraId="5A0F5EE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06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84D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б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D94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B3A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5B0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0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3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D3B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11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795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,00</w:t>
            </w:r>
          </w:p>
        </w:tc>
      </w:tr>
      <w:tr w:rsidR="00307F64" w:rsidRPr="007E5126" w14:paraId="5846B0A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0E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9D9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б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C6D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A17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FBA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93C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52A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3D4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0B7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97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,50</w:t>
            </w:r>
          </w:p>
        </w:tc>
      </w:tr>
      <w:tr w:rsidR="00307F64" w:rsidRPr="007E5126" w14:paraId="77F01D1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F2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B83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б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0B6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ED5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A8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55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EE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5FF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C9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3B5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,00</w:t>
            </w:r>
          </w:p>
        </w:tc>
      </w:tr>
      <w:tr w:rsidR="00307F64" w:rsidRPr="007E5126" w14:paraId="7B0CDCB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0D2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06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бораторна модель мех.годинн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973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0F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3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4B4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9E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53B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DD1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38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12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5,00</w:t>
            </w:r>
          </w:p>
        </w:tc>
      </w:tr>
      <w:tr w:rsidR="00307F64" w:rsidRPr="007E5126" w14:paraId="05F9347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F2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26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вки відпочиваль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1B9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06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AE4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45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F8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26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78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3B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DAD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A4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000,00</w:t>
            </w:r>
          </w:p>
        </w:tc>
      </w:tr>
      <w:tr w:rsidR="00307F64" w:rsidRPr="007E5126" w14:paraId="5499568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4A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6E9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вки гімнастич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641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440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F50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DD0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980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99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6F8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8D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50</w:t>
            </w:r>
          </w:p>
        </w:tc>
      </w:tr>
      <w:tr w:rsidR="00307F64" w:rsidRPr="007E5126" w14:paraId="139FE69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B31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3B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вки для їдаль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95E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E5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CF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C1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86C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8F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3C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82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000,00</w:t>
            </w:r>
          </w:p>
        </w:tc>
      </w:tr>
      <w:tr w:rsidR="00307F64" w:rsidRPr="007E5126" w14:paraId="2D1B7B6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037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2F6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вочка гімнастич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D64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8E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23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E5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6D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896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,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968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5A5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,21</w:t>
            </w:r>
          </w:p>
        </w:tc>
      </w:tr>
      <w:tr w:rsidR="00307F64" w:rsidRPr="007E5126" w14:paraId="467A5A9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EE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7E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мінатор *Lami Mark Senator A-4 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73E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92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79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414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57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18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9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EF4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B56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9,00</w:t>
            </w:r>
          </w:p>
        </w:tc>
      </w:tr>
      <w:tr w:rsidR="00307F64" w:rsidRPr="007E5126" w14:paraId="6AF1990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CD0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F7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ед-панель Ultralig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D84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18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4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7D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4E4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06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2F3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3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C48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DC7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6,00</w:t>
            </w:r>
          </w:p>
        </w:tc>
      </w:tr>
      <w:tr w:rsidR="00307F64" w:rsidRPr="007E5126" w14:paraId="538C273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7CE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78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ещата слюсар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F2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ADD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C6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6FD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EB4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B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6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A5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E4E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3,12</w:t>
            </w:r>
          </w:p>
        </w:tc>
      </w:tr>
      <w:tr w:rsidR="00307F64" w:rsidRPr="007E5126" w14:paraId="306FAEA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85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BF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ещата слюсар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E84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55D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0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29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E1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4F4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FEE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E6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</w:tr>
      <w:tr w:rsidR="00307F64" w:rsidRPr="007E5126" w14:paraId="599DDA9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B82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93F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чильник "Візар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691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1A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63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B43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F26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31A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F6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11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5,50</w:t>
            </w:r>
          </w:p>
        </w:tc>
      </w:tr>
      <w:tr w:rsidR="00307F64" w:rsidRPr="007E5126" w14:paraId="0E5AD43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770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6E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чильник електрич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64E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59E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8DD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CC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173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0C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ACE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39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,75</w:t>
            </w:r>
          </w:p>
        </w:tc>
      </w:tr>
      <w:tr w:rsidR="00307F64" w:rsidRPr="007E5126" w14:paraId="45EF64F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F5B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B49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ож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9E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2AD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4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7D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1EA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18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07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2F0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43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4,10</w:t>
            </w:r>
          </w:p>
        </w:tc>
      </w:tr>
      <w:tr w:rsidR="00307F64" w:rsidRPr="007E5126" w14:paraId="47DAB40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2C4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2A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упа шкі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E9C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08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5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B4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E3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55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944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8E1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B6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00</w:t>
            </w:r>
          </w:p>
        </w:tc>
      </w:tr>
      <w:tr w:rsidR="00307F64" w:rsidRPr="007E5126" w14:paraId="1B23DFA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E63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64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яльковий  театр " Родина та Твари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AA6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54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36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563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72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2D1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57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578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337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0,00</w:t>
            </w:r>
          </w:p>
        </w:tc>
      </w:tr>
      <w:tr w:rsidR="00307F64" w:rsidRPr="007E5126" w14:paraId="1C3A537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77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ED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"яч волейболь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F3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5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1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2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3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03B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EDD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CAF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435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55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5,00</w:t>
            </w:r>
          </w:p>
        </w:tc>
      </w:tr>
      <w:tr w:rsidR="00307F64" w:rsidRPr="007E5126" w14:paraId="78F47FB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B87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AF3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гнітно - маркерний планшет для ді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23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351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4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36A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7E3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936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36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14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35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875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70,00</w:t>
            </w:r>
          </w:p>
        </w:tc>
      </w:tr>
      <w:tr w:rsidR="00307F64" w:rsidRPr="007E5126" w14:paraId="13DB1690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25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87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гнітно маркерна дошка з набором дидактичних кар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4CD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822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4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805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343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EF8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34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DD1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A4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250,00</w:t>
            </w:r>
          </w:p>
        </w:tc>
      </w:tr>
      <w:tr w:rsidR="00307F64" w:rsidRPr="007E5126" w14:paraId="5921F3F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CF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01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гнітно-маркерний планш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4AB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7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83A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B1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8B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63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88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EF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F9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940,00</w:t>
            </w:r>
          </w:p>
        </w:tc>
      </w:tr>
      <w:tr w:rsidR="00307F64" w:rsidRPr="007E5126" w14:paraId="30D01A7D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269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29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633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ршрутизатор Wi-Fi TP-Link TL-WR 840 N з антено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388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77E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9ED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6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E6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4C1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F0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7A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0,00</w:t>
            </w:r>
          </w:p>
        </w:tc>
      </w:tr>
      <w:tr w:rsidR="00307F64" w:rsidRPr="007E5126" w14:paraId="764D7538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03C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9E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чний планшет (геоборд з таблицями піфагора 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77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68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5DF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1DD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2D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17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4F4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D5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0,00</w:t>
            </w:r>
          </w:p>
        </w:tc>
      </w:tr>
      <w:tr w:rsidR="00307F64" w:rsidRPr="007E5126" w14:paraId="1F00473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E26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30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чні планшети (дерев"яні 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A44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58B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4B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4E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F5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97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4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3AE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40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30,00</w:t>
            </w:r>
          </w:p>
        </w:tc>
      </w:tr>
      <w:tr w:rsidR="00307F64" w:rsidRPr="007E5126" w14:paraId="16117FD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FA0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7BD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и гімнастич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E7D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D89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6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EE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529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CF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25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86E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0,00</w:t>
            </w:r>
          </w:p>
        </w:tc>
      </w:tr>
      <w:tr w:rsidR="00307F64" w:rsidRPr="007E5126" w14:paraId="4F38C9F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337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24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ша SVEN RX-112 blac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E77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95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EB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23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A0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F0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FD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9C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3,50</w:t>
            </w:r>
          </w:p>
        </w:tc>
      </w:tr>
      <w:tr w:rsidR="00307F64" w:rsidRPr="007E5126" w14:paraId="5B5ECBC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9B1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881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шка оптична Gembird MUS-101 US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9FD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D71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4FB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35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055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01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A0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89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0,00</w:t>
            </w:r>
          </w:p>
        </w:tc>
      </w:tr>
      <w:tr w:rsidR="00307F64" w:rsidRPr="007E5126" w14:paraId="6F8C02C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A59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42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кроско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674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16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A74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F68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70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54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EF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40F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,00</w:t>
            </w:r>
          </w:p>
        </w:tc>
      </w:tr>
      <w:tr w:rsidR="00307F64" w:rsidRPr="007E5126" w14:paraId="5BAA8F4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501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DE1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кроско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B9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88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36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58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B8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F6C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08B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49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40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0,00</w:t>
            </w:r>
          </w:p>
        </w:tc>
      </w:tr>
      <w:tr w:rsidR="00307F64" w:rsidRPr="007E5126" w14:paraId="5BF20A5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FDC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EC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шки спаль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209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50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3F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829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8CC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74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3,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EE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D70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,53</w:t>
            </w:r>
          </w:p>
        </w:tc>
      </w:tr>
      <w:tr w:rsidR="00307F64" w:rsidRPr="007E5126" w14:paraId="2335A57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A8A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3B4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дель паровоі турбі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E5F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262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863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0D9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78F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79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61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4C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12</w:t>
            </w:r>
          </w:p>
        </w:tc>
      </w:tr>
      <w:tr w:rsidR="00307F64" w:rsidRPr="007E5126" w14:paraId="7D79585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DF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3B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нітор LG 22 M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0CA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72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3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1F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96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95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6A1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8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F2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5E1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1,00</w:t>
            </w:r>
          </w:p>
        </w:tc>
      </w:tr>
      <w:tr w:rsidR="00307F64" w:rsidRPr="007E5126" w14:paraId="6607DC1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05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77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нітор LG 22 M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EBC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D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3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F5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EA0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1A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8C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8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1A3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986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1,00</w:t>
            </w:r>
          </w:p>
        </w:tc>
      </w:tr>
      <w:tr w:rsidR="00307F64" w:rsidRPr="007E5126" w14:paraId="0093F06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FA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1CA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нітор LG 22 M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D2F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325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3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114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F34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63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48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8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3A1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B8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1,00</w:t>
            </w:r>
          </w:p>
        </w:tc>
      </w:tr>
      <w:tr w:rsidR="00307F64" w:rsidRPr="007E5126" w14:paraId="324804C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B4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73D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нітор LG 22 M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93C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4F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3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C3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5D2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8C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2A5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8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531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95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1,00</w:t>
            </w:r>
          </w:p>
        </w:tc>
      </w:tr>
      <w:tr w:rsidR="00307F64" w:rsidRPr="007E5126" w14:paraId="5A8C398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27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D63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нітор LG 22 M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55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0ED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3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7AA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1D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3B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F32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8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0A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30C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41,00</w:t>
            </w:r>
          </w:p>
        </w:tc>
      </w:tr>
      <w:tr w:rsidR="00307F64" w:rsidRPr="007E5126" w14:paraId="5F93BAE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9D1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E83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стик гімнастич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F31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89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A36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947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52B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92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3A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B83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42</w:t>
            </w:r>
          </w:p>
        </w:tc>
      </w:tr>
      <w:tr w:rsidR="00307F64" w:rsidRPr="007E5126" w14:paraId="3EEDE30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B84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BF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стик гімнастич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CB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A4A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5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F1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A03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25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,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CD1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9B4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46</w:t>
            </w:r>
          </w:p>
        </w:tc>
      </w:tr>
      <w:tr w:rsidR="00307F64" w:rsidRPr="007E5126" w14:paraId="351E61E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ADD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7F6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токо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776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06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185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455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63F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5C0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24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EF9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3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DA6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E5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62,50</w:t>
            </w:r>
          </w:p>
        </w:tc>
      </w:tr>
      <w:tr w:rsidR="00307F64" w:rsidRPr="007E5126" w14:paraId="1BCD2B6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82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DE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П 200 до 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359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B15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991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C5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353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43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46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7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,00</w:t>
            </w:r>
          </w:p>
        </w:tc>
      </w:tr>
      <w:tr w:rsidR="00307F64" w:rsidRPr="007E5126" w14:paraId="2F04F72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DC2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C6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яч  б/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A5E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5F6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5C7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12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61B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C44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C3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D1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,00</w:t>
            </w:r>
          </w:p>
        </w:tc>
      </w:tr>
      <w:tr w:rsidR="00307F64" w:rsidRPr="007E5126" w14:paraId="2C18209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3BB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4C8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яч  б/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716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C73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8A8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F6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67D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452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BB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2DD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</w:tr>
      <w:tr w:rsidR="00307F64" w:rsidRPr="007E5126" w14:paraId="7514944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EE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53A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ячі волейболь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959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9C7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22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CF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C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E9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95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DB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0,00</w:t>
            </w:r>
          </w:p>
        </w:tc>
      </w:tr>
      <w:tr w:rsidR="00307F64" w:rsidRPr="007E5126" w14:paraId="0D333E6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BCE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FA8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'ячі для мет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22B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3CA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277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D4A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F8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46E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,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F5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2D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,36</w:t>
            </w:r>
          </w:p>
        </w:tc>
      </w:tr>
      <w:tr w:rsidR="00307F64" w:rsidRPr="007E5126" w14:paraId="091F11C6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8E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FC6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.табл..алфавіт з цифрами демонс.набір букв та магніт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84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143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4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42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AB8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8D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B5A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71F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A21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,00</w:t>
            </w:r>
          </w:p>
        </w:tc>
      </w:tr>
      <w:tr w:rsidR="00307F64" w:rsidRPr="007E5126" w14:paraId="272D9C1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873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EC6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 Кюінзен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081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9BA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BB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48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73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2E3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E1C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6A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4,50</w:t>
            </w:r>
          </w:p>
        </w:tc>
      </w:tr>
      <w:tr w:rsidR="00307F64" w:rsidRPr="007E5126" w14:paraId="3CC7B09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2B7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492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викру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48D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A9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A96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EE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3F2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8D9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AC3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124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,20</w:t>
            </w:r>
          </w:p>
        </w:tc>
      </w:tr>
      <w:tr w:rsidR="00307F64" w:rsidRPr="007E5126" w14:paraId="1C9C921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9E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FF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дидак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500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56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241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67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33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D2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94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042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FD9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970,00</w:t>
            </w:r>
          </w:p>
        </w:tc>
      </w:tr>
      <w:tr w:rsidR="00307F64" w:rsidRPr="007E5126" w14:paraId="57D2DC7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EB6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AC5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для лічб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B07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BE4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B3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D42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66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633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99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1C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5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9,63</w:t>
            </w:r>
          </w:p>
        </w:tc>
      </w:tr>
      <w:tr w:rsidR="00307F64" w:rsidRPr="007E5126" w14:paraId="4DFE3E8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D7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41F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ключ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B09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77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CEA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92A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EF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5B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CFD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4EF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,00</w:t>
            </w:r>
          </w:p>
        </w:tc>
      </w:tr>
      <w:tr w:rsidR="00307F64" w:rsidRPr="007E5126" w14:paraId="3B8139F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0A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1DE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напильник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404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767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22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7B5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63F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14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E2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EA1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00</w:t>
            </w:r>
          </w:p>
        </w:tc>
      </w:tr>
      <w:tr w:rsidR="00307F64" w:rsidRPr="007E5126" w14:paraId="4AD7A9E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AEF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1C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напівпроводі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47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6A2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3A9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70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2D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17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9AC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92B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,93</w:t>
            </w:r>
          </w:p>
        </w:tc>
      </w:tr>
      <w:tr w:rsidR="00307F64" w:rsidRPr="007E5126" w14:paraId="33BA062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AB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781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таблиць    розташування у простор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0AD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611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11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69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D3E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CB1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20B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9B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0,00</w:t>
            </w:r>
          </w:p>
        </w:tc>
      </w:tr>
      <w:tr w:rsidR="00307F64" w:rsidRPr="007E5126" w14:paraId="6BD1CF8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1F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4E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осна станці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7A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B3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5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5F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E1F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F32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5A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A3C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B7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00,00</w:t>
            </w:r>
          </w:p>
        </w:tc>
      </w:tr>
      <w:tr w:rsidR="00307F64" w:rsidRPr="007E5126" w14:paraId="22C1970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692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77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утбук "Aser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33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B1C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601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89C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DF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990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1BF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 239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3B2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 1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328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 119,92</w:t>
            </w:r>
          </w:p>
        </w:tc>
      </w:tr>
      <w:tr w:rsidR="00307F64" w:rsidRPr="007E5126" w14:paraId="62239C0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577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3B3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утбук "Lenovo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FE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07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89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486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FF9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C6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7C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FB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59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32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AD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797,00</w:t>
            </w:r>
          </w:p>
        </w:tc>
      </w:tr>
      <w:tr w:rsidR="00307F64" w:rsidRPr="007E5126" w14:paraId="5E309EB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9D4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E9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права для термомет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45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99C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E7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2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99F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7D8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F01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3A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00</w:t>
            </w:r>
          </w:p>
        </w:tc>
      </w:tr>
      <w:tr w:rsidR="00307F64" w:rsidRPr="007E5126" w14:paraId="502CFB4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60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08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ла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C4A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EB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ADC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A37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40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4FE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2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BA0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</w:tr>
      <w:tr w:rsidR="00307F64" w:rsidRPr="007E5126" w14:paraId="0DA58D1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75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0AC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а учнівська 4 Р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77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BE5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F57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776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FE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FB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2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DC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C9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125,00</w:t>
            </w:r>
          </w:p>
        </w:tc>
      </w:tr>
      <w:tr w:rsidR="00307F64" w:rsidRPr="007E5126" w14:paraId="0464801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57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4C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а учнівська 4 Р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CD6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E1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50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F3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D4E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0BD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6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A9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1DA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00,00</w:t>
            </w:r>
          </w:p>
        </w:tc>
      </w:tr>
      <w:tr w:rsidR="00307F64" w:rsidRPr="007E5126" w14:paraId="39B12A5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D11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436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а учнівська 6 Р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AD0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A5C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DC0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F05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E16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5A9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64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6BE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D3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20,00</w:t>
            </w:r>
          </w:p>
        </w:tc>
      </w:tr>
      <w:tr w:rsidR="00307F64" w:rsidRPr="007E5126" w14:paraId="29CE1ED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963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57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еклад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A2D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87F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11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AD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8D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70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6D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64D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,25</w:t>
            </w:r>
          </w:p>
        </w:tc>
      </w:tr>
      <w:tr w:rsidR="00307F64" w:rsidRPr="007E5126" w14:paraId="73FC6D7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15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B7A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фора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F8E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861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7D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4A4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303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338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AC9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80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0,00</w:t>
            </w:r>
          </w:p>
        </w:tc>
      </w:tr>
      <w:tr w:rsidR="00307F64" w:rsidRPr="007E5126" w14:paraId="71BAB6B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F8D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9B4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ча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F0D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06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61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469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9B4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CB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E42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9AC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2EA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68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74496BA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195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371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ланшет маркер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12F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52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F1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260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CCB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1B3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188,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F64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9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236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94,39</w:t>
            </w:r>
          </w:p>
        </w:tc>
      </w:tr>
      <w:tr w:rsidR="00307F64" w:rsidRPr="007E5126" w14:paraId="1B0ADF0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DC5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381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бутовий лічильник газу Elster B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9F5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C3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F3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36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CA8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26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E71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2B8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75,00</w:t>
            </w:r>
          </w:p>
        </w:tc>
      </w:tr>
      <w:tr w:rsidR="00307F64" w:rsidRPr="007E5126" w14:paraId="5BF00D8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463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7FF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мпа водя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E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00E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40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2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82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7D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779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D7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0,00</w:t>
            </w:r>
          </w:p>
        </w:tc>
      </w:tr>
      <w:tr w:rsidR="00307F64" w:rsidRPr="007E5126" w14:paraId="48439A3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1FA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1C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ап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B86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31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D5A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B57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7B9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04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82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B2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,00</w:t>
            </w:r>
          </w:p>
        </w:tc>
      </w:tr>
      <w:tr w:rsidR="00307F64" w:rsidRPr="007E5126" w14:paraId="7A1DDC0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2D4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1C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нтер струменевий " Epson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F30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7.09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C9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06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BEC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30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10B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9A7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90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F3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DFF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454,00</w:t>
            </w:r>
          </w:p>
        </w:tc>
      </w:tr>
      <w:tr w:rsidR="00307F64" w:rsidRPr="007E5126" w14:paraId="55C3301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E0B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D2B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ор мультимедійний "" Epson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D6A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9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20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CEA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B7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810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824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 36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68C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9B9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182,00</w:t>
            </w:r>
          </w:p>
        </w:tc>
      </w:tr>
      <w:tr w:rsidR="00307F64" w:rsidRPr="007E5126" w14:paraId="5E27CCA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CC8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3FA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егулятор КРТГ-20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664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4C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7F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E0E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AAC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CD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4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FA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72C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0,00</w:t>
            </w:r>
          </w:p>
        </w:tc>
      </w:tr>
      <w:tr w:rsidR="00307F64" w:rsidRPr="007E5126" w14:paraId="7133FCC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06E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40D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й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E3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C18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72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E3E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26D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F8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07C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21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00</w:t>
            </w:r>
          </w:p>
        </w:tc>
      </w:tr>
      <w:tr w:rsidR="00307F64" w:rsidRPr="007E5126" w14:paraId="53F2D93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B39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6F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й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C0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613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B60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63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ABF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AD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F17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810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00</w:t>
            </w:r>
          </w:p>
        </w:tc>
      </w:tr>
      <w:tr w:rsidR="00307F64" w:rsidRPr="007E5126" w14:paraId="4675520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C6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B27F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гналізатор TD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92D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B9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41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1A2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91C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2ED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E1D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F3D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0,00</w:t>
            </w:r>
          </w:p>
        </w:tc>
      </w:tr>
      <w:tr w:rsidR="00307F64" w:rsidRPr="007E5126" w14:paraId="731F4B2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997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FEF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гналізатор газу ГС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35A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E45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F9A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49A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25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F3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71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F8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3,00</w:t>
            </w:r>
          </w:p>
        </w:tc>
      </w:tr>
      <w:tr w:rsidR="00307F64" w:rsidRPr="007E5126" w14:paraId="447B0C2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698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954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  " Impressijn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46F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7BE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2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247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BC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C6F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C0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85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A9D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50,00</w:t>
            </w:r>
          </w:p>
        </w:tc>
      </w:tr>
      <w:tr w:rsidR="00307F64" w:rsidRPr="007E5126" w14:paraId="340EE8F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121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273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  " Impressijn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620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C7F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5C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96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7F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A1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F6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056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50,00</w:t>
            </w:r>
          </w:p>
        </w:tc>
      </w:tr>
      <w:tr w:rsidR="00307F64" w:rsidRPr="007E5126" w14:paraId="0F5CE22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CB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B8A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  " Impressijn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297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BC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3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3A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530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B6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0F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61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EFD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50,00</w:t>
            </w:r>
          </w:p>
        </w:tc>
      </w:tr>
      <w:tr w:rsidR="00307F64" w:rsidRPr="007E5126" w14:paraId="5B9F485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49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35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56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  " Impressijn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617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A1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3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DE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594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E2A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0C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85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F2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50,00</w:t>
            </w:r>
          </w:p>
        </w:tc>
      </w:tr>
      <w:tr w:rsidR="00307F64" w:rsidRPr="007E5126" w14:paraId="39DEAF4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070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4DB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  " Impressijn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BD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5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08D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63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E2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DA1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7D4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714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10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B4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50,00</w:t>
            </w:r>
          </w:p>
        </w:tc>
      </w:tr>
      <w:tr w:rsidR="00307F64" w:rsidRPr="007E5126" w14:paraId="1377D86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2F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36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тка баскетбольна (олімпійсь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C6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07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22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89D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AE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DD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E36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CDA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,00</w:t>
            </w:r>
          </w:p>
        </w:tc>
      </w:tr>
      <w:tr w:rsidR="00307F64" w:rsidRPr="007E5126" w14:paraId="332F49F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0B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1C5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тка баскетбольна (шкіль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BDE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6C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CE5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C4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7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93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D2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AC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,00</w:t>
            </w:r>
          </w:p>
        </w:tc>
      </w:tr>
      <w:tr w:rsidR="00307F64" w:rsidRPr="007E5126" w14:paraId="73F855B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A4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3CD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тка волейбо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B17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EB6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6D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88E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61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79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792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3F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,00</w:t>
            </w:r>
          </w:p>
        </w:tc>
      </w:tr>
      <w:tr w:rsidR="00307F64" w:rsidRPr="007E5126" w14:paraId="4644462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F17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837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тка волейбо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8ED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CE6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45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AA3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D03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096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,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465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EDE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,90</w:t>
            </w:r>
          </w:p>
        </w:tc>
      </w:tr>
      <w:tr w:rsidR="00307F64" w:rsidRPr="007E5126" w14:paraId="1022E1B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350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53F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муга перешк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FF5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EFC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92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745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3F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6C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30,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FA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FDE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5,27</w:t>
            </w:r>
          </w:p>
        </w:tc>
      </w:tr>
      <w:tr w:rsidR="00307F64" w:rsidRPr="007E5126" w14:paraId="1F4B50B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C59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D0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ок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C5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35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A9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50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7BF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89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417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5D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3,50</w:t>
            </w:r>
          </w:p>
        </w:tc>
      </w:tr>
      <w:tr w:rsidR="00307F64" w:rsidRPr="007E5126" w14:paraId="4EB293BC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3E0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DD4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пис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44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4A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63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5DE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148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76A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8E3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6C7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,50</w:t>
            </w:r>
          </w:p>
        </w:tc>
      </w:tr>
      <w:tr w:rsidR="00307F64" w:rsidRPr="007E5126" w14:paraId="1B96849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601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FE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лажі односторон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1B6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2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B3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F86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599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61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4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D5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D5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4,00</w:t>
            </w:r>
          </w:p>
        </w:tc>
      </w:tr>
      <w:tr w:rsidR="00307F64" w:rsidRPr="007E5126" w14:paraId="5C27D61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2C3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70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нд "Державна символі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FBB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12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5D7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0FE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D6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37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5EC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04F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6,00</w:t>
            </w:r>
          </w:p>
        </w:tc>
      </w:tr>
      <w:tr w:rsidR="00307F64" w:rsidRPr="007E5126" w14:paraId="7ECE836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66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94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нд інформацій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17B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3E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D5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7E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A2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9E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28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7C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1,00</w:t>
            </w:r>
          </w:p>
        </w:tc>
      </w:tr>
      <w:tr w:rsidR="00307F64" w:rsidRPr="007E5126" w14:paraId="3C8EDF0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D82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A9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нд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6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36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4F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167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BA4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C8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B3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356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</w:tr>
      <w:tr w:rsidR="00307F64" w:rsidRPr="007E5126" w14:paraId="26BC3BD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B7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B6E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 однотум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591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6C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0E9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E72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91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87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91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E5D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1,00</w:t>
            </w:r>
          </w:p>
        </w:tc>
      </w:tr>
      <w:tr w:rsidR="00307F64" w:rsidRPr="007E5126" w14:paraId="7235AA0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BE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7B4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 учнівсь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D71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684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B2E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2CF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E7A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EF6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 4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EE1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315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700,00</w:t>
            </w:r>
          </w:p>
        </w:tc>
      </w:tr>
      <w:tr w:rsidR="00307F64" w:rsidRPr="007E5126" w14:paraId="5CD284E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BF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34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 учнівсь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7B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0B8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44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265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B5F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C5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816,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DAD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90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EF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908,22</w:t>
            </w:r>
          </w:p>
        </w:tc>
      </w:tr>
      <w:tr w:rsidR="00307F64" w:rsidRPr="007E5126" w14:paraId="4196DA5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1E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5A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 учнівсь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712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68F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95D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24F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DDF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219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 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32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EE5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550,00</w:t>
            </w:r>
          </w:p>
        </w:tc>
      </w:tr>
      <w:tr w:rsidR="00307F64" w:rsidRPr="007E5126" w14:paraId="21C85CB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76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6AD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2-х місн.ТС-02 учнівсь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B2F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60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A3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5E6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14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C0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09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B0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862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47,00</w:t>
            </w:r>
          </w:p>
        </w:tc>
      </w:tr>
      <w:tr w:rsidR="00307F64" w:rsidRPr="007E5126" w14:paraId="0ED2F17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A2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9A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2-х місний учнівсь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679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5F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DA4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D18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11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3A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05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D57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02A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2,92</w:t>
            </w:r>
          </w:p>
        </w:tc>
      </w:tr>
      <w:tr w:rsidR="00307F64" w:rsidRPr="007E5126" w14:paraId="359E7A0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CEF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0C83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демонстрацій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C0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50B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AE2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41E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A54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E89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,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95E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5A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9,91</w:t>
            </w:r>
          </w:p>
        </w:tc>
      </w:tr>
      <w:tr w:rsidR="00307F64" w:rsidRPr="007E5126" w14:paraId="34045F2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BFE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3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для засідан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0BA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F7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B5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DE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17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DF1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7F2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B01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5,00</w:t>
            </w:r>
          </w:p>
        </w:tc>
      </w:tr>
      <w:tr w:rsidR="00307F64" w:rsidRPr="007E5126" w14:paraId="397C8EA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95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0A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для їдаль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426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6F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94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417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0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C04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26A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93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000,00</w:t>
            </w:r>
          </w:p>
        </w:tc>
      </w:tr>
      <w:tr w:rsidR="00307F64" w:rsidRPr="007E5126" w14:paraId="74C3926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D1A9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476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. одном.з регулюванням  висо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93A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2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D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605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5CF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895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69A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1B7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 70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80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 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BF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 352,00</w:t>
            </w:r>
          </w:p>
        </w:tc>
      </w:tr>
      <w:tr w:rsidR="00307F64" w:rsidRPr="007E5126" w14:paraId="1AE54D6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4D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812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+стілець учнівсь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6ED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8E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5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DC5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2FA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40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B2F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 67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9D2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 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BE8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 835,00</w:t>
            </w:r>
          </w:p>
        </w:tc>
      </w:tr>
      <w:tr w:rsidR="00307F64" w:rsidRPr="007E5126" w14:paraId="54A898F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B0B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10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 п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FF8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E1C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2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03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845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37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1E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33A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,50</w:t>
            </w:r>
          </w:p>
        </w:tc>
      </w:tr>
      <w:tr w:rsidR="00307F64" w:rsidRPr="007E5126" w14:paraId="320F1F3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28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CBC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 п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96F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5D5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BEA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09D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E42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9C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AA4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19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0</w:t>
            </w:r>
          </w:p>
        </w:tc>
      </w:tr>
      <w:tr w:rsidR="00307F64" w:rsidRPr="007E5126" w14:paraId="019339C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7D9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60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 учнівсь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376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4A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F93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15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E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F93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59,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7D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3E4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9,73</w:t>
            </w:r>
          </w:p>
        </w:tc>
      </w:tr>
      <w:tr w:rsidR="00307F64" w:rsidRPr="007E5126" w14:paraId="60F167A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722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CFC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 учнівсь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FA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06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BC2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E6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C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C86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124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05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5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98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562,40</w:t>
            </w:r>
          </w:p>
        </w:tc>
      </w:tr>
      <w:tr w:rsidR="00307F64" w:rsidRPr="007E5126" w14:paraId="5189B67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E3F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24B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 учнівсь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8F7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1C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5B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F1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20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5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633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482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3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7D5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316,80</w:t>
            </w:r>
          </w:p>
        </w:tc>
      </w:tr>
      <w:tr w:rsidR="00307F64" w:rsidRPr="007E5126" w14:paraId="5E0CDD2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EC1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07A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з регулюванням по висот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18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2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0E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605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A2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B23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B6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624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8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D35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F9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400,00</w:t>
            </w:r>
          </w:p>
        </w:tc>
      </w:tr>
      <w:tr w:rsidR="00307F64" w:rsidRPr="007E5126" w14:paraId="16E4B348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0DB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4A4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ТК-010 учнівсь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F6E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66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E6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130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7D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724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35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4E4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25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78,50</w:t>
            </w:r>
          </w:p>
        </w:tc>
      </w:tr>
      <w:tr w:rsidR="00307F64" w:rsidRPr="007E5126" w14:paraId="16C5D61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78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77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учнівський 4 Р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6BC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9AA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945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87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1D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87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80E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D0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00,00</w:t>
            </w:r>
          </w:p>
        </w:tc>
      </w:tr>
      <w:tr w:rsidR="00307F64" w:rsidRPr="007E5126" w14:paraId="329B7AC7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28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909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учнівський 6 Р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85E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172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44D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0D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6B7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3F0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2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A8D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44A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100,00</w:t>
            </w:r>
          </w:p>
        </w:tc>
      </w:tr>
      <w:tr w:rsidR="00307F64" w:rsidRPr="007E5126" w14:paraId="2C3DE11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72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DC0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ьц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B7B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9F6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392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42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B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25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30,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CA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1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32F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15,22</w:t>
            </w:r>
          </w:p>
        </w:tc>
      </w:tr>
      <w:tr w:rsidR="00307F64" w:rsidRPr="007E5126" w14:paraId="766168F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9F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23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ьц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349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AB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0D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67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369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F5E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725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D5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000,00</w:t>
            </w:r>
          </w:p>
        </w:tc>
      </w:tr>
      <w:tr w:rsidR="00307F64" w:rsidRPr="007E5126" w14:paraId="386D676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AC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454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гімнастич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A9D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1F9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5E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8A7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602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BA4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0,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90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E2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,30</w:t>
            </w:r>
          </w:p>
        </w:tc>
      </w:tr>
      <w:tr w:rsidR="00307F64" w:rsidRPr="007E5126" w14:paraId="6AC65EEB" w14:textId="77777777" w:rsidTr="00340B94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15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CE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для дид.мат.(комп.стел.кут.2,напівзак.2,стел.відкр.1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D2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.08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9F9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01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742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695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1E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437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93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E84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4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CBC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467,00</w:t>
            </w:r>
          </w:p>
        </w:tc>
      </w:tr>
      <w:tr w:rsidR="00307F64" w:rsidRPr="007E5126" w14:paraId="2A96243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E1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F6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оли учнівські (старі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4A8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4E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AFF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BA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970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F32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949,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022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69D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4,53</w:t>
            </w:r>
          </w:p>
        </w:tc>
      </w:tr>
      <w:tr w:rsidR="00307F64" w:rsidRPr="007E5126" w14:paraId="2863990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A0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69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оли учнівськ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07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1E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F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F1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7C9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63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32,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BEA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7BE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6,07</w:t>
            </w:r>
          </w:p>
        </w:tc>
      </w:tr>
      <w:tr w:rsidR="00307F64" w:rsidRPr="007E5126" w14:paraId="7F4C0AF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CE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07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рілки  супов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529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F6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4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DEE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1CB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553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7DD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39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563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2D2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9,75</w:t>
            </w:r>
          </w:p>
        </w:tc>
      </w:tr>
      <w:tr w:rsidR="00307F64" w:rsidRPr="007E5126" w14:paraId="3283C0FD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3A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61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рілки обідн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F70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1C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C66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4D9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A1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ED1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29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3C6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8D7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4,80</w:t>
            </w:r>
          </w:p>
        </w:tc>
      </w:tr>
      <w:tr w:rsidR="00307F64" w:rsidRPr="007E5126" w14:paraId="6FBF25DF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75D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91F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чка будіве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0B1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6D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AF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745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75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51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19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EA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2,00</w:t>
            </w:r>
          </w:p>
        </w:tc>
      </w:tr>
      <w:tr w:rsidR="00307F64" w:rsidRPr="007E5126" w14:paraId="57716B8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7B0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F2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лурі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98E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30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36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05C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2C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C1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326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1A9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3BD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,00</w:t>
            </w:r>
          </w:p>
        </w:tc>
      </w:tr>
      <w:tr w:rsidR="00307F64" w:rsidRPr="007E5126" w14:paraId="20CB4AB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0D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4C4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е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EF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A3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7D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94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DD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F7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5,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AF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34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7,78</w:t>
            </w:r>
          </w:p>
        </w:tc>
      </w:tr>
      <w:tr w:rsidR="00307F64" w:rsidRPr="007E5126" w14:paraId="316FF72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94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BE6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мометр ТТЖ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5C9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8F6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92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A4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BF9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273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A87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CE6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,00</w:t>
            </w:r>
          </w:p>
        </w:tc>
      </w:tr>
      <w:tr w:rsidR="00307F64" w:rsidRPr="007E5126" w14:paraId="63A2C80B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7B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21C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изуб на прап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468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F4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7ED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53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BB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9BE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311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BAA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00</w:t>
            </w:r>
          </w:p>
        </w:tc>
      </w:tr>
      <w:tr w:rsidR="00307F64" w:rsidRPr="007E5126" w14:paraId="268D4CF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D1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69B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гури для відлив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4AF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EC1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EF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D7F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6C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D7F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0E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090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2,00</w:t>
            </w:r>
          </w:p>
        </w:tc>
      </w:tr>
      <w:tr w:rsidR="00307F64" w:rsidRPr="007E5126" w14:paraId="3FF8BAB0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E657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5D7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олодильник  " Веко "б/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F5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06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D0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455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C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86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7F2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4D7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F7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5A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75,00</w:t>
            </w:r>
          </w:p>
        </w:tc>
      </w:tr>
      <w:tr w:rsidR="00307F64" w:rsidRPr="007E5126" w14:paraId="6FF374D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CAD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E16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олодильник "Gouenje"б/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6DC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06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70F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455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57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4D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F0D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200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948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46F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2E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74,00</w:t>
            </w:r>
          </w:p>
        </w:tc>
      </w:tr>
      <w:tr w:rsidR="00307F64" w:rsidRPr="007E5126" w14:paraId="3FDCCC4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949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8D2D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C30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A88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E3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B3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62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94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87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4FA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5,00</w:t>
            </w:r>
          </w:p>
        </w:tc>
      </w:tr>
      <w:tr w:rsidR="00307F64" w:rsidRPr="007E5126" w14:paraId="3E18C3C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91D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E110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кожу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6D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BBA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D72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D8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93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2A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15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531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0,00</w:t>
            </w:r>
          </w:p>
        </w:tc>
      </w:tr>
      <w:tr w:rsidR="00307F64" w:rsidRPr="007E5126" w14:paraId="7B8F44B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1FA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5DC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низька відкри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444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64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5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296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E0D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116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F7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516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9EB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50,00</w:t>
            </w:r>
          </w:p>
        </w:tc>
      </w:tr>
      <w:tr w:rsidR="00307F64" w:rsidRPr="007E5126" w14:paraId="00C0104E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A52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48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рубокру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40A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E63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918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E0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06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1E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FE3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B08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0,00</w:t>
            </w:r>
          </w:p>
        </w:tc>
      </w:tr>
      <w:tr w:rsidR="00307F64" w:rsidRPr="007E5126" w14:paraId="7AA47CB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3635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801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амп   кутов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132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06.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915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469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09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89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D3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37D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2B3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BD5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307F64" w:rsidRPr="007E5126" w14:paraId="0C6B4134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1E3F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F5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ан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F3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A4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D03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EF2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6E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C69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C8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184F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,50</w:t>
            </w:r>
          </w:p>
        </w:tc>
      </w:tr>
      <w:tr w:rsidR="00307F64" w:rsidRPr="007E5126" w14:paraId="73AAB685" w14:textId="77777777" w:rsidTr="00340B94">
        <w:trPr>
          <w:trHeight w:val="255"/>
        </w:trPr>
        <w:tc>
          <w:tcPr>
            <w:tcW w:w="6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2BB4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114 Білизна, постільні речі, одяг та взутт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AA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BD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890,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80B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4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EC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445,31</w:t>
            </w:r>
          </w:p>
        </w:tc>
      </w:tr>
      <w:tr w:rsidR="00307F64" w:rsidRPr="007E5126" w14:paraId="571510F3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064C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6B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пас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3D7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15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30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806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40F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2BF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75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5,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D2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13B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2,93</w:t>
            </w:r>
          </w:p>
        </w:tc>
      </w:tr>
      <w:tr w:rsidR="00307F64" w:rsidRPr="007E5126" w14:paraId="01361E5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2B9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4C18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пчур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F63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FA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4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1FB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A8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668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FB1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,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E7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266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23</w:t>
            </w:r>
          </w:p>
        </w:tc>
      </w:tr>
      <w:tr w:rsidR="00307F64" w:rsidRPr="007E5126" w14:paraId="4774630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FE46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70EA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іптар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89C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55E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3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C2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F3A5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4D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9AE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69,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E4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AFD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4,99</w:t>
            </w:r>
          </w:p>
        </w:tc>
      </w:tr>
      <w:tr w:rsidR="00307F64" w:rsidRPr="007E5126" w14:paraId="13E5F922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B64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41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919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ай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D1E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1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300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36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3BF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6E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288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1,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AC7B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2B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85</w:t>
            </w:r>
          </w:p>
        </w:tc>
      </w:tr>
      <w:tr w:rsidR="00307F64" w:rsidRPr="007E5126" w14:paraId="4F22A721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61B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31F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юб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706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D91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3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85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831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7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6C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D8A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D0D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62</w:t>
            </w:r>
          </w:p>
        </w:tc>
      </w:tr>
      <w:tr w:rsidR="00307F64" w:rsidRPr="007E5126" w14:paraId="70D443E6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7D1E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E9D2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то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1C4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E8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4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C8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BD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9EA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9C2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8,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471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ABF9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9,38</w:t>
            </w:r>
          </w:p>
        </w:tc>
      </w:tr>
      <w:tr w:rsidR="00307F64" w:rsidRPr="007E5126" w14:paraId="2E58C999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398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6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6D91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орочки жіноч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3B3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AF6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3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F9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742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F1E1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C4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2,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DC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8511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,23</w:t>
            </w:r>
          </w:p>
        </w:tc>
      </w:tr>
      <w:tr w:rsidR="00307F64" w:rsidRPr="007E5126" w14:paraId="4057013A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C621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7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7C5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орочки чол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0AD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48AD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3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BDF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0D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B1F7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4877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,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E11C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DF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8,28</w:t>
            </w:r>
          </w:p>
        </w:tc>
      </w:tr>
      <w:tr w:rsidR="00307F64" w:rsidRPr="007E5126" w14:paraId="01D75FF5" w14:textId="77777777" w:rsidTr="00340B94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403" w14:textId="77777777" w:rsidR="00307F64" w:rsidRPr="007E5126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8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2E0B" w14:textId="77777777" w:rsidR="00307F64" w:rsidRPr="009F0E0D" w:rsidRDefault="00307F64" w:rsidP="0060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опірц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258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09C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300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3BB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2C94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F5F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A84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87A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0CE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,80</w:t>
            </w:r>
          </w:p>
        </w:tc>
      </w:tr>
      <w:tr w:rsidR="00307F64" w:rsidRPr="007E5126" w14:paraId="5DF3FB81" w14:textId="77777777" w:rsidTr="00340B9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F86C" w14:textId="77777777" w:rsidR="00307F64" w:rsidRPr="007E5126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E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1D79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7FC8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C073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B65E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3600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6F9A" w14:textId="77777777" w:rsidR="00307F64" w:rsidRPr="009F0E0D" w:rsidRDefault="00307F64" w:rsidP="0060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53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1300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202234,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FB5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9339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1492" w14:textId="77777777" w:rsidR="00307F64" w:rsidRPr="009F0E0D" w:rsidRDefault="00307F64" w:rsidP="00602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108 836,42</w:t>
            </w:r>
          </w:p>
        </w:tc>
      </w:tr>
    </w:tbl>
    <w:p w14:paraId="7F572FA0" w14:textId="77777777" w:rsidR="00602BFC" w:rsidRDefault="00602BFC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ECB1040" w14:textId="77777777" w:rsidR="00602BFC" w:rsidRDefault="00602BFC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F3B3C4B" w14:textId="77777777" w:rsidR="00602BFC" w:rsidRDefault="00602BFC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E84E94D" w14:textId="77777777" w:rsidR="00602BFC" w:rsidRDefault="00602BFC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BF729EE" w14:textId="77777777" w:rsidR="00602BFC" w:rsidRDefault="00602BFC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5049396" w14:textId="23ABA92D" w:rsidR="00602BFC" w:rsidRDefault="00602BFC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     </w:t>
      </w:r>
      <w:r w:rsidR="00DB6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06D2EE17" w14:textId="77777777" w:rsidR="00602BFC" w:rsidRDefault="00602BFC" w:rsidP="00307F64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9EDA46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828A824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AC73887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7D08FDF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72C4F88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9F3CF14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95BEE5C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6D40CD3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FFCC67A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4106C25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408D49C" w14:textId="77777777" w:rsidR="0051726F" w:rsidRDefault="0051726F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41D163AD" w14:textId="77777777" w:rsidR="0051726F" w:rsidRDefault="0051726F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8E9B91E" w14:textId="77777777" w:rsidR="0051726F" w:rsidRDefault="0051726F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96F827F" w14:textId="77777777" w:rsidR="0051726F" w:rsidRDefault="0051726F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5EE30BC" w14:textId="77777777" w:rsidR="0051726F" w:rsidRDefault="0051726F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DD053AB" w14:textId="77777777" w:rsidR="0051726F" w:rsidRDefault="0051726F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C26A9E0" w14:textId="77777777" w:rsidR="0051726F" w:rsidRDefault="0051726F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24FDFA6" w14:textId="77777777" w:rsidR="0051726F" w:rsidRDefault="0051726F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511BBBA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F542128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988B4C6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C8C0772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3064919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32F361F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53C2EC8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0DBA19A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4D3367D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5DE0CF7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2A41D82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D0CBA2E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41307D92" w14:textId="77777777" w:rsidR="00CB74DA" w:rsidRDefault="00CB74DA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C4E3436" w14:textId="77777777" w:rsidR="00CB74DA" w:rsidRDefault="00CB74DA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F35E437" w14:textId="77777777" w:rsidR="00CB74DA" w:rsidRDefault="00CB74DA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18101B3" w14:textId="77777777" w:rsidR="00CB74DA" w:rsidRDefault="00CB74DA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4D23C8CE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0DB77D3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E90D68F" w14:textId="77777777" w:rsidR="005359EC" w:rsidRDefault="005359E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5B868A7" w14:textId="77777777" w:rsidR="00602BFC" w:rsidRPr="00290D91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7E938FB4" w14:textId="77777777" w:rsidR="00602BFC" w:rsidRPr="00290D91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7DFCDFB4" w14:textId="77777777" w:rsidR="00602BFC" w:rsidRDefault="00602BFC" w:rsidP="00602BFC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691EEB35" w14:textId="77777777" w:rsidR="00602BFC" w:rsidRDefault="00602BFC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2F056E75" w14:textId="77777777" w:rsidR="00A410F5" w:rsidRDefault="00A410F5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7E6B4A2E" w14:textId="77777777" w:rsidR="00A410F5" w:rsidRPr="00290D91" w:rsidRDefault="00A410F5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623242F8" w14:textId="77777777" w:rsidR="00602BFC" w:rsidRPr="00290D91" w:rsidRDefault="00602BFC" w:rsidP="00602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3D400174" w14:textId="77777777" w:rsidR="00602BFC" w:rsidRDefault="00602BFC" w:rsidP="00602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B84A56B" w14:textId="25760897" w:rsidR="00602BFC" w:rsidRDefault="00602BFC" w:rsidP="006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що нижче підписалися, голова, секретар та члени комісії з припинення </w:t>
      </w:r>
      <w:r w:rsidR="00517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кресинців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Коломийської міської ради Івано-Франківської області в результаті його реорганізації шляхом приєднання </w:t>
      </w:r>
      <w:r w:rsidR="00517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кресинців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Коломийської міської ради Івано-Франківської області до Коломийського ліцею №1імені В. Стефаника Коломийської міської ради Івано-Франківської області, створеної відповідно до рішення міської ради від 24.05.2022 року №1988-32/2022 у складі:</w:t>
      </w:r>
    </w:p>
    <w:p w14:paraId="0ACAD164" w14:textId="77777777" w:rsidR="00602BFC" w:rsidRDefault="00602BFC" w:rsidP="006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602BFC" w:rsidRPr="00C40753" w14:paraId="224DD7DF" w14:textId="77777777" w:rsidTr="00602BFC">
        <w:tc>
          <w:tcPr>
            <w:tcW w:w="3964" w:type="dxa"/>
          </w:tcPr>
          <w:p w14:paraId="21CFA2CD" w14:textId="701839BB" w:rsidR="00602BFC" w:rsidRDefault="00602BFC" w:rsidP="00602B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мащук Ганна Василівна</w:t>
            </w:r>
          </w:p>
        </w:tc>
        <w:tc>
          <w:tcPr>
            <w:tcW w:w="5664" w:type="dxa"/>
          </w:tcPr>
          <w:p w14:paraId="35A5522A" w14:textId="356AF9C8" w:rsidR="00602BFC" w:rsidRDefault="00602BFC" w:rsidP="00602B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Воскресинцівського ліцею Коломийської міської ради Івано-Франківської області, голова комісії, 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02BFC" w:rsidRPr="00743B9D" w14:paraId="23B0503C" w14:textId="77777777" w:rsidTr="00602BFC">
        <w:tc>
          <w:tcPr>
            <w:tcW w:w="3964" w:type="dxa"/>
          </w:tcPr>
          <w:p w14:paraId="1F5F4BD9" w14:textId="77777777" w:rsidR="00602BFC" w:rsidRDefault="00602BFC" w:rsidP="00602B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664" w:type="dxa"/>
          </w:tcPr>
          <w:p w14:paraId="25ED8266" w14:textId="073C5E59" w:rsidR="00602BFC" w:rsidRDefault="00602BFC" w:rsidP="00602B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начальника  управління освіти Коломийської міської ради, </w:t>
            </w:r>
            <w:r w:rsidR="00C40753">
              <w:rPr>
                <w:color w:val="000000"/>
                <w:sz w:val="28"/>
                <w:szCs w:val="28"/>
                <w:lang w:val="uk-UA"/>
              </w:rPr>
              <w:t xml:space="preserve">секретар комісії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02BFC" w:rsidRPr="00910BDF" w14:paraId="0B41A628" w14:textId="77777777" w:rsidTr="00602BFC">
        <w:tc>
          <w:tcPr>
            <w:tcW w:w="9628" w:type="dxa"/>
            <w:gridSpan w:val="2"/>
          </w:tcPr>
          <w:p w14:paraId="3E02C4B8" w14:textId="77777777" w:rsidR="00602BFC" w:rsidRPr="00910BDF" w:rsidRDefault="00602BFC" w:rsidP="00602BF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02BFC" w14:paraId="68FDF5F8" w14:textId="77777777" w:rsidTr="00602BFC">
        <w:tc>
          <w:tcPr>
            <w:tcW w:w="3964" w:type="dxa"/>
          </w:tcPr>
          <w:p w14:paraId="709001CD" w14:textId="77777777" w:rsidR="00602BFC" w:rsidRDefault="00602BFC" w:rsidP="00602B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664" w:type="dxa"/>
          </w:tcPr>
          <w:p w14:paraId="5FA21B4B" w14:textId="308F8338" w:rsidR="00602BFC" w:rsidRDefault="00602BFC" w:rsidP="00602B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8766CC" w:rsidRPr="00C40753" w14:paraId="003F9C31" w14:textId="77777777" w:rsidTr="00602BFC">
        <w:tc>
          <w:tcPr>
            <w:tcW w:w="3964" w:type="dxa"/>
          </w:tcPr>
          <w:p w14:paraId="7C82C769" w14:textId="15182FFB" w:rsidR="008766CC" w:rsidRDefault="008766CC" w:rsidP="00602B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ківська Альбіна Михайлівна</w:t>
            </w:r>
          </w:p>
        </w:tc>
        <w:tc>
          <w:tcPr>
            <w:tcW w:w="5664" w:type="dxa"/>
          </w:tcPr>
          <w:p w14:paraId="40290207" w14:textId="6AA37AE6" w:rsidR="008766CC" w:rsidRDefault="008766CC" w:rsidP="00602B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імені </w:t>
            </w:r>
            <w:r>
              <w:rPr>
                <w:color w:val="000000"/>
                <w:sz w:val="28"/>
                <w:szCs w:val="28"/>
                <w:lang w:val="uk-UA"/>
              </w:rPr>
              <w:t>В.Стефаника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>, реєстраційний номер облікової картки платника податків –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8766CC" w:rsidRPr="00E02755" w14:paraId="26385518" w14:textId="77777777" w:rsidTr="00602BFC">
        <w:tc>
          <w:tcPr>
            <w:tcW w:w="3964" w:type="dxa"/>
          </w:tcPr>
          <w:p w14:paraId="71D2103F" w14:textId="77777777" w:rsidR="008766CC" w:rsidRPr="00817845" w:rsidRDefault="008766CC" w:rsidP="00602BF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аб Мирослав Васильович</w:t>
            </w:r>
          </w:p>
        </w:tc>
        <w:tc>
          <w:tcPr>
            <w:tcW w:w="5664" w:type="dxa"/>
          </w:tcPr>
          <w:p w14:paraId="22C622F8" w14:textId="765701FA" w:rsidR="008766CC" w:rsidRPr="005F3474" w:rsidRDefault="008766CC" w:rsidP="00602B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імені </w:t>
            </w:r>
            <w:r>
              <w:rPr>
                <w:color w:val="000000"/>
                <w:sz w:val="28"/>
                <w:szCs w:val="28"/>
                <w:lang w:val="uk-UA"/>
              </w:rPr>
              <w:t>В.Стефаника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7509B215" w14:textId="77777777" w:rsidR="00A410F5" w:rsidRDefault="00A410F5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A253AC1" w14:textId="77777777" w:rsidR="00602BFC" w:rsidRDefault="00602BFC" w:rsidP="00602B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614BF16D" w14:textId="3169A724" w:rsidR="00602BFC" w:rsidRDefault="00602BFC" w:rsidP="006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Воскресинцівського ліцею Коломийської міської ради Івано-Франків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області після його припинення у результаті реорганізації шляхом приєднання </w:t>
      </w:r>
      <w:r w:rsidR="00143B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кресинців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Коломийської міської ради Івано-Франківської області до Коломийського ліцею №1 імені В.Стефаника Коломийської міської ради Івано-Франківської області переходить правонаступнику 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1 імені В.Стефаника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979D158" w14:textId="77777777" w:rsidR="00602BFC" w:rsidRDefault="00602BFC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5B49A20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0C89A69A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17C927C8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5359EC" w14:paraId="53862211" w14:textId="77777777" w:rsidTr="008766CC">
        <w:tc>
          <w:tcPr>
            <w:tcW w:w="3162" w:type="dxa"/>
          </w:tcPr>
          <w:p w14:paraId="1B07E239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187E71E3" w14:textId="77777777" w:rsidR="005359EC" w:rsidRDefault="005359EC" w:rsidP="00565A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5E3C863" w14:textId="61BDCDC4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мащук Г.В.</w:t>
            </w:r>
          </w:p>
          <w:p w14:paraId="4E8B5D46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6DB6C6A3" w14:textId="77777777" w:rsidTr="008766CC">
        <w:tc>
          <w:tcPr>
            <w:tcW w:w="3162" w:type="dxa"/>
          </w:tcPr>
          <w:p w14:paraId="5BD5C5A2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330BC16D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50849D0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0A049AE4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585DA3AB" w14:textId="77777777" w:rsidTr="008766CC">
        <w:tc>
          <w:tcPr>
            <w:tcW w:w="3162" w:type="dxa"/>
          </w:tcPr>
          <w:p w14:paraId="17EF42B2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50DE544B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7C54B2D6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5359EC" w14:paraId="4274D9EB" w14:textId="77777777" w:rsidTr="008766CC">
        <w:tc>
          <w:tcPr>
            <w:tcW w:w="3162" w:type="dxa"/>
          </w:tcPr>
          <w:p w14:paraId="1B5CAE91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DA1A32D" w14:textId="71DA4698" w:rsidR="005359EC" w:rsidRDefault="008766C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</w:t>
            </w:r>
          </w:p>
        </w:tc>
        <w:tc>
          <w:tcPr>
            <w:tcW w:w="3170" w:type="dxa"/>
          </w:tcPr>
          <w:p w14:paraId="4CFDDF85" w14:textId="371D79E0" w:rsidR="005359EC" w:rsidRPr="008766CC" w:rsidRDefault="008766C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ківська А.В.</w:t>
            </w:r>
          </w:p>
        </w:tc>
      </w:tr>
      <w:tr w:rsidR="005359EC" w14:paraId="3230FE1F" w14:textId="77777777" w:rsidTr="008766CC">
        <w:tc>
          <w:tcPr>
            <w:tcW w:w="3162" w:type="dxa"/>
          </w:tcPr>
          <w:p w14:paraId="17D8D5BB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748C13BD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CDE2B54" w14:textId="1108ECDA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аб М.В.</w:t>
            </w:r>
          </w:p>
        </w:tc>
      </w:tr>
    </w:tbl>
    <w:p w14:paraId="1C91C57A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F51A779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A9291BE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3EDF620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B07E3C5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8B9D49B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1E288E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06BF27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9E026D8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73EE09E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23BF76C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18FC4FA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3845D05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160E248" w14:textId="77777777" w:rsidR="00602BFC" w:rsidRDefault="00602BFC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2B17E4D2" w14:textId="77777777" w:rsid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4EB20F0D" w14:textId="77777777" w:rsid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FF8397F" w14:textId="77777777" w:rsid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0C27377" w14:textId="77777777" w:rsid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ED443CC" w14:textId="77777777" w:rsid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03998FE" w14:textId="77777777" w:rsidR="009871E2" w:rsidRPr="009871E2" w:rsidRDefault="009871E2" w:rsidP="00602BFC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tbl>
      <w:tblPr>
        <w:tblW w:w="14760" w:type="dxa"/>
        <w:tblInd w:w="-1168" w:type="dxa"/>
        <w:tblLook w:val="04A0" w:firstRow="1" w:lastRow="0" w:firstColumn="1" w:lastColumn="0" w:noHBand="0" w:noVBand="1"/>
      </w:tblPr>
      <w:tblGrid>
        <w:gridCol w:w="14760"/>
      </w:tblGrid>
      <w:tr w:rsidR="00143BBC" w14:paraId="3A95B279" w14:textId="77777777" w:rsidTr="00A410F5">
        <w:trPr>
          <w:trHeight w:val="343"/>
        </w:trPr>
        <w:tc>
          <w:tcPr>
            <w:tcW w:w="13705" w:type="dxa"/>
            <w:noWrap/>
            <w:vAlign w:val="center"/>
            <w:hideMark/>
          </w:tcPr>
          <w:p w14:paraId="1E730EE9" w14:textId="77777777" w:rsidR="00143BBC" w:rsidRDefault="00143BBC">
            <w:pPr>
              <w:rPr>
                <w:lang w:val="uk-UA"/>
              </w:rPr>
            </w:pPr>
          </w:p>
          <w:p w14:paraId="3F0FBE76" w14:textId="77777777" w:rsidR="005359EC" w:rsidRDefault="005359EC">
            <w:pPr>
              <w:rPr>
                <w:lang w:val="uk-UA"/>
              </w:rPr>
            </w:pPr>
          </w:p>
          <w:p w14:paraId="5A0A8916" w14:textId="77777777" w:rsidR="005359EC" w:rsidRDefault="005359EC">
            <w:pPr>
              <w:rPr>
                <w:lang w:val="uk-UA"/>
              </w:rPr>
            </w:pPr>
          </w:p>
          <w:p w14:paraId="6139F120" w14:textId="77777777" w:rsidR="005359EC" w:rsidRDefault="005359EC">
            <w:pPr>
              <w:rPr>
                <w:lang w:val="uk-UA"/>
              </w:rPr>
            </w:pPr>
          </w:p>
          <w:p w14:paraId="4A04F0C6" w14:textId="00EC3C75" w:rsidR="005359EC" w:rsidRPr="005359EC" w:rsidRDefault="005359EC">
            <w:pPr>
              <w:rPr>
                <w:lang w:val="uk-UA"/>
              </w:rPr>
            </w:pPr>
          </w:p>
        </w:tc>
      </w:tr>
      <w:tr w:rsidR="00143BBC" w:rsidRPr="00A410F5" w14:paraId="6D5CE786" w14:textId="77777777" w:rsidTr="00A410F5">
        <w:trPr>
          <w:trHeight w:val="429"/>
        </w:trPr>
        <w:tc>
          <w:tcPr>
            <w:tcW w:w="13705" w:type="dxa"/>
            <w:noWrap/>
            <w:vAlign w:val="center"/>
            <w:hideMark/>
          </w:tcPr>
          <w:p w14:paraId="6C5EE6D5" w14:textId="4084AFE4" w:rsidR="00A410F5" w:rsidRDefault="00A410F5" w:rsidP="00A410F5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 xml:space="preserve">    </w:t>
            </w:r>
            <w:r w:rsidR="00DB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ерелік основних засобів, що передаються з балансу Воскреси</w:t>
            </w:r>
            <w:r w:rsidR="00406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нцівського</w:t>
            </w:r>
          </w:p>
          <w:p w14:paraId="2F7DEF63" w14:textId="77777777" w:rsidR="00A410F5" w:rsidRDefault="00406129" w:rsidP="00A410F5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ліцею Коломийської міської ради Івано-Франківської області</w:t>
            </w:r>
            <w:r w:rsidR="00CB74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на баланс </w:t>
            </w:r>
          </w:p>
          <w:p w14:paraId="23FDF0B8" w14:textId="77777777" w:rsidR="00A410F5" w:rsidRDefault="00CB74DA" w:rsidP="00A410F5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Коломийського ліцею №1 імені В.Стефаника Коломийської міської ради </w:t>
            </w:r>
          </w:p>
          <w:p w14:paraId="2AC46894" w14:textId="60087BDD" w:rsidR="00143BBC" w:rsidRDefault="00CB74DA" w:rsidP="00A410F5">
            <w:pPr>
              <w:tabs>
                <w:tab w:val="left" w:pos="3538"/>
                <w:tab w:val="left" w:pos="3720"/>
                <w:tab w:val="left" w:pos="3883"/>
                <w:tab w:val="left" w:pos="9673"/>
              </w:tabs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вано-Франківської області</w:t>
            </w:r>
          </w:p>
          <w:p w14:paraId="5F73825C" w14:textId="202AF34C" w:rsidR="00143BBC" w:rsidRDefault="00143BBC" w:rsidP="00143BBC">
            <w:pPr>
              <w:spacing w:after="0" w:line="240" w:lineRule="auto"/>
              <w:ind w:left="-675" w:hanging="39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tbl>
      <w:tblPr>
        <w:tblpPr w:leftFromText="180" w:rightFromText="180" w:vertAnchor="text" w:horzAnchor="page" w:tblpX="785" w:tblpY="1"/>
        <w:tblOverlap w:val="never"/>
        <w:tblW w:w="10864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709"/>
        <w:gridCol w:w="1248"/>
        <w:gridCol w:w="812"/>
        <w:gridCol w:w="554"/>
        <w:gridCol w:w="616"/>
        <w:gridCol w:w="976"/>
        <w:gridCol w:w="976"/>
        <w:gridCol w:w="1037"/>
      </w:tblGrid>
      <w:tr w:rsidR="00A410F5" w14:paraId="04DCD91A" w14:textId="77777777" w:rsidTr="00A410F5">
        <w:trPr>
          <w:trHeight w:val="10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A62C12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99809B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48B9C5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ік  придбання (введення в експлуатацію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9EA755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Інвентарний номер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52A3F0C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омер балансового рахунку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765802C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дин. вимір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96EED3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іль-кість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F8E88D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ервісна  вартість, грн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241BE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нос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64F8CE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лишкова вартість, грн.</w:t>
            </w:r>
          </w:p>
        </w:tc>
      </w:tr>
      <w:tr w:rsidR="00A410F5" w14:paraId="7F84F805" w14:textId="77777777" w:rsidTr="00A410F5">
        <w:trPr>
          <w:trHeight w:val="6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7817ED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DEC6B2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927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4C778F0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1B721C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0997195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04B4273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0E50AE6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EE42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FC3A45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</w:tr>
      <w:tr w:rsidR="00A410F5" w14:paraId="39341A3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2BC42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9114BE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99FC8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7929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435D6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630A2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89CD9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A1F08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9450F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F3E8B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</w:t>
            </w:r>
          </w:p>
        </w:tc>
      </w:tr>
      <w:tr w:rsidR="00A410F5" w14:paraId="0E73AE5F" w14:textId="77777777" w:rsidTr="00A410F5">
        <w:trPr>
          <w:trHeight w:val="255"/>
        </w:trPr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DE600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11 Земельні ділян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17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FDC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16850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2B9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16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168 506,00</w:t>
            </w:r>
          </w:p>
        </w:tc>
      </w:tr>
      <w:tr w:rsidR="00A410F5" w14:paraId="14FE87A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1B5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FEF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емельна діля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6D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.10.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24BF" w14:textId="77777777" w:rsidR="00A410F5" w:rsidRDefault="00A410F5" w:rsidP="00A410F5">
            <w:pPr>
              <w:tabs>
                <w:tab w:val="left" w:pos="7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110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A6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CF8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B8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731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68 50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A93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ADC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68 506,00</w:t>
            </w:r>
          </w:p>
        </w:tc>
      </w:tr>
      <w:tr w:rsidR="00A410F5" w14:paraId="20452DD2" w14:textId="77777777" w:rsidTr="00A410F5">
        <w:trPr>
          <w:trHeight w:val="255"/>
        </w:trPr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A7F6A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13 Будівлі, споруди та передавальні пристро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3E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0C2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10490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480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100072,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104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 835,25</w:t>
            </w:r>
          </w:p>
        </w:tc>
      </w:tr>
      <w:tr w:rsidR="00A410F5" w14:paraId="0EF13EA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EA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93C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удівля шко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185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06.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4E3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100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9B6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4E1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3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771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96 08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F4C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96 08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979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49D21B7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2D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3DB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FE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05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13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3000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8EE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A6D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34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A2D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2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1EA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86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56F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663,75</w:t>
            </w:r>
          </w:p>
        </w:tc>
      </w:tr>
      <w:tr w:rsidR="00A410F5" w14:paraId="158E4F0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7BC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2E3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иниц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00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03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0BA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3000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64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C9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B3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224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6A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D0B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9,00</w:t>
            </w:r>
          </w:p>
        </w:tc>
      </w:tr>
      <w:tr w:rsidR="00A410F5" w14:paraId="28E8A9F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A9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BB1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горо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31D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.06.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5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3000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81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38F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937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B1A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AF8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4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E5A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952,50</w:t>
            </w:r>
          </w:p>
        </w:tc>
      </w:tr>
      <w:tr w:rsidR="00A410F5" w14:paraId="13D5F551" w14:textId="77777777" w:rsidTr="00A410F5">
        <w:trPr>
          <w:trHeight w:val="255"/>
        </w:trPr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CE12B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14 Машини та обладнанн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05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AFC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86308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F75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85883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08E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00 424,98</w:t>
            </w:r>
          </w:p>
        </w:tc>
      </w:tr>
      <w:tr w:rsidR="00A410F5" w14:paraId="4DDDF5A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E50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93F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ак мембранний 25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FF1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03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BE9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BCD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36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28D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61E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87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8B5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87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AFA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022FA53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134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40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ак розширюю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3D5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3.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39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54D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BC3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147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501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99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30E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82,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46A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915,25</w:t>
            </w:r>
          </w:p>
        </w:tc>
      </w:tr>
      <w:tr w:rsidR="00A410F5" w14:paraId="7F1FE6B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6D4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BE7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ойлер "Ariston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E5D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10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6B0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C44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AD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B1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ED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5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6EC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5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D4A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78857B8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A33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542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ФП з пристроєм потокового стру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DC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3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3C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98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8D3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BF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758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6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66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56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855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293,75</w:t>
            </w:r>
          </w:p>
        </w:tc>
      </w:tr>
      <w:tr w:rsidR="00A410F5" w14:paraId="606C63C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8A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0A6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рстат  сверли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DD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86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D5D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F8E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185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0B6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B4E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BC0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5639357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F6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0BC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рстат  тока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3D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06.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46E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CD1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399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B1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0D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7BD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1A2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7314893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F4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ACF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рстат фрезерний  ТВ 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7F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10.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47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5BC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FA9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8B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EDF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CF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54F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383FFB7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B1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271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еореєстр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73A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4AE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17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CB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D69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69A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E1E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953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900,00</w:t>
            </w:r>
          </w:p>
        </w:tc>
      </w:tr>
      <w:tr w:rsidR="00A410F5" w14:paraId="4058411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91F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D3B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азонокоси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56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D8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C66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25F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D4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815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1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05E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1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4F3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711E9D9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9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729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кран переносний на триноз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D6E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7.09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6A2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6AC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D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D6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4F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E13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942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06062E2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B81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14D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терактивний проектор Eps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447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2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7A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33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4B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3A3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E2E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9F6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 26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FB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E4B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 268,00</w:t>
            </w:r>
          </w:p>
        </w:tc>
      </w:tr>
      <w:tr w:rsidR="00A410F5" w14:paraId="7B01D27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25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D9C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"ютер вчителя в зб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B9F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12.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5E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99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966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269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15E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36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E41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36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FD2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1DB388C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8D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D2B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"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68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5.05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0A2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F5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EC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E3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B38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87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5E0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179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AC9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1,70</w:t>
            </w:r>
          </w:p>
        </w:tc>
      </w:tr>
      <w:tr w:rsidR="00A410F5" w14:paraId="24FA02E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FA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B0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"ютер учнівський "Сeleron-1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83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5.04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29B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A8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9D0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69D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57F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347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604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2148D68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DE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C17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"ютер учнівський "Сeleron-1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3A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5.04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22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1C4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D20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7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4A2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F90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6DD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14C51C6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CC5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2B4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"ютер учнівський "Сeleron-1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F8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5.04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F40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82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30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30C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2B3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95C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E71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3E8C2BF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392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B84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"ютер учнівський "Сeleron-1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36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5.04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4E6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5C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54D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50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4F4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05E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EC2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61F3A72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A6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FCC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"ютер учнівський "Сeleron-1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EF0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5.04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C03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04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E5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B85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CFC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8CD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013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5F67239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5D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40C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"ютер учнівський "Сeleron-1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509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5.04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589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BD0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68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58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11F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F1D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F6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0EEA551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1D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EDF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"ютер учнівський "Сeleron-1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20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5.04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4D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08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A3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59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279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A38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394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01B9D3C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60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C96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"ютер учнівський "Сeleron-1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61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5.04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24D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FAA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115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ED1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F43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43D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28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0303DDD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62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3D6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ректор об"єму га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B8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2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0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0148000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EE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1F6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3B5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436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4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114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46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92A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0074814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5E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5B0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тел *Колві -96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000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AF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4D4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136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67F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9F5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65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84F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971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4EE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86,08</w:t>
            </w:r>
          </w:p>
        </w:tc>
      </w:tr>
      <w:tr w:rsidR="00A410F5" w14:paraId="384892D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813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01D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тел *Колві -96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FC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A09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02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187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DD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D0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65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171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970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A1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87,08</w:t>
            </w:r>
          </w:p>
        </w:tc>
      </w:tr>
      <w:tr w:rsidR="00A410F5" w14:paraId="324FB16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F7B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5CF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тел *Колві -96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FA4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008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7A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44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088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DD2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65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2C6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970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982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87,08</w:t>
            </w:r>
          </w:p>
        </w:tc>
      </w:tr>
      <w:tr w:rsidR="00A410F5" w14:paraId="3DB0081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28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17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мпа бактерецид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093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D14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66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475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C22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321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40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EFE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833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159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568,08</w:t>
            </w:r>
          </w:p>
        </w:tc>
      </w:tr>
      <w:tr w:rsidR="00A410F5" w14:paraId="447689F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2F4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362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чильник газ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2AD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02.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6E8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AEA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F71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274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DD4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2BD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51B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43DEB55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69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8E9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чильник газ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DC4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2.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4E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BA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B5D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BD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A1C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72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D0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72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E14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7235AC5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96B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B8F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рміт М2Б-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1C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08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61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10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4D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DF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6A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AD4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 10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383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9,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711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 637,96</w:t>
            </w:r>
          </w:p>
        </w:tc>
      </w:tr>
      <w:tr w:rsidR="00A410F5" w14:paraId="3FF622D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9B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C3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шина посудомийна б/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49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A0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21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4A6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B3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E94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0EB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D4E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8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512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120,00</w:t>
            </w:r>
          </w:p>
        </w:tc>
      </w:tr>
      <w:tr w:rsidR="00A410F5" w14:paraId="4A58F9D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FA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379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34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9.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F5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24D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7D2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49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63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307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3CE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40495F5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40E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1C8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6B1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9.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00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FE1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F1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0FC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591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E2D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DB8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408468E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E33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FDC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DA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9.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ED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8D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AB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6A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6FB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F78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EDE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56C8089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F8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615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F3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9.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FA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666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790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903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F1F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67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D92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1756BE6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E3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39E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E8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9.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15D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82B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92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554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07B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FAA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074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07E1885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86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68D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шинка шве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02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9.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5E0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60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86B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434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772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E4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46E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1C5C4ED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BC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C2F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ос "Petrolio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20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8.02.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66A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AE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7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86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1BB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19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941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665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3B8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529,79</w:t>
            </w:r>
          </w:p>
        </w:tc>
      </w:tr>
      <w:tr w:rsidR="00A410F5" w14:paraId="2C4903B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48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7D2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ос циркуляційний В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14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02.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F2D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06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EB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DC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DF9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 81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81B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 81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669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2A2DB80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1BD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4BA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осний агрегат із електро двигун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074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05.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A9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E44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447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56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77D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33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0B6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33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3C8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50A66C9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764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89E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71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8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55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2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E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49E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0EA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4B3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2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928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68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80E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897,20</w:t>
            </w:r>
          </w:p>
        </w:tc>
      </w:tr>
      <w:tr w:rsidR="00A410F5" w14:paraId="66BC7DD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AF4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2F3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утбук Len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D9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5DD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21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765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FB5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001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56D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68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3FB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49,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2AD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636,68</w:t>
            </w:r>
          </w:p>
        </w:tc>
      </w:tr>
      <w:tr w:rsidR="00A410F5" w14:paraId="3C8454D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CE1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5E4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сональний комп"ютер  (ноутбук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DC0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3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A8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944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AB5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9F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52C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11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21D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366,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1FA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746,71</w:t>
            </w:r>
          </w:p>
        </w:tc>
      </w:tr>
      <w:tr w:rsidR="00A410F5" w14:paraId="7F25A30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94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F86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анніно  "Украіна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27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05.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D6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50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D55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CAB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35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B07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0D3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4C0A96B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62E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6C5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лита електрична 4- х камфо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2E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02.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99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64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4D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CC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0F2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48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0A1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48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9DD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551E981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BD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4DD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нтер  НР БФ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DC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.12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CDF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55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79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E3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9BA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1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674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182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B97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917,83</w:t>
            </w:r>
          </w:p>
        </w:tc>
      </w:tr>
      <w:tr w:rsidR="00A410F5" w14:paraId="02CDB20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9B5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7BE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125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3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AF3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7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4E8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D16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0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2CB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577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777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01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FF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076,77</w:t>
            </w:r>
          </w:p>
        </w:tc>
      </w:tr>
      <w:tr w:rsidR="00A410F5" w14:paraId="2E50CDC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A5B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E65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ор  "Eps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D9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.1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DAC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2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B1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16E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8E3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34C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56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1A0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6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05E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605,80</w:t>
            </w:r>
          </w:p>
        </w:tc>
      </w:tr>
      <w:tr w:rsidR="00A410F5" w14:paraId="69163B1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469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1B2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ор * Viewsonic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4F4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3.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0B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AF8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155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FDD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99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B4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166,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6A4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833,33</w:t>
            </w:r>
          </w:p>
        </w:tc>
      </w:tr>
      <w:tr w:rsidR="00A410F5" w14:paraId="0C1D83E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5B1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44C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ор *Beng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BF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1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FF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E2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A9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E9F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522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25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0BC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25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E24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6BDEB11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CF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076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ор *Beng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D7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12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5A0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86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3EA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E2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9E7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4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AF1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159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1B6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290,75</w:t>
            </w:r>
          </w:p>
        </w:tc>
      </w:tr>
      <w:tr w:rsidR="00A410F5" w14:paraId="7DF7417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3FB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BF5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ор *Beng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BD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12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A15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50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496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A89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667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4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2F3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159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084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290,75</w:t>
            </w:r>
          </w:p>
        </w:tc>
      </w:tr>
      <w:tr w:rsidR="00A410F5" w14:paraId="1092B65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21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2F7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еле тис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21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03.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B4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50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B21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7B5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81E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677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8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4E0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0,12</w:t>
            </w:r>
          </w:p>
        </w:tc>
      </w:tr>
      <w:tr w:rsidR="00A410F5" w14:paraId="2D3C113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1B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2E1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(клавіатура,моні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00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.12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D3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1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95D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854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517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CCB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992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383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D6C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216,67</w:t>
            </w:r>
          </w:p>
        </w:tc>
      </w:tr>
      <w:tr w:rsidR="00A410F5" w14:paraId="1389CFE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8B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63C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(клавіатура,моні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82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.12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93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1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69E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D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5D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D84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F25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383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9F3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216,67</w:t>
            </w:r>
          </w:p>
        </w:tc>
      </w:tr>
      <w:tr w:rsidR="00A410F5" w14:paraId="4485C68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CEE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19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(клавіатура,моні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3D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.12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EE8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1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505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D0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604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E82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D26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383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7AF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216,67</w:t>
            </w:r>
          </w:p>
        </w:tc>
      </w:tr>
      <w:tr w:rsidR="00A410F5" w14:paraId="29C837C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E11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2A3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(клавіатура,моні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820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.12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136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D7A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C4B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3A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A1D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B0E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383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F71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216,67</w:t>
            </w:r>
          </w:p>
        </w:tc>
      </w:tr>
      <w:tr w:rsidR="00A410F5" w14:paraId="3B73A26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870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264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стемний блок(клавіатура,моні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72F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.12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7F1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60001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DE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09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D7B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DF5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18D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383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D7F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216,67</w:t>
            </w:r>
          </w:p>
        </w:tc>
      </w:tr>
      <w:tr w:rsidR="00A410F5" w14:paraId="37B4E180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1F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D33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левізор *Ramsat * та настінне кріплення КВА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DD4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.03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81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BDC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8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0E0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AE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 1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255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133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566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038,50</w:t>
            </w:r>
          </w:p>
        </w:tc>
      </w:tr>
      <w:tr w:rsidR="00A410F5" w14:paraId="4A5F3CF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CB0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E27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очило електрич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28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12.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DDB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5B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67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09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8CB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80C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0C4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5C7DA93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82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821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становка водопом"якш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78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2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B5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0148000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5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E98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C0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59E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05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182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05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BE0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6821726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F7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DC4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ль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E8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03.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C2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F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43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05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107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88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287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00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BCB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81,42</w:t>
            </w:r>
          </w:p>
        </w:tc>
      </w:tr>
      <w:tr w:rsidR="00A410F5" w14:paraId="515C298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9C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C3D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олодильник " Дніпро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B0D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02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5E7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C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307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BA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942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3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343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65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07D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,00</w:t>
            </w:r>
          </w:p>
        </w:tc>
      </w:tr>
      <w:tr w:rsidR="00A410F5" w14:paraId="73EC9B5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BE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A0B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жарочна односекці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B0C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7.10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AF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8000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6E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534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371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4FB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14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125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14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7F2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072625D0" w14:textId="77777777" w:rsidTr="00A410F5">
        <w:trPr>
          <w:trHeight w:val="255"/>
        </w:trPr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10491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16 Інструменти, прилади, інвента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2A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1D3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0813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4EF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2929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BD6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65 203,26</w:t>
            </w:r>
          </w:p>
        </w:tc>
      </w:tr>
      <w:tr w:rsidR="00A410F5" w14:paraId="4B28272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46A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17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12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6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727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83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BA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5E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64D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55F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822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5770C01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8E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B5A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62F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6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BB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57A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E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AAB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829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306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ACD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60B21DC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11D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683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745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6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8CA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26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9C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D45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CCD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861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FC9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64418E2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04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9EF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EB8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6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81A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5EF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F3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B4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83F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B5E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65F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26D312A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C34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D1A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FE9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6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91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D05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03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6E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DE1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5F2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6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779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3,75</w:t>
            </w:r>
          </w:p>
        </w:tc>
      </w:tr>
      <w:tr w:rsidR="00A410F5" w14:paraId="7DA5F9B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58C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8D8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1ED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06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A0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2E6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168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2A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F14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B21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6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397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3,75</w:t>
            </w:r>
          </w:p>
        </w:tc>
      </w:tr>
      <w:tr w:rsidR="00A410F5" w14:paraId="579E2CC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35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70B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ло учнівсь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C4C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B5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0E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39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233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3E2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9FD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833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073CC42F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86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2BF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-т шк. м-ів в т. ч.:стіл-пар.15, сті-ці учн-30, стіл вч-ля-1,сті-цьн/м-1,дошка ауд.-1 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5A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.1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96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80030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5B2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7E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CE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D8A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8 25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0C6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825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C84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 431,30</w:t>
            </w:r>
          </w:p>
        </w:tc>
      </w:tr>
      <w:tr w:rsidR="00A410F5" w14:paraId="0DA64D1C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F7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F3B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-т шк. м-ів в т. ч.:стільці учн -30, стіл - вч-1, крісло-1,дошка-1 ,стілуч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74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5EC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8008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CA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9BE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92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8B8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 87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02B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234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314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 638,87</w:t>
            </w:r>
          </w:p>
        </w:tc>
      </w:tr>
      <w:tr w:rsidR="00A410F5" w14:paraId="54973E62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D64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667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-т шк. м-ів в т. ч.:стільці учн -30, стіл - вч-1, крісло-1,дошка-1 ,стілуч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977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2E2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8008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A4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B7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952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03A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 87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517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234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267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 638,87</w:t>
            </w:r>
          </w:p>
        </w:tc>
      </w:tr>
      <w:tr w:rsidR="00A410F5" w14:paraId="3CA7AB40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1F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17C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блі н-р - парти 2-х місні -15 ;крісла уч,-30:стіл учит,1-тум,-1 ;крісло учит, п/м 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71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3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7C9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18A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0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BC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F7C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 2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8A9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44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1DF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 776,00</w:t>
            </w:r>
          </w:p>
        </w:tc>
      </w:tr>
      <w:tr w:rsidR="00A410F5" w14:paraId="4AC7501D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84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C8D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блі-парти одн, місні-23;крісла дит,-23;крісло учит,-1;стіл учит,одно,тум, -1 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118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3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36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C0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2A8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1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0B5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 81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4FE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362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E2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 449,60</w:t>
            </w:r>
          </w:p>
        </w:tc>
      </w:tr>
      <w:tr w:rsidR="00A410F5" w14:paraId="5F658FB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55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CE3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меблів "Юні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F2E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02.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DA2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715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3E7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2A3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1E0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EC4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6C6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4792DA1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748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D06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меблів "Юні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42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02.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6F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62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C1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CAC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C26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08D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48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364EE5F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84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D36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меблів "Юні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FD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02.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09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156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2B1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E1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05B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098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682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20D375D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96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DEE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меблів "Юні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A1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02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030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FD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310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2BC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B25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10B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3D8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4DAA340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F2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954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меблів *Угрин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83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3.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6D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D11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6D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21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8AA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8D9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16D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3C14A60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50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15A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 2-х частин дом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D1B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5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315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10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30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038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42F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9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CD0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20,83</w:t>
            </w:r>
          </w:p>
        </w:tc>
      </w:tr>
      <w:tr w:rsidR="00A410F5" w14:paraId="6C9A57E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C14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F60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для у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33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0D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A6D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FD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62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717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D11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65C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15C2413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7C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B22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F8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3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BB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6B7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A04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C0E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4AD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B81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A3E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6BC26AE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BD5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A57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B1C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3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F7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28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272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F1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434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3EB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3F4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06FA156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EC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157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1F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3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4E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3C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BD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CC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B3E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73A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3D4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7CBDDA0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E7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567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187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3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F25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78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323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9C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49C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1FA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F52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14748D2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2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148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64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3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FA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A05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0B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AA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758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BD5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869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7D25018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B8E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9A0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36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3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4FD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D35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30C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43E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B4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FD1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2F1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30E39CF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B47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29C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8A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3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89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1D3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B3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10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C39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15D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32A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388800A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9D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7D5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0A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3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5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50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3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7F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D3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124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31E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2665B11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3C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28F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DFE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70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8D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E2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CA7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FF6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4FB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9FC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4DFC811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F1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4CC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2E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B8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D87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A4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53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A1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EF1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212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6415DEC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56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7FD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BC1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90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FBA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823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73C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962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AB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9BE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28AC0A3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88A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9C1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3E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AE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539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02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2DA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998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F60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916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2E8E772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6B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8CF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261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2C7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C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91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9B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D39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F75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648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26499BE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C57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7BA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B7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01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0163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68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D94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7B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953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6D4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048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5D5F666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36E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F08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0B9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C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725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FD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8FC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CE2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BC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5C0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51B7166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EED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6B0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92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4A1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5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ECD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A6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334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45F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F5A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0A6945D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6E9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CC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625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8A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001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551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65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1EB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8BD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129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29C6BA0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9B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1F1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6E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01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5B1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544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EA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E31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AAF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8A8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3E88792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653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607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EC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769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11D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56C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27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2C1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26E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777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7114B25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CF3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AA2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41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80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0EF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2B0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1A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ABB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A33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47B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6CB33F3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28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975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C5D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C6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2C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C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C5C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A4A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A05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2B6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7AC6660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7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DDD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F0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A00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F0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752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B7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01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739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422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3D5EA0E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D33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BE9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8A4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C7D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4F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37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A1C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E93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036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826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7BBB3AB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735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BE0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сь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E7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1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7FE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44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50F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F6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ECE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507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7FB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5879EED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50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804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7C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7.04.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01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1E1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11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F8F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DAB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2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11A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74C3FA1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5A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F4A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 "Чугуевськ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EC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7.04.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8D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099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FA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389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281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4F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CFD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345D3A9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50E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848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2E9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.04.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30A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34A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0D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DD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DE2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3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2DC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3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056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6D5AD65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361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6FD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45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.04.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A06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173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6E5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61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50B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426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BBD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70A7245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0E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898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мебе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8EB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02.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667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98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D1A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4F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01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9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146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74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491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29</w:t>
            </w:r>
          </w:p>
        </w:tc>
      </w:tr>
      <w:tr w:rsidR="00A410F5" w14:paraId="793A3CF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73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57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- серв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7DA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.01.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C8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300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771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1C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2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142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B00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DB4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</w:t>
            </w:r>
          </w:p>
        </w:tc>
      </w:tr>
      <w:tr w:rsidR="00A410F5" w14:paraId="76D4DF0F" w14:textId="77777777" w:rsidTr="00A410F5">
        <w:trPr>
          <w:trHeight w:val="255"/>
        </w:trPr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41811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112 Бібліотечні фонд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DD9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5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FD6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72872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D7D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6436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81D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6 436,26</w:t>
            </w:r>
          </w:p>
        </w:tc>
      </w:tr>
      <w:tr w:rsidR="00A410F5" w14:paraId="09D6BDC8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270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223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"Всесвітня історія.Історія України" (Голованов С.О.).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4B1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39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3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1B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8B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C7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6DC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B5F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F85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0,00</w:t>
            </w:r>
          </w:p>
        </w:tc>
      </w:tr>
      <w:tr w:rsidR="00A410F5" w14:paraId="32B7037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60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75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"Я досліджую світ " Волощенко О.В.2 клас1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5D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141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8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5D8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77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103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133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43D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EF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3,00</w:t>
            </w:r>
          </w:p>
        </w:tc>
      </w:tr>
      <w:tr w:rsidR="00A410F5" w14:paraId="0056E2D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554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54D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"Я досліджую світ " Волощенко О.В.2 клас2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D5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A8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8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1F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35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65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48C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FB0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CAE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3,00</w:t>
            </w:r>
          </w:p>
        </w:tc>
      </w:tr>
      <w:tr w:rsidR="00A410F5" w14:paraId="6FE27AD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89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CCF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лгебра (Мерзляк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034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D6E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104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E5D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2A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330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9B9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47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0,00</w:t>
            </w:r>
          </w:p>
        </w:tc>
      </w:tr>
      <w:tr w:rsidR="00A410F5" w14:paraId="3F606B6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20A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C0C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лгебра (Мерзляк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1D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532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1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1C1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596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32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195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4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CFF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2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C4E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2,07</w:t>
            </w:r>
          </w:p>
        </w:tc>
      </w:tr>
      <w:tr w:rsidR="00A410F5" w14:paraId="155E2ED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F86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966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гл. мова  Карпюк 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F6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E8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7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D1A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C3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C3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553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65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704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2,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DA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2,72</w:t>
            </w:r>
          </w:p>
        </w:tc>
      </w:tr>
      <w:tr w:rsidR="00A410F5" w14:paraId="66CF874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C02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6E0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гл. мова 1ч  Карпюк 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2F4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9E3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6A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99D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FE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6C2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5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A8E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7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4BA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7,58</w:t>
            </w:r>
          </w:p>
        </w:tc>
      </w:tr>
      <w:tr w:rsidR="00A410F5" w14:paraId="61A0897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96B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C21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гл. мова 2ч  Карпюк 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CD1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D80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86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82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4D5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400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6,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E11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3,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20A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3,01</w:t>
            </w:r>
          </w:p>
        </w:tc>
      </w:tr>
      <w:tr w:rsidR="00A410F5" w14:paraId="4FE9DE2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039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0A5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глійська  мова (Карп'юк)  7 клас    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1B1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4F9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3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8A9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36F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0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AB8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3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6C9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0EC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,87</w:t>
            </w:r>
          </w:p>
        </w:tc>
      </w:tr>
      <w:tr w:rsidR="00A410F5" w14:paraId="77F5551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73A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C6A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глійська мова  ( Нерсисян М.Я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C2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1E7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4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65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7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A35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946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5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E07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2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7BF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2,90</w:t>
            </w:r>
          </w:p>
        </w:tc>
      </w:tr>
      <w:tr w:rsidR="00A410F5" w14:paraId="27684FC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B4A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991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глійська мова (Карп"юк 2013р.) 2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28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EB1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5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52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E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DF8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D76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47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D3E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3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08F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3,87</w:t>
            </w:r>
          </w:p>
        </w:tc>
      </w:tr>
      <w:tr w:rsidR="00A410F5" w14:paraId="267D5C9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8F1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1A4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глійська мова Карпюк О.Д.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129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9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1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13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43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354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31E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19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179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9,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FE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9,75</w:t>
            </w:r>
          </w:p>
        </w:tc>
      </w:tr>
      <w:tr w:rsidR="00A410F5" w14:paraId="4A89ED45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04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5F1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B39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B26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0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ED5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0CF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FCB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50B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9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AB4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06C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85</w:t>
            </w:r>
          </w:p>
        </w:tc>
      </w:tr>
      <w:tr w:rsidR="00A410F5" w14:paraId="600221B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41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CA1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тологія,казка  Моршавка Ю.О.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76D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45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0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8E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2C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EDD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CD7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8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0FF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9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2FA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9,27</w:t>
            </w:r>
          </w:p>
        </w:tc>
      </w:tr>
      <w:tr w:rsidR="00A410F5" w14:paraId="400428B8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FE1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69F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BF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20E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C9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6C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FC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38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1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20B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9C9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70</w:t>
            </w:r>
          </w:p>
        </w:tc>
      </w:tr>
      <w:tr w:rsidR="00A410F5" w14:paraId="6ACE321F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E8F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436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56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9B2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10C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DA0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B3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669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7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C65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75E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,58</w:t>
            </w:r>
          </w:p>
        </w:tc>
      </w:tr>
      <w:tr w:rsidR="00A410F5" w14:paraId="1D07A96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B2F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8B1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строномія  ( Сиротюк В.Д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FDB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9DE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EF9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C4E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A3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AB4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0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DE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5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0B2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5,10</w:t>
            </w:r>
          </w:p>
        </w:tc>
      </w:tr>
      <w:tr w:rsidR="00A410F5" w14:paraId="2E0A2D6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5E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34F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іологія  і екологія (Остапенко Л.І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D0C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7B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6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AEB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317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8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7A7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86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BEA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3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5A0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3,20</w:t>
            </w:r>
          </w:p>
        </w:tc>
      </w:tr>
      <w:tr w:rsidR="00A410F5" w14:paraId="5A668CAC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F1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DFF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63F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C9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C95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AD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14F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46B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1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B5C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,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D6C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,98</w:t>
            </w:r>
          </w:p>
        </w:tc>
      </w:tr>
      <w:tr w:rsidR="00A410F5" w14:paraId="56293FAD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906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AB2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4B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77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2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AA5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0CC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C5C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049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8E7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609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00</w:t>
            </w:r>
          </w:p>
        </w:tc>
      </w:tr>
      <w:tr w:rsidR="00A410F5" w14:paraId="7D1ABEA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A5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E7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сесвітня історія (Васильків І.Д.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7C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EFA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1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55E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5BA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D10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348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9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3A7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4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F69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4,79</w:t>
            </w:r>
          </w:p>
        </w:tc>
      </w:tr>
      <w:tr w:rsidR="00A410F5" w14:paraId="64ACE26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C9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8D2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сесвітня історія (Гісем О.В.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E53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275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3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1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22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9BD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E4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7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A6E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8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526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8,63</w:t>
            </w:r>
          </w:p>
        </w:tc>
      </w:tr>
      <w:tr w:rsidR="00A410F5" w14:paraId="3829ED5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71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94D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сесвітня історія (Полянський П.Б.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519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614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5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915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1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C65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D13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8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0E6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9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875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9,20</w:t>
            </w:r>
          </w:p>
        </w:tc>
      </w:tr>
      <w:tr w:rsidR="00A410F5" w14:paraId="3838086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F8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BF8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еографія (Бойко) 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0C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64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1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B88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9F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579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15C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5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FF3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7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698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7,95</w:t>
            </w:r>
          </w:p>
        </w:tc>
      </w:tr>
      <w:tr w:rsidR="00A410F5" w14:paraId="2745215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3A2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D97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еографія (Кобернік С.Г.) 11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273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3EA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8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04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E9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99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3CC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94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3EB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7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51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7,30</w:t>
            </w:r>
          </w:p>
        </w:tc>
      </w:tr>
      <w:tr w:rsidR="00A410F5" w14:paraId="714A615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28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A3C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еографія 7 клас(Гільбер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F2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6D4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4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1B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68A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591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841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C55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640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</w:tr>
      <w:tr w:rsidR="00A410F5" w14:paraId="391AA3D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29E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70A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еометрія  (Мерзляк 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33F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9C9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3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25F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3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59D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43D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9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265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4,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70B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4,75</w:t>
            </w:r>
          </w:p>
        </w:tc>
      </w:tr>
      <w:tr w:rsidR="00A410F5" w14:paraId="1D5D68E4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A7D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13A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кономіка і я. посібник Длугопольський О.В. 7 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2B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24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76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4C3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FB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8E9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34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5CB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,50</w:t>
            </w:r>
          </w:p>
        </w:tc>
      </w:tr>
      <w:tr w:rsidR="00A410F5" w14:paraId="7FF04447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C43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BC6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рубіж. літ (Ніколенко О.М.,Ковальова Л.П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C0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6C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6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229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7AE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237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682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39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54D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9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8A7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9,60</w:t>
            </w:r>
          </w:p>
        </w:tc>
      </w:tr>
      <w:tr w:rsidR="00A410F5" w14:paraId="5E3782A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44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C58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рубіжна література (Ніколенко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93D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DF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4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F5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680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542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30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AD5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694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</w:tr>
      <w:tr w:rsidR="00A410F5" w14:paraId="10E2942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9C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4FC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хист вітчизни ( Гнатюк М.Р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AA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04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8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12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4E8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10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B3D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4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DE9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2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925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2,30</w:t>
            </w:r>
          </w:p>
        </w:tc>
      </w:tr>
      <w:tr w:rsidR="00A410F5" w14:paraId="47735E7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9A3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17B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хист вітчизни ( Гудима А.А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7D2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36E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6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F71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206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9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1DE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8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7F0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9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24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9,08</w:t>
            </w:r>
          </w:p>
        </w:tc>
      </w:tr>
      <w:tr w:rsidR="00A410F5" w14:paraId="2CC6A77F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806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B75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хопливий світ  біологіі (Коліберда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B9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6F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0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9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DA3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FC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F51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8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9C2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4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DA6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4,20</w:t>
            </w:r>
          </w:p>
        </w:tc>
      </w:tr>
      <w:tr w:rsidR="00A410F5" w14:paraId="5868F82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7E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7D9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а (Ривкінд 2013р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906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85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7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C7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5C9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4E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D8D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9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38E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9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A68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9,87</w:t>
            </w:r>
          </w:p>
        </w:tc>
      </w:tr>
      <w:tr w:rsidR="00A410F5" w14:paraId="6EE6686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D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422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а (Ривкінд) 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A7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DB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1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488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26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3B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341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20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5B8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0,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EED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0,29</w:t>
            </w:r>
          </w:p>
        </w:tc>
      </w:tr>
      <w:tr w:rsidR="00A410F5" w14:paraId="48E1F2F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1D2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347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а (Ривкінд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52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A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3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2C2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6C5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45B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E5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1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7FC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5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090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5,86</w:t>
            </w:r>
          </w:p>
        </w:tc>
      </w:tr>
      <w:tr w:rsidR="00A410F5" w14:paraId="18F5015A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A1A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7F2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а (рівень стандарту)(Ривкінд Й.Я.,Чернікова Л.А.) 10 (11)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BBD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AA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4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2A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1A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674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7A7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28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24D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4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BD4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4,35</w:t>
            </w:r>
          </w:p>
        </w:tc>
      </w:tr>
      <w:tr w:rsidR="00A410F5" w14:paraId="10A6F5E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8D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A2A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а Корнієнко М.М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E06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5D7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439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F6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918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560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5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AD1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7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632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7,60</w:t>
            </w:r>
          </w:p>
        </w:tc>
      </w:tr>
      <w:tr w:rsidR="00A410F5" w14:paraId="6979F43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EB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1D4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а Корнієнко М.М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88C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F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73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57D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5E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9E9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9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F95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,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6DC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,65</w:t>
            </w:r>
          </w:p>
        </w:tc>
      </w:tr>
      <w:tr w:rsidR="00A410F5" w14:paraId="0A7DFFF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86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34A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а Ломаковська Г.В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CA4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D6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7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AA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C1C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D2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590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55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0EB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7,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BD5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7,50</w:t>
            </w:r>
          </w:p>
        </w:tc>
      </w:tr>
      <w:tr w:rsidR="00A410F5" w14:paraId="0805347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3BA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CFC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тика(Ривкінд  Й.Я.)  6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227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18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8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CB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45D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74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A29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1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83B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0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775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0,95</w:t>
            </w:r>
          </w:p>
        </w:tc>
      </w:tr>
      <w:tr w:rsidR="00A410F5" w14:paraId="0B6BCCF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E7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3A3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сторія України  (Пометун О.І.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FF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5E6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3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72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22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2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B16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3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3BE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B5B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7,50</w:t>
            </w:r>
          </w:p>
        </w:tc>
      </w:tr>
      <w:tr w:rsidR="00A410F5" w14:paraId="0D4D64A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6B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9D6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сторія України  (Пометун О.І.)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623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EA3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5B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6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F9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C2C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46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5DC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3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8EF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3,05</w:t>
            </w:r>
          </w:p>
        </w:tc>
      </w:tr>
      <w:tr w:rsidR="00A410F5" w14:paraId="3D689F0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4D5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5FD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сторія Украіни (Даниленко В.М)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B0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30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4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87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133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03D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013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FC0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BE6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0,00</w:t>
            </w:r>
          </w:p>
        </w:tc>
      </w:tr>
      <w:tr w:rsidR="00A410F5" w14:paraId="7B51252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05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01C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нига"Світ без обмежень" Степула 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34A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1D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5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A0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E41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DF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062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196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816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00</w:t>
            </w:r>
          </w:p>
        </w:tc>
      </w:tr>
      <w:tr w:rsidR="00A410F5" w14:paraId="4AC6C20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8B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0B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5CC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05C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0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61B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425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82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932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438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1C5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219,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679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219,46</w:t>
            </w:r>
          </w:p>
        </w:tc>
      </w:tr>
      <w:tr w:rsidR="00A410F5" w14:paraId="089AC444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46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074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тературне читання  Кравець Н.П. ООП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22B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53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3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E0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BD1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12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7ED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8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648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4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77B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4,13</w:t>
            </w:r>
          </w:p>
        </w:tc>
      </w:tr>
      <w:tr w:rsidR="00A410F5" w14:paraId="1060F1C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0B1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650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 Прохоренко Л.І. ООП 3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1C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D10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4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62F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69B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25C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2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728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,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FA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,24</w:t>
            </w:r>
          </w:p>
        </w:tc>
      </w:tr>
      <w:tr w:rsidR="00A410F5" w14:paraId="4F10DEE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EE4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265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(Істер О,С,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AE3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73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4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DBB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C54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32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C24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77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5E4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8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BC4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8,90</w:t>
            </w:r>
          </w:p>
        </w:tc>
      </w:tr>
      <w:tr w:rsidR="00A410F5" w14:paraId="141F1BB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52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8BA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1ч. (Гісь О.М.)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308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5A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1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C6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B53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4D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589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4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DB9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2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334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2,09</w:t>
            </w:r>
          </w:p>
        </w:tc>
      </w:tr>
      <w:tr w:rsidR="00A410F5" w14:paraId="6B6E937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4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104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1ч. Гісь  О.М.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CB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B2D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2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8D8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8E8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592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84F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13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B00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6,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D9A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6,54</w:t>
            </w:r>
          </w:p>
        </w:tc>
      </w:tr>
      <w:tr w:rsidR="00A410F5" w14:paraId="220FDF1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08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3F9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1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1B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DA4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CED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9B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3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2F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6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855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4A5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44</w:t>
            </w:r>
          </w:p>
        </w:tc>
      </w:tr>
      <w:tr w:rsidR="00A410F5" w14:paraId="669D5A4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B1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986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2 клас( Гісь О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D10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C2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8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E4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74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AFB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632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DC6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6AC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6,00</w:t>
            </w:r>
          </w:p>
        </w:tc>
      </w:tr>
      <w:tr w:rsidR="00A410F5" w14:paraId="53EB0D1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6D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86A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2ч. (Гісь О.М.)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05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564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1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E0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AD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B0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FF9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4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4DA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2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B49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2,09</w:t>
            </w:r>
          </w:p>
        </w:tc>
      </w:tr>
      <w:tr w:rsidR="00A410F5" w14:paraId="4F91675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E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E07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2ч. Гісь  О.М.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5D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A8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2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D6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F7B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ED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B3B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08,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041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4,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F92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4,01</w:t>
            </w:r>
          </w:p>
        </w:tc>
      </w:tr>
      <w:tr w:rsidR="00A410F5" w14:paraId="632B2BF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C08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F20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2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E17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73C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D2E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B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CD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6E6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6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250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85E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44</w:t>
            </w:r>
          </w:p>
        </w:tc>
      </w:tr>
      <w:tr w:rsidR="00A410F5" w14:paraId="01D3AD7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60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0E6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3 ч. Листопад Н.П.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83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1FA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50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0FB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D9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32C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2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10D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6,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1C8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6,02</w:t>
            </w:r>
          </w:p>
        </w:tc>
      </w:tr>
      <w:tr w:rsidR="00A410F5" w14:paraId="3F72B269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146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B3E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ка навколо нас. посібник Бєлова Л.П. 5-9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1CD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B3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AE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CC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49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2FE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0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FF5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6F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42</w:t>
            </w:r>
          </w:p>
        </w:tc>
      </w:tr>
      <w:tr w:rsidR="00A410F5" w14:paraId="2B6CBF6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4B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A3C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Математика Прохоренко Л.І. ООП 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307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01.12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DB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1120053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E7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C8B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8E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71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7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A12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3,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396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3,75</w:t>
            </w:r>
          </w:p>
        </w:tc>
      </w:tr>
      <w:tr w:rsidR="00A410F5" w14:paraId="10873AED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6E4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4E5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A9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41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2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AC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FD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676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98A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3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8F7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917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,58</w:t>
            </w:r>
          </w:p>
        </w:tc>
      </w:tr>
      <w:tr w:rsidR="00A410F5" w14:paraId="4CD2CC9D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434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E8F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тодика навчання математики у 1-2класах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19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32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2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9B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11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9A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D5E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AAD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718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,00</w:t>
            </w:r>
          </w:p>
        </w:tc>
      </w:tr>
      <w:tr w:rsidR="00A410F5" w14:paraId="5D9863F6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7F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49C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EE4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844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2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DFB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C78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007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3DA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5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1B0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7,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0D8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7,96</w:t>
            </w:r>
          </w:p>
        </w:tc>
      </w:tr>
      <w:tr w:rsidR="00A410F5" w14:paraId="1A941960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C5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905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(ітигрований курс)7 клас Масол Л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572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6A4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3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04D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38B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CBE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EC9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E84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A9E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49</w:t>
            </w:r>
          </w:p>
        </w:tc>
      </w:tr>
      <w:tr w:rsidR="00A410F5" w14:paraId="1DEA7DF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47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BCB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(Масол Л.М.) 10(11)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8F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309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4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3BE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743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7D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6C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37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CC3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8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19B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8,70</w:t>
            </w:r>
          </w:p>
        </w:tc>
      </w:tr>
      <w:tr w:rsidR="00A410F5" w14:paraId="4C257BD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54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482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(Масол Л.М..) 2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56B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32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8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820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A6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29D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5CD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4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C3C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7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62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7,12</w:t>
            </w:r>
          </w:p>
        </w:tc>
      </w:tr>
      <w:tr w:rsidR="00A410F5" w14:paraId="236F5586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283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E35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в нашому житті. посібник Терещенко А.І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B2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C7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5C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DC0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24E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56A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7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850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81F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,68</w:t>
            </w:r>
          </w:p>
        </w:tc>
      </w:tr>
      <w:tr w:rsidR="00A410F5" w14:paraId="11146A9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B94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396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Масол  Л.М   1ч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D3C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30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8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2C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694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3D4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C18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2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321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64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,04</w:t>
            </w:r>
          </w:p>
        </w:tc>
      </w:tr>
      <w:tr w:rsidR="00A410F5" w14:paraId="682D0B5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30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07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Масол  Л.М  2ч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D8A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F7F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EB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41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C0B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1F5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2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754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AD0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6,20</w:t>
            </w:r>
          </w:p>
        </w:tc>
      </w:tr>
      <w:tr w:rsidR="00A410F5" w14:paraId="07F23A3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1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7F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Масол  Л.М 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36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0B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2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DD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75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0E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080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33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E19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6,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5C4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6,56</w:t>
            </w:r>
          </w:p>
        </w:tc>
      </w:tr>
      <w:tr w:rsidR="00A410F5" w14:paraId="2952AC2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8C4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450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тво Масол Л.М.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F11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C7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3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43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B9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18B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899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8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10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9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B80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9,08</w:t>
            </w:r>
          </w:p>
        </w:tc>
      </w:tr>
      <w:tr w:rsidR="00A410F5" w14:paraId="73B5EB5F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E09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79F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DD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10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03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EA7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10A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861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461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FED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97</w:t>
            </w:r>
          </w:p>
        </w:tc>
      </w:tr>
      <w:tr w:rsidR="00A410F5" w14:paraId="6FE1A714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8B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E86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ED6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DD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B4D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76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8F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52B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5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5E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EF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,68</w:t>
            </w:r>
          </w:p>
        </w:tc>
      </w:tr>
      <w:tr w:rsidR="00A410F5" w14:paraId="191385EF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9E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248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06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58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1A5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E0C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578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2A2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6FB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8CE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,86</w:t>
            </w:r>
          </w:p>
        </w:tc>
      </w:tr>
      <w:tr w:rsidR="00A410F5" w14:paraId="7CBB286D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CE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488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D1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BB7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1EB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46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4E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C94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9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6A1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36B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66</w:t>
            </w:r>
          </w:p>
        </w:tc>
      </w:tr>
      <w:tr w:rsidR="00A410F5" w14:paraId="3E928E1D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D9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59F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 м-ка навчання фізичної культури у 1-4кл. ЗЗСО Боляк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696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D7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F1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180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87A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7E7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81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990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96</w:t>
            </w:r>
          </w:p>
        </w:tc>
      </w:tr>
      <w:tr w:rsidR="00A410F5" w14:paraId="63A53704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CF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2F7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 організація медіаосвіти в поч. школі Старагіна І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873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C9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7D5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72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1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DCD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8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0D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F53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26</w:t>
            </w:r>
          </w:p>
        </w:tc>
      </w:tr>
      <w:tr w:rsidR="00A410F5" w14:paraId="7471A28F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6DD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C5B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 фор-ня у мол. школярів навичок констр.спілкування Костенко Т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096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19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7AB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930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3CA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510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8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06C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EC7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30</w:t>
            </w:r>
          </w:p>
        </w:tc>
      </w:tr>
      <w:tr w:rsidR="00A410F5" w14:paraId="3228805F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3D4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BA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дидакт. особл. організації нав.-ігрової ді-сті уч.1-2 кл. Копосов П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5C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15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69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9D5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6CD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5F5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F09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608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39</w:t>
            </w:r>
          </w:p>
        </w:tc>
      </w:tr>
      <w:tr w:rsidR="00A410F5" w14:paraId="02D0DC68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7CE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785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дидактичні основи STREAM освіти в поч.школі Вакарін С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68B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66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3AB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2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A2A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5EA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E38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3D6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88</w:t>
            </w:r>
          </w:p>
        </w:tc>
      </w:tr>
      <w:tr w:rsidR="00A410F5" w14:paraId="3FF62061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224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B75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діа-на та корекційно-розвивальна роб. з мол. школярами Коробко С.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885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0A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7BA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CA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A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40A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277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1AC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78</w:t>
            </w:r>
          </w:p>
        </w:tc>
      </w:tr>
      <w:tr w:rsidR="00A410F5" w14:paraId="08A37328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0C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B84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інноваційна с-ма оцінювання рез. навчання учнів поч.шк. Онопрієнко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C85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D3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A9A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1E3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67F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59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0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9B6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AB2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14</w:t>
            </w:r>
          </w:p>
        </w:tc>
      </w:tr>
      <w:tr w:rsidR="00A410F5" w14:paraId="62E9269E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738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3CD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мет. навч.інформатики в 4кл.осіб з поруш.зору Костенко Т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D7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55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9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2B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57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53A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,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EA9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6FE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48</w:t>
            </w:r>
          </w:p>
        </w:tc>
      </w:tr>
      <w:tr w:rsidR="00A410F5" w14:paraId="097E565D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679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172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м-ка навч. інозем.мови в поч.шк.осіб з поруш. слуху Гердик Г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D9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4F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8D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B2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D1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7C9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,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C44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DBF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51</w:t>
            </w:r>
          </w:p>
        </w:tc>
      </w:tr>
      <w:tr w:rsidR="00A410F5" w14:paraId="79A64329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EEE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C17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м-ка навчання інформ. у 1-4кл. ЗЗСО Суховірський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299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E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48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450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13E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44E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4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56E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,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38B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,02</w:t>
            </w:r>
          </w:p>
        </w:tc>
      </w:tr>
      <w:tr w:rsidR="00A410F5" w14:paraId="39CE8879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650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44A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ор.позауроч.ді-сті в пош. шк. на засадах парт. взаємодії Гущина Н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EB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FB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4A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DC8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61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093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DB7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552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50</w:t>
            </w:r>
          </w:p>
        </w:tc>
      </w:tr>
      <w:tr w:rsidR="00A410F5" w14:paraId="19475000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5D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652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організація дист.і зміш.навч. у поч.шк. Трипольська О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6CC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7E5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8EB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0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5A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B13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2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281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,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209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,04</w:t>
            </w:r>
          </w:p>
        </w:tc>
      </w:tr>
      <w:tr w:rsidR="00A410F5" w14:paraId="697802C2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A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694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псих.-педаг. підтримка мол. школ.з труднощами у навчанні  Малініна Л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16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8B3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41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13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E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3BC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0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381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,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6D3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,44</w:t>
            </w:r>
          </w:p>
        </w:tc>
      </w:tr>
      <w:tr w:rsidR="00A410F5" w14:paraId="177813A3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C6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8BC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технологічна освіта у поч. шк. Гільберг Т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F8A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D9F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BFC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45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584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EC2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2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E6D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,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7DC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,26</w:t>
            </w:r>
          </w:p>
        </w:tc>
      </w:tr>
      <w:tr w:rsidR="00A410F5" w14:paraId="2ACD403B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0D9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2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F8C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укр.правопис у с-мі формування орф.комп. в уч.поч.школи Воскресенська Н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F14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49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AD3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05C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9BF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77A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FAC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AC5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,28</w:t>
            </w:r>
          </w:p>
        </w:tc>
      </w:tr>
      <w:tr w:rsidR="00A410F5" w14:paraId="1CFAA4CA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E61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8F6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НУШ:формування соціальної компетентності уч.поч.школи Малініна Л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09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F3C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18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A99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0A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3CC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5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A8F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F3E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,80</w:t>
            </w:r>
          </w:p>
        </w:tc>
      </w:tr>
      <w:tr w:rsidR="00A410F5" w14:paraId="34C85768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9D1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698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 теорія і практика викор. альтерн. комунікації для осіб з ООП Чайка М.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53E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D7E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61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A36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6B3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33C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,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C4E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0F4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,34</w:t>
            </w:r>
          </w:p>
        </w:tc>
      </w:tr>
      <w:tr w:rsidR="00A410F5" w14:paraId="4B7A683C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F10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33A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МПОнлайн-безпека учас.осв.процесу в умовах дист. і зм. навчання Доценко С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D0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83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6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1B4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75F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47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416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9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95B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4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2EA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4,52</w:t>
            </w:r>
          </w:p>
        </w:tc>
      </w:tr>
      <w:tr w:rsidR="00A410F5" w14:paraId="4ED05745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97F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CF1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рганізація д-сті учнів початкових класів ЗЗСО НУ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0A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BD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2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682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CA7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7F6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ACB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026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00A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,34</w:t>
            </w:r>
          </w:p>
        </w:tc>
      </w:tr>
      <w:tr w:rsidR="00A410F5" w14:paraId="0304D158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BFE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69A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и споживчих знань Овчарук  О.В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BF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56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0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63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B3A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96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434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4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45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,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CD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,15</w:t>
            </w:r>
          </w:p>
        </w:tc>
      </w:tr>
      <w:tr w:rsidR="00A410F5" w14:paraId="29DE6871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C5A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89B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нови споживчих знань. посібник Криховець-Хомяк Л.Я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E7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98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9A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82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0AC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AF0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F8C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D43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,00</w:t>
            </w:r>
          </w:p>
        </w:tc>
      </w:tr>
      <w:tr w:rsidR="00A410F5" w14:paraId="3E105D2A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8E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308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ий український король посібник Васильків І.Д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D1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79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406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6D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29B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7B7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1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701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B14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82</w:t>
            </w:r>
          </w:p>
        </w:tc>
      </w:tr>
      <w:tr w:rsidR="00A410F5" w14:paraId="64921B5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D7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EDC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ру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08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CCE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8E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1A2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A42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954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 577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9D7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 288,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3A5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 288,97</w:t>
            </w:r>
          </w:p>
        </w:tc>
      </w:tr>
      <w:tr w:rsidR="00A410F5" w14:paraId="32424A29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AC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947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радник вихователю групи продовженого дня у ЗЗСО НУ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3BF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64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2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C5F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1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7A5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912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63B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932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13</w:t>
            </w:r>
          </w:p>
        </w:tc>
      </w:tr>
      <w:tr w:rsidR="00A410F5" w14:paraId="371CAE23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DE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01B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CDA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69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06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7E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F63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E9E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,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1C6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,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6E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,66</w:t>
            </w:r>
          </w:p>
        </w:tc>
      </w:tr>
      <w:tr w:rsidR="00A410F5" w14:paraId="0BE1A704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4F4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2DF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334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D66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FC5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93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95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324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F5B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FCD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,00</w:t>
            </w:r>
          </w:p>
        </w:tc>
      </w:tr>
      <w:tr w:rsidR="00A410F5" w14:paraId="01587C9C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EE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46A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4A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2A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9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F1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8AF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243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F67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,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450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,12</w:t>
            </w:r>
          </w:p>
        </w:tc>
      </w:tr>
      <w:tr w:rsidR="00A410F5" w14:paraId="16CCF246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165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946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B47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4D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EB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124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22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47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9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B54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FB9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84</w:t>
            </w:r>
          </w:p>
        </w:tc>
      </w:tr>
      <w:tr w:rsidR="00A410F5" w14:paraId="1737D768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1F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9F4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ABB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FFB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BD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C0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34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3C4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7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94C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,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BBD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,56</w:t>
            </w:r>
          </w:p>
        </w:tc>
      </w:tr>
      <w:tr w:rsidR="00A410F5" w14:paraId="617FF05C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77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91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роз.читат.компетентності в учнів поч.ш. в с-мі інтегр.нав. Старагіна І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3B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B3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B7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1A9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79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675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073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981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,28</w:t>
            </w:r>
          </w:p>
        </w:tc>
      </w:tr>
      <w:tr w:rsidR="00A410F5" w14:paraId="3CB9874C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30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3ED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38D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7B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56E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BA7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96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26E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906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,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F45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,02</w:t>
            </w:r>
          </w:p>
        </w:tc>
      </w:tr>
      <w:tr w:rsidR="00A410F5" w14:paraId="4D7F5A59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325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3B9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506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2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6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8B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41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87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A7B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65C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9F7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02</w:t>
            </w:r>
          </w:p>
        </w:tc>
      </w:tr>
      <w:tr w:rsidR="00A410F5" w14:paraId="30BBF9A4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DD4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C1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BA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A9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6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F9B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AB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E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B73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A09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C2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52</w:t>
            </w:r>
          </w:p>
        </w:tc>
      </w:tr>
      <w:tr w:rsidR="00A410F5" w14:paraId="271C8AF1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CF0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760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303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1B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68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50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55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2D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A7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31C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4D2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57</w:t>
            </w:r>
          </w:p>
        </w:tc>
      </w:tr>
      <w:tr w:rsidR="00A410F5" w14:paraId="5AED79EF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F4D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221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75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F7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6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99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A60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31B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A3B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294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559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,15</w:t>
            </w:r>
          </w:p>
        </w:tc>
      </w:tr>
      <w:tr w:rsidR="00A410F5" w14:paraId="6F6CA229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B32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6CC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F6E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9EA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6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CA6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91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E8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5C5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1C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E64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01</w:t>
            </w:r>
          </w:p>
        </w:tc>
      </w:tr>
      <w:tr w:rsidR="00A410F5" w14:paraId="78D25BFF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F3B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530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F91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3D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6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50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07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69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CD4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645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B93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62</w:t>
            </w:r>
          </w:p>
        </w:tc>
      </w:tr>
      <w:tr w:rsidR="00A410F5" w14:paraId="69A92FD7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5B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5B1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НУШ:мет.нав.матем. у 3-4кл. ЗЗСО на зас. інтег.і комп. під. Скворцова С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29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5A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75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B2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B6B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F7A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2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B13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6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04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6,34</w:t>
            </w:r>
          </w:p>
        </w:tc>
      </w:tr>
      <w:tr w:rsidR="00A410F5" w14:paraId="3C52C4E0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2B1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DEF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23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B4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5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D2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4F7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B0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90B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8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862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B56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38</w:t>
            </w:r>
          </w:p>
        </w:tc>
      </w:tr>
      <w:tr w:rsidR="00A410F5" w14:paraId="07ACAD61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8F6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4DF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авління князів:походи й реформи поібник Васильків І.Д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E32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34E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E8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0A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5C5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AB9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14E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788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,50</w:t>
            </w:r>
          </w:p>
        </w:tc>
      </w:tr>
      <w:tr w:rsidR="00A410F5" w14:paraId="6CFE6A88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24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A52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родознавство Косенко Ю.М. з ООП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D8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98E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3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C34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FB9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B6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341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2,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019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1,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F65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1,27</w:t>
            </w:r>
          </w:p>
        </w:tc>
      </w:tr>
      <w:tr w:rsidR="00A410F5" w14:paraId="350A0812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34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29E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часна література рідного краю Морщавка Ю.О. посібник 5-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A6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969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41A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58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1C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4C9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3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5F6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,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78A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,96</w:t>
            </w:r>
          </w:p>
        </w:tc>
      </w:tr>
      <w:tr w:rsidR="00A410F5" w14:paraId="5538C9EA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6D1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B7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часна худ.  література ( Ніколенко О,М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6AA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E5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0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BE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94E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66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22D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BB1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8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25C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8,23</w:t>
            </w:r>
          </w:p>
        </w:tc>
      </w:tr>
      <w:tr w:rsidR="00A410F5" w14:paraId="719CC5E4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08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3E4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часна художня література посібник Івасюк О.М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3A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16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6B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A7A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78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6D8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3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845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,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06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,98</w:t>
            </w:r>
          </w:p>
        </w:tc>
      </w:tr>
      <w:tr w:rsidR="00A410F5" w14:paraId="3065405C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A0C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FFB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варини лікують. посібник Заморока А.М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66D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7D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F1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9DD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EFB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F23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5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B3F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0D5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,80</w:t>
            </w:r>
          </w:p>
        </w:tc>
      </w:tr>
      <w:tr w:rsidR="00A410F5" w14:paraId="0E9122E8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D20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30C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орія і практика формування оцінювання у 1-2 класах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50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F54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4E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71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06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229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C40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5F0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,66</w:t>
            </w:r>
          </w:p>
        </w:tc>
      </w:tr>
      <w:tr w:rsidR="00A410F5" w14:paraId="302044CB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E6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CE1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 мова та читання 1ч. Большакова І.О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90A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AB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7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E2D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2B5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B5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68C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02,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A5B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1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D25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1,42</w:t>
            </w:r>
          </w:p>
        </w:tc>
      </w:tr>
      <w:tr w:rsidR="00A410F5" w14:paraId="68EA2635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FD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BAF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 мова та читання 1ч. Пономарьова К.І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1C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55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CD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B87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2F4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A6D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FC0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2B3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1</w:t>
            </w:r>
          </w:p>
        </w:tc>
      </w:tr>
      <w:tr w:rsidR="00A410F5" w14:paraId="23AC8D7C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A1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D0C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 мова та читання 2ч. Большакова І.О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36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3F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7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6E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E89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F83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5C0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03,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2A9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1,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C9D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1,77</w:t>
            </w:r>
          </w:p>
        </w:tc>
      </w:tr>
      <w:tr w:rsidR="00A410F5" w14:paraId="5B616823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86F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99E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 мова та читання 2ч. Пономарьова К.І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5F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520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610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5A3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599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76C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D1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1A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1</w:t>
            </w:r>
          </w:p>
        </w:tc>
      </w:tr>
      <w:tr w:rsidR="00A410F5" w14:paraId="51707608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DE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9D8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 мова та читання 3ч. Савченко О. Я.С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0BF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37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01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60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FAE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70C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5C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313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1</w:t>
            </w:r>
          </w:p>
        </w:tc>
      </w:tr>
      <w:tr w:rsidR="00A410F5" w14:paraId="52949AB8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E35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DFD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 мова та читання 4ч. Савченко О. Я.С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ECA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05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84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AC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EC9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F8F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CF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73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91</w:t>
            </w:r>
          </w:p>
        </w:tc>
      </w:tr>
      <w:tr w:rsidR="00A410F5" w14:paraId="0260BFEA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71B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506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мова та читання (Большакова І.О.)1ч.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27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609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1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942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ED4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2E8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306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6,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DC7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8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C7C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8,39</w:t>
            </w:r>
          </w:p>
        </w:tc>
      </w:tr>
      <w:tr w:rsidR="00A410F5" w14:paraId="34A7CA66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24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D72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.мова та читання (Большакова І.О.)2ч. 3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D0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30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3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15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A6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CD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DC4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7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CCB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8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52A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8,62</w:t>
            </w:r>
          </w:p>
        </w:tc>
      </w:tr>
      <w:tr w:rsidR="00A410F5" w14:paraId="64E1223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71B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37F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а дивує  Удовік С.Л. посібник 5-9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11A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882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92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40F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EB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929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7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A37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3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236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3,74</w:t>
            </w:r>
          </w:p>
        </w:tc>
      </w:tr>
      <w:tr w:rsidR="00A410F5" w14:paraId="04F6C79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DB1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DB2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літ (Слоньовська О,В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B8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2C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6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0EB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B4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8E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405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40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784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0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8BB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0,38</w:t>
            </w:r>
          </w:p>
        </w:tc>
      </w:tr>
      <w:tr w:rsidR="00A410F5" w14:paraId="76F7F05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A25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897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література (Авраменко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73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FC6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4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E8E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5AD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7B7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8FD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251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D83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</w:tr>
      <w:tr w:rsidR="00A410F5" w14:paraId="34E1DE91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02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4B9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література (Слоньовська О.В.)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2A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C9D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1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9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ED9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817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64C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79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6A3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9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184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9,87</w:t>
            </w:r>
          </w:p>
        </w:tc>
      </w:tr>
      <w:tr w:rsidR="00A410F5" w14:paraId="78C8B44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2F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9E1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мова (Караман С.О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CC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B35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4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A28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65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93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871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08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41B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4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C0B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4,10</w:t>
            </w:r>
          </w:p>
        </w:tc>
      </w:tr>
      <w:tr w:rsidR="00A410F5" w14:paraId="72A5C90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DD2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836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мова 7 клас (Заболотний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E2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EC7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4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E3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0CD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C15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FEA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A3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23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0,00</w:t>
            </w:r>
          </w:p>
        </w:tc>
      </w:tr>
      <w:tr w:rsidR="00A410F5" w14:paraId="2D4A5FA6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38C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51C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мова та читання 2 клас (Большакова І.О.,Пристінська М.С..)1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58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6C7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5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321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C28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23F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5E5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6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545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3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84A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3,37</w:t>
            </w:r>
          </w:p>
        </w:tc>
      </w:tr>
      <w:tr w:rsidR="00A410F5" w14:paraId="1A432E4F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40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FE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мова та читання 2 клас (Большакова І.О.,Пристінська М.С..)2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BA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5F0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5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7E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47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184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08C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6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86F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3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7E8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3,37</w:t>
            </w:r>
          </w:p>
        </w:tc>
      </w:tr>
      <w:tr w:rsidR="00A410F5" w14:paraId="3D9CE43F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80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E6E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мова у 1-2кл. ЗЗСОна засадах компетенісного під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B2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44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2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55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86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DC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21A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9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8C7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61D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98</w:t>
            </w:r>
          </w:p>
        </w:tc>
      </w:tr>
      <w:tr w:rsidR="00A410F5" w14:paraId="455FE59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23D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0E7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країнська мова(Авраменко)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1F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730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1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6FA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C4D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32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076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1D2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8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521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8,50</w:t>
            </w:r>
          </w:p>
        </w:tc>
      </w:tr>
      <w:tr w:rsidR="00A410F5" w14:paraId="1721B00B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C1C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711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нікальні сторінки географіі (Гільберт  Т.Г.. ) 5 клас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66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8D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0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9B0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AEE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0A6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571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7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7A8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4D5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,62</w:t>
            </w:r>
          </w:p>
        </w:tc>
      </w:tr>
      <w:tr w:rsidR="00A410F5" w14:paraId="281B1A1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65E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79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ика (Бар"яхтар В.Г.,Довгий С.О.) 11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56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06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6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2A8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49E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7E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AAD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4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C61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7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F48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7,20</w:t>
            </w:r>
          </w:p>
        </w:tc>
      </w:tr>
      <w:tr w:rsidR="00A410F5" w14:paraId="0D19AAEE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79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120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ика і хімія в побуті Тороп К.С. з ООП 8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8A5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2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7E4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3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7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2F0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BD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9D0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5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278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,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536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,85</w:t>
            </w:r>
          </w:p>
        </w:tc>
      </w:tr>
      <w:tr w:rsidR="00A410F5" w14:paraId="17589A84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20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B1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ичні явища навколо нас. посібник Годована Н.Б. 7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4BA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.05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3C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2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FD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57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79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E9B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5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9D0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19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,80</w:t>
            </w:r>
          </w:p>
        </w:tc>
      </w:tr>
      <w:tr w:rsidR="00A410F5" w14:paraId="6F491DD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0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460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імія  (Савчин М.М.) 11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EAB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41E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04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C85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69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076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25D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39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0CC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9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61A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9,90</w:t>
            </w:r>
          </w:p>
        </w:tc>
      </w:tr>
      <w:tr w:rsidR="00A410F5" w14:paraId="5C88CB7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0F3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3EF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імія (Папель) 7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B5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F6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4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29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953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FC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89F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A3A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84A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0,00</w:t>
            </w:r>
          </w:p>
        </w:tc>
      </w:tr>
      <w:tr w:rsidR="00A410F5" w14:paraId="24C1C60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A6A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B89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імія 8 клас  Савчин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8E7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4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FB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54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95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45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86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100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46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BE7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3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114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3,05</w:t>
            </w:r>
          </w:p>
        </w:tc>
      </w:tr>
      <w:tr w:rsidR="00A410F5" w14:paraId="21918270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316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7E9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ікаві факти  з історіі   давніх часів (Бандровський  О.Г. ) 5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FF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887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0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552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1A3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D5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ABB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8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A3D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9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DA7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9,05</w:t>
            </w:r>
          </w:p>
        </w:tc>
      </w:tr>
      <w:tr w:rsidR="00A410F5" w14:paraId="1DD94FF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C48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21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осліджую світ 1ч.  Волощенко О.В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00D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.08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C15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7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73D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9FE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102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85D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63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F1C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1,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32D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1,69</w:t>
            </w:r>
          </w:p>
        </w:tc>
      </w:tr>
      <w:tr w:rsidR="00A410F5" w14:paraId="4578F20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282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1D1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осліджую світ 1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A2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E8A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FF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BB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EF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96D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6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D15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519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23</w:t>
            </w:r>
          </w:p>
        </w:tc>
      </w:tr>
      <w:tr w:rsidR="00A410F5" w14:paraId="2004D57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17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F68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осліджую світ 1ч.(Волощенко О.В.)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0E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2E1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1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FD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1B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F4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3A3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63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E6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1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42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1,80</w:t>
            </w:r>
          </w:p>
        </w:tc>
      </w:tr>
      <w:tr w:rsidR="00A410F5" w14:paraId="0C06BEC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68F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349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Я досліджую світ 2ч.  Волощенко О.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0CD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2.08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F7C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1120047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9A8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3C6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418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041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6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8A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8,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D8D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8,39</w:t>
            </w:r>
          </w:p>
        </w:tc>
      </w:tr>
      <w:tr w:rsidR="00A410F5" w14:paraId="031F34D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858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873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осліджую світ 2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61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F2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184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6DC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58A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132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6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FA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656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33</w:t>
            </w:r>
          </w:p>
        </w:tc>
      </w:tr>
      <w:tr w:rsidR="00A410F5" w14:paraId="1DC43EC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629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1B1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осліджую світ 2ч.(Волощенко О.В.)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2E5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D7A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31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50D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62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D40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7FB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9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3B6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9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E98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9,64</w:t>
            </w:r>
          </w:p>
        </w:tc>
      </w:tr>
      <w:tr w:rsidR="00A410F5" w14:paraId="7179617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194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BEF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осліджую світ 3ч.  Гільберг. 4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AF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0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C2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49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9B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918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5A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457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6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CAB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71D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8,30</w:t>
            </w:r>
          </w:p>
        </w:tc>
      </w:tr>
      <w:tr w:rsidR="00A410F5" w14:paraId="5F3BA454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88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D1F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осліджую світ у 1-2кл. ЗЗСОна засадах компетенісного під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DA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D3B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00128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087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C5A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28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631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9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D45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,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FC4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,98</w:t>
            </w:r>
          </w:p>
        </w:tc>
      </w:tr>
      <w:tr w:rsidR="00A410F5" w14:paraId="5416C83D" w14:textId="77777777" w:rsidTr="00A410F5">
        <w:trPr>
          <w:trHeight w:val="255"/>
        </w:trPr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1C0C6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113 Малоцінні необоротні матеріальні акт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7A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69A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84434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EF1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42217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7E7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42 217,30</w:t>
            </w:r>
          </w:p>
        </w:tc>
      </w:tr>
      <w:tr w:rsidR="00A410F5" w14:paraId="14EAB56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B5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C48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бетка  друков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BF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44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80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85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BE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0F2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7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FC2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F5E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5,00</w:t>
            </w:r>
          </w:p>
        </w:tc>
      </w:tr>
      <w:tr w:rsidR="00A410F5" w14:paraId="15A99E78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2E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188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вто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2F5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E1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8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E05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445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BC8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AD8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2B7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00</w:t>
            </w:r>
          </w:p>
        </w:tc>
      </w:tr>
      <w:tr w:rsidR="00A410F5" w14:paraId="4E0F678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2F7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F7B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ак 5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FB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FC5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E2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AD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D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3AD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2D9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75C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5,00</w:t>
            </w:r>
          </w:p>
        </w:tc>
      </w:tr>
      <w:tr w:rsidR="00A410F5" w14:paraId="533F55D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A47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93A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ак мембранний (котельн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A9F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2DF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30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DB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70B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0B6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05F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163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2,00</w:t>
            </w:r>
          </w:p>
        </w:tc>
      </w:tr>
      <w:tr w:rsidR="00A410F5" w14:paraId="3E9B21D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764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FCE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езконтактний інфрачервоний терм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113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6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3DC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0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CA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BE0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30A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E77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9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523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D23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5,00</w:t>
            </w:r>
          </w:p>
        </w:tc>
      </w:tr>
      <w:tr w:rsidR="00A410F5" w14:paraId="493A4CD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B7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8A8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ФП Eps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2C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DFE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5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95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01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438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255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12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EEB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62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DAB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62,50</w:t>
            </w:r>
          </w:p>
        </w:tc>
      </w:tr>
      <w:tr w:rsidR="00A410F5" w14:paraId="2E72B15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E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A6A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юст ,,Шевченка,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EF9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5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FB4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EE8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FC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D7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585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15D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50</w:t>
            </w:r>
          </w:p>
        </w:tc>
      </w:tr>
      <w:tr w:rsidR="00A410F5" w14:paraId="564AAF3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3C4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82A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юст Фр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1B1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C95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B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7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16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038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87F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26D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50</w:t>
            </w:r>
          </w:p>
        </w:tc>
      </w:tr>
      <w:tr w:rsidR="00A410F5" w14:paraId="309E0F1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ACA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2EF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нтиля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078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AB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1ED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A2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2A3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530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30D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DD1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3,00</w:t>
            </w:r>
          </w:p>
        </w:tc>
      </w:tr>
      <w:tr w:rsidR="00A410F5" w14:paraId="06FF35B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3E6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973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лка сто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EF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FF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E4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F5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2A9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194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AA7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5F7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5,00</w:t>
            </w:r>
          </w:p>
        </w:tc>
      </w:tr>
      <w:tr w:rsidR="00A410F5" w14:paraId="6C462A4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CE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662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шак для кухонного приладд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D48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7AF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1E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633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61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CB3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2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12C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6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A08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6,05</w:t>
            </w:r>
          </w:p>
        </w:tc>
      </w:tr>
      <w:tr w:rsidR="00A410F5" w14:paraId="182B2F5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1F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355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шалка для одягу дитя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22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1E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6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FD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0CA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4F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321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4AE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B89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,00</w:t>
            </w:r>
          </w:p>
        </w:tc>
      </w:tr>
      <w:tr w:rsidR="00A410F5" w14:paraId="4A662C6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85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A83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шалка для одягу дитя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096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59D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6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DF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72E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D0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F97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6F7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0FF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5,00</w:t>
            </w:r>
          </w:p>
        </w:tc>
      </w:tr>
      <w:tr w:rsidR="00A410F5" w14:paraId="6EB1025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1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D05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ша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8C8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7CA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885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FB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95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0FE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925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EC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00</w:t>
            </w:r>
          </w:p>
        </w:tc>
      </w:tr>
      <w:tr w:rsidR="00A410F5" w14:paraId="69EF6BF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71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219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огнегасник ВП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BD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9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617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2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6D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99F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A12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529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4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6DF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2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E4F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20,00</w:t>
            </w:r>
          </w:p>
        </w:tc>
      </w:tr>
      <w:tr w:rsidR="00A410F5" w14:paraId="47EF80E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BD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E27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огнегас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3B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22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D0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7F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65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FA3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F7C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6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D0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6,50</w:t>
            </w:r>
          </w:p>
        </w:tc>
      </w:tr>
      <w:tr w:rsidR="00A410F5" w14:paraId="2C19823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87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418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огнегас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9C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C1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E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DB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FB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D8F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3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42D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1A2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,83</w:t>
            </w:r>
          </w:p>
        </w:tc>
      </w:tr>
      <w:tr w:rsidR="00A410F5" w14:paraId="02F3EDB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299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428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огнегас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19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2CA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F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9F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427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7E0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0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FEE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5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F50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5,50</w:t>
            </w:r>
          </w:p>
        </w:tc>
      </w:tr>
      <w:tr w:rsidR="00A410F5" w14:paraId="2DCC635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07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C18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винтівка пневмат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4B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706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71D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3A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85D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A0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665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C38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0,00</w:t>
            </w:r>
          </w:p>
        </w:tc>
      </w:tr>
      <w:tr w:rsidR="00A410F5" w14:paraId="231050F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BA6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F68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і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959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FD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1D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17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8B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49E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67D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175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50</w:t>
            </w:r>
          </w:p>
        </w:tc>
      </w:tr>
      <w:tr w:rsidR="00A410F5" w14:paraId="329A653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6D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E96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монстраційний набір букв (іноземні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E5E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F3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0A6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27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52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F22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1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CBC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FE1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5,00</w:t>
            </w:r>
          </w:p>
        </w:tc>
      </w:tr>
      <w:tr w:rsidR="00A410F5" w14:paraId="3CBC76E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EDA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0C3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прапор Украі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61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D69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D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81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2B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BC8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4CF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ABF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,50</w:t>
            </w:r>
          </w:p>
        </w:tc>
      </w:tr>
      <w:tr w:rsidR="00A410F5" w14:paraId="466BB57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25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986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жг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BA9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B5C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967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81D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A4B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1D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4DA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,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023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,75</w:t>
            </w:r>
          </w:p>
        </w:tc>
      </w:tr>
      <w:tr w:rsidR="00A410F5" w14:paraId="31FA779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EE2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D47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звінок металі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969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3C5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41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BD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0E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A43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A4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BD1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,50</w:t>
            </w:r>
          </w:p>
        </w:tc>
      </w:tr>
      <w:tr w:rsidR="00A410F5" w14:paraId="289256B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EF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B4E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зерк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367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50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D7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F7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C5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BE0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96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A11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,50</w:t>
            </w:r>
          </w:p>
        </w:tc>
      </w:tr>
      <w:tr w:rsidR="00A410F5" w14:paraId="2199C5E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408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CA9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зерк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089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DE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A2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31E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184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4F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102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0AF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,50</w:t>
            </w:r>
          </w:p>
        </w:tc>
      </w:tr>
      <w:tr w:rsidR="00A410F5" w14:paraId="211D594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D6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37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зерк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72F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7E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A5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1EC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DAE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03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0CE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A67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,50</w:t>
            </w:r>
          </w:p>
        </w:tc>
      </w:tr>
      <w:tr w:rsidR="00A410F5" w14:paraId="4ABD302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34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73A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испансер для паперовох рушни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EF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10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FC4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5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B6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A9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1A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575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89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C5D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4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11D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4,60</w:t>
            </w:r>
          </w:p>
        </w:tc>
      </w:tr>
      <w:tr w:rsidR="00A410F5" w14:paraId="3E54EED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55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266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  аудлиторна 3-х створч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CE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54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6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76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EF7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F36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B47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672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53E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0,00</w:t>
            </w:r>
          </w:p>
        </w:tc>
      </w:tr>
      <w:tr w:rsidR="00A410F5" w14:paraId="716A367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F9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35E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 5поверх  крейда/ марк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494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8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A2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49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BE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BE8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09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9F2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0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9D2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33F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4,00</w:t>
            </w:r>
          </w:p>
        </w:tc>
      </w:tr>
      <w:tr w:rsidR="00A410F5" w14:paraId="7186D89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7C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E55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 5поверх з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0AA4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7.09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025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2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A5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C2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C3E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441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0C8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E0B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0,00</w:t>
            </w:r>
          </w:p>
        </w:tc>
      </w:tr>
      <w:tr w:rsidR="00A410F5" w14:paraId="725D5C2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32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458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 аудиторна магнітно-маркі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4F3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2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B34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6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14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F41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E21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182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2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4AB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12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67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125,00</w:t>
            </w:r>
          </w:p>
        </w:tc>
      </w:tr>
      <w:tr w:rsidR="00A410F5" w14:paraId="767CC5A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E8E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003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гладиль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11B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2CA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E06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B24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0B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CE9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B24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DFC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00</w:t>
            </w:r>
          </w:p>
        </w:tc>
      </w:tr>
      <w:tr w:rsidR="00A410F5" w14:paraId="6B8FE66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FC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A43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98D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6F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D2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98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F4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E7A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580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733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,00</w:t>
            </w:r>
          </w:p>
        </w:tc>
      </w:tr>
      <w:tr w:rsidR="00A410F5" w14:paraId="72C68B6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FC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564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наріз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F5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3D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62C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02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4D7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22D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0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B22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0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5B6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0,23</w:t>
            </w:r>
          </w:p>
        </w:tc>
      </w:tr>
      <w:tr w:rsidR="00A410F5" w14:paraId="7A10DB0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F5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161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розділо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5F4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ED8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F3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C7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66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CE0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3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D28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80E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,70</w:t>
            </w:r>
          </w:p>
        </w:tc>
      </w:tr>
      <w:tr w:rsidR="00A410F5" w14:paraId="3479120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0A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22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Стандар  1-поверх  бі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84A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.07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B5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3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6C8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869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C3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7BE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8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016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78D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4,00</w:t>
            </w:r>
          </w:p>
        </w:tc>
      </w:tr>
      <w:tr w:rsidR="00A410F5" w14:paraId="397F1C1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26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300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а Стандар  1-поверх мел. з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C6F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.07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F6E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3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E70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21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C48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D26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37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A7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8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A5B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88,00</w:t>
            </w:r>
          </w:p>
        </w:tc>
      </w:tr>
      <w:tr w:rsidR="00A410F5" w14:paraId="3B1714E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7F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FB8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шки кла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21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67D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799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C76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B3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A33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D2A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964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00</w:t>
            </w:r>
          </w:p>
        </w:tc>
      </w:tr>
      <w:tr w:rsidR="00A410F5" w14:paraId="1BB62B7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B5B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23B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ушля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159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5A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0D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BF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B03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5FA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772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884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,95</w:t>
            </w:r>
          </w:p>
        </w:tc>
      </w:tr>
      <w:tr w:rsidR="00A410F5" w14:paraId="697B505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2AE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90C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ушля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BF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5E0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0D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D53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6FC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37B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3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CB6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440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,83</w:t>
            </w:r>
          </w:p>
        </w:tc>
      </w:tr>
      <w:tr w:rsidR="00A410F5" w14:paraId="3B683F4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3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3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51B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лектро  лічи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B11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E65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798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71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B1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670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88C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E8A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2,00</w:t>
            </w:r>
          </w:p>
        </w:tc>
      </w:tr>
      <w:tr w:rsidR="00A410F5" w14:paraId="53C144B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877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AF4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лектрокосуш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4EE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8.10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C33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4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35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66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28A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64E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02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1B1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1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D13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12,00</w:t>
            </w:r>
          </w:p>
        </w:tc>
      </w:tr>
      <w:tr w:rsidR="00A410F5" w14:paraId="4B748A3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89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D01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лектронні  освітні ресурси ( Smart Ca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1BC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2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AE0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63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874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94B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71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6AD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6C4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2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273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250,00</w:t>
            </w:r>
          </w:p>
        </w:tc>
      </w:tr>
      <w:tr w:rsidR="00A410F5" w14:paraId="1AE6E91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A8B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3F8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лектронні ваги ВН-150-1D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2A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18C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5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B4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81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25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6FD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58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D64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9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5FD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90,00</w:t>
            </w:r>
          </w:p>
        </w:tc>
      </w:tr>
      <w:tr w:rsidR="00A410F5" w14:paraId="6C82029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C2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7B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лектрочай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83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5D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05A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51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85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6C6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743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840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2,00</w:t>
            </w:r>
          </w:p>
        </w:tc>
      </w:tr>
      <w:tr w:rsidR="00A410F5" w14:paraId="262C50B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27B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18D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гровий набір Lego Plau Bax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874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F3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07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EDB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78B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129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1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273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0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5CF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0,80</w:t>
            </w:r>
          </w:p>
        </w:tc>
      </w:tr>
      <w:tr w:rsidR="00A410F5" w14:paraId="428B63B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055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2B5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1D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D4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E3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064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CF4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53D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68A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6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50</w:t>
            </w:r>
          </w:p>
        </w:tc>
      </w:tr>
      <w:tr w:rsidR="00A410F5" w14:paraId="568DB93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2E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E4C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рнізи 1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A8D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69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409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EF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15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81F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8F3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15A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0,00</w:t>
            </w:r>
          </w:p>
        </w:tc>
      </w:tr>
      <w:tr w:rsidR="00A410F5" w14:paraId="75CFCE6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0F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CEF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рти дидакти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088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67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64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13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AB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CB1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68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77A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34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6D7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340,00</w:t>
            </w:r>
          </w:p>
        </w:tc>
      </w:tr>
      <w:tr w:rsidR="00A410F5" w14:paraId="4AE01AA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A45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130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стру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4F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39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D13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3E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74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D3A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37,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BA0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8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E6D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8,64</w:t>
            </w:r>
          </w:p>
        </w:tc>
      </w:tr>
      <w:tr w:rsidR="00A410F5" w14:paraId="3E5CEFE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1E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F06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стру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129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9B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CD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4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4C0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A14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3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C1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1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152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1,83</w:t>
            </w:r>
          </w:p>
        </w:tc>
      </w:tr>
      <w:tr w:rsidR="00A410F5" w14:paraId="5E765EA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769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5A7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ів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733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882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4BB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5AC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6FB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D7D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3,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BE6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769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,93</w:t>
            </w:r>
          </w:p>
        </w:tc>
      </w:tr>
      <w:tr w:rsidR="00A410F5" w14:paraId="22CA642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46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0D3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лавіатура+ми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666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57D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7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29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B46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7CA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28C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9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20E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C90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7,50</w:t>
            </w:r>
          </w:p>
        </w:tc>
      </w:tr>
      <w:tr w:rsidR="00A410F5" w14:paraId="5DBF09F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8F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7E9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лапан газ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6B6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0E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23E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9D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9A7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F2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01E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51E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00</w:t>
            </w:r>
          </w:p>
        </w:tc>
      </w:tr>
      <w:tr w:rsidR="00A410F5" w14:paraId="24730A9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9E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F15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лапан електричний магніт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2C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11F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E1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1B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F7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911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7B7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6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5DD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6,50</w:t>
            </w:r>
          </w:p>
        </w:tc>
      </w:tr>
      <w:tr w:rsidR="00A410F5" w14:paraId="084527E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755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15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врик  пазлик  (16 елементі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D35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.07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5A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5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01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BC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43B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E7F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9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23A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9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978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9,60</w:t>
            </w:r>
          </w:p>
        </w:tc>
      </w:tr>
      <w:tr w:rsidR="00A410F5" w14:paraId="2886193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7B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12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зел гімнасти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4DD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B05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73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B9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BD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7F2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D52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3F2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</w:tr>
      <w:tr w:rsidR="00A410F5" w14:paraId="3E4E3ADC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95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91F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лекція "Корисні копалини та продукти іх перероб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8F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45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4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75C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79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BF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577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124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0CA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,00</w:t>
            </w:r>
          </w:p>
        </w:tc>
      </w:tr>
      <w:tr w:rsidR="00A410F5" w14:paraId="4ED89B2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DB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EF5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лект "Украінські письменник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15A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80B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B16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0D8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65C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C2A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7DB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DC0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00</w:t>
            </w:r>
          </w:p>
        </w:tc>
      </w:tr>
      <w:tr w:rsidR="00A410F5" w14:paraId="698D06B0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4A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3C6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лект меблів: стіл учн., стіл Тз регулят. рос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021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7C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2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13B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01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D9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330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 3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942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67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5D8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675,00</w:t>
            </w:r>
          </w:p>
        </w:tc>
      </w:tr>
      <w:tr w:rsidR="00A410F5" w14:paraId="680343E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6C3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75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структор магніт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5AA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367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4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BB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7B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23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F43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37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E6A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8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48E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88,00</w:t>
            </w:r>
          </w:p>
        </w:tc>
      </w:tr>
      <w:tr w:rsidR="00A410F5" w14:paraId="2EDDD2E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85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183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тейнери харчо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D1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5FB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8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E84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04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02A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493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5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916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7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4FD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7,70</w:t>
            </w:r>
          </w:p>
        </w:tc>
      </w:tr>
      <w:tr w:rsidR="00A410F5" w14:paraId="3416B55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F18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C88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ла актового з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6A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0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9DA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809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A6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C7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BF4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733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300,00</w:t>
            </w:r>
          </w:p>
        </w:tc>
      </w:tr>
      <w:tr w:rsidR="00A410F5" w14:paraId="3E6CAAF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9D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D23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ла учительські  п /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D65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5E0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8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33C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7C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D2A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EBC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E15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0,00</w:t>
            </w:r>
          </w:p>
        </w:tc>
      </w:tr>
      <w:tr w:rsidR="00A410F5" w14:paraId="676AC4A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9B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FD7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CF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9D5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B8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A2A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84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A28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760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9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966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950,00</w:t>
            </w:r>
          </w:p>
        </w:tc>
      </w:tr>
      <w:tr w:rsidR="00A410F5" w14:paraId="38EE0BC9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1E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450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ла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84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3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028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74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815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3BD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F21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8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124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800,00</w:t>
            </w:r>
          </w:p>
        </w:tc>
      </w:tr>
      <w:tr w:rsidR="00A410F5" w14:paraId="46C3FB1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E2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497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B1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A91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69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7F5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0B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E35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717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2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378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2,50</w:t>
            </w:r>
          </w:p>
        </w:tc>
      </w:tr>
      <w:tr w:rsidR="00A410F5" w14:paraId="4ACC9BE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C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461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878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F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04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5A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8E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28F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4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7E5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0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B2D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0,50</w:t>
            </w:r>
          </w:p>
        </w:tc>
      </w:tr>
      <w:tr w:rsidR="00A410F5" w14:paraId="63B4CBB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75B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C42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AB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36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07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1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B9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98C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655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765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27,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9B7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27,56</w:t>
            </w:r>
          </w:p>
        </w:tc>
      </w:tr>
      <w:tr w:rsidR="00A410F5" w14:paraId="6BCF0C2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47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C0E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ло одноміс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3E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4D4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CDD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E0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A4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128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529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1FA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5,00</w:t>
            </w:r>
          </w:p>
        </w:tc>
      </w:tr>
      <w:tr w:rsidR="00A410F5" w14:paraId="5ED660B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2C4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5A3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бораторна модель мех.годин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7D9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FD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3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9E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1CB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12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CBA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53C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FE1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5,00</w:t>
            </w:r>
          </w:p>
        </w:tc>
      </w:tr>
      <w:tr w:rsidR="00A410F5" w14:paraId="0FC7B03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75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3AC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брикен актового з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95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5C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4F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98D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39A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B08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8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1F3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4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3C8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44,00</w:t>
            </w:r>
          </w:p>
        </w:tc>
      </w:tr>
      <w:tr w:rsidR="00A410F5" w14:paraId="20627AA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C9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7FC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вки гімнасти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11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AB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485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89B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6C2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D2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6AA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D54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,00</w:t>
            </w:r>
          </w:p>
        </w:tc>
      </w:tr>
      <w:tr w:rsidR="00A410F5" w14:paraId="5CCE8F5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B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29E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мінатор *Lami Mark Senator A-4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365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D89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CD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683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2EA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44E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9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77B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400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9,00</w:t>
            </w:r>
          </w:p>
        </w:tc>
      </w:tr>
      <w:tr w:rsidR="00A410F5" w14:paraId="796FE88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53F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3D3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мін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6B0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073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5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C09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76C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E89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C8F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4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B3C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DE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00,00</w:t>
            </w:r>
          </w:p>
        </w:tc>
      </w:tr>
      <w:tr w:rsidR="00A410F5" w14:paraId="7BE107D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19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8FB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хта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962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07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503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6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96C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956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72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EED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9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AA8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6B0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8,00</w:t>
            </w:r>
          </w:p>
        </w:tc>
      </w:tr>
      <w:tr w:rsidR="00A410F5" w14:paraId="223BB53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E5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2A6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ожка кухон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CEF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B0B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7E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9C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E5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AED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7CC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8B8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58</w:t>
            </w:r>
          </w:p>
        </w:tc>
      </w:tr>
      <w:tr w:rsidR="00A410F5" w14:paraId="7179A57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172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304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ожка сто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94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AB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17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4E4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85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64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6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4F0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3,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7A7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3,13</w:t>
            </w:r>
          </w:p>
        </w:tc>
      </w:tr>
      <w:tr w:rsidR="00A410F5" w14:paraId="29B48A85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85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322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ожка ча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AD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33F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9E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D2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51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284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A8B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89F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,50</w:t>
            </w:r>
          </w:p>
        </w:tc>
      </w:tr>
      <w:tr w:rsidR="00A410F5" w14:paraId="43D7325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D6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F45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опа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BB2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58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77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1C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3D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26B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A0B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2D1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,60</w:t>
            </w:r>
          </w:p>
        </w:tc>
      </w:tr>
      <w:tr w:rsidR="00A410F5" w14:paraId="334D648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CD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550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оток ниркоподіб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2D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95E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D7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300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83C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B0F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436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C04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,50</w:t>
            </w:r>
          </w:p>
        </w:tc>
      </w:tr>
      <w:tr w:rsidR="00A410F5" w14:paraId="7D333D6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1E6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385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яльки для театральних ігор (15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990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6E7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3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A06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3D3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kомплек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CCC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186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78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CA7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0,00</w:t>
            </w:r>
          </w:p>
        </w:tc>
      </w:tr>
      <w:tr w:rsidR="00A410F5" w14:paraId="58DD6F4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64A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D6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яльки-рукавич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D8B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A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4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13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311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EA5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1BE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B40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0F5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,00</w:t>
            </w:r>
          </w:p>
        </w:tc>
      </w:tr>
      <w:tr w:rsidR="00A410F5" w14:paraId="0F7E30F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C0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E49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яльковий  театр " Родина та Твари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33C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E2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3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41E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5C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26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B46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02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109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0,00</w:t>
            </w:r>
          </w:p>
        </w:tc>
      </w:tr>
      <w:tr w:rsidR="00A410F5" w14:paraId="4BB74D4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2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B6A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"ясорубка промис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805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08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ECC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0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A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989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FBA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C44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73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C1B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365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69D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365,50</w:t>
            </w:r>
          </w:p>
        </w:tc>
      </w:tr>
      <w:tr w:rsidR="00A410F5" w14:paraId="1F73AAE3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73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3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02B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гніт для нож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3F9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E8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78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83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A67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AF7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733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034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43</w:t>
            </w:r>
          </w:p>
        </w:tc>
      </w:tr>
      <w:tr w:rsidR="00A410F5" w14:paraId="6A69642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961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B39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гнітно-маркерний планш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BE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B1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63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19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FAD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9F4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76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C95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38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266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381,00</w:t>
            </w:r>
          </w:p>
        </w:tc>
      </w:tr>
      <w:tr w:rsidR="00A410F5" w14:paraId="1B76F15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4B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ED8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новакуу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AF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02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1B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C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E8D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61B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373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35D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,00</w:t>
            </w:r>
          </w:p>
        </w:tc>
      </w:tr>
      <w:tr w:rsidR="00A410F5" w14:paraId="669B00E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8E3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3B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н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36F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DE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70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5C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41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6DF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8FA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856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50</w:t>
            </w:r>
          </w:p>
        </w:tc>
      </w:tr>
      <w:tr w:rsidR="00A410F5" w14:paraId="24FDEC9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906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AE8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н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7FD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B04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3E9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3C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7D3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FBC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D5B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825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50</w:t>
            </w:r>
          </w:p>
        </w:tc>
      </w:tr>
      <w:tr w:rsidR="00A410F5" w14:paraId="5AB6A8F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44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048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чний планш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048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02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4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5F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66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1C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E1D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52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5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B11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5,50</w:t>
            </w:r>
          </w:p>
        </w:tc>
      </w:tr>
      <w:tr w:rsidR="00A410F5" w14:paraId="34C9AE6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437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A1A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матичні планшети (дерев"яні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DF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558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9A3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E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95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10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12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15E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6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ECA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64,50</w:t>
            </w:r>
          </w:p>
        </w:tc>
      </w:tr>
      <w:tr w:rsidR="00A410F5" w14:paraId="51FEF32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F9F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44D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и гімнасти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BA9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74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C7F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55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92B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6BF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B5A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648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0,00</w:t>
            </w:r>
          </w:p>
        </w:tc>
      </w:tr>
      <w:tr w:rsidR="00A410F5" w14:paraId="705D2CC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A2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EE1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и гімнасти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A9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348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70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B3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57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363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CC0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0AC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0,00</w:t>
            </w:r>
          </w:p>
        </w:tc>
      </w:tr>
      <w:tr w:rsidR="00A410F5" w14:paraId="6B3BB6A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199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EE4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моріальна пл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C7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D1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455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1C3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C0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E3E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5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8A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6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CAD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6,50</w:t>
            </w:r>
          </w:p>
        </w:tc>
      </w:tr>
      <w:tr w:rsidR="00A410F5" w14:paraId="31A6D5B3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29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629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ка  глиб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63D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F38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08A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548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63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0AA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20F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156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,48</w:t>
            </w:r>
          </w:p>
        </w:tc>
      </w:tr>
      <w:tr w:rsidR="00A410F5" w14:paraId="63D45DD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F4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7A4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02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ED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A4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0E9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8FA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902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C82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BC3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,50</w:t>
            </w:r>
          </w:p>
        </w:tc>
      </w:tr>
      <w:tr w:rsidR="00A410F5" w14:paraId="0CA4A12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71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43E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B3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A9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B93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2B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40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EE9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5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F47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67D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,80</w:t>
            </w:r>
          </w:p>
        </w:tc>
      </w:tr>
      <w:tr w:rsidR="00A410F5" w14:paraId="60B5E6D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A9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7E7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ка нержаві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931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B15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A0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366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B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0FC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1F3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32F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30</w:t>
            </w:r>
          </w:p>
        </w:tc>
      </w:tr>
      <w:tr w:rsidR="00A410F5" w14:paraId="1C3BBCBA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3C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EAB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кроскоп SIG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0D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8.1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427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1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045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31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8F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888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901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C0C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5,00</w:t>
            </w:r>
          </w:p>
        </w:tc>
      </w:tr>
      <w:tr w:rsidR="00A410F5" w14:paraId="2B89D25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F4C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3B8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кроск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7D9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1A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3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348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0D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3D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111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7C7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BF2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0,00</w:t>
            </w:r>
          </w:p>
        </w:tc>
      </w:tr>
      <w:tr w:rsidR="00A410F5" w14:paraId="2DDCAE3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727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62C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кроскоп МРВ =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60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84E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45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B7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7C2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C89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22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890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,00</w:t>
            </w:r>
          </w:p>
        </w:tc>
      </w:tr>
      <w:tr w:rsidR="00A410F5" w14:paraId="307E10B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DB5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2EA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крофон  "Shure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0C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9FB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853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CA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8F6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A99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8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64F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152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00,00</w:t>
            </w:r>
          </w:p>
        </w:tc>
      </w:tr>
      <w:tr w:rsidR="00A410F5" w14:paraId="14C305C4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7D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869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хур для ль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AC1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E38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6ED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9AB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C3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C3B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308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D2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00</w:t>
            </w:r>
          </w:p>
        </w:tc>
      </w:tr>
      <w:tr w:rsidR="00A410F5" w14:paraId="1EBC54B4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DD8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A67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лоток  кухон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DB7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ED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357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16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17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28F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296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51A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,30</w:t>
            </w:r>
          </w:p>
        </w:tc>
      </w:tr>
      <w:tr w:rsidR="00A410F5" w14:paraId="2FB8C2D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39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177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ніто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629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A74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7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45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48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7F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3FA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83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74A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916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2C0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916,50</w:t>
            </w:r>
          </w:p>
        </w:tc>
      </w:tr>
      <w:tr w:rsidR="00A410F5" w14:paraId="3652253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71B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81D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яч  б/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522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605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A4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28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709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A29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F16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4DD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0,00</w:t>
            </w:r>
          </w:p>
        </w:tc>
      </w:tr>
      <w:tr w:rsidR="00A410F5" w14:paraId="2ED1CCE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AA3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FE8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яч г/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797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E6C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8B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301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D94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E9B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979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2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0,00</w:t>
            </w:r>
          </w:p>
        </w:tc>
      </w:tr>
      <w:tr w:rsidR="00A410F5" w14:paraId="5BDA4E6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265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87F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ячі волейболь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E1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465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B75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A43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34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F69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D09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46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5,00</w:t>
            </w:r>
          </w:p>
        </w:tc>
      </w:tr>
      <w:tr w:rsidR="00A410F5" w14:paraId="313846B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FA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B44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ячі волейболь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37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DB3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F17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97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8CD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97B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C99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35F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5,00</w:t>
            </w:r>
          </w:p>
        </w:tc>
      </w:tr>
      <w:tr w:rsidR="00A410F5" w14:paraId="526621A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999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076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для ліч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05C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C42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586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06E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3D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8F2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99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F2A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9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C33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9,62</w:t>
            </w:r>
          </w:p>
        </w:tc>
      </w:tr>
      <w:tr w:rsidR="00A410F5" w14:paraId="1D6F970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620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911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для навчання " палоч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2A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55D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4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AF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D3D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1B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640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7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B38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8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A22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88,00</w:t>
            </w:r>
          </w:p>
        </w:tc>
      </w:tr>
      <w:tr w:rsidR="00A410F5" w14:paraId="7E08E77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87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C26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для навчання " тангр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95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15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4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764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6A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670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165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FA4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3F7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4,00</w:t>
            </w:r>
          </w:p>
        </w:tc>
      </w:tr>
      <w:tr w:rsidR="00A410F5" w14:paraId="039C1D0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54D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6DC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для навчання "великий годинн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7B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9.07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3C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4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4CA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29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683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FA1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197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0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1DF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0,50</w:t>
            </w:r>
          </w:p>
        </w:tc>
      </w:tr>
      <w:tr w:rsidR="00A410F5" w14:paraId="3AF288E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25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D30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Кюізен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FDF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F1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361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EA7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D1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FFB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1F6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FCF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4,50</w:t>
            </w:r>
          </w:p>
        </w:tc>
      </w:tr>
      <w:tr w:rsidR="00A410F5" w14:paraId="20D0608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87C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853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моделей геометр. ті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D5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911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4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133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F1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ACB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AB4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0E1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C0B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</w:tr>
      <w:tr w:rsidR="00A410F5" w14:paraId="057576E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2D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F17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нож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09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6DD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D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35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6A1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EF9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1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2C3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5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B73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5,80</w:t>
            </w:r>
          </w:p>
        </w:tc>
      </w:tr>
      <w:tr w:rsidR="00A410F5" w14:paraId="1E64A7F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4A4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F8F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таблиць    розташування у просто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D2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895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A8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D4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30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D21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28A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4AE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0,00</w:t>
            </w:r>
          </w:p>
        </w:tc>
      </w:tr>
      <w:tr w:rsidR="00A410F5" w14:paraId="7D81B19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32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160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ос 4СКМ-100 ZEG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A01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7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F1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63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5FE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0D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9C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0C5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38B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3BD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50,00</w:t>
            </w:r>
          </w:p>
        </w:tc>
      </w:tr>
      <w:tr w:rsidR="00A410F5" w14:paraId="5BB9CFE6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DB6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ED7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ос глибин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CF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660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9D0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7C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7B4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451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5BF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AAF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5,00</w:t>
            </w:r>
          </w:p>
        </w:tc>
      </w:tr>
      <w:tr w:rsidR="00A410F5" w14:paraId="0BBD1A7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24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6BF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7C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0AE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F2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5D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30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912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59E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041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6,00</w:t>
            </w:r>
          </w:p>
        </w:tc>
      </w:tr>
      <w:tr w:rsidR="00A410F5" w14:paraId="466DFF7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D3F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CC6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жниці гострокінце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91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4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5D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87A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029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041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D64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E39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00</w:t>
            </w:r>
          </w:p>
        </w:tc>
      </w:tr>
      <w:tr w:rsidR="00A410F5" w14:paraId="30384A7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F38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D78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утбук "Lenovo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A96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0AE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7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85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F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38D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202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001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9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5BF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950,00</w:t>
            </w:r>
          </w:p>
        </w:tc>
      </w:tr>
      <w:tr w:rsidR="00A410F5" w14:paraId="409B8BCD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2CA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5E8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утбук "Lenovo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78A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.07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10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48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7D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A44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66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0D0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59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D6E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79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447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797,00</w:t>
            </w:r>
          </w:p>
        </w:tc>
      </w:tr>
      <w:tr w:rsidR="00A410F5" w14:paraId="63BB563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0E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402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права для термоме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246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6B4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067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D94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33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519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A2C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E05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,00</w:t>
            </w:r>
          </w:p>
        </w:tc>
      </w:tr>
      <w:tr w:rsidR="00A410F5" w14:paraId="4635FAA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978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198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ла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BA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BA8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ABC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EC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C9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67A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87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587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3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AF6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37,50</w:t>
            </w:r>
          </w:p>
        </w:tc>
      </w:tr>
      <w:tr w:rsidR="00A410F5" w14:paraId="7DCB3AA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A5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991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7C4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13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60A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9F3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0C9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DFD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12A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63B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,00</w:t>
            </w:r>
          </w:p>
        </w:tc>
      </w:tr>
      <w:tr w:rsidR="00A410F5" w14:paraId="3499CCF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2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5DD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ти одноміс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C21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F28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B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8F1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FDA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1B1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3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F0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6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AC5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60,00</w:t>
            </w:r>
          </w:p>
        </w:tc>
      </w:tr>
      <w:tr w:rsidR="00A410F5" w14:paraId="4DD2ACD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ED1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436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сональний комп'ютер ARTLINE Busin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9B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5E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7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FA4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5EE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31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A4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 49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7F6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74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ED4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747,50</w:t>
            </w:r>
          </w:p>
        </w:tc>
      </w:tr>
      <w:tr w:rsidR="00A410F5" w14:paraId="2E52E23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2A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E13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ча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442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03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A7B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3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F4E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7C2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06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670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505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02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0,00</w:t>
            </w:r>
          </w:p>
        </w:tc>
      </w:tr>
      <w:tr w:rsidR="00A410F5" w14:paraId="09B36B4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69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4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B6B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но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736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5B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63A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BED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F8D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602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6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F6D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8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3A5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8,20</w:t>
            </w:r>
          </w:p>
        </w:tc>
      </w:tr>
      <w:tr w:rsidR="00A410F5" w14:paraId="5AD5F5F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56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AEF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но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60E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3A5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F8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9A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5FD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0A5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2F1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34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35</w:t>
            </w:r>
          </w:p>
        </w:tc>
      </w:tr>
      <w:tr w:rsidR="00A410F5" w14:paraId="53CF1C4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F1B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7DD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нцет анатомі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F6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0D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F4D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EAB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7B8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4E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681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7B0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25</w:t>
            </w:r>
          </w:p>
        </w:tc>
      </w:tr>
      <w:tr w:rsidR="00A410F5" w14:paraId="0F53AC9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B9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9BE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литк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0D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52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7FB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97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4A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D81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131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359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,00</w:t>
            </w:r>
          </w:p>
        </w:tc>
      </w:tr>
      <w:tr w:rsidR="00A410F5" w14:paraId="4570A60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1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CD3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лов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78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642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9D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21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3D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FD9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605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D4E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53</w:t>
            </w:r>
          </w:p>
        </w:tc>
      </w:tr>
      <w:tr w:rsidR="00A410F5" w14:paraId="54C818A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F04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A0E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аска електр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6D9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8E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72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E5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493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D2A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92E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BAB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</w:tr>
      <w:tr w:rsidR="00A410F5" w14:paraId="28764932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0A9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39D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нтер "Canon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D8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12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66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7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B9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9CA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C84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DB9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895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E70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0,00</w:t>
            </w:r>
          </w:p>
        </w:tc>
      </w:tr>
      <w:tr w:rsidR="00A410F5" w14:paraId="598CEA2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BF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B3F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н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D6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E4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C3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A9F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16C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F83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0B8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1C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3,00</w:t>
            </w:r>
          </w:p>
        </w:tc>
      </w:tr>
      <w:tr w:rsidR="00A410F5" w14:paraId="5155DDC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CD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7D0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нтер струменевий " Eps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BC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7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189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0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6A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EEB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401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A3F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45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88E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2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0DD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227,00</w:t>
            </w:r>
          </w:p>
        </w:tc>
      </w:tr>
      <w:tr w:rsidR="00A410F5" w14:paraId="5E071E1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1D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C5D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ор мультимедійний "" Epso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6A1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31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33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B0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2B3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290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 36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DCA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18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889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182,00</w:t>
            </w:r>
          </w:p>
        </w:tc>
      </w:tr>
      <w:tr w:rsidR="00A410F5" w14:paraId="0AA5C55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580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F26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кетки ( настільний теніс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5E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F8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950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15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CD5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B96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929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9EC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,00</w:t>
            </w:r>
          </w:p>
        </w:tc>
      </w:tr>
      <w:tr w:rsidR="00A410F5" w14:paraId="098918E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18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E9A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й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066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79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B34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792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1A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9C6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EEF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418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50</w:t>
            </w:r>
          </w:p>
        </w:tc>
      </w:tr>
      <w:tr w:rsidR="00A410F5" w14:paraId="582C8D5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44E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7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гналізатор загазованос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F0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DEF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A39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8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A8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28F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3D4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E94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9,00</w:t>
            </w:r>
          </w:p>
        </w:tc>
      </w:tr>
      <w:tr w:rsidR="00A410F5" w14:paraId="61A67898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BA5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C6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гналіз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99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C0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27C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E60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E53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7C6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D2D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3DE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8,00</w:t>
            </w:r>
          </w:p>
        </w:tc>
      </w:tr>
      <w:tr w:rsidR="00A410F5" w14:paraId="52A5219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497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49C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кака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02B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D4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2AC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086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2C8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6AC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F01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413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</w:tr>
      <w:tr w:rsidR="00A410F5" w14:paraId="7E1FA45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72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290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коворі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BA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F7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0F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31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9C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0EF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1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118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5,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9FE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5,65</w:t>
            </w:r>
          </w:p>
        </w:tc>
      </w:tr>
      <w:tr w:rsidR="00A410F5" w14:paraId="5885201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D9B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BEB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коворідка керамі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0A4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49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999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C6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6F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945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40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D42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0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A4E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0,35</w:t>
            </w:r>
          </w:p>
        </w:tc>
      </w:tr>
      <w:tr w:rsidR="00A410F5" w14:paraId="4049D09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99E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201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коворода-каз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B8B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1E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5A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287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7F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292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4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8F7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7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A67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7,35</w:t>
            </w:r>
          </w:p>
        </w:tc>
      </w:tr>
      <w:tr w:rsidR="00A410F5" w14:paraId="01DC700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FA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EDF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ок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9CF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2B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3A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9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2C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DE1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03C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955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3,00</w:t>
            </w:r>
          </w:p>
        </w:tc>
      </w:tr>
      <w:tr w:rsidR="00A410F5" w14:paraId="2AE65FF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217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0F3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лаж відкри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C5E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1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72A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3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2F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243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71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2AB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3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DEE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6DF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6,00</w:t>
            </w:r>
          </w:p>
        </w:tc>
      </w:tr>
      <w:tr w:rsidR="00A410F5" w14:paraId="76503EA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77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848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FF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9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C87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3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04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8DD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F69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F4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8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B26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9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82D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90,00</w:t>
            </w:r>
          </w:p>
        </w:tc>
      </w:tr>
      <w:tr w:rsidR="00A410F5" w14:paraId="74ADD01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D1B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9BD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лаж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680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1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E33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3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3C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6E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127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35D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30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9EC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5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DCC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52,00</w:t>
            </w:r>
          </w:p>
        </w:tc>
      </w:tr>
      <w:tr w:rsidR="00A410F5" w14:paraId="57610AB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616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15F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лажі двосторон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AB9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0A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4FC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0E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FE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6CF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215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942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00</w:t>
            </w:r>
          </w:p>
        </w:tc>
      </w:tr>
      <w:tr w:rsidR="00A410F5" w14:paraId="2D388E4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DBB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BF6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лажі односторон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FC2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67C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76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21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D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805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9F5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BCE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,00</w:t>
            </w:r>
          </w:p>
        </w:tc>
      </w:tr>
      <w:tr w:rsidR="00A410F5" w14:paraId="18CC43D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7D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88A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нд "Державна символі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72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2C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17B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7B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FBD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D02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7E7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A9F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0,00</w:t>
            </w:r>
          </w:p>
        </w:tc>
      </w:tr>
      <w:tr w:rsidR="00A410F5" w14:paraId="2C1C0F8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646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3F4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нд інформацій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67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E7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9E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6B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63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148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95B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BEC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0,00</w:t>
            </w:r>
          </w:p>
        </w:tc>
      </w:tr>
      <w:tr w:rsidR="00A410F5" w14:paraId="4E1DBD9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EC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CCB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D82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240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6AB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F6B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C99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08F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B46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015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,50</w:t>
            </w:r>
          </w:p>
        </w:tc>
      </w:tr>
      <w:tr w:rsidR="00A410F5" w14:paraId="7BCB1E0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48E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B4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8B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E78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03F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45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AA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815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14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BDA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7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25C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71,00</w:t>
            </w:r>
          </w:p>
        </w:tc>
      </w:tr>
      <w:tr w:rsidR="00A410F5" w14:paraId="3B8CC66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F1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7D6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 в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DF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B1A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8C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312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B0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EC9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17B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CBA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,00</w:t>
            </w:r>
          </w:p>
        </w:tc>
      </w:tr>
      <w:tr w:rsidR="00A410F5" w14:paraId="3A4202C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ECC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713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 в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82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765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BCC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CC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F4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A64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F1E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8F5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,00</w:t>
            </w:r>
          </w:p>
        </w:tc>
      </w:tr>
      <w:tr w:rsidR="00A410F5" w14:paraId="7B98ABF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58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F5A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 в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F3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4A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ED2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F4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D5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3A6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93C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603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,00</w:t>
            </w:r>
          </w:p>
        </w:tc>
      </w:tr>
      <w:tr w:rsidR="00A410F5" w14:paraId="78BD525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4E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8C1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 компютерний для у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09E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65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6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85E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FDC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B09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41C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86F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45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</w:tr>
      <w:tr w:rsidR="00A410F5" w14:paraId="6D9DB861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B08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C0F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 комп'ютерний для учн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1F2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5E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6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40F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D9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716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260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C6E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9F1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50,00</w:t>
            </w:r>
          </w:p>
        </w:tc>
      </w:tr>
      <w:tr w:rsidR="00A410F5" w14:paraId="33B1C3DC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5E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624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 учнівський одном. з регулюванням по рос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01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73B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E10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00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16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665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 2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F9A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12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EC1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125,00</w:t>
            </w:r>
          </w:p>
        </w:tc>
      </w:tr>
      <w:tr w:rsidR="00A410F5" w14:paraId="7EF0403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ADD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9B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6-кутний,мобі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258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08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D3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5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BFF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2B2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FD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212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 903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795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951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D43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 951,80</w:t>
            </w:r>
          </w:p>
        </w:tc>
      </w:tr>
      <w:tr w:rsidR="00A410F5" w14:paraId="0DA8991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1A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759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викладача 1-но тумбовий з шухля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193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60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6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B2C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DE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96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B44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065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301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50,00</w:t>
            </w:r>
          </w:p>
        </w:tc>
      </w:tr>
      <w:tr w:rsidR="00A410F5" w14:paraId="6E882ED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324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40E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демонстрацій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D4D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ACF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BC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F1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CD4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F34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D61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49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</w:tr>
      <w:tr w:rsidR="00A410F5" w14:paraId="6F024AD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90C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061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9EC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1C9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283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A6B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810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20B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48F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390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,50</w:t>
            </w:r>
          </w:p>
        </w:tc>
      </w:tr>
      <w:tr w:rsidR="00A410F5" w14:paraId="38ABDBA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E16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A2C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крмп"ютерний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8F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E1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DD9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BE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245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779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7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4F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6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506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6,50</w:t>
            </w:r>
          </w:p>
        </w:tc>
      </w:tr>
      <w:tr w:rsidR="00A410F5" w14:paraId="402633F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A99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157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одномі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AA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91A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05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6C7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340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F2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6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51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839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3,00</w:t>
            </w:r>
          </w:p>
        </w:tc>
      </w:tr>
      <w:tr w:rsidR="00A410F5" w14:paraId="387CE21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50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E3A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одномісний комп'ютерний для у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D0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D6A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6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7F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69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40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4EF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ADD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6A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0,00</w:t>
            </w:r>
          </w:p>
        </w:tc>
      </w:tr>
      <w:tr w:rsidR="00A410F5" w14:paraId="7953015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985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211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одномісний комп'ютерний для учн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72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AD9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6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D8E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594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BAD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71B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2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634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6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AD0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600,00</w:t>
            </w:r>
          </w:p>
        </w:tc>
      </w:tr>
      <w:tr w:rsidR="00A410F5" w14:paraId="25B70B4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2C3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304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однотумб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C6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5E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D7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EAD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C64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48C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53C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11A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</w:tr>
      <w:tr w:rsidR="00A410F5" w14:paraId="5CBFB8E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C9D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991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однотумб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12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B6F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EE8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B84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C3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FBE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C6C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C10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</w:tr>
      <w:tr w:rsidR="00A410F5" w14:paraId="791B392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58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678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однотумб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72F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42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45B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E3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44E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520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3AF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1BE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,00</w:t>
            </w:r>
          </w:p>
        </w:tc>
      </w:tr>
      <w:tr w:rsidR="00A410F5" w14:paraId="75BE753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4FC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719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робочий з 2-х част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8D3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19A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6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9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9C3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A7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989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A44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B1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50,00</w:t>
            </w:r>
          </w:p>
        </w:tc>
      </w:tr>
      <w:tr w:rsidR="00A410F5" w14:paraId="1FA36E5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1D4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9D6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сто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C2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98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6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503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CD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F7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26C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9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ADC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20D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0,00</w:t>
            </w:r>
          </w:p>
        </w:tc>
      </w:tr>
      <w:tr w:rsidR="00A410F5" w14:paraId="04EEB70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97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D48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 учнів. одном.з регулюванням  висо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2E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2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1C9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60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6C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D15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CC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DEB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 52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F8D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76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E1D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 764,00</w:t>
            </w:r>
          </w:p>
        </w:tc>
      </w:tr>
      <w:tr w:rsidR="00A410F5" w14:paraId="7D53A8B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3B1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BA43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 п/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9A4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16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6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8C2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E6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1C4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F5D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77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2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88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462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88,64</w:t>
            </w:r>
          </w:p>
        </w:tc>
      </w:tr>
      <w:tr w:rsidR="00A410F5" w14:paraId="00BFCBB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8C4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A6A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 Т-подіб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689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11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BE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6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C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34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9E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6D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 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27B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7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C89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750,00</w:t>
            </w:r>
          </w:p>
        </w:tc>
      </w:tr>
      <w:tr w:rsidR="00A410F5" w14:paraId="5955345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8E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F99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з регулюванням по висо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49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6.12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50D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60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A6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673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D9A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F5D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104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CA3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300,00</w:t>
            </w:r>
          </w:p>
        </w:tc>
      </w:tr>
      <w:tr w:rsidR="00A410F5" w14:paraId="02F5AF9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96D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CC1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лець полозковий  ростова група№4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40B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08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621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5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AE2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BE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CD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72E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 927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138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463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4B4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463,80</w:t>
            </w:r>
          </w:p>
        </w:tc>
      </w:tr>
      <w:tr w:rsidR="00A410F5" w14:paraId="18695A5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3B0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491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гімнасти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0E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3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11B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A77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6DE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CDD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7A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8ED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00</w:t>
            </w:r>
          </w:p>
        </w:tc>
      </w:tr>
      <w:tr w:rsidR="00A410F5" w14:paraId="4C8733A5" w14:textId="77777777" w:rsidTr="00A410F5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C6A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6D0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інка для дид.мат.(комп.стел.кут.2,напівзак.2,стел.відкр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6B2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.08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87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0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3C5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B1C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961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49F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93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6F1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46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7D3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467,00</w:t>
            </w:r>
          </w:p>
        </w:tc>
      </w:tr>
      <w:tr w:rsidR="00A410F5" w14:paraId="1EA18DF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0F2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B05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оли гігієніч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1E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520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879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B7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5F4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CF3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3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13F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,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0AA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,75</w:t>
            </w:r>
          </w:p>
        </w:tc>
      </w:tr>
      <w:tr w:rsidR="00A410F5" w14:paraId="1B04674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2D0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E3D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оли роздатко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C2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346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30B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7A4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07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E55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1D6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1B9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,30</w:t>
            </w:r>
          </w:p>
        </w:tc>
      </w:tr>
      <w:tr w:rsidR="00A410F5" w14:paraId="4F9F6D0E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4A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D20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оли слюсарн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F7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9E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17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87D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D9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9C5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3BF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AA3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00</w:t>
            </w:r>
          </w:p>
        </w:tc>
      </w:tr>
      <w:tr w:rsidR="00A410F5" w14:paraId="4EB6312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80D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67E9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2B2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C1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39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DD4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2B8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D23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7,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E26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,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90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,66</w:t>
            </w:r>
          </w:p>
        </w:tc>
      </w:tr>
      <w:tr w:rsidR="00A410F5" w14:paraId="2BD284E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D0A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E5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37E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3E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E16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AA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C82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E10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A76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F14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5,00</w:t>
            </w:r>
          </w:p>
        </w:tc>
      </w:tr>
      <w:tr w:rsidR="00A410F5" w14:paraId="5A2E47D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E78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6D8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оли учнівсь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B59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755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23A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F10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445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3F9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1FE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D20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5,00</w:t>
            </w:r>
          </w:p>
        </w:tc>
      </w:tr>
      <w:tr w:rsidR="00A410F5" w14:paraId="4DC3A3D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A8C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5B9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шка для  р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CC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8F3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857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522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D0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D8C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255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BF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,00</w:t>
            </w:r>
          </w:p>
        </w:tc>
      </w:tr>
      <w:tr w:rsidR="00A410F5" w14:paraId="3EC932CD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83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F25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лефон "PANASONIK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8E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320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70F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A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F0E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2E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876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3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DA0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3,50</w:t>
            </w:r>
          </w:p>
        </w:tc>
      </w:tr>
      <w:tr w:rsidR="00A410F5" w14:paraId="753A3B6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C5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AAD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лур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58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11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F2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3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B66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30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BF0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658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1BD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63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,00</w:t>
            </w:r>
          </w:p>
        </w:tc>
      </w:tr>
      <w:tr w:rsidR="00A410F5" w14:paraId="0F4A462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CC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EA0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FC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46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4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CC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FBA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143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D7C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C30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D5E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50,00</w:t>
            </w:r>
          </w:p>
        </w:tc>
      </w:tr>
      <w:tr w:rsidR="00A410F5" w14:paraId="237C9A7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F5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DF9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лурій(модель Сонце-Земля-Місяц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6F6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9D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2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AC0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B4B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070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574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4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19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D53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4,00</w:t>
            </w:r>
          </w:p>
        </w:tc>
      </w:tr>
      <w:tr w:rsidR="00A410F5" w14:paraId="7C7940D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AD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910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пловентиля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D7A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4.07.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B8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63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B57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03F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74E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592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EC4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2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9DA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25,00</w:t>
            </w:r>
          </w:p>
        </w:tc>
      </w:tr>
      <w:tr w:rsidR="00A410F5" w14:paraId="0940F91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9B1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2A7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ези з набором важ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A7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08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30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4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574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AA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0F6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77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DB7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DC5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,00</w:t>
            </w:r>
          </w:p>
        </w:tc>
      </w:tr>
      <w:tr w:rsidR="00A410F5" w14:paraId="34E55F1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C1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2E32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04B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9E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FE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70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B2A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A96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3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736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,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B76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,85</w:t>
            </w:r>
          </w:p>
        </w:tc>
      </w:tr>
      <w:tr w:rsidR="00A410F5" w14:paraId="42A24FB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58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F64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момет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AF2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5A7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4A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822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BEB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EEB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792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219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,00</w:t>
            </w:r>
          </w:p>
        </w:tc>
      </w:tr>
      <w:tr w:rsidR="00A410F5" w14:paraId="4CEF133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78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158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момет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212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.09.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917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4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246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566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30A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63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7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2FF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3,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AF6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3,66</w:t>
            </w:r>
          </w:p>
        </w:tc>
      </w:tr>
      <w:tr w:rsidR="00A410F5" w14:paraId="26C0FF4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5CA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6E0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он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88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83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202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4C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4C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561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E52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14E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,00</w:t>
            </w:r>
          </w:p>
        </w:tc>
      </w:tr>
      <w:tr w:rsidR="00A410F5" w14:paraId="19823DD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BE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E1A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гури для відли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BD1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58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BA4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495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0E3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110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AE8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566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2,00</w:t>
            </w:r>
          </w:p>
        </w:tc>
      </w:tr>
      <w:tr w:rsidR="00A410F5" w14:paraId="334B1246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E57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813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ільтр га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EE0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7FE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6FF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8E6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00D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387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E63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4E2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1,00</w:t>
            </w:r>
          </w:p>
        </w:tc>
      </w:tr>
      <w:tr w:rsidR="00A410F5" w14:paraId="22C8090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D4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FB7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олодильник " atlant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DF6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E7E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A5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45A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DDE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E1D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5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2AF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2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F2D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250,00</w:t>
            </w:r>
          </w:p>
        </w:tc>
      </w:tr>
      <w:tr w:rsidR="00A410F5" w14:paraId="20C2CDEB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942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6541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ай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3F7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6B5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711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AD8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2D1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DBB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6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28E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8,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460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8,28</w:t>
            </w:r>
          </w:p>
        </w:tc>
      </w:tr>
      <w:tr w:rsidR="00A410F5" w14:paraId="0103D932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738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127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асникода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9A7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11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5FD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B0A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AFF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2EE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5400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6CC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48</w:t>
            </w:r>
          </w:p>
        </w:tc>
      </w:tr>
      <w:tr w:rsidR="00A410F5" w14:paraId="5D6A3557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05A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34E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 відкр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829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9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A65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3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B4F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711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777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16A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94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FF6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47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03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47,38</w:t>
            </w:r>
          </w:p>
        </w:tc>
      </w:tr>
      <w:tr w:rsidR="00A410F5" w14:paraId="671D61B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320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43A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витяж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329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68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338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B89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13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9BD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598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626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</w:tr>
      <w:tr w:rsidR="00A410F5" w14:paraId="30054E7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2C6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487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для дидактичних матеріал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61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30C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8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524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9EB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C71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EF7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38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527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90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7056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190,50</w:t>
            </w:r>
          </w:p>
        </w:tc>
      </w:tr>
      <w:tr w:rsidR="00A410F5" w14:paraId="35B47F68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E53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861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для одягу дитяча(5-ти двер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A21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B9E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6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78B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C02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55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F35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61A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83A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0,00</w:t>
            </w:r>
          </w:p>
        </w:tc>
      </w:tr>
      <w:tr w:rsidR="00A410F5" w14:paraId="617EDE8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06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2ED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для одягу дитяча(5-ти двер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8B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2F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6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8CD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F3F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243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212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1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018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C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50,00</w:t>
            </w:r>
          </w:p>
        </w:tc>
      </w:tr>
      <w:tr w:rsidR="00A410F5" w14:paraId="28E2252C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08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C245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для одягу дитяча(7-ми двер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CFC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.11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985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26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87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B5A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EB6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C42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33A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A66C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00,00</w:t>
            </w:r>
          </w:p>
        </w:tc>
      </w:tr>
      <w:tr w:rsidR="00A410F5" w14:paraId="2A1FEEA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DBB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769B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із ск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1FE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E9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35A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E60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F09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8C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B22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FCD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</w:tr>
      <w:tr w:rsidR="00A410F5" w14:paraId="709086C3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F34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B62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CBB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AF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60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7B3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4E9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D9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4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33A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DD1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0,00</w:t>
            </w:r>
          </w:p>
        </w:tc>
      </w:tr>
      <w:tr w:rsidR="00A410F5" w14:paraId="02318F3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CFE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2AC7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книж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031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3B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70F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B0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F5C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9049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14C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8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56AA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8,50</w:t>
            </w:r>
          </w:p>
        </w:tc>
      </w:tr>
      <w:tr w:rsidR="00A410F5" w14:paraId="7E80C02A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706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9680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книж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AC1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482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9AF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23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4EE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C7C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677F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3CF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0,00</w:t>
            </w:r>
          </w:p>
        </w:tc>
      </w:tr>
      <w:tr w:rsidR="00A410F5" w14:paraId="1EACFA8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0A9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012A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книж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93B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4C8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1B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C18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E83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DBE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F6C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CDB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00</w:t>
            </w:r>
          </w:p>
        </w:tc>
      </w:tr>
      <w:tr w:rsidR="00A410F5" w14:paraId="39402610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122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F93F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книжкова напівзакрита 2-две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BDA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12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97D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3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D2F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848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1D3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AD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58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DD1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9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63D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92,00</w:t>
            </w:r>
          </w:p>
        </w:tc>
      </w:tr>
      <w:tr w:rsidR="00A410F5" w14:paraId="58E2056F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052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BFF4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комбінов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D26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70D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FE3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046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13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C3B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9374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926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,00</w:t>
            </w:r>
          </w:p>
        </w:tc>
      </w:tr>
      <w:tr w:rsidR="00A410F5" w14:paraId="3FD9E224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691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5128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 напівзакр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3A4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2.09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B25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3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EFC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3031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7B94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A3F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00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6A2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5CC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04,00</w:t>
            </w:r>
          </w:p>
        </w:tc>
      </w:tr>
      <w:tr w:rsidR="00A410F5" w14:paraId="162A15A0" w14:textId="77777777" w:rsidTr="00A410F5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455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C2CC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афа- стелаж для зберігання дидактичного матері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E6E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CB4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E03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A3F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BEE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B0C1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3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AEF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6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CF5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68,00</w:t>
            </w:r>
          </w:p>
        </w:tc>
      </w:tr>
      <w:tr w:rsidR="00A410F5" w14:paraId="3B95093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468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C996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амп к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4998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03.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3EB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13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949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97A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C49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3257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311D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E29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,00</w:t>
            </w:r>
          </w:p>
        </w:tc>
      </w:tr>
      <w:tr w:rsidR="00A410F5" w14:paraId="07BC1A15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193C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EA9E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ори актового з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5E6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84CE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00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BD50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5DE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8D4D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B9E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94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F70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1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B9EB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1,00</w:t>
            </w:r>
          </w:p>
        </w:tc>
      </w:tr>
      <w:tr w:rsidR="00A410F5" w14:paraId="289381D9" w14:textId="77777777" w:rsidTr="00A410F5">
        <w:trPr>
          <w:trHeight w:val="2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437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4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F52D" w14:textId="77777777" w:rsidR="00A410F5" w:rsidRDefault="00A410F5" w:rsidP="00A4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ум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7F56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.09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E4BB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0051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F4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A395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79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5418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8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E4F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1C03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48</w:t>
            </w:r>
          </w:p>
        </w:tc>
      </w:tr>
      <w:tr w:rsidR="00A410F5" w14:paraId="7A175683" w14:textId="77777777" w:rsidTr="00A410F5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24E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з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2E79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A42A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8852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79F3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0FAF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6D17" w14:textId="77777777" w:rsidR="00A410F5" w:rsidRDefault="00A410F5" w:rsidP="00A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5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CDE5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525163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890E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657540,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C722" w14:textId="77777777" w:rsidR="00A410F5" w:rsidRDefault="00A410F5" w:rsidP="00A4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867 623,05</w:t>
            </w:r>
          </w:p>
        </w:tc>
      </w:tr>
    </w:tbl>
    <w:p w14:paraId="3D5C992B" w14:textId="77777777" w:rsidR="00A410F5" w:rsidRPr="00A410F5" w:rsidRDefault="00A410F5" w:rsidP="00A410F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46CCA35" w14:textId="77777777" w:rsidR="00A410F5" w:rsidRPr="00A410F5" w:rsidRDefault="00A410F5" w:rsidP="00A410F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9626F2" w14:textId="77777777" w:rsidR="00A410F5" w:rsidRPr="00A410F5" w:rsidRDefault="00A410F5" w:rsidP="00A410F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610DFF" w14:textId="77777777" w:rsidR="00A410F5" w:rsidRPr="00A410F5" w:rsidRDefault="00A410F5" w:rsidP="00A410F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62C1AF" w14:textId="77777777" w:rsidR="00A410F5" w:rsidRPr="00A410F5" w:rsidRDefault="00A410F5" w:rsidP="00A410F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DF43B88" w14:textId="55EB0404" w:rsidR="00307F64" w:rsidRPr="005341F3" w:rsidRDefault="003E1B8A" w:rsidP="00A410F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534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</w:t>
      </w:r>
      <w:r w:rsidR="00534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Богдан </w:t>
      </w:r>
      <w:r w:rsidR="00534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ТАНІСЛАВСЬКИЙ</w:t>
      </w:r>
    </w:p>
    <w:p w14:paraId="3CAEFE5F" w14:textId="77777777" w:rsidR="009871E2" w:rsidRDefault="009871E2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BCCE96B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F239366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2DA8E9D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9DFFB7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967F1DC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3B671B9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9356FCC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20E9151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3E9B0B5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72CF941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6302DD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871A05D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A2205F3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64AFFFD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64B560A" w14:textId="77777777" w:rsidR="005359EC" w:rsidRDefault="005359EC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405F7B4" w14:textId="77777777" w:rsidR="005341F3" w:rsidRDefault="005341F3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3FC7D98" w14:textId="77777777" w:rsidR="005341F3" w:rsidRDefault="005341F3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86B1BD0" w14:textId="77777777" w:rsidR="005341F3" w:rsidRDefault="005341F3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4AD2C71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28ECB09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B0FE5E6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F362EC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26E4AE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61FC53F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BDEDA27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F63E2F5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606B435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A3C41F9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4BBDCDF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6155B1C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552400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953043E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0D69C1D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42FB2FE" w14:textId="77777777" w:rsidR="00A410F5" w:rsidRDefault="00A410F5" w:rsidP="004B60F3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06161E6" w14:textId="7AF2010C" w:rsidR="009871E2" w:rsidRDefault="005341F3" w:rsidP="005341F3">
      <w:pPr>
        <w:shd w:val="clear" w:color="auto" w:fill="FFFFFF"/>
        <w:spacing w:after="0" w:line="240" w:lineRule="auto"/>
        <w:ind w:left="426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 матеріальних цінностей (запаси), що передаються з балансу Воскресинцівськ</w:t>
      </w:r>
      <w:r w:rsidR="00A410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ліце</w:t>
      </w:r>
      <w:r w:rsidR="00A410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ї міської ради Івано-Франківської області на баланс Коломийського ліцею №1 імені В.Стефаника Коломийської міської ради Івано-Франківської області</w:t>
      </w:r>
    </w:p>
    <w:tbl>
      <w:tblPr>
        <w:tblW w:w="114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9"/>
        <w:gridCol w:w="3324"/>
        <w:gridCol w:w="992"/>
        <w:gridCol w:w="1420"/>
        <w:gridCol w:w="1202"/>
        <w:gridCol w:w="1160"/>
        <w:gridCol w:w="1529"/>
        <w:gridCol w:w="940"/>
      </w:tblGrid>
      <w:tr w:rsidR="009871E2" w:rsidRPr="00B57A2B" w14:paraId="5750B34A" w14:textId="77777777" w:rsidTr="006A60B8">
        <w:trPr>
          <w:trHeight w:val="69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5F8ED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F8D64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матеріальних ціннос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4156E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балансового рахунку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AFD87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0F894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11FF9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тість, грн.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86664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, грн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E43E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9BE8134" w14:textId="77777777" w:rsidTr="006A60B8">
        <w:trPr>
          <w:trHeight w:val="675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AEFC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939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C9B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E64B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ACE9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733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F8F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FCB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BA6F466" w14:textId="77777777" w:rsidTr="006A60B8">
        <w:trPr>
          <w:trHeight w:val="22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6F779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4CA61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8BA07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9790E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9DE28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091AC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544EA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A562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11491C6" w14:textId="77777777" w:rsidTr="006A60B8">
        <w:trPr>
          <w:trHeight w:val="359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C0A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ередбачені активи розпорядників бюджетних кошті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7B9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72C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053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2,7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0FF0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3843659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37C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189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гровий</w:t>
            </w: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</w:t>
            </w: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LEGO Play 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13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1F0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254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41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46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A19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,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91E8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68A3E18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B4F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6B1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гровий</w:t>
            </w: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</w:t>
            </w: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LEGO Play 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EE2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5E5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A8A3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5EA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65,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2D4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0A30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5A5BA89" w14:textId="77777777" w:rsidTr="006A60B8">
        <w:trPr>
          <w:trHeight w:val="343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0BA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дукти харчуванн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6A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9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C24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B21A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7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34B89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CC194B5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59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F18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A4C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47B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A32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CC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F7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F4CC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3CFD16C" w14:textId="77777777" w:rsidTr="006A60B8">
        <w:trPr>
          <w:trHeight w:val="309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CDD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дівельні матеріал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5D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637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B9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690,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FCED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8812F93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D9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373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мика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B3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AE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326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807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6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65E4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A927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61BB616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68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20A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емульс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4E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E24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ED5A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F9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5,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7F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629B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DEE9A37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AF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27C4" w14:textId="77777777" w:rsidR="009871E2" w:rsidRPr="00B57A2B" w:rsidRDefault="009871E2" w:rsidP="006A60B8">
            <w:pPr>
              <w:spacing w:after="0" w:line="240" w:lineRule="auto"/>
              <w:ind w:left="-185" w:firstLine="18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фра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5BB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86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35D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C5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,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DA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02B6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67ABEA00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A8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505" w14:textId="77777777" w:rsidR="009871E2" w:rsidRPr="00B57A2B" w:rsidRDefault="009871E2" w:rsidP="006A60B8">
            <w:pPr>
              <w:spacing w:after="0" w:line="240" w:lineRule="auto"/>
              <w:ind w:hanging="611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фр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гофра 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667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87F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8E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058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4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D3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B6FC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50DB194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F17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536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 430/2 гратка бі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E1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096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6BF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C6E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6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6C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4160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6FB85591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6CF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5F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б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D80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CC8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93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ECF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0,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77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FCB5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735D691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5C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E8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беля із шуруп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07C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A32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EA8A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6E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3A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A218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03B04BF1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94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3C4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 яскраво-жов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94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35E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688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6A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48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E1E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26A2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931BF88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1F5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13D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тем.зел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AF1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ED1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D4B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06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3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687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7735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678B0B69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AD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2A0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черв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DA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65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49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089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44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446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7A67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26A0A27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9A9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F8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черв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988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83B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6D1C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8C6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3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602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FA71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3AA4CAE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4A1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379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аль червоно-коричн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630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D49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796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539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4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76CA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F0B89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06FDAA64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4C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C7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й для лоноліум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8B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9E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705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E6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3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0A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A605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0646813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33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F8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44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13A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77C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B0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4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A933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2CB7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618DD6F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48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2BC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нолеу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61B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1BE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кв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B2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BA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67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90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D5DE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6D9563C2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5B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889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фта 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75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5BB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BDEC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C7E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7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39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7514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9A43DA7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35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D50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й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338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8E8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5CA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2AC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20C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B889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180A880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3B5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1BE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йма   №15-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0F3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51F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ч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D43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72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CB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124E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0B7D7764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B6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3C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4F6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D7F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003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39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56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16C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39FF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D1290A8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FFE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4E0B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фікатор для бето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A3C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AC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7E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DC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5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CE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8EE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BEABABE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B5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2E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а ОСБ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366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F21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кв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6DE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D3E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61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9D2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D0FF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0C33517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EB7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89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а ОСБ 125*250*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DC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EDC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A9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216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75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FF6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897C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EA1E3B4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62A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D24B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ка  декоратив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13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A6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8E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17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3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A6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E842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263919B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480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ED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ід ШВВП 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55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B0E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4EA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346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8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486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D599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B10A71B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E2A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86D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ід ШВВП 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6A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6FA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60F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7F4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9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A72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2735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0F87916D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4F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51B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0B8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240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C11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63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8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F7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A046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FD4ABCA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CA4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5A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етка дв1й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374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8B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ED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095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9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E9C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15B3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94C332C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2C5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E14B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 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A0C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A4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\п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100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6D6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5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035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5B3B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EC9124C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1C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02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1п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B3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715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1A2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2F0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2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E57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17EC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042AD757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D96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397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рба алкід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2C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AA7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984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05B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7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8E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2023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5D11F6F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74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8C4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рба водоемульсій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0F0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6E5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8BF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81E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2,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9E4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B030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2D464C0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5A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079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рба для підл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F6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372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37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669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8,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4DF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D71D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6E063DC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DCF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A09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мут  монтж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E7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585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ч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DC8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E2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4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33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5385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0104AB70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67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BAD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м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D6F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D48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9F8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94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D97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4BF8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62565CE2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1C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C19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нур маляр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A0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263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71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DEB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5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F2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D8C9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F069CAB" w14:textId="77777777" w:rsidTr="006A60B8">
        <w:trPr>
          <w:trHeight w:val="255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2B8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оцінні та швидкозношувані предме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F92A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790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BCA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042,8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295B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670179DF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2A6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B86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 для гідроф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609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A55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96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0D1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4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504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C764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F775D1B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4D2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D08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іністративна карта 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2D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812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4D0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96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4A2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518D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A8E3B58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9CA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070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компаса і кар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F57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242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5A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32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D163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89D7B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B214663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9A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0D7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ві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73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C1E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9C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09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62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1658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84DF75B" w14:textId="77777777" w:rsidTr="006A60B8">
        <w:trPr>
          <w:trHeight w:val="72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02F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27C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мірювальні прилади(транс.,трикут.,лінійка,ме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4C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980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57C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443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A1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75ED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E52D409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01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962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нчик  кухон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548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293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EB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9B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7,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E8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45DE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83E2D95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3FC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6FD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чні фігури дерев'ян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92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86A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275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B1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2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3BE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1B1C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59EEAA6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847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E0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обу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73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47C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41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88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5B4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BD8F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87482DD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AC4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448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обу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64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251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57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78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2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05D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C598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3428248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FC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AB4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оти /письма  ( на магнітах 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B56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7FF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66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C28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89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7396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4468E64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D7C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C0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шові знаки друкова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82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C8E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0F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E0A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39B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CB27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83DDF94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570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3C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шові знаки друкова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47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974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ACB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4A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5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91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01EE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5363BD0" w14:textId="77777777" w:rsidTr="006A60B8">
        <w:trPr>
          <w:trHeight w:val="96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6F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45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0AE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EB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B2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CC1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8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39D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9C7E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A031930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671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BC1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ійний набір Кругообіг води  в природ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5C3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358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81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D70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AD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4468B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69E6E72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65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AF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ійний набір Кругообіг води  в природ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0C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B56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E8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262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7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BB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0732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7DEFB9E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C5A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B6D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ійний набір цифр і знаків на магні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C0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484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A0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A3A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7A6A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5FD3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47709EF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CCC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4CE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яча мапа сві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2CD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BFD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B9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225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52B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D454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A3F1C22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38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7B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яча мап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BDD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C43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174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4E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69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8F22B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917869B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2D4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D57B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  "Цікаві місця" Моя Украї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925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135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C4D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C9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A13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58BF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4549194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62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22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  рослини та тварини 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DC3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95F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5E8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330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4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57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D983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8736978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A5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  рослини та тварини 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67E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F14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EF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AB9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92F4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75EF9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00E2386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19D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AFF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  України  адміні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310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D06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F63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28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AFC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9C38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86ED13A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A89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8BB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 корисні копалини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A8D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378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17C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42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7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274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9CE5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92C0885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92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51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кція корисні копали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FF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E9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403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51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D0A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663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AAD6B5C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D8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8D9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кція корисні копали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694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25E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0FF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8A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BD4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CE51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A4492C2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979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512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кція склад грунт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2D5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68D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204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12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BD3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EBBB9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0929513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DB3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1E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кт(біотуа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030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E9C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26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9D9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022C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3B09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0EC721A1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B45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87E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2D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895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1F3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21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5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51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2273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AC5FCDB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DD4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03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CFE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A9A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41D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C15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5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1F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E4E7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E4136DA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98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B66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с шкіль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738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D1A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2A44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65D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67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F140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BA611EB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13E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3C1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для навчання  грамоти письма на магні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60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A9D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783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53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24E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E61A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A106404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00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94B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ейнер  харч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549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F97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72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1C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7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223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23B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628966D2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D2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8FD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ейнер  харч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A93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27E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CEB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C2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7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A9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45B8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D63BBBF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797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37F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2D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C8D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B3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FD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5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FE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7667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6CAA3F9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5A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C7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E1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B96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47C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939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4C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972E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01DD0D1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51E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2CC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20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286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44F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94C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05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C665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1736346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E64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6B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чний планшет.дер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F58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7D2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86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80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25A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EE06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586E5B0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37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5D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ь механічного годин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C8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48F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047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1F6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4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87A4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B7FE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43F70D7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54D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EBD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ь фартух  "внутрішня  будова тіла людин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1C3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DDF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76F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FD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4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0FC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FB13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4EFDEBD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F5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2A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ь фартух  "внутрішня  будова тіла людин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E90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631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3FA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DEA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EF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D04D9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3F0CB13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AD5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A5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 "Частини цілого на крузіі. Прості дроби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99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F38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22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E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4A23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7E81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9065192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5B4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FE7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 "Частини цілого на крузіі. Прості дроби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09D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E77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A1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1F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557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B7F1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A7A8BD4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0FD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DE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геометричних фігур з розгортко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2A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39E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6F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375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65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BA4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E0D8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6791D531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0E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9E2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грошових зна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030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FA9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F0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8AD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2703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5790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0ECFF4CB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11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64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ір настільний розвивальних іг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988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FF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60C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97C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81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A4619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1304A9B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BCB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EA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а гра  шашки  з дошко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ED2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521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E2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FE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1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B6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103E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E6BA568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D5E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91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а гра " магн.наб. дроб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1B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032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D0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C6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F8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7A39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2D9DAEC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608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A59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а гра " математичний планше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2D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68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5223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04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040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F598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1956483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4B8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1E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і ігри"Вежа"або"Дженг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1A2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822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9D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B88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8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136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20F6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AFFCD1F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91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8C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і ігри"Подорожуємо Україною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B5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D36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FAD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ED3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42C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574D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E045A0B" w14:textId="77777777" w:rsidTr="006A60B8">
        <w:trPr>
          <w:trHeight w:val="72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28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D2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і ігри"Пожежник.Врятувати Макс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0A1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04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424A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F0F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22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FC20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61E9514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25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F8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ільні ігри"Снортер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912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63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BF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149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6F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ADC3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1FC8322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01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C5B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ниці кухон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530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FC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6EC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36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2,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90C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35C6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0C23899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D2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DED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и пластової гурткової систе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E3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05C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29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9E3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48A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9A37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5E89BE7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9F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8E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ички Кюїзен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7F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9EB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CE7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5C7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16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485A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92BE450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E24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C2A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ички Кюїзен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31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A7C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618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94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89E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44019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6A1FE2C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93D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D96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ір туалет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0E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BA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A8A3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51C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191A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FD8E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A99E315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46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D5A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овий характер С. Бандер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60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B6A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ED2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6F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C8B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799F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6E22638D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746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2EE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"Літературні мапи Україн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42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864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05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70B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6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15A4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F036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19DFC48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00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EDD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ібник "Підручник швецької руханк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BF9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30E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19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FC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8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C7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EEA4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AB5564E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3E3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2D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пор Украі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F63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540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3F3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27A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2,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86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E5D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95D9A94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D45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31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иці нітрилов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F37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D5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205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693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17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68A1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C8B8DA3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F5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3FD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шники  "Кохавин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4F5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3D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852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18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,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899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C3C2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04728C73" w14:textId="77777777" w:rsidTr="006A60B8">
        <w:trPr>
          <w:trHeight w:val="48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34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053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іт. Будова земної кори та корисні копали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72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301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52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851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D77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7FA8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69342F34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9D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C49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ітиль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94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CD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82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39E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68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8DC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F329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7FDAEBF1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DD32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91F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ітильники " LED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F0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8FA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FD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0E5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4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36BC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EB24C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4885017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70B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FEC2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ходини юнацького гур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4C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D68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FD4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A7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41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C97C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69DA8AD8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5A2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1F54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грам дер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F1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A31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FAA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8B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ED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93ECA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E193F92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7AE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C21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грам дер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65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0CF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02C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8C8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90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561E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08FF8FDD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26A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C633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ілки  столов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564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29F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02E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5D9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5,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6B9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F36A1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0340A440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CEC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D2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ілки супов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6E5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669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225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71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0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3DB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,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96BF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5A9E355A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ED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5B7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зи з набором важ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468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B921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752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E5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8FE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74F69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10D5A51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AA9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37D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зи з набором важ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1A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D6F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903A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F2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A29F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E81FB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1665038B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B0FD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267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ічна освіта Прикарпатт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0C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FC9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AB3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9C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970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31338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A5BA309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7D0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B8D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027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D664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C87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47B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,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70C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EC3D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29248B49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763F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0E5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ш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B26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EF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D56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17C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,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E01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4F33F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3245F5FD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95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750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шки  класич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72DE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A3C3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615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7017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01BD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79256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1E2" w:rsidRPr="00B57A2B" w14:paraId="43492C51" w14:textId="77777777" w:rsidTr="006A60B8">
        <w:trPr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16B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ОМ: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2CC9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FD5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3F1C" w14:textId="77777777" w:rsidR="009871E2" w:rsidRPr="00B57A2B" w:rsidRDefault="009871E2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021E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9,3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6C9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758" w14:textId="77777777" w:rsidR="009871E2" w:rsidRPr="00B57A2B" w:rsidRDefault="009871E2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757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225E" w14:textId="77777777" w:rsidR="009871E2" w:rsidRPr="00B57A2B" w:rsidRDefault="009871E2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BAD8DBD" w14:textId="77777777" w:rsidR="005341F3" w:rsidRDefault="005341F3" w:rsidP="0087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8972B2E" w14:textId="44F66F8D" w:rsidR="0051726F" w:rsidRDefault="005341F3" w:rsidP="009871E2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p w14:paraId="00D94F0F" w14:textId="77777777" w:rsidR="008766CC" w:rsidRDefault="008766CC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BBAAD45" w14:textId="77777777" w:rsidR="008766CC" w:rsidRDefault="008766CC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395FA19" w14:textId="77777777" w:rsidR="008766CC" w:rsidRDefault="008766CC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4949E10" w14:textId="77777777" w:rsidR="0051726F" w:rsidRPr="00290D91" w:rsidRDefault="0051726F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24807A1F" w14:textId="77777777" w:rsidR="0051726F" w:rsidRPr="00290D91" w:rsidRDefault="0051726F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6FD9B47A" w14:textId="77777777" w:rsidR="0051726F" w:rsidRDefault="0051726F" w:rsidP="0051726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DED9586" w14:textId="77777777" w:rsidR="0051726F" w:rsidRDefault="0051726F" w:rsidP="00517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311F2631" w14:textId="77777777" w:rsidR="00A410F5" w:rsidRPr="00290D91" w:rsidRDefault="00A410F5" w:rsidP="00517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6E8DEA0D" w14:textId="77777777" w:rsidR="0051726F" w:rsidRPr="00290D91" w:rsidRDefault="0051726F" w:rsidP="00517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5558F3A6" w14:textId="77777777" w:rsidR="0051726F" w:rsidRDefault="0051726F" w:rsidP="00517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0881C1E" w14:textId="29674121" w:rsidR="0051726F" w:rsidRDefault="0051726F" w:rsidP="005172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, що нижче підписалися, голова, секретар та члени комісії з припинення Воскресинцівського закладу дошкільної освіти (дитячий садок) «Світанок» Коломийської міської ради Івано-Франківської області в результаті його реорганізації шляхом приєднання Воскресинцівського закладу дошкільної освіти (дитячий садок) «Світанок» Коломийської міської ради Івано-Франківської області до Коломийського ліцею №1імені В. Стефаника Коломийської міської ради Івано-Франківської області, створеної відповідно до рішення міської ради від 24.05.2022 року №1988-32/2022 у складі:</w:t>
      </w:r>
    </w:p>
    <w:p w14:paraId="10AB8B8F" w14:textId="77777777" w:rsidR="0051726F" w:rsidRDefault="0051726F" w:rsidP="005172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51726F" w:rsidRPr="00E02755" w14:paraId="1921FDBF" w14:textId="77777777" w:rsidTr="006A60B8">
        <w:tc>
          <w:tcPr>
            <w:tcW w:w="3964" w:type="dxa"/>
          </w:tcPr>
          <w:p w14:paraId="2015AC91" w14:textId="3D290176" w:rsidR="0051726F" w:rsidRDefault="0051726F" w:rsidP="006A60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іщук Ірина Миколаївна</w:t>
            </w:r>
          </w:p>
        </w:tc>
        <w:tc>
          <w:tcPr>
            <w:tcW w:w="5664" w:type="dxa"/>
          </w:tcPr>
          <w:p w14:paraId="7A89F251" w14:textId="5CE09588" w:rsidR="0051726F" w:rsidRDefault="0051726F" w:rsidP="00D312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Воскресинцівського </w:t>
            </w:r>
            <w:r w:rsidR="00D31238">
              <w:rPr>
                <w:color w:val="000000"/>
                <w:sz w:val="28"/>
                <w:szCs w:val="28"/>
                <w:lang w:val="uk-UA"/>
              </w:rPr>
              <w:t>закладу дошкільної освіти (дитячий садок) «Світанок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, голова комісії, 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51726F" w:rsidRPr="00743B9D" w14:paraId="694446A6" w14:textId="77777777" w:rsidTr="006A60B8">
        <w:tc>
          <w:tcPr>
            <w:tcW w:w="3964" w:type="dxa"/>
          </w:tcPr>
          <w:p w14:paraId="481046A7" w14:textId="77777777" w:rsidR="0051726F" w:rsidRDefault="0051726F" w:rsidP="006A60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664" w:type="dxa"/>
          </w:tcPr>
          <w:p w14:paraId="33734C56" w14:textId="4CC78876" w:rsidR="0051726F" w:rsidRDefault="0051726F" w:rsidP="006A60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начальника  управління освіти Коломийської міської ради, </w:t>
            </w:r>
            <w:r w:rsidR="00C5069F">
              <w:rPr>
                <w:color w:val="000000"/>
                <w:sz w:val="28"/>
                <w:szCs w:val="28"/>
                <w:lang w:val="uk-UA"/>
              </w:rPr>
              <w:t xml:space="preserve">секретар комісії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51726F" w:rsidRPr="00910BDF" w14:paraId="5A443E42" w14:textId="77777777" w:rsidTr="006A60B8">
        <w:tc>
          <w:tcPr>
            <w:tcW w:w="9628" w:type="dxa"/>
            <w:gridSpan w:val="2"/>
          </w:tcPr>
          <w:p w14:paraId="7B572C1D" w14:textId="77777777" w:rsidR="0051726F" w:rsidRPr="00910BDF" w:rsidRDefault="0051726F" w:rsidP="006A60B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51726F" w14:paraId="4055F85A" w14:textId="77777777" w:rsidTr="006A60B8">
        <w:tc>
          <w:tcPr>
            <w:tcW w:w="3964" w:type="dxa"/>
          </w:tcPr>
          <w:p w14:paraId="07154F35" w14:textId="77777777" w:rsidR="0051726F" w:rsidRDefault="0051726F" w:rsidP="006A60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664" w:type="dxa"/>
          </w:tcPr>
          <w:p w14:paraId="578C66F0" w14:textId="10D9BAE4" w:rsidR="0051726F" w:rsidRDefault="0051726F" w:rsidP="006A60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8766CC" w:rsidRPr="00E02755" w14:paraId="5D7C359E" w14:textId="77777777" w:rsidTr="006A60B8">
        <w:tc>
          <w:tcPr>
            <w:tcW w:w="3964" w:type="dxa"/>
          </w:tcPr>
          <w:p w14:paraId="4FEDDD92" w14:textId="18590AC7" w:rsidR="008766CC" w:rsidRDefault="008766CC" w:rsidP="006A60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ківська Альбіна Михайлівна</w:t>
            </w:r>
          </w:p>
        </w:tc>
        <w:tc>
          <w:tcPr>
            <w:tcW w:w="5664" w:type="dxa"/>
          </w:tcPr>
          <w:p w14:paraId="7359F796" w14:textId="2F35B390" w:rsidR="008766CC" w:rsidRDefault="008766CC" w:rsidP="006A60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імені </w:t>
            </w:r>
            <w:r>
              <w:rPr>
                <w:color w:val="000000"/>
                <w:sz w:val="28"/>
                <w:szCs w:val="28"/>
                <w:lang w:val="uk-UA"/>
              </w:rPr>
              <w:t>В.Стефаника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8766CC" w:rsidRPr="00E02755" w14:paraId="2F9EF346" w14:textId="77777777" w:rsidTr="006A60B8">
        <w:tc>
          <w:tcPr>
            <w:tcW w:w="3964" w:type="dxa"/>
          </w:tcPr>
          <w:p w14:paraId="3D257581" w14:textId="77777777" w:rsidR="008766CC" w:rsidRPr="00817845" w:rsidRDefault="008766CC" w:rsidP="006A60B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аб Мирослав Васильович</w:t>
            </w:r>
          </w:p>
        </w:tc>
        <w:tc>
          <w:tcPr>
            <w:tcW w:w="5664" w:type="dxa"/>
          </w:tcPr>
          <w:p w14:paraId="6119A36A" w14:textId="52119AB1" w:rsidR="008766CC" w:rsidRPr="005F3474" w:rsidRDefault="008766CC" w:rsidP="006A60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імені </w:t>
            </w:r>
            <w:r>
              <w:rPr>
                <w:color w:val="000000"/>
                <w:sz w:val="28"/>
                <w:szCs w:val="28"/>
                <w:lang w:val="uk-UA"/>
              </w:rPr>
              <w:t>В.Стефаника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E02755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0" w:name="_GoBack"/>
            <w:bookmarkEnd w:id="0"/>
          </w:p>
        </w:tc>
      </w:tr>
    </w:tbl>
    <w:p w14:paraId="1308F0F5" w14:textId="77777777" w:rsidR="00A410F5" w:rsidRDefault="00A410F5" w:rsidP="00517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E78F21" w14:textId="77777777" w:rsidR="0051726F" w:rsidRDefault="0051726F" w:rsidP="00517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716AE8DC" w14:textId="550DA4B5" w:rsidR="0051726F" w:rsidRDefault="0051726F" w:rsidP="005172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1. Правонаступництво щодо майна, усіх прав та обов’язків Воскресинцівського </w:t>
      </w:r>
      <w:r w:rsidR="00D312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 дошкільної освіти (дитячий садок) «Світан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після його припинення у результаті реорганізації шляхом приєднання Воскресинцівського </w:t>
      </w:r>
      <w:r w:rsidR="00D312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у дошкільної освіти (дитячий садок) «Світанок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 до Коломийського ліцею №1 імені В.Стефаника Коломийської міської ради Івано-Франківської області переходить правонаступнику 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1 імені В.Стефаника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71D9A6A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65B9A02F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1D431673" w14:textId="77777777" w:rsidR="005359EC" w:rsidRDefault="005359EC" w:rsidP="00535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5359EC" w14:paraId="1A8881BF" w14:textId="77777777" w:rsidTr="00565AF1">
        <w:tc>
          <w:tcPr>
            <w:tcW w:w="3162" w:type="dxa"/>
          </w:tcPr>
          <w:p w14:paraId="31C0F86B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5306F504" w14:textId="77777777" w:rsidR="005359EC" w:rsidRDefault="005359EC" w:rsidP="00565A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CF2739E" w14:textId="5BF5AF06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іщук І.М.</w:t>
            </w:r>
          </w:p>
          <w:p w14:paraId="0C4A5416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041C408D" w14:textId="77777777" w:rsidTr="00565AF1">
        <w:tc>
          <w:tcPr>
            <w:tcW w:w="3162" w:type="dxa"/>
          </w:tcPr>
          <w:p w14:paraId="01E6473F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7A47DA9B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19A5849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0939A930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359EC" w14:paraId="42E0A39D" w14:textId="77777777" w:rsidTr="00565AF1">
        <w:tc>
          <w:tcPr>
            <w:tcW w:w="3162" w:type="dxa"/>
          </w:tcPr>
          <w:p w14:paraId="4AE517D8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51D0A344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C1453D3" w14:textId="77777777" w:rsidR="005359EC" w:rsidRPr="0025126E" w:rsidRDefault="005359EC" w:rsidP="00565AF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8766CC" w14:paraId="43068B83" w14:textId="77777777" w:rsidTr="00565AF1">
        <w:tc>
          <w:tcPr>
            <w:tcW w:w="3162" w:type="dxa"/>
          </w:tcPr>
          <w:p w14:paraId="28B2BE8A" w14:textId="77777777" w:rsidR="008766CC" w:rsidRDefault="008766C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6C446C67" w14:textId="77777777" w:rsidR="008766CC" w:rsidRDefault="008766C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</w:tcPr>
          <w:p w14:paraId="17FF9512" w14:textId="77777777" w:rsidR="008766CC" w:rsidRDefault="008766C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359EC" w14:paraId="05307BDD" w14:textId="77777777" w:rsidTr="00565AF1">
        <w:tc>
          <w:tcPr>
            <w:tcW w:w="3162" w:type="dxa"/>
          </w:tcPr>
          <w:p w14:paraId="3EF18F55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54148CCA" w14:textId="6D22EE5D" w:rsidR="005359EC" w:rsidRDefault="008766C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</w:t>
            </w:r>
          </w:p>
        </w:tc>
        <w:tc>
          <w:tcPr>
            <w:tcW w:w="3170" w:type="dxa"/>
          </w:tcPr>
          <w:p w14:paraId="336A0437" w14:textId="13039596" w:rsidR="005359EC" w:rsidRPr="008766CC" w:rsidRDefault="008766C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ківська А.В.</w:t>
            </w:r>
          </w:p>
        </w:tc>
      </w:tr>
      <w:tr w:rsidR="005359EC" w14:paraId="74A4C19E" w14:textId="77777777" w:rsidTr="00565AF1">
        <w:tc>
          <w:tcPr>
            <w:tcW w:w="3162" w:type="dxa"/>
          </w:tcPr>
          <w:p w14:paraId="300C8482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6B44440B" w14:textId="7777777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4F34B83" w14:textId="24490E97" w:rsidR="005359EC" w:rsidRDefault="005359EC" w:rsidP="00565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аб М.В.</w:t>
            </w:r>
          </w:p>
        </w:tc>
      </w:tr>
    </w:tbl>
    <w:p w14:paraId="6FA4D337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47D8E6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58A307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F733B94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2C17628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2DEAAC2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349A03A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A94C369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8197407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850511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1200C74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58AAF94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47EC144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C17187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52D0423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04801D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6B3CAB9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A751484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E063A33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FF36F40" w14:textId="77777777" w:rsidR="005359EC" w:rsidRDefault="005359EC" w:rsidP="0053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00F693F" w14:textId="77777777" w:rsidR="005359EC" w:rsidRDefault="005359EC" w:rsidP="0087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B8E544B" w14:textId="77777777" w:rsidR="008766CC" w:rsidRDefault="008766CC" w:rsidP="0087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E446895" w14:textId="77777777" w:rsidR="008766CC" w:rsidRDefault="008766CC" w:rsidP="0087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16D03D4" w14:textId="77777777" w:rsidR="008766CC" w:rsidRDefault="008766CC" w:rsidP="00876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E0DF854" w14:textId="68FC6763" w:rsidR="00163C46" w:rsidRDefault="00163C46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D743423" w14:textId="4A66D647" w:rsidR="0051726F" w:rsidRPr="006755C4" w:rsidRDefault="006755C4" w:rsidP="00D31238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 основних засобів, що передаються з балансу</w:t>
      </w:r>
      <w:r w:rsidRPr="006755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755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скресинцівського закладу дошкільної освіти (дитячий садок) «Світанок»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 баланс Коломийського ліцею №1 імені В.Стефаника Коломийської міської ради Івано-Франківської області</w:t>
      </w:r>
    </w:p>
    <w:p w14:paraId="188AFE63" w14:textId="77777777" w:rsidR="00D31238" w:rsidRDefault="00D31238" w:rsidP="00D31238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10374" w:type="dxa"/>
        <w:tblInd w:w="-485" w:type="dxa"/>
        <w:tblLayout w:type="fixed"/>
        <w:tblLook w:val="04A0" w:firstRow="1" w:lastRow="0" w:firstColumn="1" w:lastColumn="0" w:noHBand="0" w:noVBand="1"/>
      </w:tblPr>
      <w:tblGrid>
        <w:gridCol w:w="755"/>
        <w:gridCol w:w="1951"/>
        <w:gridCol w:w="1263"/>
        <w:gridCol w:w="1145"/>
        <w:gridCol w:w="724"/>
        <w:gridCol w:w="678"/>
        <w:gridCol w:w="597"/>
        <w:gridCol w:w="1018"/>
        <w:gridCol w:w="1066"/>
        <w:gridCol w:w="1177"/>
      </w:tblGrid>
      <w:tr w:rsidR="00D31238" w:rsidRPr="003446D1" w14:paraId="7470B5AD" w14:textId="77777777" w:rsidTr="00A410F5">
        <w:trPr>
          <w:trHeight w:val="10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69BBB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54346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6A244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Рік  придбання (введення в експлуатацію)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FFD7F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0C324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F2E0E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AB06D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312DE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ервісна вартість,грн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BF18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нос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2DC1C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лишкова вартість,грн.</w:t>
            </w:r>
          </w:p>
        </w:tc>
      </w:tr>
      <w:tr w:rsidR="00D31238" w:rsidRPr="003446D1" w14:paraId="0355062D" w14:textId="77777777" w:rsidTr="00A410F5">
        <w:trPr>
          <w:trHeight w:val="6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F6B6B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6B7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A0A94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8A8B6B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134922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E97F36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C1F6C9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516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310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5F99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D31238" w:rsidRPr="003446D1" w14:paraId="1A654D11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DAAA8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D40D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3D0DE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4B780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47F92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2E6D3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20B03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153AF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851CA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A83E2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</w:t>
            </w:r>
          </w:p>
        </w:tc>
      </w:tr>
      <w:tr w:rsidR="00D31238" w:rsidRPr="003446D1" w14:paraId="2C5C73CB" w14:textId="77777777" w:rsidTr="00A410F5">
        <w:trPr>
          <w:trHeight w:val="264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320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11 Земельні ділянки</w:t>
            </w:r>
          </w:p>
          <w:p w14:paraId="286F3BB9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EC9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3D0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791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0BD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2F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AD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472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F3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DC6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4721,70</w:t>
            </w:r>
          </w:p>
        </w:tc>
      </w:tr>
      <w:tr w:rsidR="00D31238" w:rsidRPr="003446D1" w14:paraId="215EFE5C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04A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F5D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543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750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C20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FD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726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FC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 72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86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B70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 721,70</w:t>
            </w:r>
          </w:p>
        </w:tc>
      </w:tr>
      <w:tr w:rsidR="00D31238" w:rsidRPr="003446D1" w14:paraId="289F4432" w14:textId="77777777" w:rsidTr="00A410F5">
        <w:trPr>
          <w:trHeight w:val="264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CF56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13 Будівлі, споруди та передавальні пристрої</w:t>
            </w:r>
          </w:p>
          <w:p w14:paraId="3B2EEDC2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0B5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BBC1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9DBA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AE6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8A5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458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862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698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4985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A5E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3 642,34</w:t>
            </w:r>
          </w:p>
        </w:tc>
      </w:tr>
      <w:tr w:rsidR="00D31238" w:rsidRPr="003446D1" w14:paraId="660BE994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F6B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8C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3DB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1.19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18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D1D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A2E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A7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11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 10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71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 051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713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 051,50</w:t>
            </w:r>
          </w:p>
        </w:tc>
      </w:tr>
      <w:tr w:rsidR="00D31238" w:rsidRPr="003446D1" w14:paraId="296688D0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CA5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4A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та та хвірт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B83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20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31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DD7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107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F85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FB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E49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33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A7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6,67</w:t>
            </w:r>
          </w:p>
        </w:tc>
      </w:tr>
      <w:tr w:rsidR="00D31238" w:rsidRPr="003446D1" w14:paraId="61C51EBC" w14:textId="77777777" w:rsidTr="00A410F5">
        <w:trPr>
          <w:trHeight w:val="88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0C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CB7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майданчик (альтанка,гойдалка підвісна,гойдалка баланстр2шт.,пісочниця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7B8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2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292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200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1D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B1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AC4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E73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1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936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406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A5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,67</w:t>
            </w:r>
          </w:p>
        </w:tc>
      </w:tr>
      <w:tr w:rsidR="00D31238" w:rsidRPr="003446D1" w14:paraId="20E51EA6" w14:textId="77777777" w:rsidTr="00A410F5">
        <w:trPr>
          <w:trHeight w:val="37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10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C84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і гір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32D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2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8D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2000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E43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304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2C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CED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8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400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93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428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,33</w:t>
            </w:r>
          </w:p>
        </w:tc>
      </w:tr>
      <w:tr w:rsidR="00D31238" w:rsidRPr="003446D1" w14:paraId="53FB26AB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90B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7C1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 бетонна 76 м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657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20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AA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1C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66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6C3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6CA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3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C4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20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B4F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4,17</w:t>
            </w:r>
          </w:p>
        </w:tc>
      </w:tr>
      <w:tr w:rsidR="00D31238" w:rsidRPr="003446D1" w14:paraId="1D5D3A8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E2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3C2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вб бетонний 1,5м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1AA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20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8F6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0DC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980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1CF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FD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A4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48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43608EF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21D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2CAA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вб бетонний 1,5м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322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20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C51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71F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31E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399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4B6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218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550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6A8FEF6B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73B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5F8C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вб бетонний 1,5м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4CA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20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2B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C17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BC7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15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024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28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F0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5DE17986" w14:textId="77777777" w:rsidTr="00A410F5">
        <w:trPr>
          <w:trHeight w:val="264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D5B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14 Машини та обладнання</w:t>
            </w:r>
          </w:p>
          <w:p w14:paraId="02734192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361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BEB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33D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E7D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256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BC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935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DD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8178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69D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 179,53</w:t>
            </w:r>
          </w:p>
        </w:tc>
      </w:tr>
      <w:tr w:rsidR="00D31238" w:rsidRPr="003446D1" w14:paraId="472F586D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FA8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AF49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апто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5DB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8.20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37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7A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F4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298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91E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E5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DD7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1818A7A1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5E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C66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  електрич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08C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8.20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D7C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93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8D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975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9AA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110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EB1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00</w:t>
            </w:r>
          </w:p>
        </w:tc>
      </w:tr>
      <w:tr w:rsidR="00D31238" w:rsidRPr="003446D1" w14:paraId="56898D74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B2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6AC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и електронн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1EB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0.20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7AA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AA1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87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87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BC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9B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E0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60</w:t>
            </w:r>
          </w:p>
        </w:tc>
      </w:tr>
      <w:tr w:rsidR="00D31238" w:rsidRPr="003446D1" w14:paraId="0B650106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16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BD6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тяжка кухон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5EC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20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E2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40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7A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B20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668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FA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6F5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0DB64189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017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4A1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ична плита "Beko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F0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A1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6AF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512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94C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F00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72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608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45A28E04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EF7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27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ична пли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37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8.20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BB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F8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05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64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C1B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486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71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0F8C9718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F81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1AB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ична пли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14E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0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F36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931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70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1CE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232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BF4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85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375,00</w:t>
            </w:r>
          </w:p>
        </w:tc>
      </w:tr>
      <w:tr w:rsidR="00D31238" w:rsidRPr="003446D1" w14:paraId="20CBBE2A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3D6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548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ел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ACC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3.20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CB9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71B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29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9D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3B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4F0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94D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0456A5D7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97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AE26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праль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A43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B7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D96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CC2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296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C0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40C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025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203FD497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E19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92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"К 53 U 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758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8.20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F01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B51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19A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42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AD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36E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4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D9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70</w:t>
            </w:r>
          </w:p>
        </w:tc>
      </w:tr>
      <w:tr w:rsidR="00D31238" w:rsidRPr="003446D1" w14:paraId="25715B9F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639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B32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звучувальне обладнанн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B43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0.2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BA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07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5BA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4FB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F9D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F8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D7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385A16F8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C3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24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илюва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425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1.20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99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099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90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D28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B6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D44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D7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63</w:t>
            </w:r>
          </w:p>
        </w:tc>
      </w:tr>
      <w:tr w:rsidR="00D31238" w:rsidRPr="003446D1" w14:paraId="067B335F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D0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6C5C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*Canon *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BC7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20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B0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23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1D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E3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957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FE2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5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BE9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30</w:t>
            </w:r>
          </w:p>
        </w:tc>
      </w:tr>
      <w:tr w:rsidR="00D31238" w:rsidRPr="003446D1" w14:paraId="1DC55A21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83E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035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нтезато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E7B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196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F1B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8A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FB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F9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9D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09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382C1FA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77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1E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йка клавіш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144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9.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8E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97D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22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2D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132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2E4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1C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62E3E32C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C8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DE5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 LG 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B17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20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CD1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76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BF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4DB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66C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208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5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52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30</w:t>
            </w:r>
          </w:p>
        </w:tc>
      </w:tr>
      <w:tr w:rsidR="00D31238" w:rsidRPr="003446D1" w14:paraId="63AC8400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FAC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994A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 Дніпро 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674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3.20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D06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308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2DE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9E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814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A89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FDC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52A9C621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EEC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9D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 НОРД 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5B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2.20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D1D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BA3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25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D4E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D02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B4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B89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31238" w:rsidRPr="003446D1" w14:paraId="5AD385FD" w14:textId="77777777" w:rsidTr="00A410F5">
        <w:trPr>
          <w:trHeight w:val="264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BAF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16 Інструменти, прилади, інвентар</w:t>
            </w:r>
          </w:p>
          <w:p w14:paraId="0D6AE9C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2CB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2FC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EF4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9A0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700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CD9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7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59F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279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EB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 420,33</w:t>
            </w:r>
          </w:p>
        </w:tc>
      </w:tr>
      <w:tr w:rsidR="00D31238" w:rsidRPr="003446D1" w14:paraId="075978D6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E1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FB6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о 2 - х ярусн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66A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6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87E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A2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12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C33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12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8D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D8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75</w:t>
            </w:r>
          </w:p>
        </w:tc>
      </w:tr>
      <w:tr w:rsidR="00D31238" w:rsidRPr="003446D1" w14:paraId="3B506D79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5B6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21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о 2 - х ярусн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287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6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8E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A06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5F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EF3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BC3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C7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8DA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75</w:t>
            </w:r>
          </w:p>
        </w:tc>
      </w:tr>
      <w:tr w:rsidR="00D31238" w:rsidRPr="003446D1" w14:paraId="2D487594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A1D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514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о 2 - х ярусн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60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6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06D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F7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FF9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EB0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DEC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98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70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75</w:t>
            </w:r>
          </w:p>
        </w:tc>
      </w:tr>
      <w:tr w:rsidR="00D31238" w:rsidRPr="003446D1" w14:paraId="36D72D5D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7E0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2636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о 2 - х ярусн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EAF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6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D20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33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66B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799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8F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46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717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75</w:t>
            </w:r>
          </w:p>
        </w:tc>
      </w:tr>
      <w:tr w:rsidR="00D31238" w:rsidRPr="003446D1" w14:paraId="1AAFF439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CA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EBB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о 2 - х ярусн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AA9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6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D3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E1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B4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01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B4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19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55D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75</w:t>
            </w:r>
          </w:p>
        </w:tc>
      </w:tr>
      <w:tr w:rsidR="00D31238" w:rsidRPr="003446D1" w14:paraId="6985E53D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DD6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FF0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о 2 - х ярусн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5DE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6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15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C1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2EC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43E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5E5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C2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A93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75</w:t>
            </w:r>
          </w:p>
        </w:tc>
      </w:tr>
      <w:tr w:rsidR="00D31238" w:rsidRPr="003446D1" w14:paraId="6E7DFB04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B9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3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CEF2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F18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0.20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C8A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3B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604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93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837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17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78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,00</w:t>
            </w:r>
          </w:p>
        </w:tc>
      </w:tr>
      <w:tr w:rsidR="00D31238" w:rsidRPr="003446D1" w14:paraId="3AA1712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BB6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DB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2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A9F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8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6B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B9B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EE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2B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866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30C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E76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41</w:t>
            </w:r>
          </w:p>
        </w:tc>
      </w:tr>
      <w:tr w:rsidR="00D31238" w:rsidRPr="003446D1" w14:paraId="63AB17B8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A6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369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00E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20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D1B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3DB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07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10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D86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2F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03E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84</w:t>
            </w:r>
          </w:p>
        </w:tc>
      </w:tr>
      <w:tr w:rsidR="00D31238" w:rsidRPr="003446D1" w14:paraId="6961FA8D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44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408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05E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7C1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138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3E6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B22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4B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1FB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C45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09</w:t>
            </w:r>
          </w:p>
        </w:tc>
      </w:tr>
      <w:tr w:rsidR="00D31238" w:rsidRPr="003446D1" w14:paraId="13FD0E14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DA1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D9FC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576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20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403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B1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C64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7D7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8B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B0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8D0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84</w:t>
            </w:r>
          </w:p>
        </w:tc>
      </w:tr>
      <w:tr w:rsidR="00D31238" w:rsidRPr="003446D1" w14:paraId="4DCE150F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22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E1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09D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20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53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F4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B54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77B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77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0E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D9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84</w:t>
            </w:r>
          </w:p>
        </w:tc>
      </w:tr>
      <w:tr w:rsidR="00D31238" w:rsidRPr="003446D1" w14:paraId="6F1C36B3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1A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523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810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20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E0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7A0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EB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86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914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E3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C8F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84</w:t>
            </w:r>
          </w:p>
        </w:tc>
      </w:tr>
      <w:tr w:rsidR="00D31238" w:rsidRPr="003446D1" w14:paraId="424B5A6D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51F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C2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68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20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8F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C6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F6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C6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7FA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CAA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5FD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84</w:t>
            </w:r>
          </w:p>
        </w:tc>
      </w:tr>
      <w:tr w:rsidR="00D31238" w:rsidRPr="003446D1" w14:paraId="2375DB8B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E9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1C4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85F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20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3B1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31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FB3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865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08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F8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E4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84</w:t>
            </w:r>
          </w:p>
        </w:tc>
      </w:tr>
      <w:tr w:rsidR="00D31238" w:rsidRPr="003446D1" w14:paraId="1EC8F009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267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255C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0AD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20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04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E4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7F5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CDE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CD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DF5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79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84</w:t>
            </w:r>
          </w:p>
        </w:tc>
      </w:tr>
      <w:tr w:rsidR="00D31238" w:rsidRPr="003446D1" w14:paraId="0502124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D7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648C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040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BF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63E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BF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A6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499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5F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457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09</w:t>
            </w:r>
          </w:p>
        </w:tc>
      </w:tr>
      <w:tr w:rsidR="00D31238" w:rsidRPr="003446D1" w14:paraId="67F380F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965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71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BA6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F2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B20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D37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D8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77F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2F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FF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09</w:t>
            </w:r>
          </w:p>
        </w:tc>
      </w:tr>
      <w:tr w:rsidR="00D31238" w:rsidRPr="003446D1" w14:paraId="45CD9D2F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C2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B17D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110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324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6CC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8F4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0B6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73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C3C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CF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09</w:t>
            </w:r>
          </w:p>
        </w:tc>
      </w:tr>
      <w:tr w:rsidR="00D31238" w:rsidRPr="003446D1" w14:paraId="460F3C82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02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37CD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845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174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DF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A59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C8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CBC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512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55E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09</w:t>
            </w:r>
          </w:p>
        </w:tc>
      </w:tr>
      <w:tr w:rsidR="00D31238" w:rsidRPr="003446D1" w14:paraId="11A23CFC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CE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866A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AF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8F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0E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58F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B4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DCB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9C0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2EF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,09</w:t>
            </w:r>
          </w:p>
        </w:tc>
      </w:tr>
      <w:tr w:rsidR="00D31238" w:rsidRPr="003446D1" w14:paraId="315E92C7" w14:textId="77777777" w:rsidTr="00A410F5">
        <w:trPr>
          <w:trHeight w:val="264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554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13 Малоцінні необоротні матеріальні активи</w:t>
            </w:r>
          </w:p>
          <w:p w14:paraId="5F776F4B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87E9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AC3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B6A2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2EC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96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C20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4476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521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7238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9F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7 238,45</w:t>
            </w:r>
          </w:p>
        </w:tc>
      </w:tr>
      <w:tr w:rsidR="00D31238" w:rsidRPr="003446D1" w14:paraId="57E1C42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B6A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271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о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8CC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BA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6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21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EB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C8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6E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FFA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B76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D31238" w:rsidRPr="003446D1" w14:paraId="3D6F6593" w14:textId="77777777" w:rsidTr="00A410F5">
        <w:trPr>
          <w:trHeight w:val="40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9C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F4C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50B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3F3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DB3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28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7E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FC2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8C6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16E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D31238" w:rsidRPr="003446D1" w14:paraId="5F6AD4BC" w14:textId="77777777" w:rsidTr="00A410F5">
        <w:trPr>
          <w:trHeight w:val="40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811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3C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6CA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A85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47A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0C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5E6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99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82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541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50</w:t>
            </w:r>
          </w:p>
        </w:tc>
      </w:tr>
      <w:tr w:rsidR="00D31238" w:rsidRPr="003446D1" w14:paraId="081C8393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1E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A4F1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DF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5B5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8A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9A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5E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CF0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DB3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C19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D31238" w:rsidRPr="003446D1" w14:paraId="7FD001C9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24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14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EA4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2D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B1A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1C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B71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3D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2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4F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1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C4B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1,11</w:t>
            </w:r>
          </w:p>
        </w:tc>
      </w:tr>
      <w:tr w:rsidR="00D31238" w:rsidRPr="003446D1" w14:paraId="4B0CFE2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83A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BBB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DD8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089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22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03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4EE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54E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3D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6F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25</w:t>
            </w:r>
          </w:p>
        </w:tc>
      </w:tr>
      <w:tr w:rsidR="00D31238" w:rsidRPr="003446D1" w14:paraId="33648FC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5C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64D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нчесте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D6D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7D9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6B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E60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C7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EB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5D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D2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,00</w:t>
            </w:r>
          </w:p>
        </w:tc>
      </w:tr>
      <w:tr w:rsidR="00D31238" w:rsidRPr="003446D1" w14:paraId="4C6AAB9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7C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BF5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 для рушникі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315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FA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C59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D78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D9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3C3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B91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90E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</w:tr>
      <w:tr w:rsidR="00D31238" w:rsidRPr="003446D1" w14:paraId="16B7891A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5FC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174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 для рушникі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62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1F5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6C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F01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733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917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BBA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51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D31238" w:rsidRPr="003446D1" w14:paraId="2A41F4E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5D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865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DAF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9B6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F46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687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3D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997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69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DB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</w:tr>
      <w:tr w:rsidR="00D31238" w:rsidRPr="003446D1" w14:paraId="72152DF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1F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E1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нокосар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092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37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2A0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05B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52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187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87A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0E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D31238" w:rsidRPr="003446D1" w14:paraId="079E89AC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C1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B62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адильна дош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653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86B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A4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AB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98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912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C6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2C0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50</w:t>
            </w:r>
          </w:p>
        </w:tc>
      </w:tr>
      <w:tr w:rsidR="00D31238" w:rsidRPr="003446D1" w14:paraId="6564D918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346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E746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йдалка пружин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477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9D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108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0CF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387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0EF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07B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36E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5,00</w:t>
            </w:r>
          </w:p>
        </w:tc>
      </w:tr>
      <w:tr w:rsidR="00D31238" w:rsidRPr="003446D1" w14:paraId="3CD85B6A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3F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52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шок металіч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F90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B0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EAB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9AF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AEB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B84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00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BC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D31238" w:rsidRPr="003446D1" w14:paraId="23BE4229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2D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5A1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 5 \0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47D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109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424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B50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36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F1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30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09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D31238" w:rsidRPr="003446D1" w14:paraId="3C5EE473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D7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50C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голуба 4*0.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144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ED7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C9D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291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DA8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89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80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4BD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D31238" w:rsidRPr="003446D1" w14:paraId="464028BD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E0D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33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AB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3F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2C8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03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669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115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A7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35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D31238" w:rsidRPr="003446D1" w14:paraId="6803552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BAC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94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843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133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B61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D8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05E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10F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4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29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230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,42</w:t>
            </w:r>
          </w:p>
        </w:tc>
      </w:tr>
      <w:tr w:rsidR="00D31238" w:rsidRPr="003446D1" w14:paraId="2BF8D4B3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AD0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1E9D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5FE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5E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9A1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B9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90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348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A9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A4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</w:tr>
      <w:tr w:rsidR="00D31238" w:rsidRPr="003446D1" w14:paraId="4A47106A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CA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93D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горизонтальн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A2B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93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07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98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80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0C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A15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E9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</w:tr>
      <w:tr w:rsidR="00D31238" w:rsidRPr="003446D1" w14:paraId="5F3C3C67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D8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D9C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усель дитя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8D6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94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FF3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C9A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87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09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5E9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AF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</w:tr>
      <w:tr w:rsidR="00D31238" w:rsidRPr="003446D1" w14:paraId="72F3B3B7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2C7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6E8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10л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31C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4B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3F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02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B7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9D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87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58A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</w:tr>
      <w:tr w:rsidR="00D31238" w:rsidRPr="003446D1" w14:paraId="43D323BA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46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CB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127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B68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A7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87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A7B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F9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BB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8DC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D31238" w:rsidRPr="003446D1" w14:paraId="0F53C7D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752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55AB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636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26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3A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997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5BF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EF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3C3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09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D31238" w:rsidRPr="003446D1" w14:paraId="589DABCD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AE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6D9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нерж.  10 л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E5A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05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7A3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7E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66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CF1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366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96A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50</w:t>
            </w:r>
          </w:p>
        </w:tc>
      </w:tr>
      <w:tr w:rsidR="00D31238" w:rsidRPr="003446D1" w14:paraId="7FA72C73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C75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35B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 3 \ 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08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4DC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77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B29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067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005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04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C8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96</w:t>
            </w:r>
          </w:p>
        </w:tc>
      </w:tr>
      <w:tr w:rsidR="00D31238" w:rsidRPr="003446D1" w14:paraId="2D3D08D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73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EFC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и  4*1.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877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D89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7A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ACE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55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886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D9E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22A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D31238" w:rsidRPr="003446D1" w14:paraId="46D62387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4A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397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ве покриття 5*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39B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9B3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06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88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03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DBF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AB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D7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D31238" w:rsidRPr="003446D1" w14:paraId="2CE2D8B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A3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761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дезинфікуюч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7C6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6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9DB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5FA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85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ED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A94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20F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A0D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50</w:t>
            </w:r>
          </w:p>
        </w:tc>
      </w:tr>
      <w:tr w:rsidR="00D31238" w:rsidRPr="003446D1" w14:paraId="415BD076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5C9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A1A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олін голубий 4*2.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3D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AC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A47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0E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4D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446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DA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6C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97</w:t>
            </w:r>
          </w:p>
        </w:tc>
      </w:tr>
      <w:tr w:rsidR="00D31238" w:rsidRPr="003446D1" w14:paraId="0B64028B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57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0EFD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декс дошкілл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CAC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64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8A7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D3C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2A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467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D4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F14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D31238" w:rsidRPr="003446D1" w14:paraId="3B6E4D82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489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B3C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94C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9F4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27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E44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72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F1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583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AD1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</w:tr>
      <w:tr w:rsidR="00D31238" w:rsidRPr="003446D1" w14:paraId="2AE1A213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3B4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44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2A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70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B80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D1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B0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84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D6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125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</w:tr>
      <w:tr w:rsidR="00D31238" w:rsidRPr="003446D1" w14:paraId="09741CA9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8B6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690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E20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7A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832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49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40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26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F8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CE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D31238" w:rsidRPr="003446D1" w14:paraId="4F764C1B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2D1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0A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виклада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76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25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C85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8A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DC6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240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FA7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593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D31238" w:rsidRPr="003446D1" w14:paraId="5C20F22B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84A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8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89CD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виклада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1D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FBF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7F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7F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97A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0EF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45B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25C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D31238" w:rsidRPr="003446D1" w14:paraId="2D96CD58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70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1ED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 для дит.майданч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544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B0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82D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A83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F2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CC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C4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781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</w:tr>
      <w:tr w:rsidR="00D31238" w:rsidRPr="003446D1" w14:paraId="2013AD4A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B4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97A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 для дит.майданч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32B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1F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38D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021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DE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95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6E0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FE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D31238" w:rsidRPr="003446D1" w14:paraId="093C1457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C51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57E6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EE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47A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44D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D1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1B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EF5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24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68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D31238" w:rsidRPr="003446D1" w14:paraId="4129E97D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46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A2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FFD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6B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67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64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93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972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76C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79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</w:tr>
      <w:tr w:rsidR="00D31238" w:rsidRPr="003446D1" w14:paraId="7C4D08AF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BA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F42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08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72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9E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3BB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1C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3F8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C4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22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,00</w:t>
            </w:r>
          </w:p>
        </w:tc>
      </w:tr>
      <w:tr w:rsidR="00D31238" w:rsidRPr="003446D1" w14:paraId="10022632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1A3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4E2D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 2-х ярусн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F5E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8BC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B4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A76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BAE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A2F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A9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E3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50,00</w:t>
            </w:r>
          </w:p>
        </w:tc>
      </w:tr>
      <w:tr w:rsidR="00D31238" w:rsidRPr="003446D1" w14:paraId="3B52340F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5D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1F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 2-х ярусн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C84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15E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E4A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60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D3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8A7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E1A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C01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</w:tr>
      <w:tr w:rsidR="00D31238" w:rsidRPr="003446D1" w14:paraId="725200BB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E70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17F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347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F1D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018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2B4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F6A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0C2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4FE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08D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</w:tr>
      <w:tr w:rsidR="00D31238" w:rsidRPr="003446D1" w14:paraId="2E04E319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F8B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B589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2AE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DF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F3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8F2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B60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20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7A9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2A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D31238" w:rsidRPr="003446D1" w14:paraId="76A95BD6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BE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24E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D85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453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29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0E4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D7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A40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1A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84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0,00</w:t>
            </w:r>
          </w:p>
        </w:tc>
      </w:tr>
      <w:tr w:rsidR="00D31238" w:rsidRPr="003446D1" w14:paraId="493D3FE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05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6B2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із н\стал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5A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89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278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D2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218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E82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AE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09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25</w:t>
            </w:r>
          </w:p>
        </w:tc>
      </w:tr>
      <w:tr w:rsidR="00D31238" w:rsidRPr="003446D1" w14:paraId="201FCDDD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1D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01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F4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94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35B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EF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4D8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2A4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7C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1E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D31238" w:rsidRPr="003446D1" w14:paraId="21C1B8FE" w14:textId="77777777" w:rsidTr="00A410F5">
        <w:trPr>
          <w:trHeight w:val="40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B2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4A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цінування якості освітнього процес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E7E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20D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EFF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516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6F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A85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DCF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C54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49</w:t>
            </w:r>
          </w:p>
        </w:tc>
      </w:tr>
      <w:tr w:rsidR="00D31238" w:rsidRPr="003446D1" w14:paraId="3AD493F4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25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B0A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соруб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FD0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D83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BEE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58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572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517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98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EA7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D31238" w:rsidRPr="003446D1" w14:paraId="326B3562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99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AF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 з н/стал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6E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5B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B6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C6B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9D0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649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A0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C7F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50</w:t>
            </w:r>
          </w:p>
        </w:tc>
      </w:tr>
      <w:tr w:rsidR="00D31238" w:rsidRPr="003446D1" w14:paraId="73F577B4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C49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ECC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A92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07F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6D2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F8E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13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F7A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694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F8C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D31238" w:rsidRPr="003446D1" w14:paraId="69FE4530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1F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BD3D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промінювач ОБ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D12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40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8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4C0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B48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AD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631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40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AC9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</w:tr>
      <w:tr w:rsidR="00D31238" w:rsidRPr="003446D1" w14:paraId="320582A2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ED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16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C08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F34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92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178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17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D2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12F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614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</w:tr>
      <w:tr w:rsidR="00D31238" w:rsidRPr="003446D1" w14:paraId="21F8DD08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450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4F59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E47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E7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E8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EE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6F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60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40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FE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D31238" w:rsidRPr="003446D1" w14:paraId="6DDD451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382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52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илосмо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800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603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D9E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5EC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1AF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65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14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6B5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,50</w:t>
            </w:r>
          </w:p>
        </w:tc>
      </w:tr>
      <w:tr w:rsidR="00D31238" w:rsidRPr="003446D1" w14:paraId="49E665AF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F9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3A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очниц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C33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96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50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ACF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A57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4B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DC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68D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D31238" w:rsidRPr="003446D1" w14:paraId="5FACD208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96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C3F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"Немо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77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A7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7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E8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0F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81D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229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27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D18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</w:tr>
      <w:tr w:rsidR="00D31238" w:rsidRPr="003446D1" w14:paraId="73416E1F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658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59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284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D6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751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D82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2FB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CA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69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D1C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D31238" w:rsidRPr="003446D1" w14:paraId="4FB8E100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894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755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4E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BC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CE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97B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1B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319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73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4E9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D31238" w:rsidRPr="003446D1" w14:paraId="504143C4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C0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A66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266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F9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86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7F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8B5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74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6CE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5EE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D31238" w:rsidRPr="003446D1" w14:paraId="7C04A17C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87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DD81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9CD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C5F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6D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09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BE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6F9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885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0A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D31238" w:rsidRPr="003446D1" w14:paraId="44320796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28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4E29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дитячий 4х міс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23F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362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9A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F4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730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2D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D3F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82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,50</w:t>
            </w:r>
          </w:p>
        </w:tc>
      </w:tr>
      <w:tr w:rsidR="00D31238" w:rsidRPr="003446D1" w14:paraId="197F9546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E7A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331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2х міс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917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6C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80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255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38B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B4D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948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61D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,50</w:t>
            </w:r>
          </w:p>
        </w:tc>
      </w:tr>
      <w:tr w:rsidR="00D31238" w:rsidRPr="003446D1" w14:paraId="1E234982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C0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35D1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виклада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7FE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6BE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20E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F2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DE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1B7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8A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51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D31238" w:rsidRPr="003446D1" w14:paraId="26520F76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08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5BF2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викладач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448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F0C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4CC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3A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2F3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90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280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90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00</w:t>
            </w:r>
          </w:p>
        </w:tc>
      </w:tr>
      <w:tr w:rsidR="00D31238" w:rsidRPr="003446D1" w14:paraId="4029AB38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D8D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7C9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дитяча  "Будинок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77D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9.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DFD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6DE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601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A51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950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614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AF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00,00</w:t>
            </w:r>
          </w:p>
        </w:tc>
      </w:tr>
      <w:tr w:rsidR="00D31238" w:rsidRPr="003446D1" w14:paraId="6EB2325A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5EF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2A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"Немо" 2-х секцій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72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4A6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8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7BE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34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58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97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721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31C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</w:tr>
      <w:tr w:rsidR="00D31238" w:rsidRPr="003446D1" w14:paraId="5FC31908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F6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43C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ч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E84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43B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9C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4A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682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0C1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43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93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</w:tr>
      <w:tr w:rsidR="00D31238" w:rsidRPr="003446D1" w14:paraId="13883717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9D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046A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 "PANASONIK *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3FA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FD9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997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EB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35A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645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09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7C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0</w:t>
            </w:r>
          </w:p>
        </w:tc>
      </w:tr>
      <w:tr w:rsidR="00D31238" w:rsidRPr="003446D1" w14:paraId="04C0662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4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A1D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- мий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CE3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32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413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0E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4A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D7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893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8CD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D31238" w:rsidRPr="003446D1" w14:paraId="00227A71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8E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80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- мий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41E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6A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39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D0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679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FF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66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99F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</w:tr>
      <w:tr w:rsidR="00D31238" w:rsidRPr="003446D1" w14:paraId="5DCCC32B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EF2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A06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для книжо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7C2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D2E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FA3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398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55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489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44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856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</w:tr>
      <w:tr w:rsidR="00D31238" w:rsidRPr="003446D1" w14:paraId="757D7F44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210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3D0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DD9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240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EF0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8D0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2E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756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C8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1B3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,50</w:t>
            </w:r>
          </w:p>
        </w:tc>
      </w:tr>
      <w:tr w:rsidR="00D31238" w:rsidRPr="003446D1" w14:paraId="1BFA05F6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AC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0CC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1F3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04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D44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F79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6A0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ED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DCC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D10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50</w:t>
            </w:r>
          </w:p>
        </w:tc>
      </w:tr>
      <w:tr w:rsidR="00D31238" w:rsidRPr="003446D1" w14:paraId="5A6AAFAB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0F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30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садна таблич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656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2DC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089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51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58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4E9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E06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B32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D31238" w:rsidRPr="003446D1" w14:paraId="752B1E74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29A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98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C42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A1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13D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5E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78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D0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B19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31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D31238" w:rsidRPr="003446D1" w14:paraId="107322A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405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77B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взутт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0FA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DFA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C20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977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486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DB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E14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0F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</w:tr>
      <w:tr w:rsidR="00D31238" w:rsidRPr="003446D1" w14:paraId="22D1BCC2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60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AC5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іграшо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C79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D03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70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DD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FD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462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15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DC9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</w:tr>
      <w:tr w:rsidR="00D31238" w:rsidRPr="003446D1" w14:paraId="062EBF8F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31A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789C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одяг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C13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B2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FF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515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8A6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CE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A36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B5C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</w:tr>
      <w:tr w:rsidR="00D31238" w:rsidRPr="003446D1" w14:paraId="603D2890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4C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564C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одяг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8C4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7F5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72A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A5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108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D09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09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097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</w:tr>
      <w:tr w:rsidR="00D31238" w:rsidRPr="003446D1" w14:paraId="3264002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077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09F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293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13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BC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A8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25B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0D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65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0F6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00</w:t>
            </w:r>
          </w:p>
        </w:tc>
      </w:tr>
      <w:tr w:rsidR="00D31238" w:rsidRPr="003446D1" w14:paraId="4D221856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4C7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D7A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509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C2E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7F5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16A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F92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EC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79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277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</w:tr>
      <w:tr w:rsidR="00D31238" w:rsidRPr="003446D1" w14:paraId="4AAC449A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6AB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CA2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підвісн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67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B10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3EE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45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F1F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BB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3E8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E5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D31238" w:rsidRPr="003446D1" w14:paraId="7E6014D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89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1EC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підвісн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9CB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EEF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15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209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72E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1E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CB7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B1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50</w:t>
            </w:r>
          </w:p>
        </w:tc>
      </w:tr>
      <w:tr w:rsidR="00D31238" w:rsidRPr="003446D1" w14:paraId="1406F314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84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9E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кутов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C50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52E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016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765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C8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B1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0E1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980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D31238" w:rsidRPr="003446D1" w14:paraId="0AF35E23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F20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AD03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пожар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4E5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479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5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BDA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7A3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863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B7D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CE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4B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D31238" w:rsidRPr="003446D1" w14:paraId="049A6810" w14:textId="77777777" w:rsidTr="00A410F5">
        <w:trPr>
          <w:trHeight w:val="264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26A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14 Білизна, постільні речі, одяг та взуття</w:t>
            </w:r>
          </w:p>
          <w:p w14:paraId="042AA88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8D3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73B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23F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A72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7CB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6C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7406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9B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703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670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 703,20</w:t>
            </w:r>
          </w:p>
        </w:tc>
      </w:tr>
      <w:tr w:rsidR="00D31238" w:rsidRPr="003446D1" w14:paraId="016FD36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80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59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дра дитяча шерстя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C78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8E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2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B05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761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55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C0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50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3AD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D31238" w:rsidRPr="003446D1" w14:paraId="0EBF9F71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DB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2BD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раси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C5A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BA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543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3A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7FA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D6D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0AE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CB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D31238" w:rsidRPr="003446D1" w14:paraId="1A444368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60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DCD0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раси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D41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0A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669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B3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4D6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52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A64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E9D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D31238" w:rsidRPr="003446D1" w14:paraId="5B38CB19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BB0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077B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раси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C5A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54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95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17B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45D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D65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B3C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A9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</w:tr>
      <w:tr w:rsidR="00D31238" w:rsidRPr="003446D1" w14:paraId="3A8202F8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692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CA9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олоч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F40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1E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691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30D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20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6B7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E84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D86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00</w:t>
            </w:r>
          </w:p>
        </w:tc>
      </w:tr>
      <w:tr w:rsidR="00D31238" w:rsidRPr="003446D1" w14:paraId="58FC5A26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13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5CE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олоч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53B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723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9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8C0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CF2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CB8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B7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127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99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,00</w:t>
            </w:r>
          </w:p>
        </w:tc>
      </w:tr>
      <w:tr w:rsidR="00D31238" w:rsidRPr="003446D1" w14:paraId="33E9B949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4AE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7DBA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олоч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FB1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CBB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3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EDB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0A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4E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F9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926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DD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D31238" w:rsidRPr="003446D1" w14:paraId="7506B64B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BF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E3EA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діяло дитяче(шерстяне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5B08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F4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8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13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2A6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F14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1E6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986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B33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7,50</w:t>
            </w:r>
          </w:p>
        </w:tc>
      </w:tr>
      <w:tr w:rsidR="00D31238" w:rsidRPr="003446D1" w14:paraId="2C746CBF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445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45C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діяло дитяче(шерстяне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AB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C84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3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6F3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4A8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3B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EE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1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A5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6A1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70</w:t>
            </w:r>
          </w:p>
        </w:tc>
      </w:tr>
      <w:tr w:rsidR="00D31238" w:rsidRPr="003446D1" w14:paraId="29CB59EB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43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CC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одіяльники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3FA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EC5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975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1F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D6C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E1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10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45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</w:tr>
      <w:tr w:rsidR="00D31238" w:rsidRPr="003446D1" w14:paraId="2022D830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5DD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05C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одіяльники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57A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13C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51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1C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D13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CF8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402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420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D31238" w:rsidRPr="003446D1" w14:paraId="6D78CB4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694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995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одіяльники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82A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6D7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34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98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17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CBD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3B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D09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F1D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D31238" w:rsidRPr="003446D1" w14:paraId="051795A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08E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7DD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ушки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396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8B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34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A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0C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564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01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A1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87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D31238" w:rsidRPr="003446D1" w14:paraId="33382F5B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5C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1B8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уш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8A4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417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7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9E17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C8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AE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5121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309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CE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D31238" w:rsidRPr="003446D1" w14:paraId="0C143146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18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50F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уш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EB7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942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2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CCA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E6E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D80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441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DAC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698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D31238" w:rsidRPr="003446D1" w14:paraId="33F13FA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BE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6C5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кривал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89A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E6E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5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CF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947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84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ECB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A37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93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</w:tr>
      <w:tr w:rsidR="00D31238" w:rsidRPr="003446D1" w14:paraId="6C1F24F5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D8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98CB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кривал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6FC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CCF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C9C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3A3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644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4A1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0F7A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7AD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D31238" w:rsidRPr="003446D1" w14:paraId="29A5A529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F7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3662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ирадло дитяч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096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569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BBD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3E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C3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ED7E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07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43D3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</w:tr>
      <w:tr w:rsidR="00D31238" w:rsidRPr="003446D1" w14:paraId="7A7A924D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F8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C894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ирадло дитяч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B67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31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9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A8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44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6F3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6E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2C9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F0D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D31238" w:rsidRPr="003446D1" w14:paraId="260CB34A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71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F21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ирадло дитяч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FEA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42A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24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EEB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263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CA7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704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336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D31238" w:rsidRPr="003446D1" w14:paraId="7D1CB05E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B19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748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9FE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ECC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CC6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10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CE5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8DF5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C100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046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D31238" w:rsidRPr="003446D1" w14:paraId="3197EA46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F4E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AA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 дитячі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5AC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7FE5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2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4F9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B7D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8DC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60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E5FB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8F72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50</w:t>
            </w:r>
          </w:p>
        </w:tc>
      </w:tr>
      <w:tr w:rsidR="00D31238" w:rsidRPr="003446D1" w14:paraId="424949AD" w14:textId="77777777" w:rsidTr="00A410F5">
        <w:trPr>
          <w:trHeight w:val="20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B73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7137" w14:textId="77777777" w:rsidR="00D31238" w:rsidRPr="003446D1" w:rsidRDefault="00D31238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рмений одяг (кітель .штани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F490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6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313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21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1E2B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13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F26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D8F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D7C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58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D31238" w:rsidRPr="003446D1" w14:paraId="0C30A81D" w14:textId="77777777" w:rsidTr="00A410F5">
        <w:trPr>
          <w:trHeight w:val="26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3D1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E9D4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4162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1E7F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DC6E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503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0E51" w14:textId="77777777" w:rsidR="00D31238" w:rsidRPr="003446D1" w:rsidRDefault="00D31238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FAD7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1029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F09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0385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504" w14:textId="77777777" w:rsidR="00D31238" w:rsidRPr="003446D1" w:rsidRDefault="00D31238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44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9 905,55</w:t>
            </w:r>
          </w:p>
        </w:tc>
      </w:tr>
    </w:tbl>
    <w:p w14:paraId="783CB135" w14:textId="77777777" w:rsidR="006A60B8" w:rsidRDefault="006A60B8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B673FBB" w14:textId="77777777" w:rsidR="006A60B8" w:rsidRDefault="006A60B8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304BDFA" w14:textId="77777777" w:rsidR="006A60B8" w:rsidRDefault="006A60B8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7F8FFE0" w14:textId="77777777" w:rsidR="006A60B8" w:rsidRDefault="006A60B8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67D2F56" w14:textId="77777777" w:rsidR="006A60B8" w:rsidRDefault="006A60B8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74DCACC" w14:textId="592B6FDE" w:rsidR="00D31238" w:rsidRPr="00D31238" w:rsidRDefault="006755C4" w:rsidP="006A60B8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r w:rsidR="006A60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іський голова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</w:t>
      </w:r>
      <w:r w:rsidR="00A410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</w:t>
      </w:r>
      <w:r w:rsidR="006A60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Богд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ТАНІСЛАВСЬКИЙ</w:t>
      </w:r>
    </w:p>
    <w:p w14:paraId="566E72D7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638774D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F45A39C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DA25AF5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8884730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F1FE2A4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5467E21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C617594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1E89471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2939F8C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45C984C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F4B7EA9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471E8C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96B8BCB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DDEC7A9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69E5ADD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4109A29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BF71AD8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1CDA55E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94DB2E9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4D54B1E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5AF99C3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CAA9BD8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8296452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6FA4FC4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BD2F1F6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6994974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F01E6D4" w14:textId="77777777" w:rsidR="005359EC" w:rsidRDefault="005359EC" w:rsidP="009763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F18C6F0" w14:textId="212E2548" w:rsidR="0051726F" w:rsidRPr="006755C4" w:rsidRDefault="006755C4" w:rsidP="006755C4">
      <w:pPr>
        <w:shd w:val="clear" w:color="auto" w:fill="FFFFFF"/>
        <w:tabs>
          <w:tab w:val="left" w:pos="7655"/>
        </w:tabs>
        <w:spacing w:after="0" w:line="240" w:lineRule="auto"/>
        <w:ind w:left="426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ерелік матеріальних цінностей (запаси), що передаються з балансу </w:t>
      </w:r>
      <w:r w:rsidRPr="006755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скресинцівського закладу дошкільної освіти (дитячий садок) «Світанок»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 баланс Коломийського ліцею №1 імені В.Стефаника Коломийської міської ради Івано-Франківської області</w:t>
      </w:r>
    </w:p>
    <w:tbl>
      <w:tblPr>
        <w:tblW w:w="10373" w:type="dxa"/>
        <w:tblLook w:val="04A0" w:firstRow="1" w:lastRow="0" w:firstColumn="1" w:lastColumn="0" w:noHBand="0" w:noVBand="1"/>
      </w:tblPr>
      <w:tblGrid>
        <w:gridCol w:w="879"/>
        <w:gridCol w:w="3204"/>
        <w:gridCol w:w="1270"/>
        <w:gridCol w:w="1618"/>
        <w:gridCol w:w="1075"/>
        <w:gridCol w:w="958"/>
        <w:gridCol w:w="1027"/>
        <w:gridCol w:w="342"/>
      </w:tblGrid>
      <w:tr w:rsidR="009763C4" w:rsidRPr="00E839FC" w14:paraId="63D7995C" w14:textId="77777777" w:rsidTr="00A410F5">
        <w:trPr>
          <w:gridAfter w:val="1"/>
          <w:wAfter w:w="342" w:type="dxa"/>
          <w:trHeight w:val="69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758D5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BD483C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88EDA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ц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1200E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BA551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5F612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1DAF3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9763C4" w:rsidRPr="00E839FC" w14:paraId="0F525273" w14:textId="77777777" w:rsidTr="00A410F5">
        <w:trPr>
          <w:trHeight w:val="675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4A18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553C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A274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D3D2B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06C38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72C4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9B8C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B99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9763C4" w:rsidRPr="00E839FC" w14:paraId="1053C138" w14:textId="77777777" w:rsidTr="00A410F5">
        <w:trPr>
          <w:trHeight w:val="20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31AE89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01B6C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CDD78C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D2D4E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3D660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7ED29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60998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42" w:type="dxa"/>
            <w:vAlign w:val="center"/>
            <w:hideMark/>
          </w:tcPr>
          <w:p w14:paraId="05EDD6BD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54B46803" w14:textId="77777777" w:rsidTr="00A410F5">
        <w:trPr>
          <w:trHeight w:val="264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8296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6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419F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одукти харчування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43086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33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674A0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4DFD7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9,31</w:t>
            </w:r>
          </w:p>
        </w:tc>
        <w:tc>
          <w:tcPr>
            <w:tcW w:w="342" w:type="dxa"/>
            <w:vAlign w:val="center"/>
            <w:hideMark/>
          </w:tcPr>
          <w:p w14:paraId="63FBFA0B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1B97C6F8" w14:textId="77777777" w:rsidTr="00A410F5">
        <w:trPr>
          <w:trHeight w:val="2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2A23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3B89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ільний цуко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C0C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3DA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3C6D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3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13D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6,9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DF32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31</w:t>
            </w:r>
          </w:p>
        </w:tc>
        <w:tc>
          <w:tcPr>
            <w:tcW w:w="342" w:type="dxa"/>
            <w:vAlign w:val="center"/>
            <w:hideMark/>
          </w:tcPr>
          <w:p w14:paraId="614E802A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6CC72A96" w14:textId="77777777" w:rsidTr="00A410F5">
        <w:trPr>
          <w:trHeight w:val="264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8C74D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9915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едикаменти та перев'язувальні матеріали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798BD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B69E4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A4AF0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21,00</w:t>
            </w:r>
          </w:p>
        </w:tc>
        <w:tc>
          <w:tcPr>
            <w:tcW w:w="342" w:type="dxa"/>
            <w:vAlign w:val="center"/>
            <w:hideMark/>
          </w:tcPr>
          <w:p w14:paraId="16699D60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6F1DE2EE" w14:textId="77777777" w:rsidTr="00A410F5">
        <w:trPr>
          <w:trHeight w:val="2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BDF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824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видкий тес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26C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4E85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74A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F34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9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D841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00</w:t>
            </w:r>
          </w:p>
        </w:tc>
        <w:tc>
          <w:tcPr>
            <w:tcW w:w="342" w:type="dxa"/>
            <w:vAlign w:val="center"/>
            <w:hideMark/>
          </w:tcPr>
          <w:p w14:paraId="6C7211B3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6D6D8D37" w14:textId="77777777" w:rsidTr="00A410F5">
        <w:trPr>
          <w:trHeight w:val="264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7BBAB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8F07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Будівельні матеріали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B557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2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7B47A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9F69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 685,00</w:t>
            </w:r>
          </w:p>
        </w:tc>
        <w:tc>
          <w:tcPr>
            <w:tcW w:w="342" w:type="dxa"/>
            <w:vAlign w:val="center"/>
            <w:hideMark/>
          </w:tcPr>
          <w:p w14:paraId="128758FD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3CA790AB" w14:textId="77777777" w:rsidTr="00A410F5">
        <w:trPr>
          <w:trHeight w:val="2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76BC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89A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к паркетни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384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D03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C923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F55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7B4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342" w:type="dxa"/>
            <w:vAlign w:val="center"/>
            <w:hideMark/>
          </w:tcPr>
          <w:p w14:paraId="413F8394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23BE6427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CA0A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3E8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чинни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26E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ADC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1A5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C9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3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C192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342" w:type="dxa"/>
            <w:vAlign w:val="center"/>
            <w:hideMark/>
          </w:tcPr>
          <w:p w14:paraId="207AD808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65555E0A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D5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DB66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рба алкід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C32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923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D67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599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61,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7CBB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0,00</w:t>
            </w:r>
          </w:p>
        </w:tc>
        <w:tc>
          <w:tcPr>
            <w:tcW w:w="342" w:type="dxa"/>
            <w:vAlign w:val="center"/>
            <w:hideMark/>
          </w:tcPr>
          <w:p w14:paraId="110AC5DD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02056F3F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A3AA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782A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рба для підлог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11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92E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6C9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EFB5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8,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BF8F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342" w:type="dxa"/>
            <w:vAlign w:val="center"/>
            <w:hideMark/>
          </w:tcPr>
          <w:p w14:paraId="2F198B65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1E59C675" w14:textId="77777777" w:rsidTr="00A410F5">
        <w:trPr>
          <w:trHeight w:val="264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9774A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1C97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лоцінні та швидкозношувані предмети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9B02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89,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A6083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51B1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 881,02</w:t>
            </w:r>
          </w:p>
        </w:tc>
        <w:tc>
          <w:tcPr>
            <w:tcW w:w="342" w:type="dxa"/>
            <w:vAlign w:val="center"/>
            <w:hideMark/>
          </w:tcPr>
          <w:p w14:paraId="7B9BAD71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4551EF1C" w14:textId="77777777" w:rsidTr="00A410F5">
        <w:trPr>
          <w:trHeight w:val="2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A7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B767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віск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20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D1D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7A94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4633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27B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342" w:type="dxa"/>
            <w:vAlign w:val="center"/>
            <w:hideMark/>
          </w:tcPr>
          <w:p w14:paraId="563834E4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4484752B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EA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0CBC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білюючий засі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075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48E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D329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E6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5,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731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56</w:t>
            </w:r>
          </w:p>
        </w:tc>
        <w:tc>
          <w:tcPr>
            <w:tcW w:w="342" w:type="dxa"/>
            <w:vAlign w:val="center"/>
            <w:hideMark/>
          </w:tcPr>
          <w:p w14:paraId="32ECE11A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5038CB5C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BA7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BB94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DC3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93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C7A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CC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A92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342" w:type="dxa"/>
            <w:vAlign w:val="center"/>
            <w:hideMark/>
          </w:tcPr>
          <w:p w14:paraId="3E68A96F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4309C7D7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5F9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AAB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3л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466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379C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331D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86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0B3A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342" w:type="dxa"/>
            <w:vAlign w:val="center"/>
            <w:hideMark/>
          </w:tcPr>
          <w:p w14:paraId="0BCC98AC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764B849C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564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D18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пластмасов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609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3A4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AE6E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765E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E21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342" w:type="dxa"/>
            <w:vAlign w:val="center"/>
            <w:hideMark/>
          </w:tcPr>
          <w:p w14:paraId="37C75D1A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0ACBC1F4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08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2E9F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громет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72F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221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3E60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72E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1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C12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30</w:t>
            </w:r>
          </w:p>
        </w:tc>
        <w:tc>
          <w:tcPr>
            <w:tcW w:w="342" w:type="dxa"/>
            <w:vAlign w:val="center"/>
            <w:hideMark/>
          </w:tcPr>
          <w:p w14:paraId="1836D666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7A313C25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84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5CD5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2455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994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64A6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0ED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2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1F3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342" w:type="dxa"/>
            <w:vAlign w:val="center"/>
            <w:hideMark/>
          </w:tcPr>
          <w:p w14:paraId="5AC2B1F0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1DEB86F9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03A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936B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щик дитяч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B3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D5B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F5DF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6505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825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342" w:type="dxa"/>
            <w:vAlign w:val="center"/>
            <w:hideMark/>
          </w:tcPr>
          <w:p w14:paraId="43974980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3E51CA7C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BF44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87A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розділоч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51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315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7BA7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85A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7DD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342" w:type="dxa"/>
            <w:vAlign w:val="center"/>
            <w:hideMark/>
          </w:tcPr>
          <w:p w14:paraId="1A6F63BB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266565CC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D0C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8645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C3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57D4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55A8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C86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DE00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342" w:type="dxa"/>
            <w:vAlign w:val="center"/>
            <w:hideMark/>
          </w:tcPr>
          <w:p w14:paraId="129983E3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0F71753A" w14:textId="77777777" w:rsidTr="00A410F5">
        <w:trPr>
          <w:trHeight w:val="45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FDC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9DC0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езінфікуючий АХД2000 експрес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C2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00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C95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CE3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8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BB9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40</w:t>
            </w:r>
          </w:p>
        </w:tc>
        <w:tc>
          <w:tcPr>
            <w:tcW w:w="342" w:type="dxa"/>
            <w:vAlign w:val="center"/>
            <w:hideMark/>
          </w:tcPr>
          <w:p w14:paraId="35D38A68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70B61F21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374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127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езінфікуючий Бланідас Акти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ED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51A9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BAA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F63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24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2E98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7,70</w:t>
            </w:r>
          </w:p>
        </w:tc>
        <w:tc>
          <w:tcPr>
            <w:tcW w:w="342" w:type="dxa"/>
            <w:vAlign w:val="center"/>
            <w:hideMark/>
          </w:tcPr>
          <w:p w14:paraId="47144C0B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50297B02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CBA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93D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ля віко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7F7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FA6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026A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5A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4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BE63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80</w:t>
            </w:r>
          </w:p>
        </w:tc>
        <w:tc>
          <w:tcPr>
            <w:tcW w:w="342" w:type="dxa"/>
            <w:vAlign w:val="center"/>
            <w:hideMark/>
          </w:tcPr>
          <w:p w14:paraId="3595D56D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700EC2EA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CF5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5815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ля миття посуду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F3C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AE9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2D86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56E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079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2,00</w:t>
            </w:r>
          </w:p>
        </w:tc>
        <w:tc>
          <w:tcPr>
            <w:tcW w:w="342" w:type="dxa"/>
            <w:vAlign w:val="center"/>
            <w:hideMark/>
          </w:tcPr>
          <w:p w14:paraId="7C80B0E2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03BA880F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BB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1EAE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ля підлог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E1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03D9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53A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9E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6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193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60</w:t>
            </w:r>
          </w:p>
        </w:tc>
        <w:tc>
          <w:tcPr>
            <w:tcW w:w="342" w:type="dxa"/>
            <w:vAlign w:val="center"/>
            <w:hideMark/>
          </w:tcPr>
          <w:p w14:paraId="55A706BE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1D4B4DCD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638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8E6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ля унітазі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7B6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318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A4B3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1C9A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3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4EB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70</w:t>
            </w:r>
          </w:p>
        </w:tc>
        <w:tc>
          <w:tcPr>
            <w:tcW w:w="342" w:type="dxa"/>
            <w:vAlign w:val="center"/>
            <w:hideMark/>
          </w:tcPr>
          <w:p w14:paraId="474E2E19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66D92FE2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675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BCF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о- довідковий куто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35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2A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D8B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54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9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7EF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00</w:t>
            </w:r>
          </w:p>
        </w:tc>
        <w:tc>
          <w:tcPr>
            <w:tcW w:w="342" w:type="dxa"/>
            <w:vAlign w:val="center"/>
            <w:hideMark/>
          </w:tcPr>
          <w:p w14:paraId="13094CEF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35F5F529" w14:textId="77777777" w:rsidTr="00A410F5">
        <w:trPr>
          <w:trHeight w:val="45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E0B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B97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пазл " Історична мапа України 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2F4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A55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4D4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DFE4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16BA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00</w:t>
            </w:r>
          </w:p>
        </w:tc>
        <w:tc>
          <w:tcPr>
            <w:tcW w:w="342" w:type="dxa"/>
            <w:vAlign w:val="center"/>
            <w:hideMark/>
          </w:tcPr>
          <w:p w14:paraId="2918C2CD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321A4BBE" w14:textId="77777777" w:rsidTr="00A410F5">
        <w:trPr>
          <w:trHeight w:val="45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2B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778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ем-мило "дитяче антибактеріальне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2A83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971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8D9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63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6EF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342" w:type="dxa"/>
            <w:vAlign w:val="center"/>
            <w:hideMark/>
          </w:tcPr>
          <w:p w14:paraId="0E7B7A94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7142598E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98E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0CD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ло рідке  1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1E1E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2FFA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63D0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DBC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558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342" w:type="dxa"/>
            <w:vAlign w:val="center"/>
            <w:hideMark/>
          </w:tcPr>
          <w:p w14:paraId="7CF8D64E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79A32BA9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9A1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7C9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54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3E24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9C89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E2C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B552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342" w:type="dxa"/>
            <w:vAlign w:val="center"/>
            <w:hideMark/>
          </w:tcPr>
          <w:p w14:paraId="7A99CEE5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73497CC1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F7F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A005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пластмасо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A40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915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CF61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914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738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342" w:type="dxa"/>
            <w:vAlign w:val="center"/>
            <w:hideMark/>
          </w:tcPr>
          <w:p w14:paraId="6BC4ADB9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33B052E2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DD5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3BBA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ухон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48B4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FE3A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D2EF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E8D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C3DE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342" w:type="dxa"/>
            <w:vAlign w:val="center"/>
            <w:hideMark/>
          </w:tcPr>
          <w:p w14:paraId="3DEFCDA0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3097AAD7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873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032B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прискувач 5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47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FB8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3F49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89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1398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342" w:type="dxa"/>
            <w:vAlign w:val="center"/>
            <w:hideMark/>
          </w:tcPr>
          <w:p w14:paraId="60657DCA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4DDBB426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C8A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01E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туалет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A65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20B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C8C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6D2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38E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,60</w:t>
            </w:r>
          </w:p>
        </w:tc>
        <w:tc>
          <w:tcPr>
            <w:tcW w:w="342" w:type="dxa"/>
            <w:vAlign w:val="center"/>
            <w:hideMark/>
          </w:tcPr>
          <w:p w14:paraId="12BF3EDF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6BB6C9C1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E60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6F2B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нос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46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C354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7462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D20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A9E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342" w:type="dxa"/>
            <w:vAlign w:val="center"/>
            <w:hideMark/>
          </w:tcPr>
          <w:p w14:paraId="6464023D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29222646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EB05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0D0A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ошок для прання 6к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38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530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8E08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C39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F16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,20</w:t>
            </w:r>
          </w:p>
        </w:tc>
        <w:tc>
          <w:tcPr>
            <w:tcW w:w="342" w:type="dxa"/>
            <w:vAlign w:val="center"/>
            <w:hideMark/>
          </w:tcPr>
          <w:p w14:paraId="5849FAAA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0AB78C72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F18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C005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16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21E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9CE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594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E6A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44</w:t>
            </w:r>
          </w:p>
        </w:tc>
        <w:tc>
          <w:tcPr>
            <w:tcW w:w="342" w:type="dxa"/>
            <w:vAlign w:val="center"/>
            <w:hideMark/>
          </w:tcPr>
          <w:p w14:paraId="10B85592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3625E9A5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B30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D80F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кавиці нітрилові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539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CA6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993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716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3FC7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342" w:type="dxa"/>
            <w:vAlign w:val="center"/>
            <w:hideMark/>
          </w:tcPr>
          <w:p w14:paraId="6C849A72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7C6D4474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DE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9988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 "Кохавинк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A79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E54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713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2BC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1,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1E47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,00</w:t>
            </w:r>
          </w:p>
        </w:tc>
        <w:tc>
          <w:tcPr>
            <w:tcW w:w="342" w:type="dxa"/>
            <w:vAlign w:val="center"/>
            <w:hideMark/>
          </w:tcPr>
          <w:p w14:paraId="14397C96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2BDA0F2D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1EAA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1170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 "Кохавинк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99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059C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F6E8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F5D4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8DCD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6,72</w:t>
            </w:r>
          </w:p>
        </w:tc>
        <w:tc>
          <w:tcPr>
            <w:tcW w:w="342" w:type="dxa"/>
            <w:vAlign w:val="center"/>
            <w:hideMark/>
          </w:tcPr>
          <w:p w14:paraId="4FD4A566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3A965E57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20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2D8F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 "Кохавинк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A4C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AF7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F4C5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9C5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C50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,00</w:t>
            </w:r>
          </w:p>
        </w:tc>
        <w:tc>
          <w:tcPr>
            <w:tcW w:w="342" w:type="dxa"/>
            <w:vAlign w:val="center"/>
            <w:hideMark/>
          </w:tcPr>
          <w:p w14:paraId="305EA96C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457D25EE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FBBC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3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23C0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посуд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6F63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25D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DFB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6B72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885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342" w:type="dxa"/>
            <w:vAlign w:val="center"/>
            <w:hideMark/>
          </w:tcPr>
          <w:p w14:paraId="562E3391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12920A16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F6A5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1A51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великі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715E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D1C1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B235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4D9A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0F8B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00</w:t>
            </w:r>
          </w:p>
        </w:tc>
        <w:tc>
          <w:tcPr>
            <w:tcW w:w="342" w:type="dxa"/>
            <w:vAlign w:val="center"/>
            <w:hideMark/>
          </w:tcPr>
          <w:p w14:paraId="78453869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6F337A98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9DE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507A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мілкі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115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193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7F5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059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458D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00</w:t>
            </w:r>
          </w:p>
        </w:tc>
        <w:tc>
          <w:tcPr>
            <w:tcW w:w="342" w:type="dxa"/>
            <w:vAlign w:val="center"/>
            <w:hideMark/>
          </w:tcPr>
          <w:p w14:paraId="436E07F1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3DD0A7E8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1574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BCEA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особові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23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53B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DB8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A2AF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3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16C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342" w:type="dxa"/>
            <w:vAlign w:val="center"/>
            <w:hideMark/>
          </w:tcPr>
          <w:p w14:paraId="54A44AA6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45D3F162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4D0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7C2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супові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02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0D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B792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01C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4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745E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50</w:t>
            </w:r>
          </w:p>
        </w:tc>
        <w:tc>
          <w:tcPr>
            <w:tcW w:w="342" w:type="dxa"/>
            <w:vAlign w:val="center"/>
            <w:hideMark/>
          </w:tcPr>
          <w:p w14:paraId="06D21DF5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23C0A294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0AF9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F283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чал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4F66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E4A7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CA62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B23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0905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342" w:type="dxa"/>
            <w:vAlign w:val="center"/>
            <w:hideMark/>
          </w:tcPr>
          <w:p w14:paraId="56C6CD59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25F8C553" w14:textId="77777777" w:rsidTr="00A410F5">
        <w:trPr>
          <w:trHeight w:val="22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A0A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60B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79D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1725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E2F9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3FF3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0C9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342" w:type="dxa"/>
            <w:vAlign w:val="center"/>
            <w:hideMark/>
          </w:tcPr>
          <w:p w14:paraId="3D4F4AE3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763C4" w:rsidRPr="00E839FC" w14:paraId="39B10D8E" w14:textId="77777777" w:rsidTr="00A410F5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958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D6CB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EAB5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0E19" w14:textId="77777777" w:rsidR="009763C4" w:rsidRPr="00E839FC" w:rsidRDefault="009763C4" w:rsidP="006A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C819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421,3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3A07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B4D" w14:textId="77777777" w:rsidR="009763C4" w:rsidRPr="00E839FC" w:rsidRDefault="009763C4" w:rsidP="006A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839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0226,33</w:t>
            </w:r>
          </w:p>
        </w:tc>
        <w:tc>
          <w:tcPr>
            <w:tcW w:w="342" w:type="dxa"/>
            <w:vAlign w:val="center"/>
            <w:hideMark/>
          </w:tcPr>
          <w:p w14:paraId="540AB43B" w14:textId="77777777" w:rsidR="009763C4" w:rsidRPr="00E839FC" w:rsidRDefault="009763C4" w:rsidP="006A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14:paraId="49A91EF4" w14:textId="77777777" w:rsidR="009763C4" w:rsidRDefault="009763C4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BA0893A" w14:textId="77777777" w:rsidR="006755C4" w:rsidRDefault="006755C4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8BD3D8E" w14:textId="77777777" w:rsidR="006755C4" w:rsidRDefault="006755C4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EEF2F01" w14:textId="77777777" w:rsidR="006755C4" w:rsidRDefault="006755C4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8EAF89B" w14:textId="77777777" w:rsidR="006755C4" w:rsidRDefault="006755C4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FBB2D84" w14:textId="6FC39050" w:rsidR="006755C4" w:rsidRPr="00D31238" w:rsidRDefault="006755C4" w:rsidP="006755C4">
      <w:pPr>
        <w:tabs>
          <w:tab w:val="left" w:pos="47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Міський голова                </w:t>
      </w:r>
      <w:r w:rsidR="00A410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Богдан СТАНІСЛАВСЬКИЙ</w:t>
      </w:r>
    </w:p>
    <w:p w14:paraId="7ACE03A1" w14:textId="77777777" w:rsidR="006755C4" w:rsidRDefault="006755C4" w:rsidP="006755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C6E403B" w14:textId="77777777" w:rsidR="006755C4" w:rsidRDefault="006755C4" w:rsidP="006755C4">
      <w:pPr>
        <w:tabs>
          <w:tab w:val="left" w:pos="4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9501179" w14:textId="77777777" w:rsidR="006755C4" w:rsidRPr="009763C4" w:rsidRDefault="006755C4" w:rsidP="009763C4">
      <w:pPr>
        <w:shd w:val="clear" w:color="auto" w:fill="FFFFFF"/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sectPr w:rsidR="006755C4" w:rsidRPr="009763C4" w:rsidSect="00340B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C"/>
    <w:rsid w:val="0000289F"/>
    <w:rsid w:val="00024EDD"/>
    <w:rsid w:val="000700DF"/>
    <w:rsid w:val="00072280"/>
    <w:rsid w:val="00085634"/>
    <w:rsid w:val="00096C16"/>
    <w:rsid w:val="000B59C6"/>
    <w:rsid w:val="000D2CBB"/>
    <w:rsid w:val="000D6B19"/>
    <w:rsid w:val="000E11B4"/>
    <w:rsid w:val="000F3D5A"/>
    <w:rsid w:val="00103B94"/>
    <w:rsid w:val="00136E6F"/>
    <w:rsid w:val="00143BBC"/>
    <w:rsid w:val="00163C46"/>
    <w:rsid w:val="00177DEB"/>
    <w:rsid w:val="001B4855"/>
    <w:rsid w:val="001E65DE"/>
    <w:rsid w:val="00213516"/>
    <w:rsid w:val="00232C8E"/>
    <w:rsid w:val="00240EFC"/>
    <w:rsid w:val="00290D91"/>
    <w:rsid w:val="002A496D"/>
    <w:rsid w:val="002D40BB"/>
    <w:rsid w:val="003036D1"/>
    <w:rsid w:val="00307F64"/>
    <w:rsid w:val="00327EFE"/>
    <w:rsid w:val="00340B94"/>
    <w:rsid w:val="0036026F"/>
    <w:rsid w:val="00366E28"/>
    <w:rsid w:val="003746AF"/>
    <w:rsid w:val="003B4967"/>
    <w:rsid w:val="003C164E"/>
    <w:rsid w:val="003C4CE6"/>
    <w:rsid w:val="003E0B04"/>
    <w:rsid w:val="003E1B8A"/>
    <w:rsid w:val="00404B06"/>
    <w:rsid w:val="00406129"/>
    <w:rsid w:val="0042775B"/>
    <w:rsid w:val="00433FD4"/>
    <w:rsid w:val="00487033"/>
    <w:rsid w:val="004B60F3"/>
    <w:rsid w:val="004C4C26"/>
    <w:rsid w:val="004F46CE"/>
    <w:rsid w:val="005020E8"/>
    <w:rsid w:val="0051726F"/>
    <w:rsid w:val="005243EF"/>
    <w:rsid w:val="005341F3"/>
    <w:rsid w:val="005359EC"/>
    <w:rsid w:val="00545E7E"/>
    <w:rsid w:val="00553F2E"/>
    <w:rsid w:val="00565AF1"/>
    <w:rsid w:val="00574CF9"/>
    <w:rsid w:val="005F3474"/>
    <w:rsid w:val="005F676C"/>
    <w:rsid w:val="00601178"/>
    <w:rsid w:val="00602BFC"/>
    <w:rsid w:val="00604D2A"/>
    <w:rsid w:val="00654A65"/>
    <w:rsid w:val="006747FE"/>
    <w:rsid w:val="006755C4"/>
    <w:rsid w:val="00685B3C"/>
    <w:rsid w:val="006A5710"/>
    <w:rsid w:val="006A60B8"/>
    <w:rsid w:val="006B5D88"/>
    <w:rsid w:val="006D00F6"/>
    <w:rsid w:val="006D0FFB"/>
    <w:rsid w:val="006D6F83"/>
    <w:rsid w:val="007215E8"/>
    <w:rsid w:val="00730DAB"/>
    <w:rsid w:val="00743B9D"/>
    <w:rsid w:val="00766C7D"/>
    <w:rsid w:val="00770525"/>
    <w:rsid w:val="007C7EDC"/>
    <w:rsid w:val="007E15B2"/>
    <w:rsid w:val="007F47AB"/>
    <w:rsid w:val="00817845"/>
    <w:rsid w:val="00822E53"/>
    <w:rsid w:val="00843E85"/>
    <w:rsid w:val="008766CC"/>
    <w:rsid w:val="008D4407"/>
    <w:rsid w:val="008F328A"/>
    <w:rsid w:val="00907458"/>
    <w:rsid w:val="00910BDF"/>
    <w:rsid w:val="0092238B"/>
    <w:rsid w:val="00936C26"/>
    <w:rsid w:val="00952C60"/>
    <w:rsid w:val="009567F0"/>
    <w:rsid w:val="009763C4"/>
    <w:rsid w:val="009871E2"/>
    <w:rsid w:val="009B61F4"/>
    <w:rsid w:val="009D780E"/>
    <w:rsid w:val="009E583E"/>
    <w:rsid w:val="00A23644"/>
    <w:rsid w:val="00A34241"/>
    <w:rsid w:val="00A410F5"/>
    <w:rsid w:val="00A7599E"/>
    <w:rsid w:val="00AF5F9E"/>
    <w:rsid w:val="00B167C9"/>
    <w:rsid w:val="00B22F70"/>
    <w:rsid w:val="00B614EA"/>
    <w:rsid w:val="00BB6D9E"/>
    <w:rsid w:val="00BC0969"/>
    <w:rsid w:val="00BC47B7"/>
    <w:rsid w:val="00BD715E"/>
    <w:rsid w:val="00BE183B"/>
    <w:rsid w:val="00BE7B2D"/>
    <w:rsid w:val="00C40753"/>
    <w:rsid w:val="00C5069F"/>
    <w:rsid w:val="00C8169F"/>
    <w:rsid w:val="00C94ED5"/>
    <w:rsid w:val="00CB74DA"/>
    <w:rsid w:val="00D2114D"/>
    <w:rsid w:val="00D31238"/>
    <w:rsid w:val="00D336A7"/>
    <w:rsid w:val="00D75515"/>
    <w:rsid w:val="00D95341"/>
    <w:rsid w:val="00DB634E"/>
    <w:rsid w:val="00E02755"/>
    <w:rsid w:val="00E15515"/>
    <w:rsid w:val="00E25C57"/>
    <w:rsid w:val="00E2752C"/>
    <w:rsid w:val="00E414DB"/>
    <w:rsid w:val="00E714CF"/>
    <w:rsid w:val="00E73A79"/>
    <w:rsid w:val="00EB7C59"/>
    <w:rsid w:val="00EE73E3"/>
    <w:rsid w:val="00F026C7"/>
    <w:rsid w:val="00F165E9"/>
    <w:rsid w:val="00F478C2"/>
    <w:rsid w:val="00F60B9F"/>
    <w:rsid w:val="00F62DE6"/>
    <w:rsid w:val="00F6558F"/>
    <w:rsid w:val="00FB3C43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E5E4781C-3D21-4539-BF45-83BE19E6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241A-540F-4807-91C2-146D4A47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5098</Words>
  <Characters>42806</Characters>
  <Application>Microsoft Office Word</Application>
  <DocSecurity>0</DocSecurity>
  <Lines>356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Голинська Іванна Ігорівна</cp:lastModifiedBy>
  <cp:revision>2</cp:revision>
  <cp:lastPrinted>2022-09-12T09:14:00Z</cp:lastPrinted>
  <dcterms:created xsi:type="dcterms:W3CDTF">2022-09-13T08:38:00Z</dcterms:created>
  <dcterms:modified xsi:type="dcterms:W3CDTF">2022-09-13T08:38:00Z</dcterms:modified>
</cp:coreProperties>
</file>